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375D4971" w14:textId="07A61D69" w:rsidR="005058F1"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129929" w:history="1">
            <w:r w:rsidR="005058F1" w:rsidRPr="002937FE">
              <w:rPr>
                <w:rStyle w:val="Hyperlink"/>
                <w:noProof/>
              </w:rPr>
              <w:t>Projekt und Qualität</w:t>
            </w:r>
            <w:r w:rsidR="005058F1">
              <w:rPr>
                <w:noProof/>
                <w:webHidden/>
              </w:rPr>
              <w:tab/>
            </w:r>
            <w:r w:rsidR="005058F1">
              <w:rPr>
                <w:noProof/>
                <w:webHidden/>
              </w:rPr>
              <w:fldChar w:fldCharType="begin"/>
            </w:r>
            <w:r w:rsidR="005058F1">
              <w:rPr>
                <w:noProof/>
                <w:webHidden/>
              </w:rPr>
              <w:instrText xml:space="preserve"> PAGEREF _Toc502129929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10D75277" w14:textId="79B4AAFA"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30" w:history="1">
            <w:r w:rsidR="005058F1" w:rsidRPr="002937FE">
              <w:rPr>
                <w:rStyle w:val="Hyperlink"/>
                <w:noProof/>
              </w:rPr>
              <w:t>Ziele des Kapitels</w:t>
            </w:r>
            <w:r w:rsidR="005058F1">
              <w:rPr>
                <w:noProof/>
                <w:webHidden/>
              </w:rPr>
              <w:tab/>
            </w:r>
            <w:r w:rsidR="005058F1">
              <w:rPr>
                <w:noProof/>
                <w:webHidden/>
              </w:rPr>
              <w:fldChar w:fldCharType="begin"/>
            </w:r>
            <w:r w:rsidR="005058F1">
              <w:rPr>
                <w:noProof/>
                <w:webHidden/>
              </w:rPr>
              <w:instrText xml:space="preserve"> PAGEREF _Toc502129930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2F834D9D" w14:textId="5A7AC729"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31" w:history="1">
            <w:r w:rsidR="005058F1" w:rsidRPr="002937FE">
              <w:rPr>
                <w:rStyle w:val="Hyperlink"/>
                <w:noProof/>
              </w:rPr>
              <w:t>Innovation ist Teamwork</w:t>
            </w:r>
            <w:r w:rsidR="005058F1">
              <w:rPr>
                <w:noProof/>
                <w:webHidden/>
              </w:rPr>
              <w:tab/>
            </w:r>
            <w:r w:rsidR="005058F1">
              <w:rPr>
                <w:noProof/>
                <w:webHidden/>
              </w:rPr>
              <w:fldChar w:fldCharType="begin"/>
            </w:r>
            <w:r w:rsidR="005058F1">
              <w:rPr>
                <w:noProof/>
                <w:webHidden/>
              </w:rPr>
              <w:instrText xml:space="preserve"> PAGEREF _Toc502129931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5B454438" w14:textId="4B7409C8"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32" w:history="1">
            <w:r w:rsidR="005058F1" w:rsidRPr="002937FE">
              <w:rPr>
                <w:rStyle w:val="Hyperlink"/>
                <w:noProof/>
              </w:rPr>
              <w:t>Was ist ein Projekt</w:t>
            </w:r>
            <w:r w:rsidR="005058F1">
              <w:rPr>
                <w:noProof/>
                <w:webHidden/>
              </w:rPr>
              <w:tab/>
            </w:r>
            <w:r w:rsidR="005058F1">
              <w:rPr>
                <w:noProof/>
                <w:webHidden/>
              </w:rPr>
              <w:fldChar w:fldCharType="begin"/>
            </w:r>
            <w:r w:rsidR="005058F1">
              <w:rPr>
                <w:noProof/>
                <w:webHidden/>
              </w:rPr>
              <w:instrText xml:space="preserve"> PAGEREF _Toc502129932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0B56FD6D" w14:textId="23065E6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3" w:history="1">
            <w:r w:rsidR="005058F1" w:rsidRPr="002937FE">
              <w:rPr>
                <w:rStyle w:val="Hyperlink"/>
                <w:noProof/>
              </w:rPr>
              <w:t>Typische Merkmale eines Projektes</w:t>
            </w:r>
            <w:r w:rsidR="005058F1">
              <w:rPr>
                <w:noProof/>
                <w:webHidden/>
              </w:rPr>
              <w:tab/>
            </w:r>
            <w:r w:rsidR="005058F1">
              <w:rPr>
                <w:noProof/>
                <w:webHidden/>
              </w:rPr>
              <w:fldChar w:fldCharType="begin"/>
            </w:r>
            <w:r w:rsidR="005058F1">
              <w:rPr>
                <w:noProof/>
                <w:webHidden/>
              </w:rPr>
              <w:instrText xml:space="preserve"> PAGEREF _Toc502129933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2344F359" w14:textId="3B3646F2"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4" w:history="1">
            <w:r w:rsidR="005058F1" w:rsidRPr="002937FE">
              <w:rPr>
                <w:rStyle w:val="Hyperlink"/>
                <w:noProof/>
              </w:rPr>
              <w:t>Das magische Dreieck</w:t>
            </w:r>
            <w:r w:rsidR="005058F1">
              <w:rPr>
                <w:noProof/>
                <w:webHidden/>
              </w:rPr>
              <w:tab/>
            </w:r>
            <w:r w:rsidR="005058F1">
              <w:rPr>
                <w:noProof/>
                <w:webHidden/>
              </w:rPr>
              <w:fldChar w:fldCharType="begin"/>
            </w:r>
            <w:r w:rsidR="005058F1">
              <w:rPr>
                <w:noProof/>
                <w:webHidden/>
              </w:rPr>
              <w:instrText xml:space="preserve"> PAGEREF _Toc502129934 \h </w:instrText>
            </w:r>
            <w:r w:rsidR="005058F1">
              <w:rPr>
                <w:noProof/>
                <w:webHidden/>
              </w:rPr>
            </w:r>
            <w:r w:rsidR="005058F1">
              <w:rPr>
                <w:noProof/>
                <w:webHidden/>
              </w:rPr>
              <w:fldChar w:fldCharType="separate"/>
            </w:r>
            <w:r w:rsidR="005058F1">
              <w:rPr>
                <w:noProof/>
                <w:webHidden/>
              </w:rPr>
              <w:t>4</w:t>
            </w:r>
            <w:r w:rsidR="005058F1">
              <w:rPr>
                <w:noProof/>
                <w:webHidden/>
              </w:rPr>
              <w:fldChar w:fldCharType="end"/>
            </w:r>
          </w:hyperlink>
        </w:p>
        <w:p w14:paraId="27387261" w14:textId="2AE1471A"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5" w:history="1">
            <w:r w:rsidR="005058F1" w:rsidRPr="002937FE">
              <w:rPr>
                <w:rStyle w:val="Hyperlink"/>
                <w:noProof/>
              </w:rPr>
              <w:t>Typische Projektarten in der IT</w:t>
            </w:r>
            <w:r w:rsidR="005058F1">
              <w:rPr>
                <w:noProof/>
                <w:webHidden/>
              </w:rPr>
              <w:tab/>
            </w:r>
            <w:r w:rsidR="005058F1">
              <w:rPr>
                <w:noProof/>
                <w:webHidden/>
              </w:rPr>
              <w:fldChar w:fldCharType="begin"/>
            </w:r>
            <w:r w:rsidR="005058F1">
              <w:rPr>
                <w:noProof/>
                <w:webHidden/>
              </w:rPr>
              <w:instrText xml:space="preserve"> PAGEREF _Toc502129935 \h </w:instrText>
            </w:r>
            <w:r w:rsidR="005058F1">
              <w:rPr>
                <w:noProof/>
                <w:webHidden/>
              </w:rPr>
            </w:r>
            <w:r w:rsidR="005058F1">
              <w:rPr>
                <w:noProof/>
                <w:webHidden/>
              </w:rPr>
              <w:fldChar w:fldCharType="separate"/>
            </w:r>
            <w:r w:rsidR="005058F1">
              <w:rPr>
                <w:noProof/>
                <w:webHidden/>
              </w:rPr>
              <w:t>5</w:t>
            </w:r>
            <w:r w:rsidR="005058F1">
              <w:rPr>
                <w:noProof/>
                <w:webHidden/>
              </w:rPr>
              <w:fldChar w:fldCharType="end"/>
            </w:r>
          </w:hyperlink>
        </w:p>
        <w:p w14:paraId="3B88ACEF" w14:textId="177EFB4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6" w:history="1">
            <w:r w:rsidR="005058F1" w:rsidRPr="002937FE">
              <w:rPr>
                <w:rStyle w:val="Hyperlink"/>
                <w:noProof/>
              </w:rPr>
              <w:t>Projektgrösse</w:t>
            </w:r>
            <w:r w:rsidR="005058F1">
              <w:rPr>
                <w:noProof/>
                <w:webHidden/>
              </w:rPr>
              <w:tab/>
            </w:r>
            <w:r w:rsidR="005058F1">
              <w:rPr>
                <w:noProof/>
                <w:webHidden/>
              </w:rPr>
              <w:fldChar w:fldCharType="begin"/>
            </w:r>
            <w:r w:rsidR="005058F1">
              <w:rPr>
                <w:noProof/>
                <w:webHidden/>
              </w:rPr>
              <w:instrText xml:space="preserve"> PAGEREF _Toc502129936 \h </w:instrText>
            </w:r>
            <w:r w:rsidR="005058F1">
              <w:rPr>
                <w:noProof/>
                <w:webHidden/>
              </w:rPr>
            </w:r>
            <w:r w:rsidR="005058F1">
              <w:rPr>
                <w:noProof/>
                <w:webHidden/>
              </w:rPr>
              <w:fldChar w:fldCharType="separate"/>
            </w:r>
            <w:r w:rsidR="005058F1">
              <w:rPr>
                <w:noProof/>
                <w:webHidden/>
              </w:rPr>
              <w:t>5</w:t>
            </w:r>
            <w:r w:rsidR="005058F1">
              <w:rPr>
                <w:noProof/>
                <w:webHidden/>
              </w:rPr>
              <w:fldChar w:fldCharType="end"/>
            </w:r>
          </w:hyperlink>
        </w:p>
        <w:p w14:paraId="055F216C" w14:textId="5EC108CF"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7" w:history="1">
            <w:r w:rsidR="005058F1" w:rsidRPr="002937FE">
              <w:rPr>
                <w:rStyle w:val="Hyperlink"/>
                <w:noProof/>
              </w:rPr>
              <w:t>Make or Buy</w:t>
            </w:r>
            <w:r w:rsidR="005058F1">
              <w:rPr>
                <w:noProof/>
                <w:webHidden/>
              </w:rPr>
              <w:tab/>
            </w:r>
            <w:r w:rsidR="005058F1">
              <w:rPr>
                <w:noProof/>
                <w:webHidden/>
              </w:rPr>
              <w:fldChar w:fldCharType="begin"/>
            </w:r>
            <w:r w:rsidR="005058F1">
              <w:rPr>
                <w:noProof/>
                <w:webHidden/>
              </w:rPr>
              <w:instrText xml:space="preserve"> PAGEREF _Toc502129937 \h </w:instrText>
            </w:r>
            <w:r w:rsidR="005058F1">
              <w:rPr>
                <w:noProof/>
                <w:webHidden/>
              </w:rPr>
            </w:r>
            <w:r w:rsidR="005058F1">
              <w:rPr>
                <w:noProof/>
                <w:webHidden/>
              </w:rPr>
              <w:fldChar w:fldCharType="separate"/>
            </w:r>
            <w:r w:rsidR="005058F1">
              <w:rPr>
                <w:noProof/>
                <w:webHidden/>
              </w:rPr>
              <w:t>6</w:t>
            </w:r>
            <w:r w:rsidR="005058F1">
              <w:rPr>
                <w:noProof/>
                <w:webHidden/>
              </w:rPr>
              <w:fldChar w:fldCharType="end"/>
            </w:r>
          </w:hyperlink>
        </w:p>
        <w:p w14:paraId="2D91E27C" w14:textId="77D1C3AF"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38" w:history="1">
            <w:r w:rsidR="005058F1" w:rsidRPr="002937FE">
              <w:rPr>
                <w:rStyle w:val="Hyperlink"/>
                <w:noProof/>
              </w:rPr>
              <w:t>Was bedeutet Qualität</w:t>
            </w:r>
            <w:r w:rsidR="005058F1">
              <w:rPr>
                <w:noProof/>
                <w:webHidden/>
              </w:rPr>
              <w:tab/>
            </w:r>
            <w:r w:rsidR="005058F1">
              <w:rPr>
                <w:noProof/>
                <w:webHidden/>
              </w:rPr>
              <w:fldChar w:fldCharType="begin"/>
            </w:r>
            <w:r w:rsidR="005058F1">
              <w:rPr>
                <w:noProof/>
                <w:webHidden/>
              </w:rPr>
              <w:instrText xml:space="preserve"> PAGEREF _Toc502129938 \h </w:instrText>
            </w:r>
            <w:r w:rsidR="005058F1">
              <w:rPr>
                <w:noProof/>
                <w:webHidden/>
              </w:rPr>
            </w:r>
            <w:r w:rsidR="005058F1">
              <w:rPr>
                <w:noProof/>
                <w:webHidden/>
              </w:rPr>
              <w:fldChar w:fldCharType="separate"/>
            </w:r>
            <w:r w:rsidR="005058F1">
              <w:rPr>
                <w:noProof/>
                <w:webHidden/>
              </w:rPr>
              <w:t>6</w:t>
            </w:r>
            <w:r w:rsidR="005058F1">
              <w:rPr>
                <w:noProof/>
                <w:webHidden/>
              </w:rPr>
              <w:fldChar w:fldCharType="end"/>
            </w:r>
          </w:hyperlink>
        </w:p>
        <w:p w14:paraId="50AA7601" w14:textId="724B8A41"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39" w:history="1">
            <w:r w:rsidR="005058F1" w:rsidRPr="002937FE">
              <w:rPr>
                <w:rStyle w:val="Hyperlink"/>
                <w:noProof/>
              </w:rPr>
              <w:t>Begriff «Qualität»</w:t>
            </w:r>
            <w:r w:rsidR="005058F1">
              <w:rPr>
                <w:noProof/>
                <w:webHidden/>
              </w:rPr>
              <w:tab/>
            </w:r>
            <w:r w:rsidR="005058F1">
              <w:rPr>
                <w:noProof/>
                <w:webHidden/>
              </w:rPr>
              <w:fldChar w:fldCharType="begin"/>
            </w:r>
            <w:r w:rsidR="005058F1">
              <w:rPr>
                <w:noProof/>
                <w:webHidden/>
              </w:rPr>
              <w:instrText xml:space="preserve"> PAGEREF _Toc502129939 \h </w:instrText>
            </w:r>
            <w:r w:rsidR="005058F1">
              <w:rPr>
                <w:noProof/>
                <w:webHidden/>
              </w:rPr>
            </w:r>
            <w:r w:rsidR="005058F1">
              <w:rPr>
                <w:noProof/>
                <w:webHidden/>
              </w:rPr>
              <w:fldChar w:fldCharType="separate"/>
            </w:r>
            <w:r w:rsidR="005058F1">
              <w:rPr>
                <w:noProof/>
                <w:webHidden/>
              </w:rPr>
              <w:t>6</w:t>
            </w:r>
            <w:r w:rsidR="005058F1">
              <w:rPr>
                <w:noProof/>
                <w:webHidden/>
              </w:rPr>
              <w:fldChar w:fldCharType="end"/>
            </w:r>
          </w:hyperlink>
        </w:p>
        <w:p w14:paraId="367DDEBA" w14:textId="620A2184"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40" w:history="1">
            <w:r w:rsidR="005058F1" w:rsidRPr="002937FE">
              <w:rPr>
                <w:rStyle w:val="Hyperlink"/>
                <w:noProof/>
              </w:rPr>
              <w:t>Begriff «Qualitätsmanagement»</w:t>
            </w:r>
            <w:r w:rsidR="005058F1">
              <w:rPr>
                <w:noProof/>
                <w:webHidden/>
              </w:rPr>
              <w:tab/>
            </w:r>
            <w:r w:rsidR="005058F1">
              <w:rPr>
                <w:noProof/>
                <w:webHidden/>
              </w:rPr>
              <w:fldChar w:fldCharType="begin"/>
            </w:r>
            <w:r w:rsidR="005058F1">
              <w:rPr>
                <w:noProof/>
                <w:webHidden/>
              </w:rPr>
              <w:instrText xml:space="preserve"> PAGEREF _Toc502129940 \h </w:instrText>
            </w:r>
            <w:r w:rsidR="005058F1">
              <w:rPr>
                <w:noProof/>
                <w:webHidden/>
              </w:rPr>
            </w:r>
            <w:r w:rsidR="005058F1">
              <w:rPr>
                <w:noProof/>
                <w:webHidden/>
              </w:rPr>
              <w:fldChar w:fldCharType="separate"/>
            </w:r>
            <w:r w:rsidR="005058F1">
              <w:rPr>
                <w:noProof/>
                <w:webHidden/>
              </w:rPr>
              <w:t>6</w:t>
            </w:r>
            <w:r w:rsidR="005058F1">
              <w:rPr>
                <w:noProof/>
                <w:webHidden/>
              </w:rPr>
              <w:fldChar w:fldCharType="end"/>
            </w:r>
          </w:hyperlink>
        </w:p>
        <w:p w14:paraId="15D661A9" w14:textId="39201197"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41" w:history="1">
            <w:r w:rsidR="005058F1" w:rsidRPr="002937FE">
              <w:rPr>
                <w:rStyle w:val="Hyperlink"/>
                <w:noProof/>
              </w:rPr>
              <w:t>Qualitätskreislauf nach Deming</w:t>
            </w:r>
            <w:r w:rsidR="005058F1">
              <w:rPr>
                <w:noProof/>
                <w:webHidden/>
              </w:rPr>
              <w:tab/>
            </w:r>
            <w:r w:rsidR="005058F1">
              <w:rPr>
                <w:noProof/>
                <w:webHidden/>
              </w:rPr>
              <w:fldChar w:fldCharType="begin"/>
            </w:r>
            <w:r w:rsidR="005058F1">
              <w:rPr>
                <w:noProof/>
                <w:webHidden/>
              </w:rPr>
              <w:instrText xml:space="preserve"> PAGEREF _Toc502129941 \h </w:instrText>
            </w:r>
            <w:r w:rsidR="005058F1">
              <w:rPr>
                <w:noProof/>
                <w:webHidden/>
              </w:rPr>
            </w:r>
            <w:r w:rsidR="005058F1">
              <w:rPr>
                <w:noProof/>
                <w:webHidden/>
              </w:rPr>
              <w:fldChar w:fldCharType="separate"/>
            </w:r>
            <w:r w:rsidR="005058F1">
              <w:rPr>
                <w:noProof/>
                <w:webHidden/>
              </w:rPr>
              <w:t>6</w:t>
            </w:r>
            <w:r w:rsidR="005058F1">
              <w:rPr>
                <w:noProof/>
                <w:webHidden/>
              </w:rPr>
              <w:fldChar w:fldCharType="end"/>
            </w:r>
          </w:hyperlink>
        </w:p>
        <w:p w14:paraId="5C6D4CEF" w14:textId="71BB6C3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42" w:history="1">
            <w:r w:rsidR="005058F1" w:rsidRPr="002937FE">
              <w:rPr>
                <w:rStyle w:val="Hyperlink"/>
                <w:noProof/>
              </w:rPr>
              <w:t>Beispiel eines Qualitätsplans in einem Projekt</w:t>
            </w:r>
            <w:r w:rsidR="005058F1">
              <w:rPr>
                <w:noProof/>
                <w:webHidden/>
              </w:rPr>
              <w:tab/>
            </w:r>
            <w:r w:rsidR="005058F1">
              <w:rPr>
                <w:noProof/>
                <w:webHidden/>
              </w:rPr>
              <w:fldChar w:fldCharType="begin"/>
            </w:r>
            <w:r w:rsidR="005058F1">
              <w:rPr>
                <w:noProof/>
                <w:webHidden/>
              </w:rPr>
              <w:instrText xml:space="preserve"> PAGEREF _Toc502129942 \h </w:instrText>
            </w:r>
            <w:r w:rsidR="005058F1">
              <w:rPr>
                <w:noProof/>
                <w:webHidden/>
              </w:rPr>
            </w:r>
            <w:r w:rsidR="005058F1">
              <w:rPr>
                <w:noProof/>
                <w:webHidden/>
              </w:rPr>
              <w:fldChar w:fldCharType="separate"/>
            </w:r>
            <w:r w:rsidR="005058F1">
              <w:rPr>
                <w:noProof/>
                <w:webHidden/>
              </w:rPr>
              <w:t>7</w:t>
            </w:r>
            <w:r w:rsidR="005058F1">
              <w:rPr>
                <w:noProof/>
                <w:webHidden/>
              </w:rPr>
              <w:fldChar w:fldCharType="end"/>
            </w:r>
          </w:hyperlink>
        </w:p>
        <w:p w14:paraId="682D6408" w14:textId="4BBF16B0"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29943" w:history="1">
            <w:r w:rsidR="005058F1" w:rsidRPr="002937FE">
              <w:rPr>
                <w:rStyle w:val="Hyperlink"/>
                <w:noProof/>
              </w:rPr>
              <w:t>Projekte initialisieren, durchführen und abschliessen</w:t>
            </w:r>
            <w:r w:rsidR="005058F1">
              <w:rPr>
                <w:noProof/>
                <w:webHidden/>
              </w:rPr>
              <w:tab/>
            </w:r>
            <w:r w:rsidR="005058F1">
              <w:rPr>
                <w:noProof/>
                <w:webHidden/>
              </w:rPr>
              <w:fldChar w:fldCharType="begin"/>
            </w:r>
            <w:r w:rsidR="005058F1">
              <w:rPr>
                <w:noProof/>
                <w:webHidden/>
              </w:rPr>
              <w:instrText xml:space="preserve"> PAGEREF _Toc502129943 \h </w:instrText>
            </w:r>
            <w:r w:rsidR="005058F1">
              <w:rPr>
                <w:noProof/>
                <w:webHidden/>
              </w:rPr>
            </w:r>
            <w:r w:rsidR="005058F1">
              <w:rPr>
                <w:noProof/>
                <w:webHidden/>
              </w:rPr>
              <w:fldChar w:fldCharType="separate"/>
            </w:r>
            <w:r w:rsidR="005058F1">
              <w:rPr>
                <w:noProof/>
                <w:webHidden/>
              </w:rPr>
              <w:t>8</w:t>
            </w:r>
            <w:r w:rsidR="005058F1">
              <w:rPr>
                <w:noProof/>
                <w:webHidden/>
              </w:rPr>
              <w:fldChar w:fldCharType="end"/>
            </w:r>
          </w:hyperlink>
        </w:p>
        <w:p w14:paraId="306386BC" w14:textId="0E01AC01"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44" w:history="1">
            <w:r w:rsidR="005058F1" w:rsidRPr="002937FE">
              <w:rPr>
                <w:rStyle w:val="Hyperlink"/>
                <w:noProof/>
              </w:rPr>
              <w:t>Ziele des Kapitels</w:t>
            </w:r>
            <w:r w:rsidR="005058F1">
              <w:rPr>
                <w:noProof/>
                <w:webHidden/>
              </w:rPr>
              <w:tab/>
            </w:r>
            <w:r w:rsidR="005058F1">
              <w:rPr>
                <w:noProof/>
                <w:webHidden/>
              </w:rPr>
              <w:fldChar w:fldCharType="begin"/>
            </w:r>
            <w:r w:rsidR="005058F1">
              <w:rPr>
                <w:noProof/>
                <w:webHidden/>
              </w:rPr>
              <w:instrText xml:space="preserve"> PAGEREF _Toc502129944 \h </w:instrText>
            </w:r>
            <w:r w:rsidR="005058F1">
              <w:rPr>
                <w:noProof/>
                <w:webHidden/>
              </w:rPr>
            </w:r>
            <w:r w:rsidR="005058F1">
              <w:rPr>
                <w:noProof/>
                <w:webHidden/>
              </w:rPr>
              <w:fldChar w:fldCharType="separate"/>
            </w:r>
            <w:r w:rsidR="005058F1">
              <w:rPr>
                <w:noProof/>
                <w:webHidden/>
              </w:rPr>
              <w:t>8</w:t>
            </w:r>
            <w:r w:rsidR="005058F1">
              <w:rPr>
                <w:noProof/>
                <w:webHidden/>
              </w:rPr>
              <w:fldChar w:fldCharType="end"/>
            </w:r>
          </w:hyperlink>
        </w:p>
        <w:p w14:paraId="7534AF7D" w14:textId="3AEBE90F"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45" w:history="1">
            <w:r w:rsidR="005058F1" w:rsidRPr="002937FE">
              <w:rPr>
                <w:rStyle w:val="Hyperlink"/>
                <w:noProof/>
              </w:rPr>
              <w:t>Unternehmensziele</w:t>
            </w:r>
            <w:r w:rsidR="005058F1">
              <w:rPr>
                <w:noProof/>
                <w:webHidden/>
              </w:rPr>
              <w:tab/>
            </w:r>
            <w:r w:rsidR="005058F1">
              <w:rPr>
                <w:noProof/>
                <w:webHidden/>
              </w:rPr>
              <w:fldChar w:fldCharType="begin"/>
            </w:r>
            <w:r w:rsidR="005058F1">
              <w:rPr>
                <w:noProof/>
                <w:webHidden/>
              </w:rPr>
              <w:instrText xml:space="preserve"> PAGEREF _Toc502129945 \h </w:instrText>
            </w:r>
            <w:r w:rsidR="005058F1">
              <w:rPr>
                <w:noProof/>
                <w:webHidden/>
              </w:rPr>
            </w:r>
            <w:r w:rsidR="005058F1">
              <w:rPr>
                <w:noProof/>
                <w:webHidden/>
              </w:rPr>
              <w:fldChar w:fldCharType="separate"/>
            </w:r>
            <w:r w:rsidR="005058F1">
              <w:rPr>
                <w:noProof/>
                <w:webHidden/>
              </w:rPr>
              <w:t>8</w:t>
            </w:r>
            <w:r w:rsidR="005058F1">
              <w:rPr>
                <w:noProof/>
                <w:webHidden/>
              </w:rPr>
              <w:fldChar w:fldCharType="end"/>
            </w:r>
          </w:hyperlink>
        </w:p>
        <w:p w14:paraId="013D3C69" w14:textId="08519383"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46" w:history="1">
            <w:r w:rsidR="005058F1" w:rsidRPr="002937FE">
              <w:rPr>
                <w:rStyle w:val="Hyperlink"/>
                <w:noProof/>
              </w:rPr>
              <w:t>Projekttypen</w:t>
            </w:r>
            <w:r w:rsidR="005058F1">
              <w:rPr>
                <w:noProof/>
                <w:webHidden/>
              </w:rPr>
              <w:tab/>
            </w:r>
            <w:r w:rsidR="005058F1">
              <w:rPr>
                <w:noProof/>
                <w:webHidden/>
              </w:rPr>
              <w:fldChar w:fldCharType="begin"/>
            </w:r>
            <w:r w:rsidR="005058F1">
              <w:rPr>
                <w:noProof/>
                <w:webHidden/>
              </w:rPr>
              <w:instrText xml:space="preserve"> PAGEREF _Toc502129946 \h </w:instrText>
            </w:r>
            <w:r w:rsidR="005058F1">
              <w:rPr>
                <w:noProof/>
                <w:webHidden/>
              </w:rPr>
            </w:r>
            <w:r w:rsidR="005058F1">
              <w:rPr>
                <w:noProof/>
                <w:webHidden/>
              </w:rPr>
              <w:fldChar w:fldCharType="separate"/>
            </w:r>
            <w:r w:rsidR="005058F1">
              <w:rPr>
                <w:noProof/>
                <w:webHidden/>
              </w:rPr>
              <w:t>8</w:t>
            </w:r>
            <w:r w:rsidR="005058F1">
              <w:rPr>
                <w:noProof/>
                <w:webHidden/>
              </w:rPr>
              <w:fldChar w:fldCharType="end"/>
            </w:r>
          </w:hyperlink>
        </w:p>
        <w:p w14:paraId="25432E23" w14:textId="067A3D6B"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47" w:history="1">
            <w:r w:rsidR="005058F1" w:rsidRPr="002937FE">
              <w:rPr>
                <w:rStyle w:val="Hyperlink"/>
                <w:noProof/>
              </w:rPr>
              <w:t>Wie werden Projekte gestartet, wie beendet</w:t>
            </w:r>
            <w:r w:rsidR="005058F1">
              <w:rPr>
                <w:noProof/>
                <w:webHidden/>
              </w:rPr>
              <w:tab/>
            </w:r>
            <w:r w:rsidR="005058F1">
              <w:rPr>
                <w:noProof/>
                <w:webHidden/>
              </w:rPr>
              <w:fldChar w:fldCharType="begin"/>
            </w:r>
            <w:r w:rsidR="005058F1">
              <w:rPr>
                <w:noProof/>
                <w:webHidden/>
              </w:rPr>
              <w:instrText xml:space="preserve"> PAGEREF _Toc502129947 \h </w:instrText>
            </w:r>
            <w:r w:rsidR="005058F1">
              <w:rPr>
                <w:noProof/>
                <w:webHidden/>
              </w:rPr>
            </w:r>
            <w:r w:rsidR="005058F1">
              <w:rPr>
                <w:noProof/>
                <w:webHidden/>
              </w:rPr>
              <w:fldChar w:fldCharType="separate"/>
            </w:r>
            <w:r w:rsidR="005058F1">
              <w:rPr>
                <w:noProof/>
                <w:webHidden/>
              </w:rPr>
              <w:t>9</w:t>
            </w:r>
            <w:r w:rsidR="005058F1">
              <w:rPr>
                <w:noProof/>
                <w:webHidden/>
              </w:rPr>
              <w:fldChar w:fldCharType="end"/>
            </w:r>
          </w:hyperlink>
        </w:p>
        <w:p w14:paraId="1D4DABB7" w14:textId="42BEFA6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48" w:history="1">
            <w:r w:rsidR="005058F1" w:rsidRPr="002937FE">
              <w:rPr>
                <w:rStyle w:val="Hyperlink"/>
                <w:noProof/>
              </w:rPr>
              <w:t>Der Projektstart</w:t>
            </w:r>
            <w:r w:rsidR="005058F1">
              <w:rPr>
                <w:noProof/>
                <w:webHidden/>
              </w:rPr>
              <w:tab/>
            </w:r>
            <w:r w:rsidR="005058F1">
              <w:rPr>
                <w:noProof/>
                <w:webHidden/>
              </w:rPr>
              <w:fldChar w:fldCharType="begin"/>
            </w:r>
            <w:r w:rsidR="005058F1">
              <w:rPr>
                <w:noProof/>
                <w:webHidden/>
              </w:rPr>
              <w:instrText xml:space="preserve"> PAGEREF _Toc502129948 \h </w:instrText>
            </w:r>
            <w:r w:rsidR="005058F1">
              <w:rPr>
                <w:noProof/>
                <w:webHidden/>
              </w:rPr>
            </w:r>
            <w:r w:rsidR="005058F1">
              <w:rPr>
                <w:noProof/>
                <w:webHidden/>
              </w:rPr>
              <w:fldChar w:fldCharType="separate"/>
            </w:r>
            <w:r w:rsidR="005058F1">
              <w:rPr>
                <w:noProof/>
                <w:webHidden/>
              </w:rPr>
              <w:t>9</w:t>
            </w:r>
            <w:r w:rsidR="005058F1">
              <w:rPr>
                <w:noProof/>
                <w:webHidden/>
              </w:rPr>
              <w:fldChar w:fldCharType="end"/>
            </w:r>
          </w:hyperlink>
        </w:p>
        <w:p w14:paraId="47C156E5" w14:textId="4EAAA809"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49" w:history="1">
            <w:r w:rsidR="005058F1" w:rsidRPr="002937FE">
              <w:rPr>
                <w:rStyle w:val="Hyperlink"/>
                <w:noProof/>
              </w:rPr>
              <w:t>Vorgehen bei der Planung</w:t>
            </w:r>
            <w:r w:rsidR="005058F1">
              <w:rPr>
                <w:noProof/>
                <w:webHidden/>
              </w:rPr>
              <w:tab/>
            </w:r>
            <w:r w:rsidR="005058F1">
              <w:rPr>
                <w:noProof/>
                <w:webHidden/>
              </w:rPr>
              <w:fldChar w:fldCharType="begin"/>
            </w:r>
            <w:r w:rsidR="005058F1">
              <w:rPr>
                <w:noProof/>
                <w:webHidden/>
              </w:rPr>
              <w:instrText xml:space="preserve"> PAGEREF _Toc502129949 \h </w:instrText>
            </w:r>
            <w:r w:rsidR="005058F1">
              <w:rPr>
                <w:noProof/>
                <w:webHidden/>
              </w:rPr>
            </w:r>
            <w:r w:rsidR="005058F1">
              <w:rPr>
                <w:noProof/>
                <w:webHidden/>
              </w:rPr>
              <w:fldChar w:fldCharType="separate"/>
            </w:r>
            <w:r w:rsidR="005058F1">
              <w:rPr>
                <w:noProof/>
                <w:webHidden/>
              </w:rPr>
              <w:t>10</w:t>
            </w:r>
            <w:r w:rsidR="005058F1">
              <w:rPr>
                <w:noProof/>
                <w:webHidden/>
              </w:rPr>
              <w:fldChar w:fldCharType="end"/>
            </w:r>
          </w:hyperlink>
        </w:p>
        <w:p w14:paraId="5F2F755B" w14:textId="7AE06F98"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50" w:history="1">
            <w:r w:rsidR="005058F1" w:rsidRPr="002937FE">
              <w:rPr>
                <w:rStyle w:val="Hyperlink"/>
                <w:noProof/>
              </w:rPr>
              <w:t>Projekteende/Projektabschluss</w:t>
            </w:r>
            <w:r w:rsidR="005058F1">
              <w:rPr>
                <w:noProof/>
                <w:webHidden/>
              </w:rPr>
              <w:tab/>
            </w:r>
            <w:r w:rsidR="005058F1">
              <w:rPr>
                <w:noProof/>
                <w:webHidden/>
              </w:rPr>
              <w:fldChar w:fldCharType="begin"/>
            </w:r>
            <w:r w:rsidR="005058F1">
              <w:rPr>
                <w:noProof/>
                <w:webHidden/>
              </w:rPr>
              <w:instrText xml:space="preserve"> PAGEREF _Toc502129950 \h </w:instrText>
            </w:r>
            <w:r w:rsidR="005058F1">
              <w:rPr>
                <w:noProof/>
                <w:webHidden/>
              </w:rPr>
            </w:r>
            <w:r w:rsidR="005058F1">
              <w:rPr>
                <w:noProof/>
                <w:webHidden/>
              </w:rPr>
              <w:fldChar w:fldCharType="separate"/>
            </w:r>
            <w:r w:rsidR="005058F1">
              <w:rPr>
                <w:noProof/>
                <w:webHidden/>
              </w:rPr>
              <w:t>12</w:t>
            </w:r>
            <w:r w:rsidR="005058F1">
              <w:rPr>
                <w:noProof/>
                <w:webHidden/>
              </w:rPr>
              <w:fldChar w:fldCharType="end"/>
            </w:r>
          </w:hyperlink>
        </w:p>
        <w:p w14:paraId="3AB60444" w14:textId="07093DD3"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51" w:history="1">
            <w:r w:rsidR="005058F1" w:rsidRPr="002937FE">
              <w:rPr>
                <w:rStyle w:val="Hyperlink"/>
                <w:noProof/>
              </w:rPr>
              <w:t>Projektteam / Organisation</w:t>
            </w:r>
            <w:r w:rsidR="005058F1">
              <w:rPr>
                <w:noProof/>
                <w:webHidden/>
              </w:rPr>
              <w:tab/>
            </w:r>
            <w:r w:rsidR="005058F1">
              <w:rPr>
                <w:noProof/>
                <w:webHidden/>
              </w:rPr>
              <w:fldChar w:fldCharType="begin"/>
            </w:r>
            <w:r w:rsidR="005058F1">
              <w:rPr>
                <w:noProof/>
                <w:webHidden/>
              </w:rPr>
              <w:instrText xml:space="preserve"> PAGEREF _Toc502129951 \h </w:instrText>
            </w:r>
            <w:r w:rsidR="005058F1">
              <w:rPr>
                <w:noProof/>
                <w:webHidden/>
              </w:rPr>
            </w:r>
            <w:r w:rsidR="005058F1">
              <w:rPr>
                <w:noProof/>
                <w:webHidden/>
              </w:rPr>
              <w:fldChar w:fldCharType="separate"/>
            </w:r>
            <w:r w:rsidR="005058F1">
              <w:rPr>
                <w:noProof/>
                <w:webHidden/>
              </w:rPr>
              <w:t>12</w:t>
            </w:r>
            <w:r w:rsidR="005058F1">
              <w:rPr>
                <w:noProof/>
                <w:webHidden/>
              </w:rPr>
              <w:fldChar w:fldCharType="end"/>
            </w:r>
          </w:hyperlink>
        </w:p>
        <w:p w14:paraId="73CE873B" w14:textId="7569F244"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52" w:history="1">
            <w:r w:rsidR="005058F1" w:rsidRPr="002937FE">
              <w:rPr>
                <w:rStyle w:val="Hyperlink"/>
                <w:noProof/>
              </w:rPr>
              <w:t>Mögliche Organisationen</w:t>
            </w:r>
            <w:r w:rsidR="005058F1">
              <w:rPr>
                <w:noProof/>
                <w:webHidden/>
              </w:rPr>
              <w:tab/>
            </w:r>
            <w:r w:rsidR="005058F1">
              <w:rPr>
                <w:noProof/>
                <w:webHidden/>
              </w:rPr>
              <w:fldChar w:fldCharType="begin"/>
            </w:r>
            <w:r w:rsidR="005058F1">
              <w:rPr>
                <w:noProof/>
                <w:webHidden/>
              </w:rPr>
              <w:instrText xml:space="preserve"> PAGEREF _Toc502129952 \h </w:instrText>
            </w:r>
            <w:r w:rsidR="005058F1">
              <w:rPr>
                <w:noProof/>
                <w:webHidden/>
              </w:rPr>
            </w:r>
            <w:r w:rsidR="005058F1">
              <w:rPr>
                <w:noProof/>
                <w:webHidden/>
              </w:rPr>
              <w:fldChar w:fldCharType="separate"/>
            </w:r>
            <w:r w:rsidR="005058F1">
              <w:rPr>
                <w:noProof/>
                <w:webHidden/>
              </w:rPr>
              <w:t>12</w:t>
            </w:r>
            <w:r w:rsidR="005058F1">
              <w:rPr>
                <w:noProof/>
                <w:webHidden/>
              </w:rPr>
              <w:fldChar w:fldCharType="end"/>
            </w:r>
          </w:hyperlink>
        </w:p>
        <w:p w14:paraId="5526DD2A" w14:textId="3BD6ECB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53" w:history="1">
            <w:r w:rsidR="005058F1" w:rsidRPr="002937FE">
              <w:rPr>
                <w:rStyle w:val="Hyperlink"/>
                <w:noProof/>
              </w:rPr>
              <w:t>AKV definieren</w:t>
            </w:r>
            <w:r w:rsidR="005058F1">
              <w:rPr>
                <w:noProof/>
                <w:webHidden/>
              </w:rPr>
              <w:tab/>
            </w:r>
            <w:r w:rsidR="005058F1">
              <w:rPr>
                <w:noProof/>
                <w:webHidden/>
              </w:rPr>
              <w:fldChar w:fldCharType="begin"/>
            </w:r>
            <w:r w:rsidR="005058F1">
              <w:rPr>
                <w:noProof/>
                <w:webHidden/>
              </w:rPr>
              <w:instrText xml:space="preserve"> PAGEREF _Toc502129953 \h </w:instrText>
            </w:r>
            <w:r w:rsidR="005058F1">
              <w:rPr>
                <w:noProof/>
                <w:webHidden/>
              </w:rPr>
            </w:r>
            <w:r w:rsidR="005058F1">
              <w:rPr>
                <w:noProof/>
                <w:webHidden/>
              </w:rPr>
              <w:fldChar w:fldCharType="separate"/>
            </w:r>
            <w:r w:rsidR="005058F1">
              <w:rPr>
                <w:noProof/>
                <w:webHidden/>
              </w:rPr>
              <w:t>12</w:t>
            </w:r>
            <w:r w:rsidR="005058F1">
              <w:rPr>
                <w:noProof/>
                <w:webHidden/>
              </w:rPr>
              <w:fldChar w:fldCharType="end"/>
            </w:r>
          </w:hyperlink>
        </w:p>
        <w:p w14:paraId="4EFF827A" w14:textId="6A4256D1"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54" w:history="1">
            <w:r w:rsidR="005058F1" w:rsidRPr="002937FE">
              <w:rPr>
                <w:rStyle w:val="Hyperlink"/>
                <w:noProof/>
              </w:rPr>
              <w:t>Gruppendynamik positiv umsetzen</w:t>
            </w:r>
            <w:r w:rsidR="005058F1">
              <w:rPr>
                <w:noProof/>
                <w:webHidden/>
              </w:rPr>
              <w:tab/>
            </w:r>
            <w:r w:rsidR="005058F1">
              <w:rPr>
                <w:noProof/>
                <w:webHidden/>
              </w:rPr>
              <w:fldChar w:fldCharType="begin"/>
            </w:r>
            <w:r w:rsidR="005058F1">
              <w:rPr>
                <w:noProof/>
                <w:webHidden/>
              </w:rPr>
              <w:instrText xml:space="preserve"> PAGEREF _Toc502129954 \h </w:instrText>
            </w:r>
            <w:r w:rsidR="005058F1">
              <w:rPr>
                <w:noProof/>
                <w:webHidden/>
              </w:rPr>
            </w:r>
            <w:r w:rsidR="005058F1">
              <w:rPr>
                <w:noProof/>
                <w:webHidden/>
              </w:rPr>
              <w:fldChar w:fldCharType="separate"/>
            </w:r>
            <w:r w:rsidR="005058F1">
              <w:rPr>
                <w:noProof/>
                <w:webHidden/>
              </w:rPr>
              <w:t>12</w:t>
            </w:r>
            <w:r w:rsidR="005058F1">
              <w:rPr>
                <w:noProof/>
                <w:webHidden/>
              </w:rPr>
              <w:fldChar w:fldCharType="end"/>
            </w:r>
          </w:hyperlink>
        </w:p>
        <w:p w14:paraId="3B3D6394" w14:textId="5D97DEED"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55" w:history="1">
            <w:r w:rsidR="005058F1" w:rsidRPr="002937FE">
              <w:rPr>
                <w:rStyle w:val="Hyperlink"/>
                <w:noProof/>
              </w:rPr>
              <w:t>Requirements Engineering</w:t>
            </w:r>
            <w:r w:rsidR="005058F1">
              <w:rPr>
                <w:noProof/>
                <w:webHidden/>
              </w:rPr>
              <w:tab/>
            </w:r>
            <w:r w:rsidR="005058F1">
              <w:rPr>
                <w:noProof/>
                <w:webHidden/>
              </w:rPr>
              <w:fldChar w:fldCharType="begin"/>
            </w:r>
            <w:r w:rsidR="005058F1">
              <w:rPr>
                <w:noProof/>
                <w:webHidden/>
              </w:rPr>
              <w:instrText xml:space="preserve"> PAGEREF _Toc502129955 \h </w:instrText>
            </w:r>
            <w:r w:rsidR="005058F1">
              <w:rPr>
                <w:noProof/>
                <w:webHidden/>
              </w:rPr>
            </w:r>
            <w:r w:rsidR="005058F1">
              <w:rPr>
                <w:noProof/>
                <w:webHidden/>
              </w:rPr>
              <w:fldChar w:fldCharType="separate"/>
            </w:r>
            <w:r w:rsidR="005058F1">
              <w:rPr>
                <w:noProof/>
                <w:webHidden/>
              </w:rPr>
              <w:t>13</w:t>
            </w:r>
            <w:r w:rsidR="005058F1">
              <w:rPr>
                <w:noProof/>
                <w:webHidden/>
              </w:rPr>
              <w:fldChar w:fldCharType="end"/>
            </w:r>
          </w:hyperlink>
        </w:p>
        <w:p w14:paraId="3D21F5C3" w14:textId="2051F5F9"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56" w:history="1">
            <w:r w:rsidR="005058F1" w:rsidRPr="002937FE">
              <w:rPr>
                <w:rStyle w:val="Hyperlink"/>
                <w:noProof/>
              </w:rPr>
              <w:t>Agil oder Wasserfall – Auswirkungen auf die Anforderungen</w:t>
            </w:r>
            <w:r w:rsidR="005058F1">
              <w:rPr>
                <w:noProof/>
                <w:webHidden/>
              </w:rPr>
              <w:tab/>
            </w:r>
            <w:r w:rsidR="005058F1">
              <w:rPr>
                <w:noProof/>
                <w:webHidden/>
              </w:rPr>
              <w:fldChar w:fldCharType="begin"/>
            </w:r>
            <w:r w:rsidR="005058F1">
              <w:rPr>
                <w:noProof/>
                <w:webHidden/>
              </w:rPr>
              <w:instrText xml:space="preserve"> PAGEREF _Toc502129956 \h </w:instrText>
            </w:r>
            <w:r w:rsidR="005058F1">
              <w:rPr>
                <w:noProof/>
                <w:webHidden/>
              </w:rPr>
            </w:r>
            <w:r w:rsidR="005058F1">
              <w:rPr>
                <w:noProof/>
                <w:webHidden/>
              </w:rPr>
              <w:fldChar w:fldCharType="separate"/>
            </w:r>
            <w:r w:rsidR="005058F1">
              <w:rPr>
                <w:noProof/>
                <w:webHidden/>
              </w:rPr>
              <w:t>13</w:t>
            </w:r>
            <w:r w:rsidR="005058F1">
              <w:rPr>
                <w:noProof/>
                <w:webHidden/>
              </w:rPr>
              <w:fldChar w:fldCharType="end"/>
            </w:r>
          </w:hyperlink>
        </w:p>
        <w:p w14:paraId="5ADE213D" w14:textId="126F7B14"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29957" w:history="1">
            <w:r w:rsidR="005058F1" w:rsidRPr="002937FE">
              <w:rPr>
                <w:rStyle w:val="Hyperlink"/>
                <w:noProof/>
              </w:rPr>
              <w:t>Projektkontrolle</w:t>
            </w:r>
            <w:r w:rsidR="005058F1">
              <w:rPr>
                <w:noProof/>
                <w:webHidden/>
              </w:rPr>
              <w:tab/>
            </w:r>
            <w:r w:rsidR="005058F1">
              <w:rPr>
                <w:noProof/>
                <w:webHidden/>
              </w:rPr>
              <w:fldChar w:fldCharType="begin"/>
            </w:r>
            <w:r w:rsidR="005058F1">
              <w:rPr>
                <w:noProof/>
                <w:webHidden/>
              </w:rPr>
              <w:instrText xml:space="preserve"> PAGEREF _Toc502129957 \h </w:instrText>
            </w:r>
            <w:r w:rsidR="005058F1">
              <w:rPr>
                <w:noProof/>
                <w:webHidden/>
              </w:rPr>
            </w:r>
            <w:r w:rsidR="005058F1">
              <w:rPr>
                <w:noProof/>
                <w:webHidden/>
              </w:rPr>
              <w:fldChar w:fldCharType="separate"/>
            </w:r>
            <w:r w:rsidR="005058F1">
              <w:rPr>
                <w:noProof/>
                <w:webHidden/>
              </w:rPr>
              <w:t>14</w:t>
            </w:r>
            <w:r w:rsidR="005058F1">
              <w:rPr>
                <w:noProof/>
                <w:webHidden/>
              </w:rPr>
              <w:fldChar w:fldCharType="end"/>
            </w:r>
          </w:hyperlink>
        </w:p>
        <w:p w14:paraId="16AE147A" w14:textId="0599FBBB"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58" w:history="1">
            <w:r w:rsidR="005058F1" w:rsidRPr="002937FE">
              <w:rPr>
                <w:rStyle w:val="Hyperlink"/>
                <w:noProof/>
              </w:rPr>
              <w:t>Ziele des Kapitels</w:t>
            </w:r>
            <w:r w:rsidR="005058F1">
              <w:rPr>
                <w:noProof/>
                <w:webHidden/>
              </w:rPr>
              <w:tab/>
            </w:r>
            <w:r w:rsidR="005058F1">
              <w:rPr>
                <w:noProof/>
                <w:webHidden/>
              </w:rPr>
              <w:fldChar w:fldCharType="begin"/>
            </w:r>
            <w:r w:rsidR="005058F1">
              <w:rPr>
                <w:noProof/>
                <w:webHidden/>
              </w:rPr>
              <w:instrText xml:space="preserve"> PAGEREF _Toc502129958 \h </w:instrText>
            </w:r>
            <w:r w:rsidR="005058F1">
              <w:rPr>
                <w:noProof/>
                <w:webHidden/>
              </w:rPr>
            </w:r>
            <w:r w:rsidR="005058F1">
              <w:rPr>
                <w:noProof/>
                <w:webHidden/>
              </w:rPr>
              <w:fldChar w:fldCharType="separate"/>
            </w:r>
            <w:r w:rsidR="005058F1">
              <w:rPr>
                <w:noProof/>
                <w:webHidden/>
              </w:rPr>
              <w:t>14</w:t>
            </w:r>
            <w:r w:rsidR="005058F1">
              <w:rPr>
                <w:noProof/>
                <w:webHidden/>
              </w:rPr>
              <w:fldChar w:fldCharType="end"/>
            </w:r>
          </w:hyperlink>
        </w:p>
        <w:p w14:paraId="2F5454B4" w14:textId="760EB1D0"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59" w:history="1">
            <w:r w:rsidR="005058F1" w:rsidRPr="002937FE">
              <w:rPr>
                <w:rStyle w:val="Hyperlink"/>
                <w:noProof/>
              </w:rPr>
              <w:t>Wer kontrolliert die Projekte</w:t>
            </w:r>
            <w:r w:rsidR="005058F1">
              <w:rPr>
                <w:noProof/>
                <w:webHidden/>
              </w:rPr>
              <w:tab/>
            </w:r>
            <w:r w:rsidR="005058F1">
              <w:rPr>
                <w:noProof/>
                <w:webHidden/>
              </w:rPr>
              <w:fldChar w:fldCharType="begin"/>
            </w:r>
            <w:r w:rsidR="005058F1">
              <w:rPr>
                <w:noProof/>
                <w:webHidden/>
              </w:rPr>
              <w:instrText xml:space="preserve"> PAGEREF _Toc502129959 \h </w:instrText>
            </w:r>
            <w:r w:rsidR="005058F1">
              <w:rPr>
                <w:noProof/>
                <w:webHidden/>
              </w:rPr>
            </w:r>
            <w:r w:rsidR="005058F1">
              <w:rPr>
                <w:noProof/>
                <w:webHidden/>
              </w:rPr>
              <w:fldChar w:fldCharType="separate"/>
            </w:r>
            <w:r w:rsidR="005058F1">
              <w:rPr>
                <w:noProof/>
                <w:webHidden/>
              </w:rPr>
              <w:t>14</w:t>
            </w:r>
            <w:r w:rsidR="005058F1">
              <w:rPr>
                <w:noProof/>
                <w:webHidden/>
              </w:rPr>
              <w:fldChar w:fldCharType="end"/>
            </w:r>
          </w:hyperlink>
        </w:p>
        <w:p w14:paraId="514242B3" w14:textId="1E51A5CE"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60" w:history="1">
            <w:r w:rsidR="005058F1" w:rsidRPr="002937FE">
              <w:rPr>
                <w:rStyle w:val="Hyperlink"/>
                <w:noProof/>
              </w:rPr>
              <w:t>Berichtswesen</w:t>
            </w:r>
            <w:r w:rsidR="005058F1">
              <w:rPr>
                <w:noProof/>
                <w:webHidden/>
              </w:rPr>
              <w:tab/>
            </w:r>
            <w:r w:rsidR="005058F1">
              <w:rPr>
                <w:noProof/>
                <w:webHidden/>
              </w:rPr>
              <w:fldChar w:fldCharType="begin"/>
            </w:r>
            <w:r w:rsidR="005058F1">
              <w:rPr>
                <w:noProof/>
                <w:webHidden/>
              </w:rPr>
              <w:instrText xml:space="preserve"> PAGEREF _Toc502129960 \h </w:instrText>
            </w:r>
            <w:r w:rsidR="005058F1">
              <w:rPr>
                <w:noProof/>
                <w:webHidden/>
              </w:rPr>
            </w:r>
            <w:r w:rsidR="005058F1">
              <w:rPr>
                <w:noProof/>
                <w:webHidden/>
              </w:rPr>
              <w:fldChar w:fldCharType="separate"/>
            </w:r>
            <w:r w:rsidR="005058F1">
              <w:rPr>
                <w:noProof/>
                <w:webHidden/>
              </w:rPr>
              <w:t>14</w:t>
            </w:r>
            <w:r w:rsidR="005058F1">
              <w:rPr>
                <w:noProof/>
                <w:webHidden/>
              </w:rPr>
              <w:fldChar w:fldCharType="end"/>
            </w:r>
          </w:hyperlink>
        </w:p>
        <w:p w14:paraId="7605A78A" w14:textId="4FF59FCE"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1" w:history="1">
            <w:r w:rsidR="005058F1" w:rsidRPr="002937FE">
              <w:rPr>
                <w:rStyle w:val="Hyperlink"/>
                <w:noProof/>
              </w:rPr>
              <w:t>Welches Projektkontrollsystem nehme ich?</w:t>
            </w:r>
            <w:r w:rsidR="005058F1">
              <w:rPr>
                <w:noProof/>
                <w:webHidden/>
              </w:rPr>
              <w:tab/>
            </w:r>
            <w:r w:rsidR="005058F1">
              <w:rPr>
                <w:noProof/>
                <w:webHidden/>
              </w:rPr>
              <w:fldChar w:fldCharType="begin"/>
            </w:r>
            <w:r w:rsidR="005058F1">
              <w:rPr>
                <w:noProof/>
                <w:webHidden/>
              </w:rPr>
              <w:instrText xml:space="preserve"> PAGEREF _Toc502129961 \h </w:instrText>
            </w:r>
            <w:r w:rsidR="005058F1">
              <w:rPr>
                <w:noProof/>
                <w:webHidden/>
              </w:rPr>
            </w:r>
            <w:r w:rsidR="005058F1">
              <w:rPr>
                <w:noProof/>
                <w:webHidden/>
              </w:rPr>
              <w:fldChar w:fldCharType="separate"/>
            </w:r>
            <w:r w:rsidR="005058F1">
              <w:rPr>
                <w:noProof/>
                <w:webHidden/>
              </w:rPr>
              <w:t>14</w:t>
            </w:r>
            <w:r w:rsidR="005058F1">
              <w:rPr>
                <w:noProof/>
                <w:webHidden/>
              </w:rPr>
              <w:fldChar w:fldCharType="end"/>
            </w:r>
          </w:hyperlink>
        </w:p>
        <w:p w14:paraId="51F94328" w14:textId="55A6C9C1"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2" w:history="1">
            <w:r w:rsidR="005058F1" w:rsidRPr="002937FE">
              <w:rPr>
                <w:rStyle w:val="Hyperlink"/>
                <w:noProof/>
              </w:rPr>
              <w:t>Messwert und Vermessen</w:t>
            </w:r>
            <w:r w:rsidR="005058F1">
              <w:rPr>
                <w:noProof/>
                <w:webHidden/>
              </w:rPr>
              <w:tab/>
            </w:r>
            <w:r w:rsidR="005058F1">
              <w:rPr>
                <w:noProof/>
                <w:webHidden/>
              </w:rPr>
              <w:fldChar w:fldCharType="begin"/>
            </w:r>
            <w:r w:rsidR="005058F1">
              <w:rPr>
                <w:noProof/>
                <w:webHidden/>
              </w:rPr>
              <w:instrText xml:space="preserve"> PAGEREF _Toc502129962 \h </w:instrText>
            </w:r>
            <w:r w:rsidR="005058F1">
              <w:rPr>
                <w:noProof/>
                <w:webHidden/>
              </w:rPr>
            </w:r>
            <w:r w:rsidR="005058F1">
              <w:rPr>
                <w:noProof/>
                <w:webHidden/>
              </w:rPr>
              <w:fldChar w:fldCharType="separate"/>
            </w:r>
            <w:r w:rsidR="005058F1">
              <w:rPr>
                <w:noProof/>
                <w:webHidden/>
              </w:rPr>
              <w:t>15</w:t>
            </w:r>
            <w:r w:rsidR="005058F1">
              <w:rPr>
                <w:noProof/>
                <w:webHidden/>
              </w:rPr>
              <w:fldChar w:fldCharType="end"/>
            </w:r>
          </w:hyperlink>
        </w:p>
        <w:p w14:paraId="62923045" w14:textId="4690AEEA"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3" w:history="1">
            <w:r w:rsidR="005058F1" w:rsidRPr="002937FE">
              <w:rPr>
                <w:rStyle w:val="Hyperlink"/>
                <w:noProof/>
              </w:rPr>
              <w:t>Effektiver Verlauf in den Projekten</w:t>
            </w:r>
            <w:r w:rsidR="005058F1">
              <w:rPr>
                <w:noProof/>
                <w:webHidden/>
              </w:rPr>
              <w:tab/>
            </w:r>
            <w:r w:rsidR="005058F1">
              <w:rPr>
                <w:noProof/>
                <w:webHidden/>
              </w:rPr>
              <w:fldChar w:fldCharType="begin"/>
            </w:r>
            <w:r w:rsidR="005058F1">
              <w:rPr>
                <w:noProof/>
                <w:webHidden/>
              </w:rPr>
              <w:instrText xml:space="preserve"> PAGEREF _Toc502129963 \h </w:instrText>
            </w:r>
            <w:r w:rsidR="005058F1">
              <w:rPr>
                <w:noProof/>
                <w:webHidden/>
              </w:rPr>
            </w:r>
            <w:r w:rsidR="005058F1">
              <w:rPr>
                <w:noProof/>
                <w:webHidden/>
              </w:rPr>
              <w:fldChar w:fldCharType="separate"/>
            </w:r>
            <w:r w:rsidR="005058F1">
              <w:rPr>
                <w:noProof/>
                <w:webHidden/>
              </w:rPr>
              <w:t>15</w:t>
            </w:r>
            <w:r w:rsidR="005058F1">
              <w:rPr>
                <w:noProof/>
                <w:webHidden/>
              </w:rPr>
              <w:fldChar w:fldCharType="end"/>
            </w:r>
          </w:hyperlink>
        </w:p>
        <w:p w14:paraId="1D529FA2" w14:textId="59C1E484"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4" w:history="1">
            <w:r w:rsidR="005058F1" w:rsidRPr="002937FE">
              <w:rPr>
                <w:rStyle w:val="Hyperlink"/>
                <w:noProof/>
              </w:rPr>
              <w:t>Wie messe ich den genauen Fortschritt?</w:t>
            </w:r>
            <w:r w:rsidR="005058F1">
              <w:rPr>
                <w:noProof/>
                <w:webHidden/>
              </w:rPr>
              <w:tab/>
            </w:r>
            <w:r w:rsidR="005058F1">
              <w:rPr>
                <w:noProof/>
                <w:webHidden/>
              </w:rPr>
              <w:fldChar w:fldCharType="begin"/>
            </w:r>
            <w:r w:rsidR="005058F1">
              <w:rPr>
                <w:noProof/>
                <w:webHidden/>
              </w:rPr>
              <w:instrText xml:space="preserve"> PAGEREF _Toc502129964 \h </w:instrText>
            </w:r>
            <w:r w:rsidR="005058F1">
              <w:rPr>
                <w:noProof/>
                <w:webHidden/>
              </w:rPr>
            </w:r>
            <w:r w:rsidR="005058F1">
              <w:rPr>
                <w:noProof/>
                <w:webHidden/>
              </w:rPr>
              <w:fldChar w:fldCharType="separate"/>
            </w:r>
            <w:r w:rsidR="005058F1">
              <w:rPr>
                <w:noProof/>
                <w:webHidden/>
              </w:rPr>
              <w:t>15</w:t>
            </w:r>
            <w:r w:rsidR="005058F1">
              <w:rPr>
                <w:noProof/>
                <w:webHidden/>
              </w:rPr>
              <w:fldChar w:fldCharType="end"/>
            </w:r>
          </w:hyperlink>
        </w:p>
        <w:p w14:paraId="05C2D828" w14:textId="5B11053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5" w:history="1">
            <w:r w:rsidR="005058F1" w:rsidRPr="002937FE">
              <w:rPr>
                <w:rStyle w:val="Hyperlink"/>
                <w:noProof/>
              </w:rPr>
              <w:t>ISO 9126 – Sicherstellung der Softwarequalität</w:t>
            </w:r>
            <w:r w:rsidR="005058F1">
              <w:rPr>
                <w:noProof/>
                <w:webHidden/>
              </w:rPr>
              <w:tab/>
            </w:r>
            <w:r w:rsidR="005058F1">
              <w:rPr>
                <w:noProof/>
                <w:webHidden/>
              </w:rPr>
              <w:fldChar w:fldCharType="begin"/>
            </w:r>
            <w:r w:rsidR="005058F1">
              <w:rPr>
                <w:noProof/>
                <w:webHidden/>
              </w:rPr>
              <w:instrText xml:space="preserve"> PAGEREF _Toc502129965 \h </w:instrText>
            </w:r>
            <w:r w:rsidR="005058F1">
              <w:rPr>
                <w:noProof/>
                <w:webHidden/>
              </w:rPr>
            </w:r>
            <w:r w:rsidR="005058F1">
              <w:rPr>
                <w:noProof/>
                <w:webHidden/>
              </w:rPr>
              <w:fldChar w:fldCharType="separate"/>
            </w:r>
            <w:r w:rsidR="005058F1">
              <w:rPr>
                <w:noProof/>
                <w:webHidden/>
              </w:rPr>
              <w:t>15</w:t>
            </w:r>
            <w:r w:rsidR="005058F1">
              <w:rPr>
                <w:noProof/>
                <w:webHidden/>
              </w:rPr>
              <w:fldChar w:fldCharType="end"/>
            </w:r>
          </w:hyperlink>
        </w:p>
        <w:p w14:paraId="1EEB22E4" w14:textId="7B1A784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66" w:history="1">
            <w:r w:rsidR="005058F1" w:rsidRPr="002937FE">
              <w:rPr>
                <w:rStyle w:val="Hyperlink"/>
                <w:noProof/>
              </w:rPr>
              <w:t>Das Ampel-Prinzip</w:t>
            </w:r>
            <w:r w:rsidR="005058F1">
              <w:rPr>
                <w:noProof/>
                <w:webHidden/>
              </w:rPr>
              <w:tab/>
            </w:r>
            <w:r w:rsidR="005058F1">
              <w:rPr>
                <w:noProof/>
                <w:webHidden/>
              </w:rPr>
              <w:fldChar w:fldCharType="begin"/>
            </w:r>
            <w:r w:rsidR="005058F1">
              <w:rPr>
                <w:noProof/>
                <w:webHidden/>
              </w:rPr>
              <w:instrText xml:space="preserve"> PAGEREF _Toc502129966 \h </w:instrText>
            </w:r>
            <w:r w:rsidR="005058F1">
              <w:rPr>
                <w:noProof/>
                <w:webHidden/>
              </w:rPr>
            </w:r>
            <w:r w:rsidR="005058F1">
              <w:rPr>
                <w:noProof/>
                <w:webHidden/>
              </w:rPr>
              <w:fldChar w:fldCharType="separate"/>
            </w:r>
            <w:r w:rsidR="005058F1">
              <w:rPr>
                <w:noProof/>
                <w:webHidden/>
              </w:rPr>
              <w:t>16</w:t>
            </w:r>
            <w:r w:rsidR="005058F1">
              <w:rPr>
                <w:noProof/>
                <w:webHidden/>
              </w:rPr>
              <w:fldChar w:fldCharType="end"/>
            </w:r>
          </w:hyperlink>
        </w:p>
        <w:p w14:paraId="3DA64CAF" w14:textId="399EABD4"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67" w:history="1">
            <w:r w:rsidR="005058F1" w:rsidRPr="002937FE">
              <w:rPr>
                <w:rStyle w:val="Hyperlink"/>
                <w:noProof/>
              </w:rPr>
              <w:t>Projektcockpit</w:t>
            </w:r>
            <w:r w:rsidR="005058F1">
              <w:rPr>
                <w:noProof/>
                <w:webHidden/>
              </w:rPr>
              <w:tab/>
            </w:r>
            <w:r w:rsidR="005058F1">
              <w:rPr>
                <w:noProof/>
                <w:webHidden/>
              </w:rPr>
              <w:fldChar w:fldCharType="begin"/>
            </w:r>
            <w:r w:rsidR="005058F1">
              <w:rPr>
                <w:noProof/>
                <w:webHidden/>
              </w:rPr>
              <w:instrText xml:space="preserve"> PAGEREF _Toc502129967 \h </w:instrText>
            </w:r>
            <w:r w:rsidR="005058F1">
              <w:rPr>
                <w:noProof/>
                <w:webHidden/>
              </w:rPr>
            </w:r>
            <w:r w:rsidR="005058F1">
              <w:rPr>
                <w:noProof/>
                <w:webHidden/>
              </w:rPr>
              <w:fldChar w:fldCharType="separate"/>
            </w:r>
            <w:r w:rsidR="005058F1">
              <w:rPr>
                <w:noProof/>
                <w:webHidden/>
              </w:rPr>
              <w:t>16</w:t>
            </w:r>
            <w:r w:rsidR="005058F1">
              <w:rPr>
                <w:noProof/>
                <w:webHidden/>
              </w:rPr>
              <w:fldChar w:fldCharType="end"/>
            </w:r>
          </w:hyperlink>
        </w:p>
        <w:p w14:paraId="2FD8B6D5" w14:textId="79CB564F"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68" w:history="1">
            <w:r w:rsidR="005058F1" w:rsidRPr="002937FE">
              <w:rPr>
                <w:rStyle w:val="Hyperlink"/>
                <w:noProof/>
              </w:rPr>
              <w:t>Standards für die Projektkontrolle</w:t>
            </w:r>
            <w:r w:rsidR="005058F1">
              <w:rPr>
                <w:noProof/>
                <w:webHidden/>
              </w:rPr>
              <w:tab/>
            </w:r>
            <w:r w:rsidR="005058F1">
              <w:rPr>
                <w:noProof/>
                <w:webHidden/>
              </w:rPr>
              <w:fldChar w:fldCharType="begin"/>
            </w:r>
            <w:r w:rsidR="005058F1">
              <w:rPr>
                <w:noProof/>
                <w:webHidden/>
              </w:rPr>
              <w:instrText xml:space="preserve"> PAGEREF _Toc502129968 \h </w:instrText>
            </w:r>
            <w:r w:rsidR="005058F1">
              <w:rPr>
                <w:noProof/>
                <w:webHidden/>
              </w:rPr>
            </w:r>
            <w:r w:rsidR="005058F1">
              <w:rPr>
                <w:noProof/>
                <w:webHidden/>
              </w:rPr>
              <w:fldChar w:fldCharType="separate"/>
            </w:r>
            <w:r w:rsidR="005058F1">
              <w:rPr>
                <w:noProof/>
                <w:webHidden/>
              </w:rPr>
              <w:t>16</w:t>
            </w:r>
            <w:r w:rsidR="005058F1">
              <w:rPr>
                <w:noProof/>
                <w:webHidden/>
              </w:rPr>
              <w:fldChar w:fldCharType="end"/>
            </w:r>
          </w:hyperlink>
        </w:p>
        <w:p w14:paraId="27EADA61" w14:textId="27FCF86D"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69" w:history="1">
            <w:r w:rsidR="005058F1" w:rsidRPr="002937FE">
              <w:rPr>
                <w:rStyle w:val="Hyperlink"/>
                <w:noProof/>
              </w:rPr>
              <w:t>Earned-Value-Analyse</w:t>
            </w:r>
            <w:r w:rsidR="005058F1">
              <w:rPr>
                <w:noProof/>
                <w:webHidden/>
              </w:rPr>
              <w:tab/>
            </w:r>
            <w:r w:rsidR="005058F1">
              <w:rPr>
                <w:noProof/>
                <w:webHidden/>
              </w:rPr>
              <w:fldChar w:fldCharType="begin"/>
            </w:r>
            <w:r w:rsidR="005058F1">
              <w:rPr>
                <w:noProof/>
                <w:webHidden/>
              </w:rPr>
              <w:instrText xml:space="preserve"> PAGEREF _Toc502129969 \h </w:instrText>
            </w:r>
            <w:r w:rsidR="005058F1">
              <w:rPr>
                <w:noProof/>
                <w:webHidden/>
              </w:rPr>
            </w:r>
            <w:r w:rsidR="005058F1">
              <w:rPr>
                <w:noProof/>
                <w:webHidden/>
              </w:rPr>
              <w:fldChar w:fldCharType="separate"/>
            </w:r>
            <w:r w:rsidR="005058F1">
              <w:rPr>
                <w:noProof/>
                <w:webHidden/>
              </w:rPr>
              <w:t>17</w:t>
            </w:r>
            <w:r w:rsidR="005058F1">
              <w:rPr>
                <w:noProof/>
                <w:webHidden/>
              </w:rPr>
              <w:fldChar w:fldCharType="end"/>
            </w:r>
          </w:hyperlink>
        </w:p>
        <w:p w14:paraId="77C87C46" w14:textId="1312B0EC"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0" w:history="1">
            <w:r w:rsidR="005058F1" w:rsidRPr="002937FE">
              <w:rPr>
                <w:rStyle w:val="Hyperlink"/>
                <w:noProof/>
              </w:rPr>
              <w:t>Wie berechne ich den Earned Value (Fertigstellungsgrad)?</w:t>
            </w:r>
            <w:r w:rsidR="005058F1">
              <w:rPr>
                <w:noProof/>
                <w:webHidden/>
              </w:rPr>
              <w:tab/>
            </w:r>
            <w:r w:rsidR="005058F1">
              <w:rPr>
                <w:noProof/>
                <w:webHidden/>
              </w:rPr>
              <w:fldChar w:fldCharType="begin"/>
            </w:r>
            <w:r w:rsidR="005058F1">
              <w:rPr>
                <w:noProof/>
                <w:webHidden/>
              </w:rPr>
              <w:instrText xml:space="preserve"> PAGEREF _Toc502129970 \h </w:instrText>
            </w:r>
            <w:r w:rsidR="005058F1">
              <w:rPr>
                <w:noProof/>
                <w:webHidden/>
              </w:rPr>
            </w:r>
            <w:r w:rsidR="005058F1">
              <w:rPr>
                <w:noProof/>
                <w:webHidden/>
              </w:rPr>
              <w:fldChar w:fldCharType="separate"/>
            </w:r>
            <w:r w:rsidR="005058F1">
              <w:rPr>
                <w:noProof/>
                <w:webHidden/>
              </w:rPr>
              <w:t>17</w:t>
            </w:r>
            <w:r w:rsidR="005058F1">
              <w:rPr>
                <w:noProof/>
                <w:webHidden/>
              </w:rPr>
              <w:fldChar w:fldCharType="end"/>
            </w:r>
          </w:hyperlink>
        </w:p>
        <w:p w14:paraId="61547CBE" w14:textId="44160E42"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1" w:history="1">
            <w:r w:rsidR="005058F1" w:rsidRPr="002937FE">
              <w:rPr>
                <w:rStyle w:val="Hyperlink"/>
                <w:noProof/>
              </w:rPr>
              <w:t>Beispiel einer EVA an einem Studentenprojekt</w:t>
            </w:r>
            <w:r w:rsidR="005058F1">
              <w:rPr>
                <w:noProof/>
                <w:webHidden/>
              </w:rPr>
              <w:tab/>
            </w:r>
            <w:r w:rsidR="005058F1">
              <w:rPr>
                <w:noProof/>
                <w:webHidden/>
              </w:rPr>
              <w:fldChar w:fldCharType="begin"/>
            </w:r>
            <w:r w:rsidR="005058F1">
              <w:rPr>
                <w:noProof/>
                <w:webHidden/>
              </w:rPr>
              <w:instrText xml:space="preserve"> PAGEREF _Toc502129971 \h </w:instrText>
            </w:r>
            <w:r w:rsidR="005058F1">
              <w:rPr>
                <w:noProof/>
                <w:webHidden/>
              </w:rPr>
            </w:r>
            <w:r w:rsidR="005058F1">
              <w:rPr>
                <w:noProof/>
                <w:webHidden/>
              </w:rPr>
              <w:fldChar w:fldCharType="separate"/>
            </w:r>
            <w:r w:rsidR="005058F1">
              <w:rPr>
                <w:noProof/>
                <w:webHidden/>
              </w:rPr>
              <w:t>17</w:t>
            </w:r>
            <w:r w:rsidR="005058F1">
              <w:rPr>
                <w:noProof/>
                <w:webHidden/>
              </w:rPr>
              <w:fldChar w:fldCharType="end"/>
            </w:r>
          </w:hyperlink>
        </w:p>
        <w:p w14:paraId="014273D9" w14:textId="040A0BBA"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72" w:history="1">
            <w:r w:rsidR="005058F1" w:rsidRPr="002937FE">
              <w:rPr>
                <w:rStyle w:val="Hyperlink"/>
                <w:noProof/>
              </w:rPr>
              <w:t>Meilenstein-Trendanalyse</w:t>
            </w:r>
            <w:r w:rsidR="005058F1">
              <w:rPr>
                <w:noProof/>
                <w:webHidden/>
              </w:rPr>
              <w:tab/>
            </w:r>
            <w:r w:rsidR="005058F1">
              <w:rPr>
                <w:noProof/>
                <w:webHidden/>
              </w:rPr>
              <w:fldChar w:fldCharType="begin"/>
            </w:r>
            <w:r w:rsidR="005058F1">
              <w:rPr>
                <w:noProof/>
                <w:webHidden/>
              </w:rPr>
              <w:instrText xml:space="preserve"> PAGEREF _Toc502129972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6D62F1BE" w14:textId="6E12AF43"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29973" w:history="1">
            <w:r w:rsidR="005058F1" w:rsidRPr="002937FE">
              <w:rPr>
                <w:rStyle w:val="Hyperlink"/>
                <w:noProof/>
              </w:rPr>
              <w:t>Klassisches Projektmanagement</w:t>
            </w:r>
            <w:r w:rsidR="005058F1">
              <w:rPr>
                <w:noProof/>
                <w:webHidden/>
              </w:rPr>
              <w:tab/>
            </w:r>
            <w:r w:rsidR="005058F1">
              <w:rPr>
                <w:noProof/>
                <w:webHidden/>
              </w:rPr>
              <w:fldChar w:fldCharType="begin"/>
            </w:r>
            <w:r w:rsidR="005058F1">
              <w:rPr>
                <w:noProof/>
                <w:webHidden/>
              </w:rPr>
              <w:instrText xml:space="preserve"> PAGEREF _Toc502129973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07E102C9" w14:textId="20032817"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74" w:history="1">
            <w:r w:rsidR="005058F1" w:rsidRPr="002937FE">
              <w:rPr>
                <w:rStyle w:val="Hyperlink"/>
                <w:noProof/>
              </w:rPr>
              <w:t>Ziele des Kapitels</w:t>
            </w:r>
            <w:r w:rsidR="005058F1">
              <w:rPr>
                <w:noProof/>
                <w:webHidden/>
              </w:rPr>
              <w:tab/>
            </w:r>
            <w:r w:rsidR="005058F1">
              <w:rPr>
                <w:noProof/>
                <w:webHidden/>
              </w:rPr>
              <w:fldChar w:fldCharType="begin"/>
            </w:r>
            <w:r w:rsidR="005058F1">
              <w:rPr>
                <w:noProof/>
                <w:webHidden/>
              </w:rPr>
              <w:instrText xml:space="preserve"> PAGEREF _Toc502129974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5E34824E" w14:textId="089D9458"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75" w:history="1">
            <w:r w:rsidR="005058F1" w:rsidRPr="002937FE">
              <w:rPr>
                <w:rStyle w:val="Hyperlink"/>
                <w:noProof/>
              </w:rPr>
              <w:t>Vorgehen</w:t>
            </w:r>
            <w:r w:rsidR="005058F1">
              <w:rPr>
                <w:noProof/>
                <w:webHidden/>
              </w:rPr>
              <w:tab/>
            </w:r>
            <w:r w:rsidR="005058F1">
              <w:rPr>
                <w:noProof/>
                <w:webHidden/>
              </w:rPr>
              <w:fldChar w:fldCharType="begin"/>
            </w:r>
            <w:r w:rsidR="005058F1">
              <w:rPr>
                <w:noProof/>
                <w:webHidden/>
              </w:rPr>
              <w:instrText xml:space="preserve"> PAGEREF _Toc502129975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1F77C766" w14:textId="2F56E880"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6" w:history="1">
            <w:r w:rsidR="005058F1" w:rsidRPr="002937FE">
              <w:rPr>
                <w:rStyle w:val="Hyperlink"/>
                <w:noProof/>
              </w:rPr>
              <w:t>Vorgehensmodelle</w:t>
            </w:r>
            <w:r w:rsidR="005058F1">
              <w:rPr>
                <w:noProof/>
                <w:webHidden/>
              </w:rPr>
              <w:tab/>
            </w:r>
            <w:r w:rsidR="005058F1">
              <w:rPr>
                <w:noProof/>
                <w:webHidden/>
              </w:rPr>
              <w:fldChar w:fldCharType="begin"/>
            </w:r>
            <w:r w:rsidR="005058F1">
              <w:rPr>
                <w:noProof/>
                <w:webHidden/>
              </w:rPr>
              <w:instrText xml:space="preserve"> PAGEREF _Toc502129976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51295E75" w14:textId="5C9A1B52"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7" w:history="1">
            <w:r w:rsidR="005058F1" w:rsidRPr="002937FE">
              <w:rPr>
                <w:rStyle w:val="Hyperlink"/>
                <w:noProof/>
              </w:rPr>
              <w:t>Das Vorgehen</w:t>
            </w:r>
            <w:r w:rsidR="005058F1">
              <w:rPr>
                <w:noProof/>
                <w:webHidden/>
              </w:rPr>
              <w:tab/>
            </w:r>
            <w:r w:rsidR="005058F1">
              <w:rPr>
                <w:noProof/>
                <w:webHidden/>
              </w:rPr>
              <w:fldChar w:fldCharType="begin"/>
            </w:r>
            <w:r w:rsidR="005058F1">
              <w:rPr>
                <w:noProof/>
                <w:webHidden/>
              </w:rPr>
              <w:instrText xml:space="preserve"> PAGEREF _Toc502129977 \h </w:instrText>
            </w:r>
            <w:r w:rsidR="005058F1">
              <w:rPr>
                <w:noProof/>
                <w:webHidden/>
              </w:rPr>
            </w:r>
            <w:r w:rsidR="005058F1">
              <w:rPr>
                <w:noProof/>
                <w:webHidden/>
              </w:rPr>
              <w:fldChar w:fldCharType="separate"/>
            </w:r>
            <w:r w:rsidR="005058F1">
              <w:rPr>
                <w:noProof/>
                <w:webHidden/>
              </w:rPr>
              <w:t>18</w:t>
            </w:r>
            <w:r w:rsidR="005058F1">
              <w:rPr>
                <w:noProof/>
                <w:webHidden/>
              </w:rPr>
              <w:fldChar w:fldCharType="end"/>
            </w:r>
          </w:hyperlink>
        </w:p>
        <w:p w14:paraId="3B199681" w14:textId="76C3E394"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8" w:history="1">
            <w:r w:rsidR="005058F1" w:rsidRPr="002937FE">
              <w:rPr>
                <w:rStyle w:val="Hyperlink"/>
                <w:noProof/>
              </w:rPr>
              <w:t>Klassische Vorgehensmodelle</w:t>
            </w:r>
            <w:r w:rsidR="005058F1">
              <w:rPr>
                <w:noProof/>
                <w:webHidden/>
              </w:rPr>
              <w:tab/>
            </w:r>
            <w:r w:rsidR="005058F1">
              <w:rPr>
                <w:noProof/>
                <w:webHidden/>
              </w:rPr>
              <w:fldChar w:fldCharType="begin"/>
            </w:r>
            <w:r w:rsidR="005058F1">
              <w:rPr>
                <w:noProof/>
                <w:webHidden/>
              </w:rPr>
              <w:instrText xml:space="preserve"> PAGEREF _Toc502129978 \h </w:instrText>
            </w:r>
            <w:r w:rsidR="005058F1">
              <w:rPr>
                <w:noProof/>
                <w:webHidden/>
              </w:rPr>
            </w:r>
            <w:r w:rsidR="005058F1">
              <w:rPr>
                <w:noProof/>
                <w:webHidden/>
              </w:rPr>
              <w:fldChar w:fldCharType="separate"/>
            </w:r>
            <w:r w:rsidR="005058F1">
              <w:rPr>
                <w:noProof/>
                <w:webHidden/>
              </w:rPr>
              <w:t>19</w:t>
            </w:r>
            <w:r w:rsidR="005058F1">
              <w:rPr>
                <w:noProof/>
                <w:webHidden/>
              </w:rPr>
              <w:fldChar w:fldCharType="end"/>
            </w:r>
          </w:hyperlink>
        </w:p>
        <w:p w14:paraId="5FAFB132" w14:textId="7919F1C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79" w:history="1">
            <w:r w:rsidR="005058F1" w:rsidRPr="002937FE">
              <w:rPr>
                <w:rStyle w:val="Hyperlink"/>
                <w:noProof/>
              </w:rPr>
              <w:t>Phasen am Beispiel RUP</w:t>
            </w:r>
            <w:r w:rsidR="005058F1">
              <w:rPr>
                <w:noProof/>
                <w:webHidden/>
              </w:rPr>
              <w:tab/>
            </w:r>
            <w:r w:rsidR="005058F1">
              <w:rPr>
                <w:noProof/>
                <w:webHidden/>
              </w:rPr>
              <w:fldChar w:fldCharType="begin"/>
            </w:r>
            <w:r w:rsidR="005058F1">
              <w:rPr>
                <w:noProof/>
                <w:webHidden/>
              </w:rPr>
              <w:instrText xml:space="preserve"> PAGEREF _Toc502129979 \h </w:instrText>
            </w:r>
            <w:r w:rsidR="005058F1">
              <w:rPr>
                <w:noProof/>
                <w:webHidden/>
              </w:rPr>
            </w:r>
            <w:r w:rsidR="005058F1">
              <w:rPr>
                <w:noProof/>
                <w:webHidden/>
              </w:rPr>
              <w:fldChar w:fldCharType="separate"/>
            </w:r>
            <w:r w:rsidR="005058F1">
              <w:rPr>
                <w:noProof/>
                <w:webHidden/>
              </w:rPr>
              <w:t>19</w:t>
            </w:r>
            <w:r w:rsidR="005058F1">
              <w:rPr>
                <w:noProof/>
                <w:webHidden/>
              </w:rPr>
              <w:fldChar w:fldCharType="end"/>
            </w:r>
          </w:hyperlink>
        </w:p>
        <w:p w14:paraId="722DBF4D" w14:textId="443DFC98"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0" w:history="1">
            <w:r w:rsidR="005058F1" w:rsidRPr="002937FE">
              <w:rPr>
                <w:rStyle w:val="Hyperlink"/>
                <w:noProof/>
              </w:rPr>
              <w:t>CYNEFIN – Wann ein Phasenmodell</w:t>
            </w:r>
            <w:r w:rsidR="005058F1">
              <w:rPr>
                <w:noProof/>
                <w:webHidden/>
              </w:rPr>
              <w:tab/>
            </w:r>
            <w:r w:rsidR="005058F1">
              <w:rPr>
                <w:noProof/>
                <w:webHidden/>
              </w:rPr>
              <w:fldChar w:fldCharType="begin"/>
            </w:r>
            <w:r w:rsidR="005058F1">
              <w:rPr>
                <w:noProof/>
                <w:webHidden/>
              </w:rPr>
              <w:instrText xml:space="preserve"> PAGEREF _Toc502129980 \h </w:instrText>
            </w:r>
            <w:r w:rsidR="005058F1">
              <w:rPr>
                <w:noProof/>
                <w:webHidden/>
              </w:rPr>
            </w:r>
            <w:r w:rsidR="005058F1">
              <w:rPr>
                <w:noProof/>
                <w:webHidden/>
              </w:rPr>
              <w:fldChar w:fldCharType="separate"/>
            </w:r>
            <w:r w:rsidR="005058F1">
              <w:rPr>
                <w:noProof/>
                <w:webHidden/>
              </w:rPr>
              <w:t>19</w:t>
            </w:r>
            <w:r w:rsidR="005058F1">
              <w:rPr>
                <w:noProof/>
                <w:webHidden/>
              </w:rPr>
              <w:fldChar w:fldCharType="end"/>
            </w:r>
          </w:hyperlink>
        </w:p>
        <w:p w14:paraId="6010DBA4" w14:textId="1DF6DF65"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81" w:history="1">
            <w:r w:rsidR="005058F1" w:rsidRPr="002937FE">
              <w:rPr>
                <w:rStyle w:val="Hyperlink"/>
                <w:noProof/>
              </w:rPr>
              <w:t>HERMES, Vorgehensmodell des Bundes</w:t>
            </w:r>
            <w:r w:rsidR="005058F1">
              <w:rPr>
                <w:noProof/>
                <w:webHidden/>
              </w:rPr>
              <w:tab/>
            </w:r>
            <w:r w:rsidR="005058F1">
              <w:rPr>
                <w:noProof/>
                <w:webHidden/>
              </w:rPr>
              <w:fldChar w:fldCharType="begin"/>
            </w:r>
            <w:r w:rsidR="005058F1">
              <w:rPr>
                <w:noProof/>
                <w:webHidden/>
              </w:rPr>
              <w:instrText xml:space="preserve"> PAGEREF _Toc502129981 \h </w:instrText>
            </w:r>
            <w:r w:rsidR="005058F1">
              <w:rPr>
                <w:noProof/>
                <w:webHidden/>
              </w:rPr>
            </w:r>
            <w:r w:rsidR="005058F1">
              <w:rPr>
                <w:noProof/>
                <w:webHidden/>
              </w:rPr>
              <w:fldChar w:fldCharType="separate"/>
            </w:r>
            <w:r w:rsidR="005058F1">
              <w:rPr>
                <w:noProof/>
                <w:webHidden/>
              </w:rPr>
              <w:t>20</w:t>
            </w:r>
            <w:r w:rsidR="005058F1">
              <w:rPr>
                <w:noProof/>
                <w:webHidden/>
              </w:rPr>
              <w:fldChar w:fldCharType="end"/>
            </w:r>
          </w:hyperlink>
        </w:p>
        <w:p w14:paraId="01C7075C" w14:textId="6709CFDE"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2" w:history="1">
            <w:r w:rsidR="005058F1" w:rsidRPr="002937FE">
              <w:rPr>
                <w:rStyle w:val="Hyperlink"/>
                <w:noProof/>
              </w:rPr>
              <w:t>Phasen</w:t>
            </w:r>
            <w:r w:rsidR="005058F1">
              <w:rPr>
                <w:noProof/>
                <w:webHidden/>
              </w:rPr>
              <w:tab/>
            </w:r>
            <w:r w:rsidR="005058F1">
              <w:rPr>
                <w:noProof/>
                <w:webHidden/>
              </w:rPr>
              <w:fldChar w:fldCharType="begin"/>
            </w:r>
            <w:r w:rsidR="005058F1">
              <w:rPr>
                <w:noProof/>
                <w:webHidden/>
              </w:rPr>
              <w:instrText xml:space="preserve"> PAGEREF _Toc502129982 \h </w:instrText>
            </w:r>
            <w:r w:rsidR="005058F1">
              <w:rPr>
                <w:noProof/>
                <w:webHidden/>
              </w:rPr>
            </w:r>
            <w:r w:rsidR="005058F1">
              <w:rPr>
                <w:noProof/>
                <w:webHidden/>
              </w:rPr>
              <w:fldChar w:fldCharType="separate"/>
            </w:r>
            <w:r w:rsidR="005058F1">
              <w:rPr>
                <w:noProof/>
                <w:webHidden/>
              </w:rPr>
              <w:t>21</w:t>
            </w:r>
            <w:r w:rsidR="005058F1">
              <w:rPr>
                <w:noProof/>
                <w:webHidden/>
              </w:rPr>
              <w:fldChar w:fldCharType="end"/>
            </w:r>
          </w:hyperlink>
        </w:p>
        <w:p w14:paraId="4B7213A9" w14:textId="47113EA1"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3" w:history="1">
            <w:r w:rsidR="005058F1" w:rsidRPr="002937FE">
              <w:rPr>
                <w:rStyle w:val="Hyperlink"/>
                <w:noProof/>
              </w:rPr>
              <w:t>Rollenverteilung bei HERMES</w:t>
            </w:r>
            <w:r w:rsidR="005058F1">
              <w:rPr>
                <w:noProof/>
                <w:webHidden/>
              </w:rPr>
              <w:tab/>
            </w:r>
            <w:r w:rsidR="005058F1">
              <w:rPr>
                <w:noProof/>
                <w:webHidden/>
              </w:rPr>
              <w:fldChar w:fldCharType="begin"/>
            </w:r>
            <w:r w:rsidR="005058F1">
              <w:rPr>
                <w:noProof/>
                <w:webHidden/>
              </w:rPr>
              <w:instrText xml:space="preserve"> PAGEREF _Toc502129983 \h </w:instrText>
            </w:r>
            <w:r w:rsidR="005058F1">
              <w:rPr>
                <w:noProof/>
                <w:webHidden/>
              </w:rPr>
            </w:r>
            <w:r w:rsidR="005058F1">
              <w:rPr>
                <w:noProof/>
                <w:webHidden/>
              </w:rPr>
              <w:fldChar w:fldCharType="separate"/>
            </w:r>
            <w:r w:rsidR="005058F1">
              <w:rPr>
                <w:noProof/>
                <w:webHidden/>
              </w:rPr>
              <w:t>21</w:t>
            </w:r>
            <w:r w:rsidR="005058F1">
              <w:rPr>
                <w:noProof/>
                <w:webHidden/>
              </w:rPr>
              <w:fldChar w:fldCharType="end"/>
            </w:r>
          </w:hyperlink>
        </w:p>
        <w:p w14:paraId="72691FEC" w14:textId="5EF5B326"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4" w:history="1">
            <w:r w:rsidR="005058F1" w:rsidRPr="002937FE">
              <w:rPr>
                <w:rStyle w:val="Hyperlink"/>
                <w:noProof/>
              </w:rPr>
              <w:t>Aufgaben der Projektsteuerung</w:t>
            </w:r>
            <w:r w:rsidR="005058F1">
              <w:rPr>
                <w:noProof/>
                <w:webHidden/>
              </w:rPr>
              <w:tab/>
            </w:r>
            <w:r w:rsidR="005058F1">
              <w:rPr>
                <w:noProof/>
                <w:webHidden/>
              </w:rPr>
              <w:fldChar w:fldCharType="begin"/>
            </w:r>
            <w:r w:rsidR="005058F1">
              <w:rPr>
                <w:noProof/>
                <w:webHidden/>
              </w:rPr>
              <w:instrText xml:space="preserve"> PAGEREF _Toc502129984 \h </w:instrText>
            </w:r>
            <w:r w:rsidR="005058F1">
              <w:rPr>
                <w:noProof/>
                <w:webHidden/>
              </w:rPr>
            </w:r>
            <w:r w:rsidR="005058F1">
              <w:rPr>
                <w:noProof/>
                <w:webHidden/>
              </w:rPr>
              <w:fldChar w:fldCharType="separate"/>
            </w:r>
            <w:r w:rsidR="005058F1">
              <w:rPr>
                <w:noProof/>
                <w:webHidden/>
              </w:rPr>
              <w:t>21</w:t>
            </w:r>
            <w:r w:rsidR="005058F1">
              <w:rPr>
                <w:noProof/>
                <w:webHidden/>
              </w:rPr>
              <w:fldChar w:fldCharType="end"/>
            </w:r>
          </w:hyperlink>
        </w:p>
        <w:p w14:paraId="45FA964C" w14:textId="5FB17B1A"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5" w:history="1">
            <w:r w:rsidR="005058F1" w:rsidRPr="002937FE">
              <w:rPr>
                <w:rStyle w:val="Hyperlink"/>
                <w:noProof/>
              </w:rPr>
              <w:t>Aufgaben der Projektführung</w:t>
            </w:r>
            <w:r w:rsidR="005058F1">
              <w:rPr>
                <w:noProof/>
                <w:webHidden/>
              </w:rPr>
              <w:tab/>
            </w:r>
            <w:r w:rsidR="005058F1">
              <w:rPr>
                <w:noProof/>
                <w:webHidden/>
              </w:rPr>
              <w:fldChar w:fldCharType="begin"/>
            </w:r>
            <w:r w:rsidR="005058F1">
              <w:rPr>
                <w:noProof/>
                <w:webHidden/>
              </w:rPr>
              <w:instrText xml:space="preserve"> PAGEREF _Toc502129985 \h </w:instrText>
            </w:r>
            <w:r w:rsidR="005058F1">
              <w:rPr>
                <w:noProof/>
                <w:webHidden/>
              </w:rPr>
            </w:r>
            <w:r w:rsidR="005058F1">
              <w:rPr>
                <w:noProof/>
                <w:webHidden/>
              </w:rPr>
              <w:fldChar w:fldCharType="separate"/>
            </w:r>
            <w:r w:rsidR="005058F1">
              <w:rPr>
                <w:noProof/>
                <w:webHidden/>
              </w:rPr>
              <w:t>21</w:t>
            </w:r>
            <w:r w:rsidR="005058F1">
              <w:rPr>
                <w:noProof/>
                <w:webHidden/>
              </w:rPr>
              <w:fldChar w:fldCharType="end"/>
            </w:r>
          </w:hyperlink>
        </w:p>
        <w:p w14:paraId="3964BB4D" w14:textId="29A228F7"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6" w:history="1">
            <w:r w:rsidR="005058F1" w:rsidRPr="002937FE">
              <w:rPr>
                <w:rStyle w:val="Hyperlink"/>
                <w:noProof/>
              </w:rPr>
              <w:t>Alle Projektteilnehmer nach HERMES (standardisiert)</w:t>
            </w:r>
            <w:r w:rsidR="005058F1">
              <w:rPr>
                <w:noProof/>
                <w:webHidden/>
              </w:rPr>
              <w:tab/>
            </w:r>
            <w:r w:rsidR="005058F1">
              <w:rPr>
                <w:noProof/>
                <w:webHidden/>
              </w:rPr>
              <w:fldChar w:fldCharType="begin"/>
            </w:r>
            <w:r w:rsidR="005058F1">
              <w:rPr>
                <w:noProof/>
                <w:webHidden/>
              </w:rPr>
              <w:instrText xml:space="preserve"> PAGEREF _Toc502129986 \h </w:instrText>
            </w:r>
            <w:r w:rsidR="005058F1">
              <w:rPr>
                <w:noProof/>
                <w:webHidden/>
              </w:rPr>
            </w:r>
            <w:r w:rsidR="005058F1">
              <w:rPr>
                <w:noProof/>
                <w:webHidden/>
              </w:rPr>
              <w:fldChar w:fldCharType="separate"/>
            </w:r>
            <w:r w:rsidR="005058F1">
              <w:rPr>
                <w:noProof/>
                <w:webHidden/>
              </w:rPr>
              <w:t>21</w:t>
            </w:r>
            <w:r w:rsidR="005058F1">
              <w:rPr>
                <w:noProof/>
                <w:webHidden/>
              </w:rPr>
              <w:fldChar w:fldCharType="end"/>
            </w:r>
          </w:hyperlink>
        </w:p>
        <w:p w14:paraId="68723CB5" w14:textId="1A44290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7" w:history="1">
            <w:r w:rsidR="005058F1" w:rsidRPr="002937FE">
              <w:rPr>
                <w:rStyle w:val="Hyperlink"/>
                <w:noProof/>
              </w:rPr>
              <w:t>Pro Projektteilnehmer ein definiertes AK(F)</w:t>
            </w:r>
            <w:r w:rsidR="005058F1">
              <w:rPr>
                <w:noProof/>
                <w:webHidden/>
              </w:rPr>
              <w:tab/>
            </w:r>
            <w:r w:rsidR="005058F1">
              <w:rPr>
                <w:noProof/>
                <w:webHidden/>
              </w:rPr>
              <w:fldChar w:fldCharType="begin"/>
            </w:r>
            <w:r w:rsidR="005058F1">
              <w:rPr>
                <w:noProof/>
                <w:webHidden/>
              </w:rPr>
              <w:instrText xml:space="preserve"> PAGEREF _Toc502129987 \h </w:instrText>
            </w:r>
            <w:r w:rsidR="005058F1">
              <w:rPr>
                <w:noProof/>
                <w:webHidden/>
              </w:rPr>
            </w:r>
            <w:r w:rsidR="005058F1">
              <w:rPr>
                <w:noProof/>
                <w:webHidden/>
              </w:rPr>
              <w:fldChar w:fldCharType="separate"/>
            </w:r>
            <w:r w:rsidR="005058F1">
              <w:rPr>
                <w:noProof/>
                <w:webHidden/>
              </w:rPr>
              <w:t>22</w:t>
            </w:r>
            <w:r w:rsidR="005058F1">
              <w:rPr>
                <w:noProof/>
                <w:webHidden/>
              </w:rPr>
              <w:fldChar w:fldCharType="end"/>
            </w:r>
          </w:hyperlink>
        </w:p>
        <w:p w14:paraId="018FCD64" w14:textId="689EB264"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8" w:history="1">
            <w:r w:rsidR="005058F1" w:rsidRPr="002937FE">
              <w:rPr>
                <w:rStyle w:val="Hyperlink"/>
                <w:noProof/>
              </w:rPr>
              <w:t>Jede Aufgabe ist bis ins Detail beschrieben</w:t>
            </w:r>
            <w:r w:rsidR="005058F1">
              <w:rPr>
                <w:noProof/>
                <w:webHidden/>
              </w:rPr>
              <w:tab/>
            </w:r>
            <w:r w:rsidR="005058F1">
              <w:rPr>
                <w:noProof/>
                <w:webHidden/>
              </w:rPr>
              <w:fldChar w:fldCharType="begin"/>
            </w:r>
            <w:r w:rsidR="005058F1">
              <w:rPr>
                <w:noProof/>
                <w:webHidden/>
              </w:rPr>
              <w:instrText xml:space="preserve"> PAGEREF _Toc502129988 \h </w:instrText>
            </w:r>
            <w:r w:rsidR="005058F1">
              <w:rPr>
                <w:noProof/>
                <w:webHidden/>
              </w:rPr>
            </w:r>
            <w:r w:rsidR="005058F1">
              <w:rPr>
                <w:noProof/>
                <w:webHidden/>
              </w:rPr>
              <w:fldChar w:fldCharType="separate"/>
            </w:r>
            <w:r w:rsidR="005058F1">
              <w:rPr>
                <w:noProof/>
                <w:webHidden/>
              </w:rPr>
              <w:t>22</w:t>
            </w:r>
            <w:r w:rsidR="005058F1">
              <w:rPr>
                <w:noProof/>
                <w:webHidden/>
              </w:rPr>
              <w:fldChar w:fldCharType="end"/>
            </w:r>
          </w:hyperlink>
        </w:p>
        <w:p w14:paraId="04C71C72" w14:textId="2EAE8913"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89" w:history="1">
            <w:r w:rsidR="005058F1" w:rsidRPr="002937FE">
              <w:rPr>
                <w:rStyle w:val="Hyperlink"/>
                <w:noProof/>
              </w:rPr>
              <w:t>Vor- und Nachteile von HERMES</w:t>
            </w:r>
            <w:r w:rsidR="005058F1">
              <w:rPr>
                <w:noProof/>
                <w:webHidden/>
              </w:rPr>
              <w:tab/>
            </w:r>
            <w:r w:rsidR="005058F1">
              <w:rPr>
                <w:noProof/>
                <w:webHidden/>
              </w:rPr>
              <w:fldChar w:fldCharType="begin"/>
            </w:r>
            <w:r w:rsidR="005058F1">
              <w:rPr>
                <w:noProof/>
                <w:webHidden/>
              </w:rPr>
              <w:instrText xml:space="preserve"> PAGEREF _Toc502129989 \h </w:instrText>
            </w:r>
            <w:r w:rsidR="005058F1">
              <w:rPr>
                <w:noProof/>
                <w:webHidden/>
              </w:rPr>
            </w:r>
            <w:r w:rsidR="005058F1">
              <w:rPr>
                <w:noProof/>
                <w:webHidden/>
              </w:rPr>
              <w:fldChar w:fldCharType="separate"/>
            </w:r>
            <w:r w:rsidR="005058F1">
              <w:rPr>
                <w:noProof/>
                <w:webHidden/>
              </w:rPr>
              <w:t>22</w:t>
            </w:r>
            <w:r w:rsidR="005058F1">
              <w:rPr>
                <w:noProof/>
                <w:webHidden/>
              </w:rPr>
              <w:fldChar w:fldCharType="end"/>
            </w:r>
          </w:hyperlink>
        </w:p>
        <w:p w14:paraId="659AEDD9" w14:textId="5A94C45A"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0" w:history="1">
            <w:r w:rsidR="005058F1" w:rsidRPr="002937FE">
              <w:rPr>
                <w:rStyle w:val="Hyperlink"/>
                <w:noProof/>
              </w:rPr>
              <w:t>Prototypenmodell</w:t>
            </w:r>
            <w:r w:rsidR="005058F1">
              <w:rPr>
                <w:noProof/>
                <w:webHidden/>
              </w:rPr>
              <w:tab/>
            </w:r>
            <w:r w:rsidR="005058F1">
              <w:rPr>
                <w:noProof/>
                <w:webHidden/>
              </w:rPr>
              <w:fldChar w:fldCharType="begin"/>
            </w:r>
            <w:r w:rsidR="005058F1">
              <w:rPr>
                <w:noProof/>
                <w:webHidden/>
              </w:rPr>
              <w:instrText xml:space="preserve"> PAGEREF _Toc502129990 \h </w:instrText>
            </w:r>
            <w:r w:rsidR="005058F1">
              <w:rPr>
                <w:noProof/>
                <w:webHidden/>
              </w:rPr>
            </w:r>
            <w:r w:rsidR="005058F1">
              <w:rPr>
                <w:noProof/>
                <w:webHidden/>
              </w:rPr>
              <w:fldChar w:fldCharType="separate"/>
            </w:r>
            <w:r w:rsidR="005058F1">
              <w:rPr>
                <w:noProof/>
                <w:webHidden/>
              </w:rPr>
              <w:t>22</w:t>
            </w:r>
            <w:r w:rsidR="005058F1">
              <w:rPr>
                <w:noProof/>
                <w:webHidden/>
              </w:rPr>
              <w:fldChar w:fldCharType="end"/>
            </w:r>
          </w:hyperlink>
        </w:p>
        <w:p w14:paraId="03A37828" w14:textId="30E211A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91" w:history="1">
            <w:r w:rsidR="005058F1" w:rsidRPr="002937FE">
              <w:rPr>
                <w:rStyle w:val="Hyperlink"/>
                <w:noProof/>
              </w:rPr>
              <w:t>Merkmale</w:t>
            </w:r>
            <w:r w:rsidR="005058F1">
              <w:rPr>
                <w:noProof/>
                <w:webHidden/>
              </w:rPr>
              <w:tab/>
            </w:r>
            <w:r w:rsidR="005058F1">
              <w:rPr>
                <w:noProof/>
                <w:webHidden/>
              </w:rPr>
              <w:fldChar w:fldCharType="begin"/>
            </w:r>
            <w:r w:rsidR="005058F1">
              <w:rPr>
                <w:noProof/>
                <w:webHidden/>
              </w:rPr>
              <w:instrText xml:space="preserve"> PAGEREF _Toc502129991 \h </w:instrText>
            </w:r>
            <w:r w:rsidR="005058F1">
              <w:rPr>
                <w:noProof/>
                <w:webHidden/>
              </w:rPr>
            </w:r>
            <w:r w:rsidR="005058F1">
              <w:rPr>
                <w:noProof/>
                <w:webHidden/>
              </w:rPr>
              <w:fldChar w:fldCharType="separate"/>
            </w:r>
            <w:r w:rsidR="005058F1">
              <w:rPr>
                <w:noProof/>
                <w:webHidden/>
              </w:rPr>
              <w:t>22</w:t>
            </w:r>
            <w:r w:rsidR="005058F1">
              <w:rPr>
                <w:noProof/>
                <w:webHidden/>
              </w:rPr>
              <w:fldChar w:fldCharType="end"/>
            </w:r>
          </w:hyperlink>
        </w:p>
        <w:p w14:paraId="31455459" w14:textId="1A9BD3BA"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2" w:history="1">
            <w:r w:rsidR="005058F1" w:rsidRPr="002937FE">
              <w:rPr>
                <w:rStyle w:val="Hyperlink"/>
                <w:noProof/>
              </w:rPr>
              <w:t>Spiralmodell</w:t>
            </w:r>
            <w:r w:rsidR="005058F1">
              <w:rPr>
                <w:noProof/>
                <w:webHidden/>
              </w:rPr>
              <w:tab/>
            </w:r>
            <w:r w:rsidR="005058F1">
              <w:rPr>
                <w:noProof/>
                <w:webHidden/>
              </w:rPr>
              <w:fldChar w:fldCharType="begin"/>
            </w:r>
            <w:r w:rsidR="005058F1">
              <w:rPr>
                <w:noProof/>
                <w:webHidden/>
              </w:rPr>
              <w:instrText xml:space="preserve"> PAGEREF _Toc502129992 \h </w:instrText>
            </w:r>
            <w:r w:rsidR="005058F1">
              <w:rPr>
                <w:noProof/>
                <w:webHidden/>
              </w:rPr>
            </w:r>
            <w:r w:rsidR="005058F1">
              <w:rPr>
                <w:noProof/>
                <w:webHidden/>
              </w:rPr>
              <w:fldChar w:fldCharType="separate"/>
            </w:r>
            <w:r w:rsidR="005058F1">
              <w:rPr>
                <w:noProof/>
                <w:webHidden/>
              </w:rPr>
              <w:t>23</w:t>
            </w:r>
            <w:r w:rsidR="005058F1">
              <w:rPr>
                <w:noProof/>
                <w:webHidden/>
              </w:rPr>
              <w:fldChar w:fldCharType="end"/>
            </w:r>
          </w:hyperlink>
        </w:p>
        <w:p w14:paraId="4BC1AE8D" w14:textId="6B61BC92"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3" w:history="1">
            <w:r w:rsidR="005058F1" w:rsidRPr="002937FE">
              <w:rPr>
                <w:rStyle w:val="Hyperlink"/>
                <w:noProof/>
              </w:rPr>
              <w:t>Diskussion</w:t>
            </w:r>
            <w:r w:rsidR="005058F1">
              <w:rPr>
                <w:noProof/>
                <w:webHidden/>
              </w:rPr>
              <w:tab/>
            </w:r>
            <w:r w:rsidR="005058F1">
              <w:rPr>
                <w:noProof/>
                <w:webHidden/>
              </w:rPr>
              <w:fldChar w:fldCharType="begin"/>
            </w:r>
            <w:r w:rsidR="005058F1">
              <w:rPr>
                <w:noProof/>
                <w:webHidden/>
              </w:rPr>
              <w:instrText xml:space="preserve"> PAGEREF _Toc502129993 \h </w:instrText>
            </w:r>
            <w:r w:rsidR="005058F1">
              <w:rPr>
                <w:noProof/>
                <w:webHidden/>
              </w:rPr>
            </w:r>
            <w:r w:rsidR="005058F1">
              <w:rPr>
                <w:noProof/>
                <w:webHidden/>
              </w:rPr>
              <w:fldChar w:fldCharType="separate"/>
            </w:r>
            <w:r w:rsidR="005058F1">
              <w:rPr>
                <w:noProof/>
                <w:webHidden/>
              </w:rPr>
              <w:t>23</w:t>
            </w:r>
            <w:r w:rsidR="005058F1">
              <w:rPr>
                <w:noProof/>
                <w:webHidden/>
              </w:rPr>
              <w:fldChar w:fldCharType="end"/>
            </w:r>
          </w:hyperlink>
        </w:p>
        <w:p w14:paraId="6052375B" w14:textId="434C0526"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29994" w:history="1">
            <w:r w:rsidR="005058F1" w:rsidRPr="002937FE">
              <w:rPr>
                <w:rStyle w:val="Hyperlink"/>
                <w:noProof/>
              </w:rPr>
              <w:t>Finanzierung, Kosten und Beschaffung</w:t>
            </w:r>
            <w:r w:rsidR="005058F1">
              <w:rPr>
                <w:noProof/>
                <w:webHidden/>
              </w:rPr>
              <w:tab/>
            </w:r>
            <w:r w:rsidR="005058F1">
              <w:rPr>
                <w:noProof/>
                <w:webHidden/>
              </w:rPr>
              <w:fldChar w:fldCharType="begin"/>
            </w:r>
            <w:r w:rsidR="005058F1">
              <w:rPr>
                <w:noProof/>
                <w:webHidden/>
              </w:rPr>
              <w:instrText xml:space="preserve"> PAGEREF _Toc502129994 \h </w:instrText>
            </w:r>
            <w:r w:rsidR="005058F1">
              <w:rPr>
                <w:noProof/>
                <w:webHidden/>
              </w:rPr>
            </w:r>
            <w:r w:rsidR="005058F1">
              <w:rPr>
                <w:noProof/>
                <w:webHidden/>
              </w:rPr>
              <w:fldChar w:fldCharType="separate"/>
            </w:r>
            <w:r w:rsidR="005058F1">
              <w:rPr>
                <w:noProof/>
                <w:webHidden/>
              </w:rPr>
              <w:t>24</w:t>
            </w:r>
            <w:r w:rsidR="005058F1">
              <w:rPr>
                <w:noProof/>
                <w:webHidden/>
              </w:rPr>
              <w:fldChar w:fldCharType="end"/>
            </w:r>
          </w:hyperlink>
        </w:p>
        <w:p w14:paraId="4D22799F" w14:textId="0B747C4D"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5" w:history="1">
            <w:r w:rsidR="005058F1" w:rsidRPr="002937FE">
              <w:rPr>
                <w:rStyle w:val="Hyperlink"/>
                <w:noProof/>
              </w:rPr>
              <w:t>Ziele des Kapitels</w:t>
            </w:r>
            <w:r w:rsidR="005058F1">
              <w:rPr>
                <w:noProof/>
                <w:webHidden/>
              </w:rPr>
              <w:tab/>
            </w:r>
            <w:r w:rsidR="005058F1">
              <w:rPr>
                <w:noProof/>
                <w:webHidden/>
              </w:rPr>
              <w:fldChar w:fldCharType="begin"/>
            </w:r>
            <w:r w:rsidR="005058F1">
              <w:rPr>
                <w:noProof/>
                <w:webHidden/>
              </w:rPr>
              <w:instrText xml:space="preserve"> PAGEREF _Toc502129995 \h </w:instrText>
            </w:r>
            <w:r w:rsidR="005058F1">
              <w:rPr>
                <w:noProof/>
                <w:webHidden/>
              </w:rPr>
            </w:r>
            <w:r w:rsidR="005058F1">
              <w:rPr>
                <w:noProof/>
                <w:webHidden/>
              </w:rPr>
              <w:fldChar w:fldCharType="separate"/>
            </w:r>
            <w:r w:rsidR="005058F1">
              <w:rPr>
                <w:noProof/>
                <w:webHidden/>
              </w:rPr>
              <w:t>24</w:t>
            </w:r>
            <w:r w:rsidR="005058F1">
              <w:rPr>
                <w:noProof/>
                <w:webHidden/>
              </w:rPr>
              <w:fldChar w:fldCharType="end"/>
            </w:r>
          </w:hyperlink>
        </w:p>
        <w:p w14:paraId="3EA0A141" w14:textId="7FB8C6E9"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6" w:history="1">
            <w:r w:rsidR="005058F1" w:rsidRPr="002937FE">
              <w:rPr>
                <w:rStyle w:val="Hyperlink"/>
                <w:noProof/>
              </w:rPr>
              <w:t>Kosten</w:t>
            </w:r>
            <w:r w:rsidR="005058F1">
              <w:rPr>
                <w:noProof/>
                <w:webHidden/>
              </w:rPr>
              <w:tab/>
            </w:r>
            <w:r w:rsidR="005058F1">
              <w:rPr>
                <w:noProof/>
                <w:webHidden/>
              </w:rPr>
              <w:fldChar w:fldCharType="begin"/>
            </w:r>
            <w:r w:rsidR="005058F1">
              <w:rPr>
                <w:noProof/>
                <w:webHidden/>
              </w:rPr>
              <w:instrText xml:space="preserve"> PAGEREF _Toc502129996 \h </w:instrText>
            </w:r>
            <w:r w:rsidR="005058F1">
              <w:rPr>
                <w:noProof/>
                <w:webHidden/>
              </w:rPr>
            </w:r>
            <w:r w:rsidR="005058F1">
              <w:rPr>
                <w:noProof/>
                <w:webHidden/>
              </w:rPr>
              <w:fldChar w:fldCharType="separate"/>
            </w:r>
            <w:r w:rsidR="005058F1">
              <w:rPr>
                <w:noProof/>
                <w:webHidden/>
              </w:rPr>
              <w:t>24</w:t>
            </w:r>
            <w:r w:rsidR="005058F1">
              <w:rPr>
                <w:noProof/>
                <w:webHidden/>
              </w:rPr>
              <w:fldChar w:fldCharType="end"/>
            </w:r>
          </w:hyperlink>
        </w:p>
        <w:p w14:paraId="335701F2" w14:textId="24631261"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7" w:history="1">
            <w:r w:rsidR="005058F1" w:rsidRPr="002937FE">
              <w:rPr>
                <w:rStyle w:val="Hyperlink"/>
                <w:noProof/>
              </w:rPr>
              <w:t>Nutzen</w:t>
            </w:r>
            <w:r w:rsidR="005058F1">
              <w:rPr>
                <w:noProof/>
                <w:webHidden/>
              </w:rPr>
              <w:tab/>
            </w:r>
            <w:r w:rsidR="005058F1">
              <w:rPr>
                <w:noProof/>
                <w:webHidden/>
              </w:rPr>
              <w:fldChar w:fldCharType="begin"/>
            </w:r>
            <w:r w:rsidR="005058F1">
              <w:rPr>
                <w:noProof/>
                <w:webHidden/>
              </w:rPr>
              <w:instrText xml:space="preserve"> PAGEREF _Toc502129997 \h </w:instrText>
            </w:r>
            <w:r w:rsidR="005058F1">
              <w:rPr>
                <w:noProof/>
                <w:webHidden/>
              </w:rPr>
            </w:r>
            <w:r w:rsidR="005058F1">
              <w:rPr>
                <w:noProof/>
                <w:webHidden/>
              </w:rPr>
              <w:fldChar w:fldCharType="separate"/>
            </w:r>
            <w:r w:rsidR="005058F1">
              <w:rPr>
                <w:noProof/>
                <w:webHidden/>
              </w:rPr>
              <w:t>25</w:t>
            </w:r>
            <w:r w:rsidR="005058F1">
              <w:rPr>
                <w:noProof/>
                <w:webHidden/>
              </w:rPr>
              <w:fldChar w:fldCharType="end"/>
            </w:r>
          </w:hyperlink>
        </w:p>
        <w:p w14:paraId="2BF277C2" w14:textId="19664900"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29998" w:history="1">
            <w:r w:rsidR="005058F1" w:rsidRPr="002937FE">
              <w:rPr>
                <w:rStyle w:val="Hyperlink"/>
                <w:noProof/>
              </w:rPr>
              <w:t>Nutzenelemente von Projekten</w:t>
            </w:r>
            <w:r w:rsidR="005058F1">
              <w:rPr>
                <w:noProof/>
                <w:webHidden/>
              </w:rPr>
              <w:tab/>
            </w:r>
            <w:r w:rsidR="005058F1">
              <w:rPr>
                <w:noProof/>
                <w:webHidden/>
              </w:rPr>
              <w:fldChar w:fldCharType="begin"/>
            </w:r>
            <w:r w:rsidR="005058F1">
              <w:rPr>
                <w:noProof/>
                <w:webHidden/>
              </w:rPr>
              <w:instrText xml:space="preserve"> PAGEREF _Toc502129998 \h </w:instrText>
            </w:r>
            <w:r w:rsidR="005058F1">
              <w:rPr>
                <w:noProof/>
                <w:webHidden/>
              </w:rPr>
            </w:r>
            <w:r w:rsidR="005058F1">
              <w:rPr>
                <w:noProof/>
                <w:webHidden/>
              </w:rPr>
              <w:fldChar w:fldCharType="separate"/>
            </w:r>
            <w:r w:rsidR="005058F1">
              <w:rPr>
                <w:noProof/>
                <w:webHidden/>
              </w:rPr>
              <w:t>25</w:t>
            </w:r>
            <w:r w:rsidR="005058F1">
              <w:rPr>
                <w:noProof/>
                <w:webHidden/>
              </w:rPr>
              <w:fldChar w:fldCharType="end"/>
            </w:r>
          </w:hyperlink>
        </w:p>
        <w:p w14:paraId="0FE914F6" w14:textId="18D65869"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29999" w:history="1">
            <w:r w:rsidR="005058F1" w:rsidRPr="002937FE">
              <w:rPr>
                <w:rStyle w:val="Hyperlink"/>
                <w:noProof/>
              </w:rPr>
              <w:t>ROI</w:t>
            </w:r>
            <w:r w:rsidR="005058F1">
              <w:rPr>
                <w:noProof/>
                <w:webHidden/>
              </w:rPr>
              <w:tab/>
            </w:r>
            <w:r w:rsidR="005058F1">
              <w:rPr>
                <w:noProof/>
                <w:webHidden/>
              </w:rPr>
              <w:fldChar w:fldCharType="begin"/>
            </w:r>
            <w:r w:rsidR="005058F1">
              <w:rPr>
                <w:noProof/>
                <w:webHidden/>
              </w:rPr>
              <w:instrText xml:space="preserve"> PAGEREF _Toc502129999 \h </w:instrText>
            </w:r>
            <w:r w:rsidR="005058F1">
              <w:rPr>
                <w:noProof/>
                <w:webHidden/>
              </w:rPr>
            </w:r>
            <w:r w:rsidR="005058F1">
              <w:rPr>
                <w:noProof/>
                <w:webHidden/>
              </w:rPr>
              <w:fldChar w:fldCharType="separate"/>
            </w:r>
            <w:r w:rsidR="005058F1">
              <w:rPr>
                <w:noProof/>
                <w:webHidden/>
              </w:rPr>
              <w:t>25</w:t>
            </w:r>
            <w:r w:rsidR="005058F1">
              <w:rPr>
                <w:noProof/>
                <w:webHidden/>
              </w:rPr>
              <w:fldChar w:fldCharType="end"/>
            </w:r>
          </w:hyperlink>
        </w:p>
        <w:p w14:paraId="7BD5DFC7" w14:textId="4F478477"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0" w:history="1">
            <w:r w:rsidR="005058F1" w:rsidRPr="002937FE">
              <w:rPr>
                <w:rStyle w:val="Hyperlink"/>
                <w:noProof/>
              </w:rPr>
              <w:t>ROI Beispiel – Einwicklung einer neuen App</w:t>
            </w:r>
            <w:r w:rsidR="005058F1">
              <w:rPr>
                <w:noProof/>
                <w:webHidden/>
              </w:rPr>
              <w:tab/>
            </w:r>
            <w:r w:rsidR="005058F1">
              <w:rPr>
                <w:noProof/>
                <w:webHidden/>
              </w:rPr>
              <w:fldChar w:fldCharType="begin"/>
            </w:r>
            <w:r w:rsidR="005058F1">
              <w:rPr>
                <w:noProof/>
                <w:webHidden/>
              </w:rPr>
              <w:instrText xml:space="preserve"> PAGEREF _Toc502130000 \h </w:instrText>
            </w:r>
            <w:r w:rsidR="005058F1">
              <w:rPr>
                <w:noProof/>
                <w:webHidden/>
              </w:rPr>
            </w:r>
            <w:r w:rsidR="005058F1">
              <w:rPr>
                <w:noProof/>
                <w:webHidden/>
              </w:rPr>
              <w:fldChar w:fldCharType="separate"/>
            </w:r>
            <w:r w:rsidR="005058F1">
              <w:rPr>
                <w:noProof/>
                <w:webHidden/>
              </w:rPr>
              <w:t>26</w:t>
            </w:r>
            <w:r w:rsidR="005058F1">
              <w:rPr>
                <w:noProof/>
                <w:webHidden/>
              </w:rPr>
              <w:fldChar w:fldCharType="end"/>
            </w:r>
          </w:hyperlink>
        </w:p>
        <w:p w14:paraId="56F6E142" w14:textId="17EE44B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1" w:history="1">
            <w:r w:rsidR="005058F1" w:rsidRPr="002937FE">
              <w:rPr>
                <w:rStyle w:val="Hyperlink"/>
                <w:noProof/>
              </w:rPr>
              <w:t>ROI Beispiel – WLAN Access Points ersetzen</w:t>
            </w:r>
            <w:r w:rsidR="005058F1">
              <w:rPr>
                <w:noProof/>
                <w:webHidden/>
              </w:rPr>
              <w:tab/>
            </w:r>
            <w:r w:rsidR="005058F1">
              <w:rPr>
                <w:noProof/>
                <w:webHidden/>
              </w:rPr>
              <w:fldChar w:fldCharType="begin"/>
            </w:r>
            <w:r w:rsidR="005058F1">
              <w:rPr>
                <w:noProof/>
                <w:webHidden/>
              </w:rPr>
              <w:instrText xml:space="preserve"> PAGEREF _Toc502130001 \h </w:instrText>
            </w:r>
            <w:r w:rsidR="005058F1">
              <w:rPr>
                <w:noProof/>
                <w:webHidden/>
              </w:rPr>
            </w:r>
            <w:r w:rsidR="005058F1">
              <w:rPr>
                <w:noProof/>
                <w:webHidden/>
              </w:rPr>
              <w:fldChar w:fldCharType="separate"/>
            </w:r>
            <w:r w:rsidR="005058F1">
              <w:rPr>
                <w:noProof/>
                <w:webHidden/>
              </w:rPr>
              <w:t>26</w:t>
            </w:r>
            <w:r w:rsidR="005058F1">
              <w:rPr>
                <w:noProof/>
                <w:webHidden/>
              </w:rPr>
              <w:fldChar w:fldCharType="end"/>
            </w:r>
          </w:hyperlink>
        </w:p>
        <w:p w14:paraId="582C8681" w14:textId="595DA7B6"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2" w:history="1">
            <w:r w:rsidR="005058F1" w:rsidRPr="002937FE">
              <w:rPr>
                <w:rStyle w:val="Hyperlink"/>
                <w:noProof/>
              </w:rPr>
              <w:t>Diskontierung – Was ist das?</w:t>
            </w:r>
            <w:r w:rsidR="005058F1">
              <w:rPr>
                <w:noProof/>
                <w:webHidden/>
              </w:rPr>
              <w:tab/>
            </w:r>
            <w:r w:rsidR="005058F1">
              <w:rPr>
                <w:noProof/>
                <w:webHidden/>
              </w:rPr>
              <w:fldChar w:fldCharType="begin"/>
            </w:r>
            <w:r w:rsidR="005058F1">
              <w:rPr>
                <w:noProof/>
                <w:webHidden/>
              </w:rPr>
              <w:instrText xml:space="preserve"> PAGEREF _Toc502130002 \h </w:instrText>
            </w:r>
            <w:r w:rsidR="005058F1">
              <w:rPr>
                <w:noProof/>
                <w:webHidden/>
              </w:rPr>
            </w:r>
            <w:r w:rsidR="005058F1">
              <w:rPr>
                <w:noProof/>
                <w:webHidden/>
              </w:rPr>
              <w:fldChar w:fldCharType="separate"/>
            </w:r>
            <w:r w:rsidR="005058F1">
              <w:rPr>
                <w:noProof/>
                <w:webHidden/>
              </w:rPr>
              <w:t>27</w:t>
            </w:r>
            <w:r w:rsidR="005058F1">
              <w:rPr>
                <w:noProof/>
                <w:webHidden/>
              </w:rPr>
              <w:fldChar w:fldCharType="end"/>
            </w:r>
          </w:hyperlink>
        </w:p>
        <w:p w14:paraId="3F30E16C" w14:textId="23E236A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3" w:history="1">
            <w:r w:rsidR="005058F1" w:rsidRPr="002937FE">
              <w:rPr>
                <w:rStyle w:val="Hyperlink"/>
                <w:noProof/>
              </w:rPr>
              <w:t>ROI Beispiel – Online Shop einer Handelskette</w:t>
            </w:r>
            <w:r w:rsidR="005058F1">
              <w:rPr>
                <w:noProof/>
                <w:webHidden/>
              </w:rPr>
              <w:tab/>
            </w:r>
            <w:r w:rsidR="005058F1">
              <w:rPr>
                <w:noProof/>
                <w:webHidden/>
              </w:rPr>
              <w:fldChar w:fldCharType="begin"/>
            </w:r>
            <w:r w:rsidR="005058F1">
              <w:rPr>
                <w:noProof/>
                <w:webHidden/>
              </w:rPr>
              <w:instrText xml:space="preserve"> PAGEREF _Toc502130003 \h </w:instrText>
            </w:r>
            <w:r w:rsidR="005058F1">
              <w:rPr>
                <w:noProof/>
                <w:webHidden/>
              </w:rPr>
            </w:r>
            <w:r w:rsidR="005058F1">
              <w:rPr>
                <w:noProof/>
                <w:webHidden/>
              </w:rPr>
              <w:fldChar w:fldCharType="separate"/>
            </w:r>
            <w:r w:rsidR="005058F1">
              <w:rPr>
                <w:noProof/>
                <w:webHidden/>
              </w:rPr>
              <w:t>27</w:t>
            </w:r>
            <w:r w:rsidR="005058F1">
              <w:rPr>
                <w:noProof/>
                <w:webHidden/>
              </w:rPr>
              <w:fldChar w:fldCharType="end"/>
            </w:r>
          </w:hyperlink>
        </w:p>
        <w:p w14:paraId="5144CEEA" w14:textId="1669205C"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30004" w:history="1">
            <w:r w:rsidR="005058F1" w:rsidRPr="002937FE">
              <w:rPr>
                <w:rStyle w:val="Hyperlink"/>
                <w:noProof/>
              </w:rPr>
              <w:t>Business Cases</w:t>
            </w:r>
            <w:r w:rsidR="005058F1">
              <w:rPr>
                <w:noProof/>
                <w:webHidden/>
              </w:rPr>
              <w:tab/>
            </w:r>
            <w:r w:rsidR="005058F1">
              <w:rPr>
                <w:noProof/>
                <w:webHidden/>
              </w:rPr>
              <w:fldChar w:fldCharType="begin"/>
            </w:r>
            <w:r w:rsidR="005058F1">
              <w:rPr>
                <w:noProof/>
                <w:webHidden/>
              </w:rPr>
              <w:instrText xml:space="preserve"> PAGEREF _Toc502130004 \h </w:instrText>
            </w:r>
            <w:r w:rsidR="005058F1">
              <w:rPr>
                <w:noProof/>
                <w:webHidden/>
              </w:rPr>
            </w:r>
            <w:r w:rsidR="005058F1">
              <w:rPr>
                <w:noProof/>
                <w:webHidden/>
              </w:rPr>
              <w:fldChar w:fldCharType="separate"/>
            </w:r>
            <w:r w:rsidR="005058F1">
              <w:rPr>
                <w:noProof/>
                <w:webHidden/>
              </w:rPr>
              <w:t>27</w:t>
            </w:r>
            <w:r w:rsidR="005058F1">
              <w:rPr>
                <w:noProof/>
                <w:webHidden/>
              </w:rPr>
              <w:fldChar w:fldCharType="end"/>
            </w:r>
          </w:hyperlink>
        </w:p>
        <w:p w14:paraId="57C2C950" w14:textId="79111B52"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30005" w:history="1">
            <w:r w:rsidR="005058F1" w:rsidRPr="002937FE">
              <w:rPr>
                <w:rStyle w:val="Hyperlink"/>
                <w:noProof/>
              </w:rPr>
              <w:t>Finanzierung und Liquidität</w:t>
            </w:r>
            <w:r w:rsidR="005058F1">
              <w:rPr>
                <w:noProof/>
                <w:webHidden/>
              </w:rPr>
              <w:tab/>
            </w:r>
            <w:r w:rsidR="005058F1">
              <w:rPr>
                <w:noProof/>
                <w:webHidden/>
              </w:rPr>
              <w:fldChar w:fldCharType="begin"/>
            </w:r>
            <w:r w:rsidR="005058F1">
              <w:rPr>
                <w:noProof/>
                <w:webHidden/>
              </w:rPr>
              <w:instrText xml:space="preserve"> PAGEREF _Toc502130005 \h </w:instrText>
            </w:r>
            <w:r w:rsidR="005058F1">
              <w:rPr>
                <w:noProof/>
                <w:webHidden/>
              </w:rPr>
            </w:r>
            <w:r w:rsidR="005058F1">
              <w:rPr>
                <w:noProof/>
                <w:webHidden/>
              </w:rPr>
              <w:fldChar w:fldCharType="separate"/>
            </w:r>
            <w:r w:rsidR="005058F1">
              <w:rPr>
                <w:noProof/>
                <w:webHidden/>
              </w:rPr>
              <w:t>28</w:t>
            </w:r>
            <w:r w:rsidR="005058F1">
              <w:rPr>
                <w:noProof/>
                <w:webHidden/>
              </w:rPr>
              <w:fldChar w:fldCharType="end"/>
            </w:r>
          </w:hyperlink>
        </w:p>
        <w:p w14:paraId="66B1E7E3" w14:textId="156ADAA6"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6" w:history="1">
            <w:r w:rsidR="005058F1" w:rsidRPr="002937FE">
              <w:rPr>
                <w:rStyle w:val="Hyperlink"/>
                <w:noProof/>
              </w:rPr>
              <w:t>Projektliquidität</w:t>
            </w:r>
            <w:r w:rsidR="005058F1">
              <w:rPr>
                <w:noProof/>
                <w:webHidden/>
              </w:rPr>
              <w:tab/>
            </w:r>
            <w:r w:rsidR="005058F1">
              <w:rPr>
                <w:noProof/>
                <w:webHidden/>
              </w:rPr>
              <w:fldChar w:fldCharType="begin"/>
            </w:r>
            <w:r w:rsidR="005058F1">
              <w:rPr>
                <w:noProof/>
                <w:webHidden/>
              </w:rPr>
              <w:instrText xml:space="preserve"> PAGEREF _Toc502130006 \h </w:instrText>
            </w:r>
            <w:r w:rsidR="005058F1">
              <w:rPr>
                <w:noProof/>
                <w:webHidden/>
              </w:rPr>
            </w:r>
            <w:r w:rsidR="005058F1">
              <w:rPr>
                <w:noProof/>
                <w:webHidden/>
              </w:rPr>
              <w:fldChar w:fldCharType="separate"/>
            </w:r>
            <w:r w:rsidR="005058F1">
              <w:rPr>
                <w:noProof/>
                <w:webHidden/>
              </w:rPr>
              <w:t>28</w:t>
            </w:r>
            <w:r w:rsidR="005058F1">
              <w:rPr>
                <w:noProof/>
                <w:webHidden/>
              </w:rPr>
              <w:fldChar w:fldCharType="end"/>
            </w:r>
          </w:hyperlink>
        </w:p>
        <w:p w14:paraId="5219E9E6" w14:textId="4D055768" w:rsidR="005058F1" w:rsidRDefault="00F70E24">
          <w:pPr>
            <w:pStyle w:val="Verzeichnis2"/>
            <w:tabs>
              <w:tab w:val="right" w:leader="dot" w:pos="10456"/>
            </w:tabs>
            <w:rPr>
              <w:rFonts w:eastAsiaTheme="minorEastAsia" w:cstheme="minorBidi"/>
              <w:smallCaps w:val="0"/>
              <w:noProof/>
              <w:sz w:val="24"/>
              <w:szCs w:val="24"/>
              <w:lang w:eastAsia="de-CH"/>
            </w:rPr>
          </w:pPr>
          <w:hyperlink w:anchor="_Toc502130007" w:history="1">
            <w:r w:rsidR="005058F1" w:rsidRPr="002937FE">
              <w:rPr>
                <w:rStyle w:val="Hyperlink"/>
                <w:noProof/>
              </w:rPr>
              <w:t>Beschaffung und Verträge</w:t>
            </w:r>
            <w:r w:rsidR="005058F1">
              <w:rPr>
                <w:noProof/>
                <w:webHidden/>
              </w:rPr>
              <w:tab/>
            </w:r>
            <w:r w:rsidR="005058F1">
              <w:rPr>
                <w:noProof/>
                <w:webHidden/>
              </w:rPr>
              <w:fldChar w:fldCharType="begin"/>
            </w:r>
            <w:r w:rsidR="005058F1">
              <w:rPr>
                <w:noProof/>
                <w:webHidden/>
              </w:rPr>
              <w:instrText xml:space="preserve"> PAGEREF _Toc502130007 \h </w:instrText>
            </w:r>
            <w:r w:rsidR="005058F1">
              <w:rPr>
                <w:noProof/>
                <w:webHidden/>
              </w:rPr>
            </w:r>
            <w:r w:rsidR="005058F1">
              <w:rPr>
                <w:noProof/>
                <w:webHidden/>
              </w:rPr>
              <w:fldChar w:fldCharType="separate"/>
            </w:r>
            <w:r w:rsidR="005058F1">
              <w:rPr>
                <w:noProof/>
                <w:webHidden/>
              </w:rPr>
              <w:t>29</w:t>
            </w:r>
            <w:r w:rsidR="005058F1">
              <w:rPr>
                <w:noProof/>
                <w:webHidden/>
              </w:rPr>
              <w:fldChar w:fldCharType="end"/>
            </w:r>
          </w:hyperlink>
        </w:p>
        <w:p w14:paraId="472EEEC0" w14:textId="4ADD488A"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8" w:history="1">
            <w:r w:rsidR="005058F1" w:rsidRPr="002937FE">
              <w:rPr>
                <w:rStyle w:val="Hyperlink"/>
                <w:noProof/>
              </w:rPr>
              <w:t>Was ist ein Vertrag?</w:t>
            </w:r>
            <w:r w:rsidR="005058F1">
              <w:rPr>
                <w:noProof/>
                <w:webHidden/>
              </w:rPr>
              <w:tab/>
            </w:r>
            <w:r w:rsidR="005058F1">
              <w:rPr>
                <w:noProof/>
                <w:webHidden/>
              </w:rPr>
              <w:fldChar w:fldCharType="begin"/>
            </w:r>
            <w:r w:rsidR="005058F1">
              <w:rPr>
                <w:noProof/>
                <w:webHidden/>
              </w:rPr>
              <w:instrText xml:space="preserve"> PAGEREF _Toc502130008 \h </w:instrText>
            </w:r>
            <w:r w:rsidR="005058F1">
              <w:rPr>
                <w:noProof/>
                <w:webHidden/>
              </w:rPr>
            </w:r>
            <w:r w:rsidR="005058F1">
              <w:rPr>
                <w:noProof/>
                <w:webHidden/>
              </w:rPr>
              <w:fldChar w:fldCharType="separate"/>
            </w:r>
            <w:r w:rsidR="005058F1">
              <w:rPr>
                <w:noProof/>
                <w:webHidden/>
              </w:rPr>
              <w:t>29</w:t>
            </w:r>
            <w:r w:rsidR="005058F1">
              <w:rPr>
                <w:noProof/>
                <w:webHidden/>
              </w:rPr>
              <w:fldChar w:fldCharType="end"/>
            </w:r>
          </w:hyperlink>
        </w:p>
        <w:p w14:paraId="6E8A1F8D" w14:textId="4C22B1D5" w:rsidR="005058F1" w:rsidRDefault="00F70E24">
          <w:pPr>
            <w:pStyle w:val="Verzeichnis3"/>
            <w:tabs>
              <w:tab w:val="right" w:leader="dot" w:pos="10456"/>
            </w:tabs>
            <w:rPr>
              <w:rFonts w:eastAsiaTheme="minorEastAsia" w:cstheme="minorBidi"/>
              <w:i w:val="0"/>
              <w:iCs w:val="0"/>
              <w:noProof/>
              <w:sz w:val="24"/>
              <w:szCs w:val="24"/>
              <w:lang w:eastAsia="de-CH"/>
            </w:rPr>
          </w:pPr>
          <w:hyperlink w:anchor="_Toc502130009" w:history="1">
            <w:r w:rsidR="005058F1" w:rsidRPr="002937FE">
              <w:rPr>
                <w:rStyle w:val="Hyperlink"/>
                <w:noProof/>
              </w:rPr>
              <w:t>Unterscheidung der Verträge für Dienstleistungen</w:t>
            </w:r>
            <w:r w:rsidR="005058F1">
              <w:rPr>
                <w:noProof/>
                <w:webHidden/>
              </w:rPr>
              <w:tab/>
            </w:r>
            <w:r w:rsidR="005058F1">
              <w:rPr>
                <w:noProof/>
                <w:webHidden/>
              </w:rPr>
              <w:fldChar w:fldCharType="begin"/>
            </w:r>
            <w:r w:rsidR="005058F1">
              <w:rPr>
                <w:noProof/>
                <w:webHidden/>
              </w:rPr>
              <w:instrText xml:space="preserve"> PAGEREF _Toc502130009 \h </w:instrText>
            </w:r>
            <w:r w:rsidR="005058F1">
              <w:rPr>
                <w:noProof/>
                <w:webHidden/>
              </w:rPr>
            </w:r>
            <w:r w:rsidR="005058F1">
              <w:rPr>
                <w:noProof/>
                <w:webHidden/>
              </w:rPr>
              <w:fldChar w:fldCharType="separate"/>
            </w:r>
            <w:r w:rsidR="005058F1">
              <w:rPr>
                <w:noProof/>
                <w:webHidden/>
              </w:rPr>
              <w:t>29</w:t>
            </w:r>
            <w:r w:rsidR="005058F1">
              <w:rPr>
                <w:noProof/>
                <w:webHidden/>
              </w:rPr>
              <w:fldChar w:fldCharType="end"/>
            </w:r>
          </w:hyperlink>
        </w:p>
        <w:p w14:paraId="43E96254" w14:textId="08F2FFB4"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0" w:history="1">
            <w:r w:rsidR="005058F1" w:rsidRPr="002937FE">
              <w:rPr>
                <w:rStyle w:val="Hyperlink"/>
                <w:noProof/>
              </w:rPr>
              <w:t>IT Service Management nach ITIL v3</w:t>
            </w:r>
            <w:r w:rsidR="005058F1">
              <w:rPr>
                <w:noProof/>
                <w:webHidden/>
              </w:rPr>
              <w:tab/>
            </w:r>
            <w:r w:rsidR="005058F1">
              <w:rPr>
                <w:noProof/>
                <w:webHidden/>
              </w:rPr>
              <w:fldChar w:fldCharType="begin"/>
            </w:r>
            <w:r w:rsidR="005058F1">
              <w:rPr>
                <w:noProof/>
                <w:webHidden/>
              </w:rPr>
              <w:instrText xml:space="preserve"> PAGEREF _Toc502130010 \h </w:instrText>
            </w:r>
            <w:r w:rsidR="005058F1">
              <w:rPr>
                <w:noProof/>
                <w:webHidden/>
              </w:rPr>
            </w:r>
            <w:r w:rsidR="005058F1">
              <w:rPr>
                <w:noProof/>
                <w:webHidden/>
              </w:rPr>
              <w:fldChar w:fldCharType="separate"/>
            </w:r>
            <w:r w:rsidR="005058F1">
              <w:rPr>
                <w:noProof/>
                <w:webHidden/>
              </w:rPr>
              <w:t>30</w:t>
            </w:r>
            <w:r w:rsidR="005058F1">
              <w:rPr>
                <w:noProof/>
                <w:webHidden/>
              </w:rPr>
              <w:fldChar w:fldCharType="end"/>
            </w:r>
          </w:hyperlink>
        </w:p>
        <w:p w14:paraId="6B6DFEF7" w14:textId="1CE8A507"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1" w:history="1">
            <w:r w:rsidR="005058F1" w:rsidRPr="002937FE">
              <w:rPr>
                <w:rStyle w:val="Hyperlink"/>
                <w:noProof/>
              </w:rPr>
              <w:t>Risikomanagement</w:t>
            </w:r>
            <w:r w:rsidR="005058F1">
              <w:rPr>
                <w:noProof/>
                <w:webHidden/>
              </w:rPr>
              <w:tab/>
            </w:r>
            <w:r w:rsidR="005058F1">
              <w:rPr>
                <w:noProof/>
                <w:webHidden/>
              </w:rPr>
              <w:fldChar w:fldCharType="begin"/>
            </w:r>
            <w:r w:rsidR="005058F1">
              <w:rPr>
                <w:noProof/>
                <w:webHidden/>
              </w:rPr>
              <w:instrText xml:space="preserve"> PAGEREF _Toc502130011 \h </w:instrText>
            </w:r>
            <w:r w:rsidR="005058F1">
              <w:rPr>
                <w:noProof/>
                <w:webHidden/>
              </w:rPr>
            </w:r>
            <w:r w:rsidR="005058F1">
              <w:rPr>
                <w:noProof/>
                <w:webHidden/>
              </w:rPr>
              <w:fldChar w:fldCharType="separate"/>
            </w:r>
            <w:r w:rsidR="005058F1">
              <w:rPr>
                <w:noProof/>
                <w:webHidden/>
              </w:rPr>
              <w:t>31</w:t>
            </w:r>
            <w:r w:rsidR="005058F1">
              <w:rPr>
                <w:noProof/>
                <w:webHidden/>
              </w:rPr>
              <w:fldChar w:fldCharType="end"/>
            </w:r>
          </w:hyperlink>
        </w:p>
        <w:p w14:paraId="75DB2A63" w14:textId="3E079EB0"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2" w:history="1">
            <w:r w:rsidR="005058F1" w:rsidRPr="002937FE">
              <w:rPr>
                <w:rStyle w:val="Hyperlink"/>
                <w:noProof/>
              </w:rPr>
              <w:t>Agiles Projektmanagement I</w:t>
            </w:r>
            <w:r w:rsidR="005058F1">
              <w:rPr>
                <w:noProof/>
                <w:webHidden/>
              </w:rPr>
              <w:tab/>
            </w:r>
            <w:r w:rsidR="005058F1">
              <w:rPr>
                <w:noProof/>
                <w:webHidden/>
              </w:rPr>
              <w:fldChar w:fldCharType="begin"/>
            </w:r>
            <w:r w:rsidR="005058F1">
              <w:rPr>
                <w:noProof/>
                <w:webHidden/>
              </w:rPr>
              <w:instrText xml:space="preserve"> PAGEREF _Toc502130012 \h </w:instrText>
            </w:r>
            <w:r w:rsidR="005058F1">
              <w:rPr>
                <w:noProof/>
                <w:webHidden/>
              </w:rPr>
            </w:r>
            <w:r w:rsidR="005058F1">
              <w:rPr>
                <w:noProof/>
                <w:webHidden/>
              </w:rPr>
              <w:fldChar w:fldCharType="separate"/>
            </w:r>
            <w:r w:rsidR="005058F1">
              <w:rPr>
                <w:noProof/>
                <w:webHidden/>
              </w:rPr>
              <w:t>32</w:t>
            </w:r>
            <w:r w:rsidR="005058F1">
              <w:rPr>
                <w:noProof/>
                <w:webHidden/>
              </w:rPr>
              <w:fldChar w:fldCharType="end"/>
            </w:r>
          </w:hyperlink>
        </w:p>
        <w:p w14:paraId="73F5FE17" w14:textId="0627C093"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3" w:history="1">
            <w:r w:rsidR="005058F1" w:rsidRPr="002937FE">
              <w:rPr>
                <w:rStyle w:val="Hyperlink"/>
                <w:noProof/>
              </w:rPr>
              <w:t>Agiles Projektmanagement II</w:t>
            </w:r>
            <w:r w:rsidR="005058F1">
              <w:rPr>
                <w:noProof/>
                <w:webHidden/>
              </w:rPr>
              <w:tab/>
            </w:r>
            <w:r w:rsidR="005058F1">
              <w:rPr>
                <w:noProof/>
                <w:webHidden/>
              </w:rPr>
              <w:fldChar w:fldCharType="begin"/>
            </w:r>
            <w:r w:rsidR="005058F1">
              <w:rPr>
                <w:noProof/>
                <w:webHidden/>
              </w:rPr>
              <w:instrText xml:space="preserve"> PAGEREF _Toc502130013 \h </w:instrText>
            </w:r>
            <w:r w:rsidR="005058F1">
              <w:rPr>
                <w:noProof/>
                <w:webHidden/>
              </w:rPr>
            </w:r>
            <w:r w:rsidR="005058F1">
              <w:rPr>
                <w:noProof/>
                <w:webHidden/>
              </w:rPr>
              <w:fldChar w:fldCharType="separate"/>
            </w:r>
            <w:r w:rsidR="005058F1">
              <w:rPr>
                <w:noProof/>
                <w:webHidden/>
              </w:rPr>
              <w:t>33</w:t>
            </w:r>
            <w:r w:rsidR="005058F1">
              <w:rPr>
                <w:noProof/>
                <w:webHidden/>
              </w:rPr>
              <w:fldChar w:fldCharType="end"/>
            </w:r>
          </w:hyperlink>
        </w:p>
        <w:p w14:paraId="3F21A860" w14:textId="4E862BDF"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4" w:history="1">
            <w:r w:rsidR="005058F1" w:rsidRPr="002937FE">
              <w:rPr>
                <w:rStyle w:val="Hyperlink"/>
                <w:noProof/>
              </w:rPr>
              <w:t>Qualitätsmanagement</w:t>
            </w:r>
            <w:r w:rsidR="005058F1">
              <w:rPr>
                <w:noProof/>
                <w:webHidden/>
              </w:rPr>
              <w:tab/>
            </w:r>
            <w:r w:rsidR="005058F1">
              <w:rPr>
                <w:noProof/>
                <w:webHidden/>
              </w:rPr>
              <w:fldChar w:fldCharType="begin"/>
            </w:r>
            <w:r w:rsidR="005058F1">
              <w:rPr>
                <w:noProof/>
                <w:webHidden/>
              </w:rPr>
              <w:instrText xml:space="preserve"> PAGEREF _Toc502130014 \h </w:instrText>
            </w:r>
            <w:r w:rsidR="005058F1">
              <w:rPr>
                <w:noProof/>
                <w:webHidden/>
              </w:rPr>
            </w:r>
            <w:r w:rsidR="005058F1">
              <w:rPr>
                <w:noProof/>
                <w:webHidden/>
              </w:rPr>
              <w:fldChar w:fldCharType="separate"/>
            </w:r>
            <w:r w:rsidR="005058F1">
              <w:rPr>
                <w:noProof/>
                <w:webHidden/>
              </w:rPr>
              <w:t>34</w:t>
            </w:r>
            <w:r w:rsidR="005058F1">
              <w:rPr>
                <w:noProof/>
                <w:webHidden/>
              </w:rPr>
              <w:fldChar w:fldCharType="end"/>
            </w:r>
          </w:hyperlink>
        </w:p>
        <w:p w14:paraId="094533A2" w14:textId="22221226"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5" w:history="1">
            <w:r w:rsidR="005058F1" w:rsidRPr="002937FE">
              <w:rPr>
                <w:rStyle w:val="Hyperlink"/>
                <w:noProof/>
              </w:rPr>
              <w:t>Kommunikation und Dokumentation</w:t>
            </w:r>
            <w:r w:rsidR="005058F1">
              <w:rPr>
                <w:noProof/>
                <w:webHidden/>
              </w:rPr>
              <w:tab/>
            </w:r>
            <w:r w:rsidR="005058F1">
              <w:rPr>
                <w:noProof/>
                <w:webHidden/>
              </w:rPr>
              <w:fldChar w:fldCharType="begin"/>
            </w:r>
            <w:r w:rsidR="005058F1">
              <w:rPr>
                <w:noProof/>
                <w:webHidden/>
              </w:rPr>
              <w:instrText xml:space="preserve"> PAGEREF _Toc502130015 \h </w:instrText>
            </w:r>
            <w:r w:rsidR="005058F1">
              <w:rPr>
                <w:noProof/>
                <w:webHidden/>
              </w:rPr>
            </w:r>
            <w:r w:rsidR="005058F1">
              <w:rPr>
                <w:noProof/>
                <w:webHidden/>
              </w:rPr>
              <w:fldChar w:fldCharType="separate"/>
            </w:r>
            <w:r w:rsidR="005058F1">
              <w:rPr>
                <w:noProof/>
                <w:webHidden/>
              </w:rPr>
              <w:t>35</w:t>
            </w:r>
            <w:r w:rsidR="005058F1">
              <w:rPr>
                <w:noProof/>
                <w:webHidden/>
              </w:rPr>
              <w:fldChar w:fldCharType="end"/>
            </w:r>
          </w:hyperlink>
        </w:p>
        <w:p w14:paraId="3EDA8FA4" w14:textId="7ADC4FF4"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6" w:history="1">
            <w:r w:rsidR="005058F1" w:rsidRPr="002937FE">
              <w:rPr>
                <w:rStyle w:val="Hyperlink"/>
                <w:noProof/>
              </w:rPr>
              <w:t>Lösungsfindung und Teamarbeit</w:t>
            </w:r>
            <w:r w:rsidR="005058F1">
              <w:rPr>
                <w:noProof/>
                <w:webHidden/>
              </w:rPr>
              <w:tab/>
            </w:r>
            <w:r w:rsidR="005058F1">
              <w:rPr>
                <w:noProof/>
                <w:webHidden/>
              </w:rPr>
              <w:fldChar w:fldCharType="begin"/>
            </w:r>
            <w:r w:rsidR="005058F1">
              <w:rPr>
                <w:noProof/>
                <w:webHidden/>
              </w:rPr>
              <w:instrText xml:space="preserve"> PAGEREF _Toc502130016 \h </w:instrText>
            </w:r>
            <w:r w:rsidR="005058F1">
              <w:rPr>
                <w:noProof/>
                <w:webHidden/>
              </w:rPr>
            </w:r>
            <w:r w:rsidR="005058F1">
              <w:rPr>
                <w:noProof/>
                <w:webHidden/>
              </w:rPr>
              <w:fldChar w:fldCharType="separate"/>
            </w:r>
            <w:r w:rsidR="005058F1">
              <w:rPr>
                <w:noProof/>
                <w:webHidden/>
              </w:rPr>
              <w:t>36</w:t>
            </w:r>
            <w:r w:rsidR="005058F1">
              <w:rPr>
                <w:noProof/>
                <w:webHidden/>
              </w:rPr>
              <w:fldChar w:fldCharType="end"/>
            </w:r>
          </w:hyperlink>
        </w:p>
        <w:p w14:paraId="61C54C7C" w14:textId="63F433BA" w:rsidR="005058F1" w:rsidRDefault="00F70E24">
          <w:pPr>
            <w:pStyle w:val="Verzeichnis1"/>
            <w:tabs>
              <w:tab w:val="right" w:leader="dot" w:pos="10456"/>
            </w:tabs>
            <w:rPr>
              <w:rFonts w:eastAsiaTheme="minorEastAsia" w:cstheme="minorBidi"/>
              <w:b w:val="0"/>
              <w:bCs w:val="0"/>
              <w:caps w:val="0"/>
              <w:noProof/>
              <w:sz w:val="24"/>
              <w:szCs w:val="24"/>
              <w:lang w:eastAsia="de-CH"/>
            </w:rPr>
          </w:pPr>
          <w:hyperlink w:anchor="_Toc502130017" w:history="1">
            <w:r w:rsidR="005058F1" w:rsidRPr="002937FE">
              <w:rPr>
                <w:rStyle w:val="Hyperlink"/>
                <w:noProof/>
              </w:rPr>
              <w:t>Projekte in der Praxis</w:t>
            </w:r>
            <w:r w:rsidR="005058F1">
              <w:rPr>
                <w:noProof/>
                <w:webHidden/>
              </w:rPr>
              <w:tab/>
            </w:r>
            <w:r w:rsidR="005058F1">
              <w:rPr>
                <w:noProof/>
                <w:webHidden/>
              </w:rPr>
              <w:fldChar w:fldCharType="begin"/>
            </w:r>
            <w:r w:rsidR="005058F1">
              <w:rPr>
                <w:noProof/>
                <w:webHidden/>
              </w:rPr>
              <w:instrText xml:space="preserve"> PAGEREF _Toc502130017 \h </w:instrText>
            </w:r>
            <w:r w:rsidR="005058F1">
              <w:rPr>
                <w:noProof/>
                <w:webHidden/>
              </w:rPr>
            </w:r>
            <w:r w:rsidR="005058F1">
              <w:rPr>
                <w:noProof/>
                <w:webHidden/>
              </w:rPr>
              <w:fldChar w:fldCharType="separate"/>
            </w:r>
            <w:r w:rsidR="005058F1">
              <w:rPr>
                <w:noProof/>
                <w:webHidden/>
              </w:rPr>
              <w:t>37</w:t>
            </w:r>
            <w:r w:rsidR="005058F1">
              <w:rPr>
                <w:noProof/>
                <w:webHidden/>
              </w:rPr>
              <w:fldChar w:fldCharType="end"/>
            </w:r>
          </w:hyperlink>
        </w:p>
        <w:p w14:paraId="6B64E22D" w14:textId="31C4B461"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bookmarkStart w:id="0" w:name="_Toc502129929"/>
      <w:r>
        <w:lastRenderedPageBreak/>
        <w:t>Projekt</w:t>
      </w:r>
      <w:r w:rsidR="002E26A6">
        <w:t xml:space="preserve"> und Qualität</w:t>
      </w:r>
      <w:bookmarkEnd w:id="0"/>
    </w:p>
    <w:p w14:paraId="00194EFB" w14:textId="06082EF4" w:rsidR="002D6E3E" w:rsidRDefault="002D6E3E" w:rsidP="002D6E3E">
      <w:pPr>
        <w:pStyle w:val="berschrift2"/>
      </w:pPr>
      <w:bookmarkStart w:id="1" w:name="_Toc502129930"/>
      <w:r>
        <w:t>Ziele des Kapitels</w:t>
      </w:r>
      <w:bookmarkEnd w:id="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bookmarkStart w:id="2" w:name="_Toc502129931"/>
      <w:r>
        <w:t>Innovation ist Teamwork</w:t>
      </w:r>
      <w:bookmarkEnd w:id="2"/>
    </w:p>
    <w:p w14:paraId="419F691B" w14:textId="32C89495" w:rsidR="00CB32F8" w:rsidRDefault="00CB32F8" w:rsidP="00CB32F8">
      <w:r w:rsidRPr="00CB32F8">
        <w:rPr>
          <w:noProof/>
        </w:rPr>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bookmarkStart w:id="3" w:name="_Toc502129932"/>
      <w:r>
        <w:t>Was ist ein Projekt</w:t>
      </w:r>
      <w:bookmarkEnd w:id="3"/>
    </w:p>
    <w:p w14:paraId="01A3CC07" w14:textId="5D3E0439" w:rsidR="00CB32F8" w:rsidRDefault="00CB32F8" w:rsidP="00CB32F8">
      <w:pPr>
        <w:pStyle w:val="berschrift3"/>
      </w:pPr>
      <w:bookmarkStart w:id="4" w:name="_Toc502129933"/>
      <w:r>
        <w:t>Typische Merkmale eines Projektes</w:t>
      </w:r>
      <w:bookmarkEnd w:id="4"/>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bookmarkStart w:id="5" w:name="_Toc502129934"/>
      <w:r>
        <w:t>Das magische Dreieck</w:t>
      </w:r>
      <w:bookmarkEnd w:id="5"/>
    </w:p>
    <w:p w14:paraId="7E787542" w14:textId="4C0E4431" w:rsidR="00CB32F8" w:rsidRDefault="00931691" w:rsidP="00CB32F8">
      <w:r w:rsidRPr="00931691">
        <w:rPr>
          <w:noProof/>
        </w:rPr>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bookmarkStart w:id="6" w:name="_Toc502129935"/>
      <w:r>
        <w:t>Typische Projektarten in der IT</w:t>
      </w:r>
      <w:bookmarkEnd w:id="6"/>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bookmarkStart w:id="7" w:name="_Toc502129936"/>
      <w:r>
        <w:t>Projektgrösse</w:t>
      </w:r>
      <w:bookmarkEnd w:id="7"/>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rPr>
                <w:noProof/>
              </w:rPr>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rPr>
                <w:noProof/>
              </w:rPr>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bookmarkStart w:id="8" w:name="_Toc502129937"/>
      <w:r>
        <w:lastRenderedPageBreak/>
        <w:t>Make or Buy</w:t>
      </w:r>
      <w:bookmarkEnd w:id="8"/>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rPr>
          <w:noProof/>
        </w:rPr>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bookmarkStart w:id="9" w:name="_Toc502129938"/>
      <w:r>
        <w:t>Was bedeutet Qualität</w:t>
      </w:r>
      <w:bookmarkEnd w:id="9"/>
    </w:p>
    <w:p w14:paraId="5AD966F5" w14:textId="49FEEFB4" w:rsidR="002D6E3E" w:rsidRDefault="00B84C6E" w:rsidP="00B84C6E">
      <w:pPr>
        <w:pStyle w:val="berschrift3"/>
      </w:pPr>
      <w:bookmarkStart w:id="10" w:name="_Toc502129939"/>
      <w:r>
        <w:t>Begriff «Qualität»</w:t>
      </w:r>
      <w:bookmarkEnd w:id="10"/>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bookmarkStart w:id="11" w:name="_Toc502129940"/>
      <w:r>
        <w:t>Begriff «Qualitätsmanagement»</w:t>
      </w:r>
      <w:bookmarkEnd w:id="11"/>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bookmarkStart w:id="12" w:name="_Toc502129941"/>
      <w:r w:rsidRPr="004B36E1">
        <w:rPr>
          <w:noProof/>
        </w:rPr>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bookmarkEnd w:id="12"/>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rPr>
                <w:noProof/>
              </w:rPr>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bookmarkStart w:id="13" w:name="_Toc502129942"/>
      <w:r>
        <w:t>Beispiel eines Qualitätsplans in einem Projekt</w:t>
      </w:r>
      <w:bookmarkEnd w:id="13"/>
    </w:p>
    <w:p w14:paraId="44FD5D10" w14:textId="767691E1" w:rsidR="002D6E3E" w:rsidRDefault="004B36E1" w:rsidP="002D6E3E">
      <w:r w:rsidRPr="004B36E1">
        <w:rPr>
          <w:noProof/>
        </w:rPr>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bookmarkStart w:id="14" w:name="_Toc502129943"/>
      <w:r>
        <w:lastRenderedPageBreak/>
        <w:t>Projekte</w:t>
      </w:r>
      <w:r w:rsidR="00B36A7C">
        <w:t xml:space="preserve"> initialisieren, durchführen und abschliessen</w:t>
      </w:r>
      <w:bookmarkEnd w:id="14"/>
    </w:p>
    <w:p w14:paraId="0AEC27A0" w14:textId="77777777" w:rsidR="00B36A7C" w:rsidRDefault="00B36A7C" w:rsidP="00B36A7C">
      <w:pPr>
        <w:pStyle w:val="berschrift2"/>
      </w:pPr>
      <w:bookmarkStart w:id="15" w:name="_Toc502129944"/>
      <w:r>
        <w:t>Ziele des Kapitels</w:t>
      </w:r>
      <w:bookmarkEnd w:id="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bookmarkStart w:id="16" w:name="_Toc502129945"/>
      <w:r>
        <w:t>Unternehmensziele</w:t>
      </w:r>
      <w:bookmarkEnd w:id="16"/>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bookmarkStart w:id="17" w:name="_Toc502129946"/>
      <w:r>
        <w:t>Projekttypen</w:t>
      </w:r>
      <w:bookmarkEnd w:id="17"/>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rPr>
                <w:noProof/>
              </w:rPr>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noProof/>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noProof/>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noProof/>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bookmarkStart w:id="18" w:name="_Toc502129947"/>
      <w:r>
        <w:t>Wie werden Projekte gestartet, wie beendet</w:t>
      </w:r>
      <w:bookmarkEnd w:id="18"/>
    </w:p>
    <w:p w14:paraId="3FF72381" w14:textId="0F92FC8E" w:rsidR="00DF77F3" w:rsidRDefault="00DF77F3" w:rsidP="00DF77F3">
      <w:pPr>
        <w:pStyle w:val="berschrift3"/>
      </w:pPr>
      <w:bookmarkStart w:id="19" w:name="_Toc502129948"/>
      <w:r>
        <w:t>Der Projektstart</w:t>
      </w:r>
      <w:bookmarkEnd w:id="19"/>
    </w:p>
    <w:p w14:paraId="14EF9F0B" w14:textId="145BD200" w:rsidR="00D81025" w:rsidRPr="00D81025" w:rsidRDefault="00D81025" w:rsidP="00D81025">
      <w:r w:rsidRPr="00D81025">
        <w:rPr>
          <w:noProof/>
        </w:rPr>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bookmarkStart w:id="20" w:name="_Toc502129949"/>
      <w:r>
        <w:t>Vorgehen bei der Planung</w:t>
      </w:r>
      <w:bookmarkEnd w:id="20"/>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rPr>
          <w:noProof/>
        </w:rPr>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rPr>
          <w:noProof/>
        </w:rPr>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rPr>
          <w:noProof/>
        </w:rPr>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noProof/>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bookmarkStart w:id="21" w:name="_Toc502129950"/>
      <w:r>
        <w:lastRenderedPageBreak/>
        <w:t>Projekteende/Projektabschluss</w:t>
      </w:r>
      <w:bookmarkEnd w:id="21"/>
    </w:p>
    <w:p w14:paraId="4C0922D0" w14:textId="0233114D" w:rsidR="00737B6E" w:rsidRPr="00737B6E" w:rsidRDefault="00737B6E" w:rsidP="00737B6E">
      <w:r w:rsidRPr="00737B6E">
        <w:rPr>
          <w:noProof/>
        </w:rPr>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bookmarkStart w:id="22" w:name="_Toc502129951"/>
      <w:r w:rsidRPr="00737B6E">
        <w:rPr>
          <w:noProof/>
        </w:rPr>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bookmarkEnd w:id="22"/>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bookmarkStart w:id="23" w:name="_Toc502129952"/>
      <w:r>
        <w:t>Mögliche Organisationen</w:t>
      </w:r>
      <w:bookmarkEnd w:id="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rPr>
                <w:noProof/>
              </w:rPr>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rPr>
                <w:noProof/>
              </w:rPr>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rPr>
                <w:noProof/>
              </w:rPr>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bookmarkStart w:id="24" w:name="_Toc502129953"/>
      <w:r>
        <w:t>AKV definieren</w:t>
      </w:r>
      <w:bookmarkEnd w:id="24"/>
    </w:p>
    <w:p w14:paraId="429D6F62" w14:textId="51F3BBB4" w:rsidR="00737B6E" w:rsidRDefault="00737B6E" w:rsidP="00737B6E">
      <w:r>
        <w:t>Definieren Sie ein AKV pro Rolle im Projekt.</w:t>
      </w:r>
    </w:p>
    <w:p w14:paraId="0E74CD79" w14:textId="0BF85DDD" w:rsidR="00737B6E" w:rsidRDefault="00737B6E" w:rsidP="00737B6E">
      <w:r w:rsidRPr="00737B6E">
        <w:rPr>
          <w:noProof/>
        </w:rPr>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bookmarkStart w:id="25" w:name="_Toc502129954"/>
      <w:r>
        <w:t>Gruppendynamik positiv umsetzen</w:t>
      </w:r>
      <w:bookmarkEnd w:id="25"/>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bookmarkStart w:id="26" w:name="_Toc502129955"/>
      <w:r>
        <w:lastRenderedPageBreak/>
        <w:t>Requirements Engineering</w:t>
      </w:r>
      <w:bookmarkEnd w:id="26"/>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rPr>
                <w:noProof/>
              </w:rPr>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rPr>
                <w:noProof/>
              </w:rPr>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rPr>
          <w:noProof/>
        </w:rPr>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bookmarkStart w:id="27" w:name="_Toc502129956"/>
      <w:r>
        <w:t>Agil oder Wasserfall – Auswirkungen auf die Anforderungen</w:t>
      </w:r>
      <w:bookmarkEnd w:id="27"/>
    </w:p>
    <w:p w14:paraId="4FE113F4" w14:textId="2FEE54A3" w:rsidR="002D6E3E" w:rsidRPr="002D6E3E" w:rsidRDefault="009319B4" w:rsidP="002D6E3E">
      <w:r w:rsidRPr="009319B4">
        <w:rPr>
          <w:noProof/>
        </w:rPr>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bookmarkStart w:id="28" w:name="_Toc502129957"/>
      <w:r>
        <w:lastRenderedPageBreak/>
        <w:t>Projektkontrolle</w:t>
      </w:r>
      <w:bookmarkEnd w:id="28"/>
    </w:p>
    <w:p w14:paraId="60ED69E3" w14:textId="77777777" w:rsidR="009319B4" w:rsidRDefault="009319B4" w:rsidP="009319B4">
      <w:pPr>
        <w:pStyle w:val="berschrift2"/>
      </w:pPr>
      <w:bookmarkStart w:id="29" w:name="_Toc502129958"/>
      <w:r>
        <w:t>Ziele des Kapitels</w:t>
      </w:r>
      <w:bookmarkEnd w:id="2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bookmarkStart w:id="30" w:name="_Toc502129959"/>
      <w:r>
        <w:t>Wer kontrolliert die Projekte</w:t>
      </w:r>
      <w:bookmarkEnd w:id="30"/>
    </w:p>
    <w:p w14:paraId="3C212AF7" w14:textId="21253499" w:rsidR="00EF50EF" w:rsidRPr="00EF50EF" w:rsidRDefault="00EF50EF" w:rsidP="00EF50EF">
      <w:r w:rsidRPr="00EF50EF">
        <w:rPr>
          <w:noProof/>
        </w:rPr>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bookmarkStart w:id="31" w:name="_Toc502129960"/>
      <w:r>
        <w:t>Berichtswesen</w:t>
      </w:r>
      <w:bookmarkEnd w:id="31"/>
    </w:p>
    <w:p w14:paraId="63EB90D8" w14:textId="62272F0D" w:rsidR="00EF50EF" w:rsidRDefault="003F3702" w:rsidP="00EF50EF">
      <w:r w:rsidRPr="00EF50EF">
        <w:rPr>
          <w:noProof/>
        </w:rPr>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bookmarkStart w:id="32" w:name="_Toc502129961"/>
      <w:r>
        <w:t>Welches Projektkontrollsystem nehme ich?</w:t>
      </w:r>
      <w:bookmarkEnd w:id="32"/>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bookmarkStart w:id="33" w:name="_Toc502129962"/>
      <w:r>
        <w:lastRenderedPageBreak/>
        <w:t>Messwert und Vermessen</w:t>
      </w:r>
      <w:bookmarkEnd w:id="33"/>
    </w:p>
    <w:p w14:paraId="26ED5035" w14:textId="421FEB42" w:rsidR="00DE379A" w:rsidRDefault="00DE379A" w:rsidP="00DE379A">
      <w:r w:rsidRPr="00DE379A">
        <w:rPr>
          <w:noProof/>
        </w:rPr>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bookmarkStart w:id="34" w:name="_Toc502129963"/>
      <w:r>
        <w:t>Effektiver Verlauf in den Projekten</w:t>
      </w:r>
      <w:bookmarkEnd w:id="34"/>
    </w:p>
    <w:p w14:paraId="06717455" w14:textId="5EA02066" w:rsidR="00DE379A" w:rsidRPr="00DE379A" w:rsidRDefault="00DE379A" w:rsidP="00DE379A">
      <w:r w:rsidRPr="00DE379A">
        <w:rPr>
          <w:noProof/>
        </w:rPr>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bookmarkStart w:id="35" w:name="_Toc502129964"/>
      <w:r>
        <w:t xml:space="preserve">Wie messe ich den genauen </w:t>
      </w:r>
      <w:r w:rsidR="00DE379A">
        <w:t>Fortschritt</w:t>
      </w:r>
      <w:r>
        <w:t>?</w:t>
      </w:r>
      <w:bookmarkEnd w:id="35"/>
    </w:p>
    <w:p w14:paraId="4759BEDF" w14:textId="08B8C0E0" w:rsidR="00DE379A" w:rsidRDefault="00DE379A" w:rsidP="003F3702">
      <w:r w:rsidRPr="00DE379A">
        <w:rPr>
          <w:noProof/>
        </w:rPr>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bookmarkStart w:id="36" w:name="_Toc502129965"/>
      <w:r>
        <w:t>ISO 9126 – Sicherstellung der Softwarequalität</w:t>
      </w:r>
      <w:bookmarkEnd w:id="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rPr>
                <w:noProof/>
              </w:rPr>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rPr>
                <w:noProof/>
              </w:rPr>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bookmarkStart w:id="37" w:name="_Toc502129966"/>
      <w:r>
        <w:lastRenderedPageBreak/>
        <w:t>Das Ampel-Prinzip</w:t>
      </w:r>
      <w:bookmarkEnd w:id="37"/>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bookmarkStart w:id="38" w:name="_Toc502129967"/>
      <w:r>
        <w:t>Projektcockpit</w:t>
      </w:r>
      <w:bookmarkEnd w:id="38"/>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rPr>
          <w:noProof/>
        </w:rPr>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bookmarkStart w:id="39" w:name="_Toc502129968"/>
      <w:r>
        <w:t>Standards für die Projektkontrolle</w:t>
      </w:r>
      <w:bookmarkEnd w:id="39"/>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noProof/>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rPr>
          <w:noProof/>
        </w:rPr>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bookmarkStart w:id="40" w:name="_Toc502129969"/>
      <w:r>
        <w:lastRenderedPageBreak/>
        <w:t>Earned-Value-Analyse</w:t>
      </w:r>
      <w:bookmarkEnd w:id="40"/>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noProof/>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bookmarkStart w:id="41" w:name="_Toc502129970"/>
      <w:r>
        <w:t>Wie berechne ich den Earned Value (Fertigstellungsgrad)?</w:t>
      </w:r>
      <w:bookmarkEnd w:id="41"/>
    </w:p>
    <w:p w14:paraId="593363FA" w14:textId="5222486F" w:rsidR="00275C5B" w:rsidRDefault="00275C5B" w:rsidP="00275C5B">
      <w:r w:rsidRPr="00275C5B">
        <w:rPr>
          <w:b/>
          <w:noProof/>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rPr>
          <w:noProof/>
        </w:rPr>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bookmarkStart w:id="42" w:name="_Toc502129971"/>
      <w:r>
        <w:t>Beispiel einer EVA an einem Studentenprojekt</w:t>
      </w:r>
      <w:bookmarkEnd w:id="42"/>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bookmarkStart w:id="43" w:name="_Toc502129972"/>
      <w:r>
        <w:lastRenderedPageBreak/>
        <w:t>Meilenstein-Trendanalyse</w:t>
      </w:r>
      <w:bookmarkEnd w:id="43"/>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rPr>
                <w:noProof/>
              </w:rPr>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rPr>
                <w:noProof/>
              </w:rPr>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bookmarkStart w:id="44" w:name="_Toc502129973"/>
      <w:r>
        <w:t>Klassisches Projektmanagement</w:t>
      </w:r>
      <w:bookmarkEnd w:id="44"/>
      <w:r w:rsidR="00C563BD" w:rsidRPr="00C563BD">
        <w:t xml:space="preserve"> </w:t>
      </w:r>
    </w:p>
    <w:p w14:paraId="07093BB2" w14:textId="77777777" w:rsidR="00C563BD" w:rsidRDefault="00C563BD" w:rsidP="00C563BD">
      <w:pPr>
        <w:pStyle w:val="berschrift2"/>
      </w:pPr>
      <w:bookmarkStart w:id="45" w:name="_Toc502129974"/>
      <w:r>
        <w:t>Ziele des Kapitels</w:t>
      </w:r>
      <w:bookmarkEnd w:id="4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5058F1">
        <w:tc>
          <w:tcPr>
            <w:tcW w:w="5228" w:type="dxa"/>
          </w:tcPr>
          <w:p w14:paraId="0843C9D3" w14:textId="77777777" w:rsidR="00C563BD" w:rsidRPr="00CB32F8" w:rsidRDefault="00C563BD" w:rsidP="005058F1">
            <w:pPr>
              <w:rPr>
                <w:b/>
              </w:rPr>
            </w:pPr>
            <w:r w:rsidRPr="00CB32F8">
              <w:rPr>
                <w:b/>
              </w:rPr>
              <w:t>Lerninhalte</w:t>
            </w:r>
          </w:p>
        </w:tc>
        <w:tc>
          <w:tcPr>
            <w:tcW w:w="5228" w:type="dxa"/>
          </w:tcPr>
          <w:p w14:paraId="2BA252EF" w14:textId="77777777" w:rsidR="00C563BD" w:rsidRPr="00CB32F8" w:rsidRDefault="00C563BD" w:rsidP="005058F1">
            <w:pPr>
              <w:rPr>
                <w:b/>
              </w:rPr>
            </w:pPr>
            <w:r w:rsidRPr="00CB32F8">
              <w:rPr>
                <w:b/>
              </w:rPr>
              <w:t>Ziele: Die Studierenden...</w:t>
            </w:r>
          </w:p>
        </w:tc>
      </w:tr>
      <w:tr w:rsidR="00C563BD" w14:paraId="5112EA5D" w14:textId="77777777" w:rsidTr="005058F1">
        <w:tc>
          <w:tcPr>
            <w:tcW w:w="5228" w:type="dxa"/>
          </w:tcPr>
          <w:p w14:paraId="019F1E71" w14:textId="77777777" w:rsidR="00C563BD" w:rsidRDefault="00C563BD" w:rsidP="005058F1">
            <w:pPr>
              <w:pStyle w:val="Listenabsatz"/>
              <w:numPr>
                <w:ilvl w:val="0"/>
                <w:numId w:val="8"/>
              </w:numPr>
            </w:pPr>
            <w:r>
              <w:t>Vorgehen</w:t>
            </w:r>
          </w:p>
          <w:p w14:paraId="528E0CF5" w14:textId="61BDAE67" w:rsidR="00C563BD" w:rsidRDefault="00C563BD" w:rsidP="005058F1">
            <w:pPr>
              <w:pStyle w:val="Listenabsatz"/>
              <w:numPr>
                <w:ilvl w:val="0"/>
                <w:numId w:val="8"/>
              </w:numPr>
            </w:pPr>
            <w:r>
              <w:t>HERMES, Vorgehensmodell des Bundes</w:t>
            </w:r>
          </w:p>
          <w:p w14:paraId="44D88DF1" w14:textId="0E40B801" w:rsidR="00C563BD" w:rsidRDefault="00C563BD" w:rsidP="005058F1">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kennen 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16277BC7" w14:textId="77777777" w:rsidR="00C563BD" w:rsidRDefault="00C563BD" w:rsidP="00C563BD"/>
    <w:p w14:paraId="28393832" w14:textId="0287E789" w:rsidR="002E26A6" w:rsidRDefault="00C563BD" w:rsidP="00C563BD">
      <w:pPr>
        <w:pStyle w:val="berschrift2"/>
      </w:pPr>
      <w:bookmarkStart w:id="46" w:name="_Toc502129975"/>
      <w:r>
        <w:t>Vorgehen</w:t>
      </w:r>
      <w:bookmarkEnd w:id="46"/>
    </w:p>
    <w:p w14:paraId="704A1F3D" w14:textId="025EE3E3" w:rsidR="00C563BD" w:rsidRDefault="00C563BD" w:rsidP="00C563BD">
      <w:pPr>
        <w:pStyle w:val="berschrift3"/>
      </w:pPr>
      <w:bookmarkStart w:id="47" w:name="_Toc502129976"/>
      <w:r>
        <w:t>Vorgehensmodelle</w:t>
      </w:r>
      <w:bookmarkEnd w:id="47"/>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bookmarkStart w:id="48" w:name="_Toc502129977"/>
      <w:r>
        <w:t>Das Vorgehen</w:t>
      </w:r>
      <w:bookmarkEnd w:id="48"/>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lastRenderedPageBreak/>
        <w:t>Klassische Vorgehensmethoden sind formeller und strikter, was klare Aussagen zu Fortschritt und Inhalt zulässt, wiederrum aber mehr administrativer Aufwand bedeutet.</w:t>
      </w:r>
    </w:p>
    <w:p w14:paraId="5B3E5F2B" w14:textId="206DBFA0" w:rsidR="00C563BD" w:rsidRDefault="00C563BD" w:rsidP="00C563BD">
      <w:r>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bookmarkStart w:id="49" w:name="_Toc502129978"/>
      <w:r>
        <w:t>Klassische Vorgehensmodelle</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rPr>
                <w:noProof/>
              </w:rPr>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rPr>
                <w:noProof/>
              </w:rPr>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rPr>
          <w:noProof/>
        </w:rPr>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bookmarkStart w:id="50" w:name="_Toc502129979"/>
      <w:r w:rsidRPr="00111986">
        <w:rPr>
          <w:noProof/>
        </w:rPr>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bookmarkEnd w:id="50"/>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bookmarkStart w:id="51" w:name="_Toc502129980"/>
      <w:r>
        <w:t>CYNEFIN – Wann ein Phasenmodell</w:t>
      </w:r>
      <w:bookmarkEnd w:id="51"/>
    </w:p>
    <w:p w14:paraId="622655DA" w14:textId="792231D3" w:rsidR="00111986" w:rsidRPr="00111986" w:rsidRDefault="00111986" w:rsidP="00111986">
      <w:r w:rsidRPr="00111986">
        <w:rPr>
          <w:noProof/>
        </w:rPr>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bookmarkStart w:id="52" w:name="_Toc502129981"/>
      <w:r>
        <w:lastRenderedPageBreak/>
        <w:t>HERMES, Vorgehensmodell des Bundes</w:t>
      </w:r>
      <w:bookmarkEnd w:id="52"/>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bookmarkStart w:id="53" w:name="_Toc502129982"/>
            <w:r>
              <w:lastRenderedPageBreak/>
              <w:t>Phasen</w:t>
            </w:r>
            <w:bookmarkEnd w:id="53"/>
          </w:p>
          <w:p w14:paraId="6B72F01C" w14:textId="0E5C8D9D" w:rsidR="00E06A4A" w:rsidRPr="00E06A4A" w:rsidRDefault="00E06A4A" w:rsidP="00E06A4A">
            <w:r w:rsidRPr="00E06A4A">
              <w:rPr>
                <w:noProof/>
              </w:rPr>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outlineLvl w:val="2"/>
            </w:pPr>
            <w:bookmarkStart w:id="54" w:name="_Toc502129983"/>
            <w:r>
              <w:t>Rollenverteilung bei HERMES</w:t>
            </w:r>
            <w:bookmarkEnd w:id="54"/>
          </w:p>
          <w:p w14:paraId="33726081" w14:textId="7277F781" w:rsidR="00E06A4A" w:rsidRDefault="00E06A4A" w:rsidP="00E06A4A">
            <w:pPr>
              <w:tabs>
                <w:tab w:val="left" w:pos="513"/>
              </w:tabs>
            </w:pPr>
            <w:r w:rsidRPr="00E06A4A">
              <w:rPr>
                <w:noProof/>
              </w:rPr>
              <w:drawing>
                <wp:inline distT="0" distB="0" distL="0" distR="0" wp14:anchorId="7F5F0319" wp14:editId="7B06E45E">
                  <wp:extent cx="3179445" cy="2752725"/>
                  <wp:effectExtent l="0" t="0" r="0"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2752725"/>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bookmarkStart w:id="55" w:name="_Toc502129984"/>
            <w:r>
              <w:t>Aufgaben der Projektsteuerung</w:t>
            </w:r>
            <w:bookmarkEnd w:id="55"/>
          </w:p>
          <w:p w14:paraId="2E0A12BA" w14:textId="33701F5E" w:rsidR="00E06A4A" w:rsidRPr="00E06A4A" w:rsidRDefault="00E06A4A" w:rsidP="00E06A4A">
            <w:r w:rsidRPr="00E06A4A">
              <w:rPr>
                <w:noProof/>
              </w:rPr>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bookmarkStart w:id="56" w:name="_Toc502129985"/>
            <w:r>
              <w:t>Aufgaben der Projektführung</w:t>
            </w:r>
            <w:bookmarkEnd w:id="56"/>
          </w:p>
          <w:p w14:paraId="537D2630" w14:textId="3967EAEB" w:rsidR="00E06A4A" w:rsidRPr="00E06A4A" w:rsidRDefault="00E06A4A" w:rsidP="00E06A4A">
            <w:r w:rsidRPr="00E06A4A">
              <w:rPr>
                <w:noProof/>
              </w:rPr>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bookmarkStart w:id="57" w:name="_Toc502129986"/>
            <w:r>
              <w:t>Alle Projektteilnehmer nach HERMES (standardisiert)</w:t>
            </w:r>
            <w:bookmarkEnd w:id="57"/>
          </w:p>
          <w:p w14:paraId="1A9C2E36" w14:textId="535402E7" w:rsidR="00E06A4A" w:rsidRPr="00E06A4A" w:rsidRDefault="00E06A4A" w:rsidP="00E06A4A">
            <w:r w:rsidRPr="00E06A4A">
              <w:rPr>
                <w:noProof/>
              </w:rPr>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bookmarkStart w:id="58" w:name="_Toc502129987"/>
            <w:r>
              <w:lastRenderedPageBreak/>
              <w:t>Pro Projektteilnehmer ein definiertes AK(F)</w:t>
            </w:r>
            <w:bookmarkEnd w:id="58"/>
          </w:p>
          <w:p w14:paraId="7222E88D" w14:textId="7903A796" w:rsidR="00E06A4A" w:rsidRPr="00E06A4A" w:rsidRDefault="00E06A4A" w:rsidP="00E06A4A">
            <w:r w:rsidRPr="00E06A4A">
              <w:rPr>
                <w:noProof/>
              </w:rPr>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bookmarkStart w:id="59" w:name="_Toc502129988"/>
            <w:r>
              <w:t>Jede Aufgabe ist bis ins Detail beschrieben</w:t>
            </w:r>
            <w:bookmarkEnd w:id="59"/>
          </w:p>
          <w:p w14:paraId="40405E1C" w14:textId="13A76B10" w:rsidR="00E06A4A" w:rsidRPr="00E06A4A" w:rsidRDefault="00E06A4A" w:rsidP="00E06A4A">
            <w:r w:rsidRPr="00E06A4A">
              <w:rPr>
                <w:noProof/>
              </w:rPr>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bookmarkStart w:id="60" w:name="_Toc502129989"/>
      <w:r>
        <w:t>Vor- und Nachteile von HERMES</w:t>
      </w:r>
      <w:bookmarkEnd w:id="6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bookmarkStart w:id="61" w:name="_Toc502129990"/>
      <w:r>
        <w:t>Prototypenmodell</w:t>
      </w:r>
      <w:bookmarkEnd w:id="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rPr>
                <w:noProof/>
              </w:rPr>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rPr>
                <w:noProof/>
              </w:rPr>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bookmarkStart w:id="62" w:name="_Toc502129991"/>
      <w:r>
        <w:t>Merkmale</w:t>
      </w:r>
      <w:bookmarkEnd w:id="62"/>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bookmarkStart w:id="63" w:name="_Toc502129992"/>
      <w:r>
        <w:lastRenderedPageBreak/>
        <w:t>Spiralmodell</w:t>
      </w:r>
      <w:bookmarkEnd w:id="63"/>
    </w:p>
    <w:p w14:paraId="3692E826" w14:textId="560BA44A" w:rsidR="00A524E1" w:rsidRPr="00A524E1" w:rsidRDefault="00A524E1" w:rsidP="00A524E1">
      <w:r w:rsidRPr="00A524E1">
        <w:rPr>
          <w:noProof/>
        </w:rPr>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bookmarkStart w:id="64" w:name="_Toc502129993"/>
      <w:r>
        <w:t>Diskussion</w:t>
      </w:r>
      <w:bookmarkEnd w:id="6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rPr>
                <w:noProof/>
              </w:rPr>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rPr>
                <w:noProof/>
              </w:rPr>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20B92A81" w:rsidR="002E26A6" w:rsidRDefault="003549EC" w:rsidP="002E26A6">
      <w:pPr>
        <w:pStyle w:val="berschrift1"/>
      </w:pPr>
      <w:bookmarkStart w:id="65" w:name="_Toc502129994"/>
      <w:r>
        <w:lastRenderedPageBreak/>
        <w:t>Finanzierung, Kosten und Beschaffung</w:t>
      </w:r>
      <w:bookmarkEnd w:id="65"/>
    </w:p>
    <w:p w14:paraId="4B5EBE7A" w14:textId="77777777" w:rsidR="00640899" w:rsidRDefault="00640899" w:rsidP="00640899">
      <w:pPr>
        <w:pStyle w:val="berschrift2"/>
      </w:pPr>
      <w:bookmarkStart w:id="66" w:name="_Toc502129995"/>
      <w:r>
        <w:t>Ziele des Kapitels</w:t>
      </w:r>
      <w:bookmarkEnd w:id="6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640899" w14:paraId="6ABEDFE4" w14:textId="77777777" w:rsidTr="005058F1">
        <w:tc>
          <w:tcPr>
            <w:tcW w:w="5228" w:type="dxa"/>
          </w:tcPr>
          <w:p w14:paraId="0CBE258A" w14:textId="77777777" w:rsidR="00640899" w:rsidRPr="00CB32F8" w:rsidRDefault="00640899" w:rsidP="005058F1">
            <w:pPr>
              <w:rPr>
                <w:b/>
              </w:rPr>
            </w:pPr>
            <w:r w:rsidRPr="00CB32F8">
              <w:rPr>
                <w:b/>
              </w:rPr>
              <w:t>Lerninhalte</w:t>
            </w:r>
          </w:p>
        </w:tc>
        <w:tc>
          <w:tcPr>
            <w:tcW w:w="5228" w:type="dxa"/>
          </w:tcPr>
          <w:p w14:paraId="75B2E317" w14:textId="77777777" w:rsidR="00640899" w:rsidRPr="00CB32F8" w:rsidRDefault="00640899" w:rsidP="005058F1">
            <w:pPr>
              <w:rPr>
                <w:b/>
              </w:rPr>
            </w:pPr>
            <w:r w:rsidRPr="00CB32F8">
              <w:rPr>
                <w:b/>
              </w:rPr>
              <w:t>Ziele: Die Studierenden...</w:t>
            </w:r>
          </w:p>
        </w:tc>
      </w:tr>
      <w:tr w:rsidR="00640899" w14:paraId="526009C4" w14:textId="77777777" w:rsidTr="005058F1">
        <w:tc>
          <w:tcPr>
            <w:tcW w:w="5228" w:type="dxa"/>
          </w:tcPr>
          <w:p w14:paraId="15394340" w14:textId="77777777" w:rsidR="00640899" w:rsidRDefault="00640899" w:rsidP="005058F1">
            <w:pPr>
              <w:pStyle w:val="Listenabsatz"/>
              <w:numPr>
                <w:ilvl w:val="0"/>
                <w:numId w:val="8"/>
              </w:numPr>
            </w:pPr>
            <w:r>
              <w:t>Kosten</w:t>
            </w:r>
          </w:p>
          <w:p w14:paraId="6732971B" w14:textId="77777777" w:rsidR="00640899" w:rsidRDefault="00640899" w:rsidP="005058F1">
            <w:pPr>
              <w:pStyle w:val="Listenabsatz"/>
              <w:numPr>
                <w:ilvl w:val="0"/>
                <w:numId w:val="8"/>
              </w:numPr>
            </w:pPr>
            <w:r>
              <w:t>Nutzen</w:t>
            </w:r>
          </w:p>
          <w:p w14:paraId="40FE9257" w14:textId="77777777" w:rsidR="00640899" w:rsidRDefault="00640899" w:rsidP="005058F1">
            <w:pPr>
              <w:pStyle w:val="Listenabsatz"/>
              <w:numPr>
                <w:ilvl w:val="0"/>
                <w:numId w:val="8"/>
              </w:numPr>
            </w:pPr>
            <w:r>
              <w:t>ROI</w:t>
            </w:r>
          </w:p>
          <w:p w14:paraId="569CF0F6" w14:textId="77777777" w:rsidR="00640899" w:rsidRDefault="00640899" w:rsidP="005058F1">
            <w:pPr>
              <w:pStyle w:val="Listenabsatz"/>
              <w:numPr>
                <w:ilvl w:val="0"/>
                <w:numId w:val="8"/>
              </w:numPr>
            </w:pPr>
            <w:r>
              <w:t>Business Case</w:t>
            </w:r>
          </w:p>
          <w:p w14:paraId="65CE71F1" w14:textId="77777777" w:rsidR="00640899" w:rsidRDefault="00640899" w:rsidP="005058F1">
            <w:pPr>
              <w:pStyle w:val="Listenabsatz"/>
              <w:numPr>
                <w:ilvl w:val="0"/>
                <w:numId w:val="8"/>
              </w:numPr>
            </w:pPr>
            <w:r>
              <w:t>Finanzierung und Liquidität</w:t>
            </w:r>
          </w:p>
          <w:p w14:paraId="27159F40" w14:textId="2EC22097" w:rsidR="00640899" w:rsidRDefault="00640899" w:rsidP="005058F1">
            <w:pPr>
              <w:pStyle w:val="Listenabsatz"/>
              <w:numPr>
                <w:ilvl w:val="0"/>
                <w:numId w:val="8"/>
              </w:numPr>
            </w:pPr>
            <w:r>
              <w:t>Beschaffung und Verträge</w:t>
            </w:r>
          </w:p>
        </w:tc>
        <w:tc>
          <w:tcPr>
            <w:tcW w:w="5228" w:type="dxa"/>
          </w:tcPr>
          <w:p w14:paraId="667E61E1" w14:textId="4349D80F" w:rsidR="00640899" w:rsidRDefault="00640899" w:rsidP="005058F1">
            <w:pPr>
              <w:pStyle w:val="Listenabsatz"/>
              <w:numPr>
                <w:ilvl w:val="0"/>
                <w:numId w:val="8"/>
              </w:numPr>
            </w:pPr>
            <w:r>
              <w:t>ermitteln Kosten/Nutzen/ROI eines Projekts</w:t>
            </w:r>
          </w:p>
          <w:p w14:paraId="424B8E8D" w14:textId="1008DAD0" w:rsidR="00640899" w:rsidRDefault="00640899" w:rsidP="005058F1">
            <w:pPr>
              <w:pStyle w:val="Listenabsatz"/>
              <w:numPr>
                <w:ilvl w:val="0"/>
                <w:numId w:val="8"/>
              </w:numPr>
            </w:pPr>
            <w:r>
              <w:t>wissen was ein Business Case beinhaltet</w:t>
            </w:r>
          </w:p>
          <w:p w14:paraId="3BBB99A4" w14:textId="6D7DF787" w:rsidR="00640899" w:rsidRDefault="00640899" w:rsidP="005058F1">
            <w:pPr>
              <w:pStyle w:val="Listenabsatz"/>
              <w:numPr>
                <w:ilvl w:val="0"/>
                <w:numId w:val="8"/>
              </w:numPr>
            </w:pPr>
            <w:r>
              <w:t>erkennen die Schlüsselpunkte bei der Finanzierung</w:t>
            </w:r>
          </w:p>
          <w:p w14:paraId="7832DD48" w14:textId="78DB2304" w:rsidR="00640899" w:rsidRDefault="00640899" w:rsidP="005058F1">
            <w:pPr>
              <w:pStyle w:val="Listenabsatz"/>
              <w:numPr>
                <w:ilvl w:val="0"/>
                <w:numId w:val="8"/>
              </w:numPr>
            </w:pPr>
            <w:r>
              <w:t>kennen die Stolpersteine bei der Beschaffung und die verschiedenen Vertragsarten</w:t>
            </w:r>
          </w:p>
        </w:tc>
      </w:tr>
    </w:tbl>
    <w:p w14:paraId="7D283D67" w14:textId="2A1945D6" w:rsidR="002D6E3E" w:rsidRDefault="002D6E3E" w:rsidP="002D6E3E"/>
    <w:p w14:paraId="2698F2FE" w14:textId="0924E144" w:rsidR="00640899" w:rsidRDefault="00640899" w:rsidP="00640899">
      <w:pPr>
        <w:pStyle w:val="berschrift2"/>
      </w:pPr>
      <w:bookmarkStart w:id="67" w:name="_Toc502129996"/>
      <w:r>
        <w:t>Kosten</w:t>
      </w:r>
      <w:bookmarkEnd w:id="67"/>
    </w:p>
    <w:p w14:paraId="66E2A885" w14:textId="399D3C26" w:rsidR="00430E3A" w:rsidRDefault="00430E3A" w:rsidP="00430E3A">
      <w:r>
        <w:t>Die Kosten in einem Projekt können sich aus folgenden Aufwänden zusammensetzen.</w:t>
      </w:r>
    </w:p>
    <w:p w14:paraId="60195492" w14:textId="4D31D8A9" w:rsidR="00430E3A" w:rsidRDefault="00430E3A" w:rsidP="00430E3A">
      <w:pPr>
        <w:pStyle w:val="Listenabsatz"/>
        <w:numPr>
          <w:ilvl w:val="0"/>
          <w:numId w:val="8"/>
        </w:numPr>
      </w:pPr>
      <w:r>
        <w:t>Personalaufwand (intern/extern)</w:t>
      </w:r>
    </w:p>
    <w:p w14:paraId="0C51BCC4" w14:textId="58F03525" w:rsidR="00430E3A" w:rsidRDefault="00430E3A" w:rsidP="00430E3A">
      <w:pPr>
        <w:pStyle w:val="Listenabsatz"/>
        <w:numPr>
          <w:ilvl w:val="0"/>
          <w:numId w:val="8"/>
        </w:numPr>
      </w:pPr>
      <w:r>
        <w:t>Material (intern/extern)</w:t>
      </w:r>
    </w:p>
    <w:p w14:paraId="1233C1DB" w14:textId="65B21E4C" w:rsidR="00430E3A" w:rsidRDefault="00430E3A" w:rsidP="00430E3A">
      <w:pPr>
        <w:pStyle w:val="Listenabsatz"/>
        <w:numPr>
          <w:ilvl w:val="0"/>
          <w:numId w:val="8"/>
        </w:numPr>
      </w:pPr>
      <w:r>
        <w:t>Software (Kauf/Miete)</w:t>
      </w:r>
    </w:p>
    <w:p w14:paraId="7D413401" w14:textId="1F140042" w:rsidR="00430E3A" w:rsidRDefault="00430E3A" w:rsidP="00430E3A">
      <w:pPr>
        <w:pStyle w:val="Listenabsatz"/>
        <w:numPr>
          <w:ilvl w:val="0"/>
          <w:numId w:val="8"/>
        </w:numPr>
      </w:pPr>
      <w:r>
        <w:t>Spezielle Ausbildungen (intern/extern)</w:t>
      </w:r>
    </w:p>
    <w:p w14:paraId="5D5A9F65" w14:textId="5233707F" w:rsidR="00430E3A" w:rsidRDefault="00430E3A" w:rsidP="00430E3A">
      <w:pPr>
        <w:pStyle w:val="Listenabsatz"/>
        <w:numPr>
          <w:ilvl w:val="0"/>
          <w:numId w:val="8"/>
        </w:numPr>
      </w:pPr>
      <w:r>
        <w:t>Spesen (Hotel, Transport, Essen, etc.)</w:t>
      </w:r>
    </w:p>
    <w:p w14:paraId="1A6F9A5F" w14:textId="451417F1" w:rsidR="00430E3A" w:rsidRDefault="00430E3A" w:rsidP="00430E3A">
      <w:pPr>
        <w:pStyle w:val="Listenabsatz"/>
        <w:numPr>
          <w:ilvl w:val="0"/>
          <w:numId w:val="8"/>
        </w:numPr>
      </w:pPr>
      <w:r>
        <w:t>Finanzierung (Zins, Versicherungen)</w:t>
      </w:r>
    </w:p>
    <w:p w14:paraId="2EE75F47" w14:textId="0FC83680" w:rsidR="00430E3A" w:rsidRDefault="00430E3A" w:rsidP="00430E3A">
      <w:pPr>
        <w:pStyle w:val="Listenabsatz"/>
        <w:numPr>
          <w:ilvl w:val="0"/>
          <w:numId w:val="8"/>
        </w:numPr>
      </w:pPr>
      <w:r>
        <w:t>Diverses (Bücher, Normen)</w:t>
      </w:r>
    </w:p>
    <w:p w14:paraId="0EDF896C" w14:textId="6F3C39C6" w:rsidR="00430E3A" w:rsidRDefault="00430E3A" w:rsidP="00430E3A">
      <w:pPr>
        <w:pStyle w:val="Listenabsatz"/>
        <w:numPr>
          <w:ilvl w:val="0"/>
          <w:numId w:val="8"/>
        </w:numPr>
      </w:pPr>
      <w:r>
        <w:t>Rückstellungen (Reverse)</w:t>
      </w:r>
    </w:p>
    <w:p w14:paraId="74814A0D" w14:textId="1A9BA49F" w:rsidR="00430E3A" w:rsidRDefault="00430E3A" w:rsidP="00430E3A">
      <w:pPr>
        <w:pStyle w:val="Listenabsatz"/>
        <w:numPr>
          <w:ilvl w:val="0"/>
          <w:numId w:val="8"/>
        </w:numPr>
      </w:pPr>
      <w:r>
        <w:t>Risiken (Risiko Posi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30E3A" w14:paraId="075D8703" w14:textId="77777777" w:rsidTr="00430E3A">
        <w:tc>
          <w:tcPr>
            <w:tcW w:w="5223" w:type="dxa"/>
          </w:tcPr>
          <w:p w14:paraId="22C6B476" w14:textId="77777777" w:rsidR="00430E3A" w:rsidRPr="00430E3A" w:rsidRDefault="00430E3A" w:rsidP="00430E3A">
            <w:pPr>
              <w:rPr>
                <w:b/>
              </w:rPr>
            </w:pPr>
            <w:r w:rsidRPr="00430E3A">
              <w:rPr>
                <w:b/>
              </w:rPr>
              <w:t>Beispiel Projekt-Kosten-Kalkulation</w:t>
            </w:r>
          </w:p>
          <w:p w14:paraId="50F37AD8" w14:textId="7CF931D0" w:rsidR="00430E3A" w:rsidRDefault="00430E3A" w:rsidP="00430E3A">
            <w:r w:rsidRPr="00430E3A">
              <w:rPr>
                <w:noProof/>
              </w:rPr>
              <w:drawing>
                <wp:inline distT="0" distB="0" distL="0" distR="0" wp14:anchorId="7EF8ECEC" wp14:editId="2EA61D63">
                  <wp:extent cx="3179445" cy="196024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445" cy="1960245"/>
                          </a:xfrm>
                          <a:prstGeom prst="rect">
                            <a:avLst/>
                          </a:prstGeom>
                        </pic:spPr>
                      </pic:pic>
                    </a:graphicData>
                  </a:graphic>
                </wp:inline>
              </w:drawing>
            </w:r>
          </w:p>
        </w:tc>
        <w:tc>
          <w:tcPr>
            <w:tcW w:w="5223" w:type="dxa"/>
          </w:tcPr>
          <w:p w14:paraId="551F5B3F" w14:textId="77777777" w:rsidR="00430E3A" w:rsidRPr="00430E3A" w:rsidRDefault="00430E3A" w:rsidP="00430E3A">
            <w:pPr>
              <w:rPr>
                <w:b/>
              </w:rPr>
            </w:pPr>
            <w:r w:rsidRPr="00430E3A">
              <w:rPr>
                <w:b/>
              </w:rPr>
              <w:t>Personalkosten in einem Unternehmen</w:t>
            </w:r>
          </w:p>
          <w:p w14:paraId="4D9EEC46" w14:textId="68569B52" w:rsidR="00430E3A" w:rsidRDefault="00430E3A" w:rsidP="00430E3A">
            <w:r>
              <w:t>Der Gehalt ist nur die Hälfte der wirklichen Kosten, für das Unternehmen kommt nochmals der Bruttolohn dazu.</w:t>
            </w:r>
          </w:p>
          <w:p w14:paraId="5D917ACB" w14:textId="77777777" w:rsidR="00430E3A" w:rsidRDefault="00430E3A" w:rsidP="00430E3A"/>
          <w:p w14:paraId="27BC8C42" w14:textId="612B913A" w:rsidR="00430E3A" w:rsidRDefault="00430E3A" w:rsidP="00430E3A">
            <w:r w:rsidRPr="00430E3A">
              <w:rPr>
                <w:noProof/>
              </w:rPr>
              <w:drawing>
                <wp:inline distT="0" distB="0" distL="0" distR="0" wp14:anchorId="5F6F3E80" wp14:editId="49BDABEF">
                  <wp:extent cx="3179445" cy="1760220"/>
                  <wp:effectExtent l="0" t="0" r="0" b="508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445" cy="1760220"/>
                          </a:xfrm>
                          <a:prstGeom prst="rect">
                            <a:avLst/>
                          </a:prstGeom>
                        </pic:spPr>
                      </pic:pic>
                    </a:graphicData>
                  </a:graphic>
                </wp:inline>
              </w:drawing>
            </w:r>
          </w:p>
        </w:tc>
      </w:tr>
    </w:tbl>
    <w:p w14:paraId="0B5F6974" w14:textId="56C62CA9" w:rsidR="00430E3A" w:rsidRDefault="00430E3A" w:rsidP="00430E3A"/>
    <w:p w14:paraId="0BAC3586" w14:textId="5C1EF0BC" w:rsidR="00430E3A" w:rsidRPr="00430E3A" w:rsidRDefault="00430E3A" w:rsidP="00430E3A">
      <w:r>
        <w:t>Die Auslastung des Mitarbeiters hat einen Einfluss auf den Stundensatz gegenüber dem Kunden. Die Unternehmen haben ein Zielband von 60 bis 80 Prozent, dass bei 80 % in 160 Franken pro Stunde resultiert.</w:t>
      </w:r>
    </w:p>
    <w:p w14:paraId="36ADE2E7" w14:textId="1278AABA" w:rsidR="00640899" w:rsidRDefault="00640899" w:rsidP="00640899">
      <w:pPr>
        <w:pStyle w:val="berschrift2"/>
      </w:pPr>
      <w:bookmarkStart w:id="68" w:name="_Toc502129997"/>
      <w:r>
        <w:lastRenderedPageBreak/>
        <w:t>Nutzen</w:t>
      </w:r>
      <w:bookmarkEnd w:id="68"/>
    </w:p>
    <w:p w14:paraId="3A3A6D8C" w14:textId="2027A745" w:rsidR="00430E3A" w:rsidRPr="00430E3A" w:rsidRDefault="00430E3A" w:rsidP="00430E3A">
      <w:pPr>
        <w:pStyle w:val="berschrift3"/>
      </w:pPr>
      <w:bookmarkStart w:id="69" w:name="_Toc502129998"/>
      <w:r>
        <w:t>Nutzenelemente von Projekten</w:t>
      </w:r>
      <w:bookmarkEnd w:id="6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5223"/>
        <w:gridCol w:w="5223"/>
      </w:tblGrid>
      <w:tr w:rsidR="00430E3A" w14:paraId="54FE1AAE" w14:textId="77777777" w:rsidTr="00430E3A">
        <w:tc>
          <w:tcPr>
            <w:tcW w:w="5228" w:type="dxa"/>
            <w:shd w:val="clear" w:color="auto" w:fill="D9D9D9" w:themeFill="background1" w:themeFillShade="D9"/>
          </w:tcPr>
          <w:p w14:paraId="6DE6FCFB" w14:textId="00A895F9" w:rsidR="00430E3A" w:rsidRDefault="00430E3A" w:rsidP="00430E3A">
            <w:r w:rsidRPr="00430E3A">
              <w:rPr>
                <w:b/>
              </w:rPr>
              <w:t>Finanzen</w:t>
            </w:r>
            <w:r>
              <w:br/>
              <w:t>Return of Invest</w:t>
            </w:r>
            <w:r>
              <w:br/>
              <w:t>Weniger Ausgaben</w:t>
            </w:r>
            <w:r>
              <w:br/>
              <w:t>Mehr Einnahmen</w:t>
            </w:r>
          </w:p>
        </w:tc>
        <w:tc>
          <w:tcPr>
            <w:tcW w:w="5228" w:type="dxa"/>
            <w:shd w:val="clear" w:color="auto" w:fill="D9D9D9" w:themeFill="background1" w:themeFillShade="D9"/>
          </w:tcPr>
          <w:p w14:paraId="5184214B" w14:textId="5C92407C" w:rsidR="00430E3A" w:rsidRDefault="00430E3A" w:rsidP="00430E3A">
            <w:r w:rsidRPr="00430E3A">
              <w:rPr>
                <w:b/>
              </w:rPr>
              <w:t>Compliance</w:t>
            </w:r>
            <w:r>
              <w:br/>
              <w:t>Erfüllung der Gesetze</w:t>
            </w:r>
            <w:r>
              <w:br/>
              <w:t>Einhaltung Normen</w:t>
            </w:r>
            <w:r>
              <w:br/>
              <w:t xml:space="preserve">Einhaltung Soft-Law </w:t>
            </w:r>
          </w:p>
        </w:tc>
      </w:tr>
      <w:tr w:rsidR="00430E3A" w14:paraId="373261E0" w14:textId="77777777" w:rsidTr="00430E3A">
        <w:tc>
          <w:tcPr>
            <w:tcW w:w="5228" w:type="dxa"/>
            <w:shd w:val="clear" w:color="auto" w:fill="D9D9D9" w:themeFill="background1" w:themeFillShade="D9"/>
          </w:tcPr>
          <w:p w14:paraId="33525649" w14:textId="726090C2" w:rsidR="00430E3A" w:rsidRDefault="00241B82" w:rsidP="00430E3A">
            <w:r w:rsidRPr="00241B82">
              <w:rPr>
                <w:b/>
              </w:rPr>
              <w:t>Agilität</w:t>
            </w:r>
            <w:r>
              <w:br/>
              <w:t>Schnelle Prozesse</w:t>
            </w:r>
            <w:r>
              <w:br/>
              <w:t>Flexible Strukturen</w:t>
            </w:r>
            <w:r>
              <w:br/>
              <w:t>Hohe Geschwindigkeit</w:t>
            </w:r>
          </w:p>
        </w:tc>
        <w:tc>
          <w:tcPr>
            <w:tcW w:w="5228" w:type="dxa"/>
            <w:shd w:val="clear" w:color="auto" w:fill="D9D9D9" w:themeFill="background1" w:themeFillShade="D9"/>
          </w:tcPr>
          <w:p w14:paraId="78C4F686" w14:textId="0C31C04D" w:rsidR="00430E3A" w:rsidRDefault="00241B82" w:rsidP="00430E3A">
            <w:r w:rsidRPr="00241B82">
              <w:rPr>
                <w:b/>
              </w:rPr>
              <w:t>Qualität</w:t>
            </w:r>
            <w:r>
              <w:br/>
              <w:t>Image erhalten</w:t>
            </w:r>
            <w:r>
              <w:br/>
              <w:t>Zuverlässigkeit</w:t>
            </w:r>
            <w:r>
              <w:br/>
              <w:t>Datenhygiene</w:t>
            </w:r>
          </w:p>
        </w:tc>
      </w:tr>
    </w:tbl>
    <w:p w14:paraId="7E71F826" w14:textId="6901DF46" w:rsidR="00430E3A" w:rsidRDefault="00430E3A" w:rsidP="00430E3A"/>
    <w:p w14:paraId="07DF78FE" w14:textId="54FD25B9" w:rsidR="00241B82" w:rsidRDefault="00241B82" w:rsidP="00430E3A">
      <w:r>
        <w:t>Der Nutzen eines Projekts muss wie die Kosten auch immer vor dem Projektstart bekannt und vom Management akzeptiert sein. Quantitativer Nutzen (materiell) zeigt vor allem einen Finanz-Nutzen. Qualitativer Nutzen (immateriell) zeigt vor allem Elemente von Compliance, Agilität und Qualität, z.B.</w:t>
      </w:r>
    </w:p>
    <w:p w14:paraId="0E9D0566" w14:textId="2B5AC9F2" w:rsidR="00241B82" w:rsidRDefault="00241B82" w:rsidP="00241B82">
      <w:pPr>
        <w:pStyle w:val="Listenabsatz"/>
        <w:numPr>
          <w:ilvl w:val="0"/>
          <w:numId w:val="8"/>
        </w:numPr>
      </w:pPr>
      <w:r>
        <w:t>Erfüllung neues Datenschutzgesetz</w:t>
      </w:r>
    </w:p>
    <w:p w14:paraId="55020F6C" w14:textId="4A2535EB" w:rsidR="00241B82" w:rsidRDefault="00241B82" w:rsidP="00241B82">
      <w:pPr>
        <w:pStyle w:val="Listenabsatz"/>
        <w:numPr>
          <w:ilvl w:val="0"/>
          <w:numId w:val="8"/>
        </w:numPr>
      </w:pPr>
      <w:r>
        <w:t>Schneller am Markt als Konkurrenz</w:t>
      </w:r>
    </w:p>
    <w:p w14:paraId="10924420" w14:textId="15492CBD" w:rsidR="00241B82" w:rsidRPr="00430E3A" w:rsidRDefault="00241B82" w:rsidP="00241B82">
      <w:pPr>
        <w:pStyle w:val="Listenabsatz"/>
        <w:numPr>
          <w:ilvl w:val="0"/>
          <w:numId w:val="8"/>
        </w:numPr>
      </w:pPr>
      <w:r>
        <w:t>Stärkung der eigenen Marke dank hoher Verfügbarkeit</w:t>
      </w:r>
    </w:p>
    <w:p w14:paraId="28356723" w14:textId="52CD3281" w:rsidR="00640899" w:rsidRDefault="00640899" w:rsidP="00640899">
      <w:pPr>
        <w:pStyle w:val="berschrift2"/>
      </w:pPr>
      <w:bookmarkStart w:id="70" w:name="_Toc502129999"/>
      <w:r>
        <w:t>ROI</w:t>
      </w:r>
      <w:bookmarkEnd w:id="70"/>
    </w:p>
    <w:p w14:paraId="7E9CE320" w14:textId="70111A2E" w:rsidR="00241B82" w:rsidRDefault="00241B82" w:rsidP="00241B82">
      <w:r>
        <w:t xml:space="preserve">Return of Invest </w:t>
      </w:r>
      <w:r>
        <w:sym w:font="Wingdings" w:char="F0E8"/>
      </w:r>
      <w:r>
        <w:t xml:space="preserve"> Hole ich meine investierten Kosten über die Zeit wieder zurück und wenn ja wann?. Bei der Berechnung der gibt es eine Fallunterscheidung. Folgende Fälle gilt es zu unterschei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10446"/>
      </w:tblGrid>
      <w:tr w:rsidR="00241B82" w14:paraId="0F89A6FE" w14:textId="77777777" w:rsidTr="00241B82">
        <w:tc>
          <w:tcPr>
            <w:tcW w:w="10456" w:type="dxa"/>
          </w:tcPr>
          <w:p w14:paraId="16920556" w14:textId="77777777" w:rsidR="00241B82" w:rsidRPr="00241B82" w:rsidRDefault="00241B82" w:rsidP="00241B82">
            <w:pPr>
              <w:rPr>
                <w:b/>
              </w:rPr>
            </w:pPr>
            <w:r w:rsidRPr="00241B82">
              <w:rPr>
                <w:b/>
              </w:rPr>
              <w:t>Betrachtung ob Neuanschaffung oder Ersatzinvestition</w:t>
            </w:r>
          </w:p>
          <w:p w14:paraId="3D6F90E3" w14:textId="1E9F5787" w:rsidR="00241B82" w:rsidRDefault="00241B82" w:rsidP="00241B82">
            <w:pPr>
              <w:pStyle w:val="Listenabsatz"/>
              <w:numPr>
                <w:ilvl w:val="0"/>
                <w:numId w:val="8"/>
              </w:numPr>
            </w:pPr>
            <w:r>
              <w:t>Neuanschaffung</w:t>
            </w:r>
          </w:p>
          <w:p w14:paraId="61EDA0BF" w14:textId="235EA732" w:rsidR="00241B82" w:rsidRDefault="00241B82" w:rsidP="00241B82">
            <w:pPr>
              <w:pStyle w:val="Listenabsatz"/>
              <w:numPr>
                <w:ilvl w:val="1"/>
                <w:numId w:val="8"/>
              </w:numPr>
            </w:pPr>
            <w:r>
              <w:t>Einmalige Kosten und jährliche Betriebskosten</w:t>
            </w:r>
          </w:p>
          <w:p w14:paraId="0140FB84" w14:textId="197DD9EF" w:rsidR="00241B82" w:rsidRDefault="00241B82" w:rsidP="00241B82">
            <w:pPr>
              <w:pStyle w:val="Listenabsatz"/>
              <w:numPr>
                <w:ilvl w:val="1"/>
                <w:numId w:val="8"/>
              </w:numPr>
            </w:pPr>
            <w:r>
              <w:t>Zukünftiger Nutzen</w:t>
            </w:r>
          </w:p>
          <w:p w14:paraId="00BEECDC" w14:textId="77777777" w:rsidR="00241B82" w:rsidRDefault="00241B82" w:rsidP="00241B82">
            <w:pPr>
              <w:pStyle w:val="Listenabsatz"/>
              <w:numPr>
                <w:ilvl w:val="0"/>
                <w:numId w:val="8"/>
              </w:numPr>
            </w:pPr>
            <w:r>
              <w:t>Ersatzinvestition</w:t>
            </w:r>
          </w:p>
          <w:p w14:paraId="69D9850E" w14:textId="77777777" w:rsidR="00241B82" w:rsidRDefault="00241B82" w:rsidP="00241B82">
            <w:pPr>
              <w:pStyle w:val="Listenabsatz"/>
              <w:numPr>
                <w:ilvl w:val="1"/>
                <w:numId w:val="8"/>
              </w:numPr>
            </w:pPr>
            <w:r>
              <w:t>Einmalige Kosten</w:t>
            </w:r>
          </w:p>
          <w:p w14:paraId="01E212DA" w14:textId="77777777" w:rsidR="00241B82" w:rsidRDefault="00241B82" w:rsidP="00241B82">
            <w:pPr>
              <w:pStyle w:val="Listenabsatz"/>
              <w:numPr>
                <w:ilvl w:val="1"/>
                <w:numId w:val="8"/>
              </w:numPr>
            </w:pPr>
            <w:r>
              <w:t>Unterschied Betriebskosten neu/alt</w:t>
            </w:r>
          </w:p>
          <w:p w14:paraId="3F432FB2" w14:textId="429D8289" w:rsidR="00241B82" w:rsidRDefault="00241B82" w:rsidP="00241B82">
            <w:pPr>
              <w:pStyle w:val="Listenabsatz"/>
              <w:numPr>
                <w:ilvl w:val="1"/>
                <w:numId w:val="8"/>
              </w:numPr>
            </w:pPr>
            <w:r>
              <w:t>Unterschied Nutzen neu/alt</w:t>
            </w:r>
          </w:p>
        </w:tc>
      </w:tr>
      <w:tr w:rsidR="00241B82" w14:paraId="34F3C47B" w14:textId="77777777" w:rsidTr="00241B82">
        <w:tc>
          <w:tcPr>
            <w:tcW w:w="10456" w:type="dxa"/>
          </w:tcPr>
          <w:p w14:paraId="502DB0B6" w14:textId="77777777" w:rsidR="00241B82" w:rsidRPr="00241B82" w:rsidRDefault="00241B82" w:rsidP="00241B82">
            <w:pPr>
              <w:rPr>
                <w:b/>
              </w:rPr>
            </w:pPr>
            <w:r w:rsidRPr="00241B82">
              <w:rPr>
                <w:b/>
              </w:rPr>
              <w:t>Betrachtung der Finanzierung</w:t>
            </w:r>
          </w:p>
          <w:p w14:paraId="18BFA378" w14:textId="37B3506D" w:rsidR="00241B82" w:rsidRDefault="00241B82" w:rsidP="00241B82">
            <w:pPr>
              <w:pStyle w:val="Listenabsatz"/>
              <w:numPr>
                <w:ilvl w:val="0"/>
                <w:numId w:val="8"/>
              </w:numPr>
            </w:pPr>
            <w:r>
              <w:t>Fremdfinanzierung</w:t>
            </w:r>
          </w:p>
          <w:p w14:paraId="75212E0D" w14:textId="125A12F1" w:rsidR="00241B82" w:rsidRDefault="00241B82" w:rsidP="00241B82">
            <w:pPr>
              <w:pStyle w:val="Listenabsatz"/>
              <w:numPr>
                <w:ilvl w:val="1"/>
                <w:numId w:val="8"/>
              </w:numPr>
            </w:pPr>
            <w:r>
              <w:t>Betrachtung der Zins- und Rückzahlungskosten</w:t>
            </w:r>
          </w:p>
          <w:p w14:paraId="092919AC" w14:textId="75DCE5D8" w:rsidR="00241B82" w:rsidRDefault="00241B82" w:rsidP="00241B82">
            <w:pPr>
              <w:pStyle w:val="Listenabsatz"/>
              <w:numPr>
                <w:ilvl w:val="0"/>
                <w:numId w:val="8"/>
              </w:numPr>
            </w:pPr>
            <w:r>
              <w:t>Eigenfinanzierung</w:t>
            </w:r>
          </w:p>
          <w:p w14:paraId="2ED82442" w14:textId="6B5EDFFA" w:rsidR="00241B82" w:rsidRDefault="00241B82" w:rsidP="00241B82">
            <w:pPr>
              <w:pStyle w:val="Listenabsatz"/>
              <w:numPr>
                <w:ilvl w:val="1"/>
                <w:numId w:val="8"/>
              </w:numPr>
            </w:pPr>
            <w:r>
              <w:t>Diskontierung (Zins + Risiko) einbeziehen</w:t>
            </w:r>
          </w:p>
        </w:tc>
      </w:tr>
    </w:tbl>
    <w:p w14:paraId="282CAC7F" w14:textId="1837F7B0" w:rsidR="00241B82" w:rsidRDefault="00241B82" w:rsidP="00241B82"/>
    <w:p w14:paraId="33853466" w14:textId="62320348" w:rsidR="00241B82" w:rsidRDefault="00241B82" w:rsidP="00241B82">
      <w:r>
        <w:br w:type="page"/>
      </w:r>
    </w:p>
    <w:p w14:paraId="5B265C15" w14:textId="505D5903" w:rsidR="00241B82" w:rsidRDefault="00241B82" w:rsidP="00241B82">
      <w:pPr>
        <w:pStyle w:val="berschrift3"/>
      </w:pPr>
      <w:bookmarkStart w:id="71" w:name="_Toc502130000"/>
      <w:r>
        <w:lastRenderedPageBreak/>
        <w:t>ROI Beispiel – Einwicklung einer neuen App</w:t>
      </w:r>
      <w:bookmarkEnd w:id="71"/>
    </w:p>
    <w:p w14:paraId="4B1EB407" w14:textId="5F6DC7CC" w:rsidR="00241B82" w:rsidRDefault="00241B82" w:rsidP="00241B82">
      <w:r>
        <w:t>Ein amerikanischer Partner gibt Ihnen 80'000 Dollar als Darlehen, welches Sie für die Entwicklung der Fitness-App verwenden. Sie zahlen dafür ab dem zweiten Jahr jährlich 6 Prozent Zins für dieses 5-Jahres-Darlehen.</w:t>
      </w:r>
    </w:p>
    <w:p w14:paraId="49625DD8" w14:textId="3EF623D0" w:rsidR="00241B82" w:rsidRDefault="00241B82" w:rsidP="00241B82">
      <w:r>
        <w:t>Sie brauchen genau ein Jahr für die Entwicklung, dann können Sie das App auf einem Server betreiben. Sie benötigen keine Lizenzen oder separate Hardware. Der Serverbetrieb (as a Service) kostet 10'000 Dollar pro Jahr. Pro App verdienen Sie einen Dollar. Sie rechnen nach Entwicklungsende vier Jahr lang mit je 40'000 bezahlen Downloads pro Jahr. Wenn Sie den jeweiligen Ertrag auf eine Schweizer Bank legen, kriegen Sie 0.5 Prozent Zins pro Jah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41B82" w14:paraId="47E2A962" w14:textId="77777777" w:rsidTr="00241B82">
        <w:tc>
          <w:tcPr>
            <w:tcW w:w="5223" w:type="dxa"/>
          </w:tcPr>
          <w:p w14:paraId="668A03EC" w14:textId="2F04F485" w:rsidR="00241B82" w:rsidRDefault="00241B82" w:rsidP="00241B82">
            <w:r w:rsidRPr="00241B82">
              <w:rPr>
                <w:noProof/>
              </w:rPr>
              <w:drawing>
                <wp:inline distT="0" distB="0" distL="0" distR="0" wp14:anchorId="6C25500E" wp14:editId="6E7D1CB3">
                  <wp:extent cx="3179445" cy="1788160"/>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445" cy="1788160"/>
                          </a:xfrm>
                          <a:prstGeom prst="rect">
                            <a:avLst/>
                          </a:prstGeom>
                        </pic:spPr>
                      </pic:pic>
                    </a:graphicData>
                  </a:graphic>
                </wp:inline>
              </w:drawing>
            </w:r>
          </w:p>
        </w:tc>
        <w:tc>
          <w:tcPr>
            <w:tcW w:w="5223" w:type="dxa"/>
          </w:tcPr>
          <w:p w14:paraId="57C551DE" w14:textId="7B481E09" w:rsidR="00241B82" w:rsidRDefault="00241B82" w:rsidP="00241B82">
            <w:r w:rsidRPr="00241B82">
              <w:rPr>
                <w:noProof/>
              </w:rPr>
              <w:drawing>
                <wp:inline distT="0" distB="0" distL="0" distR="0" wp14:anchorId="18B53369" wp14:editId="7A820B99">
                  <wp:extent cx="3179445" cy="189357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9445" cy="1893570"/>
                          </a:xfrm>
                          <a:prstGeom prst="rect">
                            <a:avLst/>
                          </a:prstGeom>
                        </pic:spPr>
                      </pic:pic>
                    </a:graphicData>
                  </a:graphic>
                </wp:inline>
              </w:drawing>
            </w:r>
          </w:p>
        </w:tc>
      </w:tr>
    </w:tbl>
    <w:p w14:paraId="044C1E5A" w14:textId="0EF68C2F" w:rsidR="00241B82" w:rsidRDefault="00241B82" w:rsidP="00241B82">
      <w:pPr>
        <w:pStyle w:val="berschrift3"/>
      </w:pPr>
      <w:bookmarkStart w:id="72" w:name="_Toc502130001"/>
      <w:r>
        <w:t>ROI Beispiel – WLAN Access Points ersetzen</w:t>
      </w:r>
      <w:bookmarkEnd w:id="72"/>
    </w:p>
    <w:p w14:paraId="23B9B426" w14:textId="4A49E115" w:rsidR="00241B82" w:rsidRDefault="00241B82" w:rsidP="00241B82">
      <w:r>
        <w:t>Sie betreiben als Student nebenbei fü</w:t>
      </w:r>
      <w:r>
        <w:rPr>
          <w:rFonts w:ascii="Arial" w:hAnsi="Arial" w:cs="Arial"/>
        </w:rPr>
        <w:t>r</w:t>
      </w:r>
      <w:r>
        <w:t xml:space="preserve"> mehrere Hotels jeweils ein WLAN Access Point Netzwerk. Die Hotels schä</w:t>
      </w:r>
      <w:r>
        <w:rPr>
          <w:rFonts w:ascii="Arial" w:hAnsi="Arial" w:cs="Arial"/>
        </w:rPr>
        <w:t>t</w:t>
      </w:r>
      <w:r>
        <w:t>zen diesen Dienst sehr, weil sie wenig damit zu tun haben und die WLAN Codes an die Gä</w:t>
      </w:r>
      <w:r>
        <w:rPr>
          <w:rFonts w:ascii="Arial" w:hAnsi="Arial" w:cs="Arial"/>
        </w:rPr>
        <w:t>s</w:t>
      </w:r>
      <w:r>
        <w:t>te weiterverkaufen kö</w:t>
      </w:r>
      <w:r>
        <w:rPr>
          <w:rFonts w:ascii="Arial" w:hAnsi="Arial" w:cs="Arial"/>
        </w:rPr>
        <w:t>n</w:t>
      </w:r>
      <w:r>
        <w:t>nen. Sie nehmen dadurch total jedes Jahr CHF 12’000.- ein und haben selber sehr geringe Betriebskosten von jä</w:t>
      </w:r>
      <w:r>
        <w:rPr>
          <w:rFonts w:ascii="Arial" w:hAnsi="Arial" w:cs="Arial"/>
        </w:rPr>
        <w:t>h</w:t>
      </w:r>
      <w:r>
        <w:t>rlich CHF 2’000.-.</w:t>
      </w:r>
    </w:p>
    <w:p w14:paraId="2640E947" w14:textId="193FBBD7" w:rsidR="00241B82" w:rsidRDefault="00241B82" w:rsidP="00241B82">
      <w:r>
        <w:t>Nun mö</w:t>
      </w:r>
      <w:r>
        <w:rPr>
          <w:rFonts w:ascii="Arial" w:hAnsi="Arial" w:cs="Arial"/>
        </w:rPr>
        <w:t>c</w:t>
      </w:r>
      <w:r>
        <w:t>hten Sie für CHF 29’000.- alle Access Points innerhalb von drei Monaten und dabei Modelle einkaufen, die nur noch CHF 1’000.- Betriebskosten pro Jahr verursachen. Das Ersetzen ist innerhalb drei Monate mö</w:t>
      </w:r>
      <w:r>
        <w:rPr>
          <w:rFonts w:ascii="Arial" w:hAnsi="Arial" w:cs="Arial"/>
        </w:rPr>
        <w:t>g</w:t>
      </w:r>
      <w:r>
        <w:t>lich. Wä</w:t>
      </w:r>
      <w:r>
        <w:rPr>
          <w:rFonts w:ascii="Arial" w:hAnsi="Arial" w:cs="Arial"/>
        </w:rPr>
        <w:t>h</w:t>
      </w:r>
      <w:r>
        <w:t>rend dem Vierteljahr sind die Betriebskosten gemischt.</w:t>
      </w:r>
    </w:p>
    <w:p w14:paraId="236CA019" w14:textId="489EFA36" w:rsidR="00241B82" w:rsidRDefault="00241B82" w:rsidP="00241B82">
      <w:r>
        <w:t>Leider fehlt Ihnen momentan das Geld fü</w:t>
      </w:r>
      <w:r>
        <w:rPr>
          <w:rFonts w:ascii="Arial" w:hAnsi="Arial" w:cs="Arial"/>
        </w:rPr>
        <w:t>r</w:t>
      </w:r>
      <w:r>
        <w:t xml:space="preserve"> den Ersatz. Mittels Crowdlending haben sie die CHF 29’000.- als Darlehen gesammelt, 4.3% Zins pro Jahr. Wann erreichen Sie den ROI? </w:t>
      </w:r>
    </w:p>
    <w:p w14:paraId="15F1D1B2" w14:textId="0856E01B" w:rsidR="00241B82" w:rsidRPr="00241B82" w:rsidRDefault="00241B82" w:rsidP="00241B82">
      <w:r w:rsidRPr="00241B82">
        <w:rPr>
          <w:noProof/>
        </w:rPr>
        <w:drawing>
          <wp:inline distT="0" distB="0" distL="0" distR="0" wp14:anchorId="07E01699" wp14:editId="2788A260">
            <wp:extent cx="5635256" cy="2960896"/>
            <wp:effectExtent l="0" t="0" r="381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567" cy="2968415"/>
                    </a:xfrm>
                    <a:prstGeom prst="rect">
                      <a:avLst/>
                    </a:prstGeom>
                  </pic:spPr>
                </pic:pic>
              </a:graphicData>
            </a:graphic>
          </wp:inline>
        </w:drawing>
      </w:r>
    </w:p>
    <w:p w14:paraId="2520CFD3" w14:textId="5BAC3335" w:rsidR="00241B82" w:rsidRDefault="00241B82" w:rsidP="00241B82">
      <w:pPr>
        <w:pStyle w:val="berschrift3"/>
      </w:pPr>
      <w:bookmarkStart w:id="73" w:name="_Toc502130002"/>
      <w:r>
        <w:lastRenderedPageBreak/>
        <w:t>Diskontierung – Was ist das?</w:t>
      </w:r>
      <w:bookmarkEnd w:id="73"/>
    </w:p>
    <w:p w14:paraId="78355922" w14:textId="0C06BF41" w:rsidR="00241B82" w:rsidRDefault="00241B82" w:rsidP="00241B82">
      <w:r>
        <w:t>Die Diskontierung ist für einen Ingenieur ohne betriebs</w:t>
      </w:r>
      <w:r w:rsidR="00A36527">
        <w:t>wirtschaftliche Vorbildung ein schwer zu verstehendes Konstrukt. In diesem Modul behandeln wir das Thema so oberflächlich wie möglich und zwar mit folgenden Grundsätzen:</w:t>
      </w:r>
    </w:p>
    <w:p w14:paraId="79E3CEEA" w14:textId="31F5EDDC" w:rsidR="00A36527" w:rsidRDefault="00A36527" w:rsidP="00A36527">
      <w:pPr>
        <w:pStyle w:val="Listenabsatz"/>
        <w:numPr>
          <w:ilvl w:val="0"/>
          <w:numId w:val="8"/>
        </w:numPr>
      </w:pPr>
      <w:r>
        <w:t>100 Franken heute sind nicht 100 Franken morgen</w:t>
      </w:r>
    </w:p>
    <w:p w14:paraId="42B2EFEE" w14:textId="1E767C9F" w:rsidR="00A36527" w:rsidRDefault="00A36527" w:rsidP="00A36527">
      <w:pPr>
        <w:pStyle w:val="Listenabsatz"/>
        <w:numPr>
          <w:ilvl w:val="0"/>
          <w:numId w:val="8"/>
        </w:numPr>
      </w:pPr>
      <w:r>
        <w:t>Gewinne in der Zukunft sind somit weniger wert als Gewinne heute</w:t>
      </w:r>
    </w:p>
    <w:p w14:paraId="4297AEE3" w14:textId="7B0D44FB" w:rsidR="00A36527" w:rsidRDefault="00A36527" w:rsidP="00A36527">
      <w:pPr>
        <w:pStyle w:val="Listenabsatz"/>
        <w:numPr>
          <w:ilvl w:val="0"/>
          <w:numId w:val="8"/>
        </w:numPr>
      </w:pPr>
      <w:r>
        <w:t>Wenn ich Geld ausleihe, möchte ich Zins und eine Risikoprämie</w:t>
      </w:r>
    </w:p>
    <w:p w14:paraId="471C59B4" w14:textId="70DA3D57" w:rsidR="00A36527" w:rsidRDefault="00A36527" w:rsidP="00A36527">
      <w:pPr>
        <w:pStyle w:val="Listenabsatz"/>
        <w:numPr>
          <w:ilvl w:val="0"/>
          <w:numId w:val="8"/>
        </w:numPr>
      </w:pPr>
      <w:r>
        <w:t>Jedes Unternehmen hat seinen eigenen internen Zinssatz, wenn es für «sich selber Geld ausleiht» und in ein Projekt investiert.</w:t>
      </w:r>
    </w:p>
    <w:p w14:paraId="7F702205" w14:textId="21367023" w:rsidR="00A36527" w:rsidRPr="00A36527" w:rsidRDefault="00A36527" w:rsidP="00A36527">
      <w:pPr>
        <w:pStyle w:val="Listenabsatz"/>
        <w:numPr>
          <w:ilvl w:val="0"/>
          <w:numId w:val="8"/>
        </w:numPr>
        <w:rPr>
          <w:b/>
        </w:rPr>
      </w:pPr>
      <w:r w:rsidRPr="00A36527">
        <w:rPr>
          <w:b/>
        </w:rPr>
        <w:t>Diskontierungssatz = Interner Zinssatz + Risikozuschlag</w:t>
      </w:r>
    </w:p>
    <w:p w14:paraId="3B71511E" w14:textId="3ACC7472" w:rsidR="00241B82" w:rsidRDefault="00241B82" w:rsidP="00241B82">
      <w:pPr>
        <w:pStyle w:val="berschrift3"/>
      </w:pPr>
      <w:bookmarkStart w:id="74" w:name="_Toc502130003"/>
      <w:r>
        <w:t>ROI Beispiel – Online Shop einer Handelskette</w:t>
      </w:r>
      <w:bookmarkEnd w:id="74"/>
    </w:p>
    <w:p w14:paraId="196F9FF3" w14:textId="0402B3D9" w:rsidR="00A36527" w:rsidRDefault="00A36527" w:rsidP="00A36527">
      <w:r>
        <w:t>Eine bestehende Online Shop Software hat Betriebskosten in der Hö</w:t>
      </w:r>
      <w:r>
        <w:rPr>
          <w:rFonts w:ascii="Arial" w:hAnsi="Arial" w:cs="Arial"/>
        </w:rPr>
        <w:t>h</w:t>
      </w:r>
      <w:r>
        <w:t>e von CHF 300’000.- jä</w:t>
      </w:r>
      <w:r>
        <w:rPr>
          <w:rFonts w:ascii="Arial" w:hAnsi="Arial" w:cs="Arial"/>
        </w:rPr>
        <w:t>h</w:t>
      </w:r>
      <w:r>
        <w:t>rlich. Die Entwicklung einer verbesserten Version kostet CHF 945’000.- und kann vom Unternehmen selber bezahlt werden, Diskontierungssatz beträ</w:t>
      </w:r>
      <w:r>
        <w:rPr>
          <w:rFonts w:ascii="Arial" w:hAnsi="Arial" w:cs="Arial"/>
        </w:rPr>
        <w:t>g</w:t>
      </w:r>
      <w:r>
        <w:t>t 4.5%.</w:t>
      </w:r>
    </w:p>
    <w:p w14:paraId="6A57F0A3" w14:textId="7EEDCB4D" w:rsidR="00A36527" w:rsidRDefault="00A36527" w:rsidP="00A36527">
      <w:r>
        <w:t>Die verbesserte Software hat Betriebskosten in der Hö</w:t>
      </w:r>
      <w:r>
        <w:rPr>
          <w:rFonts w:ascii="Arial" w:hAnsi="Arial" w:cs="Arial"/>
        </w:rPr>
        <w:t>h</w:t>
      </w:r>
      <w:r>
        <w:t>e von CHF 200’000.-. Mit der verbesserten Software wird ihr Online Shop CHF 50’000.- pro Monat mehr Gewinn erzielen.</w:t>
      </w:r>
    </w:p>
    <w:p w14:paraId="509C1859" w14:textId="2FAB07E1" w:rsidR="00A36527" w:rsidRDefault="00A36527" w:rsidP="00A36527">
      <w:r>
        <w:t>Sie benö</w:t>
      </w:r>
      <w:r>
        <w:rPr>
          <w:rFonts w:ascii="Arial" w:hAnsi="Arial" w:cs="Arial"/>
        </w:rPr>
        <w:t>t</w:t>
      </w:r>
      <w:r>
        <w:t>igen fü</w:t>
      </w:r>
      <w:r>
        <w:rPr>
          <w:rFonts w:ascii="Arial" w:hAnsi="Arial" w:cs="Arial"/>
        </w:rPr>
        <w:t>r</w:t>
      </w:r>
      <w:r>
        <w:t xml:space="preserve"> die Ü</w:t>
      </w:r>
      <w:r>
        <w:rPr>
          <w:rFonts w:ascii="Arial" w:hAnsi="Arial" w:cs="Arial"/>
        </w:rPr>
        <w:t>b</w:t>
      </w:r>
      <w:r>
        <w:t>erarbeitung 6 Monate, in dieser Zeit fallen die Betriebskosten der neuen und alten Software an. Wann ist der ROI erreicht?</w:t>
      </w:r>
    </w:p>
    <w:p w14:paraId="4F5A0739" w14:textId="4ADFF61F" w:rsidR="00A36527" w:rsidRPr="00A36527" w:rsidRDefault="00A36527" w:rsidP="00A36527">
      <w:r w:rsidRPr="00A36527">
        <w:rPr>
          <w:noProof/>
        </w:rPr>
        <w:drawing>
          <wp:inline distT="0" distB="0" distL="0" distR="0" wp14:anchorId="0CF1E75F" wp14:editId="19817416">
            <wp:extent cx="4295554" cy="2316499"/>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390" cy="2324500"/>
                    </a:xfrm>
                    <a:prstGeom prst="rect">
                      <a:avLst/>
                    </a:prstGeom>
                  </pic:spPr>
                </pic:pic>
              </a:graphicData>
            </a:graphic>
          </wp:inline>
        </w:drawing>
      </w:r>
    </w:p>
    <w:p w14:paraId="077891A4" w14:textId="0B7F7F13" w:rsidR="00640899" w:rsidRDefault="00640899" w:rsidP="00640899">
      <w:pPr>
        <w:pStyle w:val="berschrift2"/>
      </w:pPr>
      <w:bookmarkStart w:id="75" w:name="_Toc502130004"/>
      <w:r>
        <w:t>Business Cases</w:t>
      </w:r>
      <w:bookmarkEnd w:id="75"/>
    </w:p>
    <w:p w14:paraId="353AAC62" w14:textId="74069FFD" w:rsidR="00A36527" w:rsidRDefault="00A36527" w:rsidP="00A36527">
      <w:r w:rsidRPr="00A36527">
        <w:rPr>
          <w:noProof/>
        </w:rPr>
        <w:drawing>
          <wp:anchor distT="0" distB="0" distL="114300" distR="114300" simplePos="0" relativeHeight="251672576" behindDoc="0" locked="0" layoutInCell="1" allowOverlap="1" wp14:anchorId="71E94EA8" wp14:editId="19335546">
            <wp:simplePos x="0" y="0"/>
            <wp:positionH relativeFrom="column">
              <wp:posOffset>3175</wp:posOffset>
            </wp:positionH>
            <wp:positionV relativeFrom="paragraph">
              <wp:posOffset>1905</wp:posOffset>
            </wp:positionV>
            <wp:extent cx="3498654" cy="2083981"/>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8654" cy="2083981"/>
                    </a:xfrm>
                    <a:prstGeom prst="rect">
                      <a:avLst/>
                    </a:prstGeom>
                  </pic:spPr>
                </pic:pic>
              </a:graphicData>
            </a:graphic>
            <wp14:sizeRelH relativeFrom="page">
              <wp14:pctWidth>0</wp14:pctWidth>
            </wp14:sizeRelH>
            <wp14:sizeRelV relativeFrom="page">
              <wp14:pctHeight>0</wp14:pctHeight>
            </wp14:sizeRelV>
          </wp:anchor>
        </w:drawing>
      </w:r>
      <w:r>
        <w:t>Ein Business Case vergleicht mehrere Geschäftsfälle oder auch mehrere Varianten miteinander. Im Prince2 Standard muss vor jedem Projekt ein Business Case gemacht werden. Ein Business-Case beinhaltet</w:t>
      </w:r>
    </w:p>
    <w:p w14:paraId="3D349BF4" w14:textId="15F2C2C8" w:rsidR="00A36527" w:rsidRDefault="00A36527" w:rsidP="00A36527">
      <w:pPr>
        <w:pStyle w:val="Listenabsatz"/>
        <w:numPr>
          <w:ilvl w:val="0"/>
          <w:numId w:val="8"/>
        </w:numPr>
      </w:pPr>
      <w:r>
        <w:t>Management Summary</w:t>
      </w:r>
    </w:p>
    <w:p w14:paraId="1D2733FF" w14:textId="0F12B969" w:rsidR="00A36527" w:rsidRDefault="00A36527" w:rsidP="00A36527">
      <w:pPr>
        <w:pStyle w:val="Listenabsatz"/>
        <w:numPr>
          <w:ilvl w:val="0"/>
          <w:numId w:val="8"/>
        </w:numPr>
      </w:pPr>
      <w:r>
        <w:t>Abgrenzung</w:t>
      </w:r>
    </w:p>
    <w:p w14:paraId="5C5F99FB" w14:textId="71B2E5D6" w:rsidR="00A36527" w:rsidRDefault="00A36527" w:rsidP="00A36527">
      <w:pPr>
        <w:pStyle w:val="Listenabsatz"/>
        <w:numPr>
          <w:ilvl w:val="0"/>
          <w:numId w:val="8"/>
        </w:numPr>
      </w:pPr>
      <w:r>
        <w:t>Kosten der verschiedenen Cases</w:t>
      </w:r>
    </w:p>
    <w:p w14:paraId="77282951" w14:textId="54CBF245" w:rsidR="00A36527" w:rsidRDefault="00A36527" w:rsidP="00A36527">
      <w:pPr>
        <w:pStyle w:val="Listenabsatz"/>
        <w:numPr>
          <w:ilvl w:val="0"/>
          <w:numId w:val="8"/>
        </w:numPr>
      </w:pPr>
      <w:r>
        <w:t>Monetäre Nutzen der Cases</w:t>
      </w:r>
    </w:p>
    <w:p w14:paraId="2F1A2E8A" w14:textId="516DB518" w:rsidR="00A36527" w:rsidRDefault="00A36527" w:rsidP="00A36527">
      <w:pPr>
        <w:pStyle w:val="Listenabsatz"/>
        <w:numPr>
          <w:ilvl w:val="0"/>
          <w:numId w:val="8"/>
        </w:numPr>
      </w:pPr>
      <w:r>
        <w:t>ROI Berechung pro Case</w:t>
      </w:r>
    </w:p>
    <w:p w14:paraId="78C944A3" w14:textId="43651760" w:rsidR="00A36527" w:rsidRDefault="00A36527" w:rsidP="00A36527">
      <w:pPr>
        <w:pStyle w:val="Listenabsatz"/>
        <w:numPr>
          <w:ilvl w:val="0"/>
          <w:numId w:val="8"/>
        </w:numPr>
      </w:pPr>
      <w:r>
        <w:t>Quantitative Nutzen pro Case</w:t>
      </w:r>
    </w:p>
    <w:p w14:paraId="183EA55B" w14:textId="5168452B" w:rsidR="00A36527" w:rsidRPr="00A36527" w:rsidRDefault="00A36527" w:rsidP="00A36527">
      <w:pPr>
        <w:pStyle w:val="Listenabsatz"/>
        <w:numPr>
          <w:ilvl w:val="0"/>
          <w:numId w:val="8"/>
        </w:numPr>
      </w:pPr>
      <w:r>
        <w:t>Risiken und Changen sofern noch nicht einberechnet, - Empfehlung Entscheidung</w:t>
      </w:r>
    </w:p>
    <w:p w14:paraId="43580FA0" w14:textId="3129D8FA" w:rsidR="00640899" w:rsidRDefault="00640899" w:rsidP="00640899">
      <w:pPr>
        <w:pStyle w:val="berschrift2"/>
      </w:pPr>
      <w:bookmarkStart w:id="76" w:name="_Toc502130005"/>
      <w:r>
        <w:lastRenderedPageBreak/>
        <w:t>Finanzierung und Liquidität</w:t>
      </w:r>
      <w:bookmarkEnd w:id="76"/>
    </w:p>
    <w:p w14:paraId="2D75CC42" w14:textId="704428EA" w:rsidR="00A36527" w:rsidRDefault="00A36527" w:rsidP="00A36527">
      <w:r>
        <w:t>Ein Projekt muss finanziert werden, das heisst die notwendigen finanziellen Mittel müssen am richtigen Ort und im richtigen Moment bereits sein. Eine Finanzierung kann auf zwei Arten passieren:</w:t>
      </w:r>
    </w:p>
    <w:p w14:paraId="01E28F66" w14:textId="41236D6A" w:rsidR="00A36527" w:rsidRDefault="00A36527" w:rsidP="00A36527">
      <w:pPr>
        <w:pStyle w:val="Listenabsatz"/>
        <w:numPr>
          <w:ilvl w:val="0"/>
          <w:numId w:val="8"/>
        </w:numPr>
      </w:pPr>
      <w:r>
        <w:t>Interne Mittel des Unternehmens</w:t>
      </w:r>
    </w:p>
    <w:p w14:paraId="072940BF" w14:textId="607BAB93" w:rsidR="00A36527" w:rsidRDefault="00A36527" w:rsidP="00A36527">
      <w:pPr>
        <w:pStyle w:val="Listenabsatz"/>
        <w:numPr>
          <w:ilvl w:val="0"/>
          <w:numId w:val="8"/>
        </w:numPr>
      </w:pPr>
      <w:r>
        <w:t>Externe Mittel durch Ertrag am Markt (z.B. Teilzahlung durch Kunde)</w:t>
      </w:r>
    </w:p>
    <w:p w14:paraId="03720471" w14:textId="13241C2D" w:rsidR="00A36527" w:rsidRPr="00A36527" w:rsidRDefault="00A36527" w:rsidP="00A36527">
      <w:r>
        <w:t>Projekte die extern finanziert werden, wie die internen Mittel nicht ausreichen sind per se Hochrisiko-Projekte (Konkursriskio). Extern finanzierte Projekte sind tendenziell rentabler und unterliegen einer schärferen Kontrolle.</w:t>
      </w:r>
    </w:p>
    <w:p w14:paraId="18D41BB9" w14:textId="3D54B3C2" w:rsidR="00A36527" w:rsidRDefault="00A36527" w:rsidP="00A36527">
      <w:pPr>
        <w:pStyle w:val="berschrift3"/>
      </w:pPr>
      <w:bookmarkStart w:id="77" w:name="_Toc502130006"/>
      <w:r>
        <w:t>Projektliquidität</w:t>
      </w:r>
      <w:bookmarkEnd w:id="77"/>
    </w:p>
    <w:p w14:paraId="7580FB08" w14:textId="1EF382A2" w:rsidR="00A36527" w:rsidRDefault="00A36527" w:rsidP="00A36527">
      <w:r>
        <w:t>Die Liquidität beschreibt die vorhandenen flüssigen (finanziellen) Mittel. Bei intern finanzierten Projekten muss das Unternehmen selber die notwendigen Liquidität bis zum Schluss bereitstellen, meistens werden die Mittel phasenweise freigegeben. Bei extern finanzierten Projekten müssen die stetigen Einnahmen jeweils vor den Ausgaben erzielt werden. Wenn Sie für einen Kunden arbeiten, dann gibt es zwei mögliche Zahlungsmodalitäten:</w:t>
      </w:r>
    </w:p>
    <w:p w14:paraId="7EE74050" w14:textId="034134DD" w:rsidR="00A36527" w:rsidRDefault="00A36527" w:rsidP="00A36527">
      <w:pPr>
        <w:pStyle w:val="Listenabsatz"/>
        <w:numPr>
          <w:ilvl w:val="0"/>
          <w:numId w:val="8"/>
        </w:numPr>
      </w:pPr>
      <w:r>
        <w:t>Gestaffelte Zahlung, abhängig von Zeit und Fortschritt (z.B. Meilensteine)</w:t>
      </w:r>
    </w:p>
    <w:p w14:paraId="7795B682" w14:textId="6F86CBDF" w:rsidR="00A36527" w:rsidRDefault="00A36527" w:rsidP="00A36527">
      <w:pPr>
        <w:pStyle w:val="Listenabsatz"/>
        <w:numPr>
          <w:ilvl w:val="0"/>
          <w:numId w:val="8"/>
        </w:numPr>
      </w:pPr>
      <w:r>
        <w:t>Regelmässige Zahlung nach Aufwand (z.B. monatlich)</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36527" w14:paraId="5FAFA3D4" w14:textId="77777777" w:rsidTr="00A36527">
        <w:tc>
          <w:tcPr>
            <w:tcW w:w="5223" w:type="dxa"/>
          </w:tcPr>
          <w:p w14:paraId="3261549C" w14:textId="77777777" w:rsidR="00A36527" w:rsidRDefault="00A36527" w:rsidP="00A36527">
            <w:pPr>
              <w:rPr>
                <w:b/>
              </w:rPr>
            </w:pPr>
            <w:r w:rsidRPr="00A36527">
              <w:rPr>
                <w:b/>
              </w:rPr>
              <w:t>Gestaffelte Zahlung abhängig von der Zeit</w:t>
            </w:r>
          </w:p>
          <w:p w14:paraId="69F9BDEF" w14:textId="07891C32" w:rsidR="00A36527" w:rsidRDefault="00A36527" w:rsidP="00A36527">
            <w:pPr>
              <w:rPr>
                <w:b/>
              </w:rPr>
            </w:pPr>
            <w:r w:rsidRPr="00A36527">
              <w:rPr>
                <w:b/>
                <w:noProof/>
              </w:rPr>
              <w:drawing>
                <wp:inline distT="0" distB="0" distL="0" distR="0" wp14:anchorId="3178E449" wp14:editId="05DA8BA2">
                  <wp:extent cx="3179445" cy="1583055"/>
                  <wp:effectExtent l="0" t="0" r="0" b="444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1583055"/>
                          </a:xfrm>
                          <a:prstGeom prst="rect">
                            <a:avLst/>
                          </a:prstGeom>
                        </pic:spPr>
                      </pic:pic>
                    </a:graphicData>
                  </a:graphic>
                </wp:inline>
              </w:drawing>
            </w:r>
          </w:p>
          <w:p w14:paraId="3E366CC5" w14:textId="6644664A" w:rsidR="00A36527" w:rsidRPr="00A36527" w:rsidRDefault="00A36527" w:rsidP="00A36527">
            <w:r w:rsidRPr="00A36527">
              <w:t>In diesem Beispiel reicht die externe Finanzierung jeweils Ende Quartal nicht mehr aus, weswegen auch eine interne Finanzierung von ca. CHF 100’000.- notwendig ist.</w:t>
            </w:r>
          </w:p>
        </w:tc>
        <w:tc>
          <w:tcPr>
            <w:tcW w:w="5223" w:type="dxa"/>
          </w:tcPr>
          <w:p w14:paraId="020AC652" w14:textId="77777777" w:rsidR="00A36527" w:rsidRDefault="00A36527" w:rsidP="00A36527">
            <w:pPr>
              <w:rPr>
                <w:b/>
              </w:rPr>
            </w:pPr>
            <w:r w:rsidRPr="00A36527">
              <w:rPr>
                <w:b/>
              </w:rPr>
              <w:t>Gestaffelte Zahlung abhängig von den Milestones</w:t>
            </w:r>
          </w:p>
          <w:p w14:paraId="402BE1F4" w14:textId="77777777" w:rsidR="00A36527" w:rsidRDefault="00A36527" w:rsidP="00A36527">
            <w:pPr>
              <w:rPr>
                <w:b/>
              </w:rPr>
            </w:pPr>
            <w:r w:rsidRPr="00A36527">
              <w:rPr>
                <w:b/>
                <w:noProof/>
              </w:rPr>
              <w:drawing>
                <wp:inline distT="0" distB="0" distL="0" distR="0" wp14:anchorId="5685889B" wp14:editId="5BD68A9B">
                  <wp:extent cx="3179445" cy="1556385"/>
                  <wp:effectExtent l="0" t="0" r="0" b="571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556385"/>
                          </a:xfrm>
                          <a:prstGeom prst="rect">
                            <a:avLst/>
                          </a:prstGeom>
                        </pic:spPr>
                      </pic:pic>
                    </a:graphicData>
                  </a:graphic>
                </wp:inline>
              </w:drawing>
            </w:r>
          </w:p>
          <w:p w14:paraId="48F7A632" w14:textId="21FB89A6" w:rsidR="00A36527" w:rsidRPr="00A36527" w:rsidRDefault="00A36527" w:rsidP="00A36527">
            <w:r w:rsidRPr="00A36527">
              <w:t>Hier ist zu Beginn ebenfalls eine interne Finanzierung notwendig, wobei es abha</w:t>
            </w:r>
            <w:r w:rsidRPr="00A36527">
              <w:rPr>
                <w:rFonts w:ascii="Arial" w:hAnsi="Arial" w:cs="Arial"/>
              </w:rPr>
              <w:t>̈</w:t>
            </w:r>
            <w:r w:rsidRPr="00A36527">
              <w:t>ngig von dem Projektfortschritt ist, wann das Projekt nur noch extern finanziert wird.</w:t>
            </w:r>
          </w:p>
        </w:tc>
      </w:tr>
      <w:tr w:rsidR="00A36527" w14:paraId="6D7A2BBD" w14:textId="77777777" w:rsidTr="00A36527">
        <w:tc>
          <w:tcPr>
            <w:tcW w:w="5223" w:type="dxa"/>
          </w:tcPr>
          <w:p w14:paraId="526A03D8" w14:textId="77777777" w:rsidR="00A36527" w:rsidRPr="00A36527" w:rsidRDefault="00A36527" w:rsidP="00A36527">
            <w:pPr>
              <w:rPr>
                <w:b/>
              </w:rPr>
            </w:pPr>
            <w:r w:rsidRPr="00A36527">
              <w:rPr>
                <w:b/>
              </w:rPr>
              <w:t>Auftragsprojekt – Zahlung nach Aufwand</w:t>
            </w:r>
          </w:p>
          <w:p w14:paraId="6442EE13" w14:textId="77777777" w:rsidR="00A36527" w:rsidRDefault="00A36527" w:rsidP="00A36527">
            <w:r w:rsidRPr="00A36527">
              <w:rPr>
                <w:noProof/>
              </w:rPr>
              <w:drawing>
                <wp:inline distT="0" distB="0" distL="0" distR="0" wp14:anchorId="2976585B" wp14:editId="3C2855CE">
                  <wp:extent cx="3179445" cy="1533525"/>
                  <wp:effectExtent l="0" t="0" r="0" b="317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445" cy="1533525"/>
                          </a:xfrm>
                          <a:prstGeom prst="rect">
                            <a:avLst/>
                          </a:prstGeom>
                        </pic:spPr>
                      </pic:pic>
                    </a:graphicData>
                  </a:graphic>
                </wp:inline>
              </w:drawing>
            </w:r>
          </w:p>
          <w:p w14:paraId="702CE9C8" w14:textId="74CB4183" w:rsidR="00A36527" w:rsidRDefault="00A36527" w:rsidP="00A36527">
            <w:r w:rsidRPr="00A36527">
              <w:t>Hier zeigt sich, dass nur zu Beginn eine interne Finanzierung von ca. CHF 100’000 notwendig ist, nach einem halben Jahr ist das Projekt komplett extern finanziert.</w:t>
            </w:r>
          </w:p>
        </w:tc>
        <w:tc>
          <w:tcPr>
            <w:tcW w:w="5223" w:type="dxa"/>
          </w:tcPr>
          <w:p w14:paraId="0611A1D5" w14:textId="77777777" w:rsidR="00A36527" w:rsidRDefault="00A36527" w:rsidP="00A36527"/>
        </w:tc>
      </w:tr>
    </w:tbl>
    <w:p w14:paraId="21482559" w14:textId="77777777" w:rsidR="00A36527" w:rsidRDefault="00A36527" w:rsidP="00A36527"/>
    <w:p w14:paraId="4C961D2B" w14:textId="79D4AE10" w:rsidR="00A36527" w:rsidRDefault="00A36527" w:rsidP="00A36527">
      <w:pPr>
        <w:pStyle w:val="berschrift4"/>
      </w:pPr>
      <w:r>
        <w:lastRenderedPageBreak/>
        <w:t>Wichtige Punkte</w:t>
      </w:r>
    </w:p>
    <w:p w14:paraId="010A8430" w14:textId="216B0CE3" w:rsidR="005058F1" w:rsidRDefault="005058F1" w:rsidP="005058F1">
      <w:pPr>
        <w:pStyle w:val="Listenabsatz"/>
        <w:numPr>
          <w:ilvl w:val="0"/>
          <w:numId w:val="8"/>
        </w:numPr>
      </w:pPr>
      <w:r>
        <w:t>Zahlungsziel wird meistens NICHT eingehalten (Zahlungsmoral)</w:t>
      </w:r>
    </w:p>
    <w:p w14:paraId="0B7DC4C3" w14:textId="7D0A6ED6" w:rsidR="005058F1" w:rsidRDefault="005058F1" w:rsidP="005058F1">
      <w:pPr>
        <w:pStyle w:val="Listenabsatz"/>
        <w:numPr>
          <w:ilvl w:val="0"/>
          <w:numId w:val="8"/>
        </w:numPr>
      </w:pPr>
      <w:r>
        <w:t>Rechtzeitige Verrechnung der Projektleistungen</w:t>
      </w:r>
    </w:p>
    <w:p w14:paraId="72F21D77" w14:textId="2D1EE293" w:rsidR="005058F1" w:rsidRDefault="005058F1" w:rsidP="005058F1">
      <w:pPr>
        <w:pStyle w:val="Listenabsatz"/>
        <w:numPr>
          <w:ilvl w:val="0"/>
          <w:numId w:val="8"/>
        </w:numPr>
      </w:pPr>
      <w:r>
        <w:t>Vorfinanzierung</w:t>
      </w:r>
    </w:p>
    <w:p w14:paraId="4D616583" w14:textId="125533D0" w:rsidR="005058F1" w:rsidRDefault="005058F1" w:rsidP="005058F1">
      <w:pPr>
        <w:pStyle w:val="Listenabsatz"/>
        <w:numPr>
          <w:ilvl w:val="0"/>
          <w:numId w:val="8"/>
        </w:numPr>
      </w:pPr>
      <w:r>
        <w:t>Wie wir gesehen haben, benö</w:t>
      </w:r>
      <w:r w:rsidRPr="005058F1">
        <w:rPr>
          <w:rFonts w:ascii="Arial" w:hAnsi="Arial" w:cs="Arial"/>
        </w:rPr>
        <w:t>t</w:t>
      </w:r>
      <w:r>
        <w:t>igen die meisten Projekte eine interne Vorfinanzierung. Wenn diese intern nicht mö</w:t>
      </w:r>
      <w:r w:rsidRPr="005058F1">
        <w:rPr>
          <w:rFonts w:ascii="Arial" w:hAnsi="Arial" w:cs="Arial"/>
        </w:rPr>
        <w:t>g</w:t>
      </w:r>
      <w:r>
        <w:t>lich ist, gibt es nebst Kunden folgende weitere externen Mö</w:t>
      </w:r>
      <w:r w:rsidRPr="005058F1">
        <w:rPr>
          <w:rFonts w:ascii="Arial" w:hAnsi="Arial" w:cs="Arial"/>
        </w:rPr>
        <w:t>g</w:t>
      </w:r>
      <w:r>
        <w:t>lichkeiten:</w:t>
      </w:r>
    </w:p>
    <w:p w14:paraId="2C803DD0" w14:textId="2863A6D3" w:rsidR="005058F1" w:rsidRDefault="005058F1" w:rsidP="005058F1">
      <w:pPr>
        <w:pStyle w:val="Listenabsatz"/>
        <w:numPr>
          <w:ilvl w:val="1"/>
          <w:numId w:val="8"/>
        </w:numPr>
      </w:pPr>
      <w:r>
        <w:t>Investitionskredit bei einer Bank (4%-8%)</w:t>
      </w:r>
    </w:p>
    <w:p w14:paraId="36561A79" w14:textId="3621EC66" w:rsidR="005058F1" w:rsidRDefault="005058F1" w:rsidP="005058F1">
      <w:pPr>
        <w:pStyle w:val="Listenabsatz"/>
        <w:numPr>
          <w:ilvl w:val="1"/>
          <w:numId w:val="8"/>
        </w:numPr>
      </w:pPr>
      <w:r>
        <w:t>Betriebskredit/Kontokorrent ausschö</w:t>
      </w:r>
      <w:r w:rsidRPr="005058F1">
        <w:rPr>
          <w:rFonts w:ascii="Arial" w:hAnsi="Arial" w:cs="Arial"/>
        </w:rPr>
        <w:t>p</w:t>
      </w:r>
      <w:r>
        <w:t xml:space="preserve">fen (4%-8%) </w:t>
      </w:r>
    </w:p>
    <w:p w14:paraId="4ED02BA1" w14:textId="0F0F13FC" w:rsidR="005058F1" w:rsidRDefault="005058F1" w:rsidP="005058F1">
      <w:pPr>
        <w:pStyle w:val="Listenabsatz"/>
        <w:numPr>
          <w:ilvl w:val="1"/>
          <w:numId w:val="8"/>
        </w:numPr>
      </w:pPr>
      <w:r>
        <w:t>Kapitalerhö</w:t>
      </w:r>
      <w:r w:rsidRPr="005058F1">
        <w:rPr>
          <w:rFonts w:ascii="Arial" w:hAnsi="Arial" w:cs="Arial"/>
        </w:rPr>
        <w:t>h</w:t>
      </w:r>
      <w:r>
        <w:t>ung</w:t>
      </w:r>
    </w:p>
    <w:p w14:paraId="23269BE0" w14:textId="1FC0EBB3" w:rsidR="005058F1" w:rsidRDefault="005058F1" w:rsidP="005058F1">
      <w:pPr>
        <w:pStyle w:val="Listenabsatz"/>
        <w:numPr>
          <w:ilvl w:val="1"/>
          <w:numId w:val="8"/>
        </w:numPr>
      </w:pPr>
      <w:r>
        <w:t>Crowdlending</w:t>
      </w:r>
    </w:p>
    <w:p w14:paraId="1B36B8CB" w14:textId="33BA96AC" w:rsidR="005058F1" w:rsidRDefault="005058F1" w:rsidP="005058F1">
      <w:pPr>
        <w:pStyle w:val="Listenabsatz"/>
        <w:numPr>
          <w:ilvl w:val="0"/>
          <w:numId w:val="8"/>
        </w:numPr>
      </w:pPr>
      <w:r>
        <w:t>Bauen Sie wenn immer mö</w:t>
      </w:r>
      <w:r w:rsidRPr="005058F1">
        <w:rPr>
          <w:rFonts w:ascii="Arial" w:hAnsi="Arial" w:cs="Arial"/>
        </w:rPr>
        <w:t>g</w:t>
      </w:r>
      <w:r>
        <w:t>lich eine Liquiditä</w:t>
      </w:r>
      <w:r w:rsidRPr="005058F1">
        <w:rPr>
          <w:rFonts w:ascii="Arial" w:hAnsi="Arial" w:cs="Arial"/>
        </w:rPr>
        <w:t>t</w:t>
      </w:r>
      <w:r>
        <w:t>sreserve ein</w:t>
      </w:r>
    </w:p>
    <w:p w14:paraId="4E569ACC" w14:textId="77777777" w:rsidR="005058F1" w:rsidRDefault="005058F1" w:rsidP="005058F1">
      <w:pPr>
        <w:pStyle w:val="Listenabsatz"/>
        <w:numPr>
          <w:ilvl w:val="0"/>
          <w:numId w:val="8"/>
        </w:numPr>
      </w:pPr>
      <w:r>
        <w:t>Liquiditätsplanung soll mit dem Risikomanagement verknü</w:t>
      </w:r>
      <w:r w:rsidRPr="005058F1">
        <w:rPr>
          <w:rFonts w:ascii="Arial" w:hAnsi="Arial" w:cs="Arial"/>
        </w:rPr>
        <w:t>p</w:t>
      </w:r>
      <w:r>
        <w:t>ft werden</w:t>
      </w:r>
    </w:p>
    <w:p w14:paraId="6F2684B6" w14:textId="237AA0CF" w:rsidR="00A36527" w:rsidRPr="00A36527" w:rsidRDefault="005058F1" w:rsidP="005058F1">
      <w:pPr>
        <w:pStyle w:val="Listenabsatz"/>
        <w:numPr>
          <w:ilvl w:val="0"/>
          <w:numId w:val="8"/>
        </w:numPr>
      </w:pPr>
      <w:r>
        <w:t>Liquiditä</w:t>
      </w:r>
      <w:r w:rsidRPr="005058F1">
        <w:rPr>
          <w:rFonts w:ascii="Arial" w:hAnsi="Arial" w:cs="Arial"/>
        </w:rPr>
        <w:t>t</w:t>
      </w:r>
      <w:r>
        <w:t xml:space="preserve"> ist wie die Luft zum Atmen fü</w:t>
      </w:r>
      <w:r w:rsidRPr="005058F1">
        <w:rPr>
          <w:rFonts w:ascii="Arial" w:hAnsi="Arial" w:cs="Arial"/>
        </w:rPr>
        <w:t>r</w:t>
      </w:r>
      <w:r>
        <w:t xml:space="preserve"> den Menschen!</w:t>
      </w:r>
    </w:p>
    <w:p w14:paraId="2F4F05C9" w14:textId="33DA447A" w:rsidR="00640899" w:rsidRDefault="00640899" w:rsidP="00640899">
      <w:pPr>
        <w:pStyle w:val="berschrift2"/>
      </w:pPr>
      <w:bookmarkStart w:id="78" w:name="_Toc502130007"/>
      <w:r>
        <w:t>Beschaffung und Verträge</w:t>
      </w:r>
      <w:bookmarkEnd w:id="78"/>
    </w:p>
    <w:p w14:paraId="5781DD80" w14:textId="1F3F9205" w:rsidR="005058F1" w:rsidRDefault="005058F1" w:rsidP="005058F1">
      <w:r w:rsidRPr="005058F1">
        <w:rPr>
          <w:noProof/>
        </w:rPr>
        <w:drawing>
          <wp:anchor distT="0" distB="0" distL="114300" distR="114300" simplePos="0" relativeHeight="251673600" behindDoc="0" locked="0" layoutInCell="1" allowOverlap="1" wp14:anchorId="2FFFD183" wp14:editId="52E18538">
            <wp:simplePos x="0" y="0"/>
            <wp:positionH relativeFrom="column">
              <wp:posOffset>3915927</wp:posOffset>
            </wp:positionH>
            <wp:positionV relativeFrom="paragraph">
              <wp:posOffset>479543</wp:posOffset>
            </wp:positionV>
            <wp:extent cx="2623820" cy="1469390"/>
            <wp:effectExtent l="0" t="0" r="5080" b="3810"/>
            <wp:wrapSquare wrapText="bothSides"/>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3820" cy="1469390"/>
                    </a:xfrm>
                    <a:prstGeom prst="rect">
                      <a:avLst/>
                    </a:prstGeom>
                  </pic:spPr>
                </pic:pic>
              </a:graphicData>
            </a:graphic>
            <wp14:sizeRelH relativeFrom="page">
              <wp14:pctWidth>0</wp14:pctWidth>
            </wp14:sizeRelH>
            <wp14:sizeRelV relativeFrom="page">
              <wp14:pctHeight>0</wp14:pctHeight>
            </wp14:sizeRelV>
          </wp:anchor>
        </w:drawing>
      </w:r>
      <w:r>
        <w:t>Sie können selten alle Mittel für ein Projekt selber zur Verfügung stellen sondern müssen daher auch Mittel projektspezifisch beschaffen, dies können sein:</w:t>
      </w:r>
    </w:p>
    <w:p w14:paraId="0BFECB19" w14:textId="3414DBC3" w:rsidR="005058F1" w:rsidRDefault="005058F1" w:rsidP="005058F1">
      <w:pPr>
        <w:pStyle w:val="Listenabsatz"/>
        <w:numPr>
          <w:ilvl w:val="0"/>
          <w:numId w:val="8"/>
        </w:numPr>
      </w:pPr>
      <w:r>
        <w:t>Hardware</w:t>
      </w:r>
      <w:r w:rsidRPr="005058F1">
        <w:rPr>
          <w:noProof/>
        </w:rPr>
        <w:t xml:space="preserve"> </w:t>
      </w:r>
    </w:p>
    <w:p w14:paraId="078B85F5" w14:textId="3B194EE4" w:rsidR="005058F1" w:rsidRDefault="005058F1" w:rsidP="005058F1">
      <w:pPr>
        <w:pStyle w:val="Listenabsatz"/>
        <w:numPr>
          <w:ilvl w:val="1"/>
          <w:numId w:val="8"/>
        </w:numPr>
      </w:pPr>
      <w:r>
        <w:t>Kaufvertrag nach Art. 184ff OR</w:t>
      </w:r>
    </w:p>
    <w:p w14:paraId="54F45712" w14:textId="50FEAC54" w:rsidR="005058F1" w:rsidRDefault="005058F1" w:rsidP="005058F1">
      <w:pPr>
        <w:pStyle w:val="Listenabsatz"/>
        <w:numPr>
          <w:ilvl w:val="1"/>
          <w:numId w:val="8"/>
        </w:numPr>
      </w:pPr>
      <w:r>
        <w:t>Miete (Innominatvertrag)</w:t>
      </w:r>
    </w:p>
    <w:p w14:paraId="2B05411A" w14:textId="71810F16" w:rsidR="005058F1" w:rsidRDefault="005058F1" w:rsidP="005058F1">
      <w:pPr>
        <w:pStyle w:val="Listenabsatz"/>
        <w:numPr>
          <w:ilvl w:val="0"/>
          <w:numId w:val="8"/>
        </w:numPr>
      </w:pPr>
      <w:r>
        <w:t>Softwarelizenzen (Lizenzvertrag)</w:t>
      </w:r>
    </w:p>
    <w:p w14:paraId="7F2CAFFB" w14:textId="1451AFB4" w:rsidR="005058F1" w:rsidRDefault="005058F1" w:rsidP="005058F1">
      <w:pPr>
        <w:pStyle w:val="Listenabsatz"/>
        <w:numPr>
          <w:ilvl w:val="0"/>
          <w:numId w:val="8"/>
        </w:numPr>
      </w:pPr>
      <w:r>
        <w:t>Externe Dienstleistungen</w:t>
      </w:r>
    </w:p>
    <w:p w14:paraId="1CCE5346" w14:textId="1627F66D" w:rsidR="005058F1" w:rsidRDefault="005058F1" w:rsidP="005058F1">
      <w:pPr>
        <w:pStyle w:val="Listenabsatz"/>
        <w:numPr>
          <w:ilvl w:val="1"/>
          <w:numId w:val="8"/>
        </w:numPr>
      </w:pPr>
      <w:r>
        <w:t>Einfacher Auftrag nach Art. 394ff OR</w:t>
      </w:r>
    </w:p>
    <w:p w14:paraId="16256B6C" w14:textId="1B728A53" w:rsidR="005058F1" w:rsidRDefault="005058F1" w:rsidP="005058F1">
      <w:pPr>
        <w:pStyle w:val="Listenabsatz"/>
        <w:numPr>
          <w:ilvl w:val="1"/>
          <w:numId w:val="8"/>
        </w:numPr>
      </w:pPr>
      <w:r>
        <w:t>Werkvertrag nach Art. 363ff OR</w:t>
      </w:r>
    </w:p>
    <w:p w14:paraId="143156A4" w14:textId="661A93E3" w:rsidR="005058F1" w:rsidRDefault="005058F1" w:rsidP="005058F1">
      <w:pPr>
        <w:pStyle w:val="berschrift3"/>
      </w:pPr>
      <w:bookmarkStart w:id="79" w:name="_Toc502130008"/>
      <w:r>
        <w:t>Was ist ein Vertrag?</w:t>
      </w:r>
      <w:bookmarkEnd w:id="79"/>
    </w:p>
    <w:p w14:paraId="24A86680" w14:textId="501201BA" w:rsidR="005058F1" w:rsidRPr="005058F1" w:rsidRDefault="005058F1" w:rsidP="005058F1">
      <w:r>
        <w:t>Eine gegenseitige Verpflichtung (Obligation) von zwei oder mehreren Parteien. Es drei mögliche Vertragsformen: Schriftlich, mündlich und konkludent. In der Schweiz gibt es nur für wenige Verträge eine Formvorschrift, daher Sie können als zum Beispiel einen Arbeitsvertrag auf einem Bierdeckel oder mündlich vereinbaren. Konkludente Verträge, also ohne Schrift und Wort, sind eher für kleinere Verträge vorgesehen, z.B. Besteigen eines Postautos (Billett beim Fahrer lösen).</w:t>
      </w:r>
    </w:p>
    <w:p w14:paraId="38AF7CAA" w14:textId="2B01B588" w:rsidR="00640899" w:rsidRDefault="005058F1" w:rsidP="005058F1">
      <w:pPr>
        <w:pStyle w:val="berschrift3"/>
      </w:pPr>
      <w:bookmarkStart w:id="80" w:name="_Toc502130009"/>
      <w:r>
        <w:t>Unterscheidung der Verträge für Dienstleistungen</w:t>
      </w:r>
      <w:bookmarkEnd w:id="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058F1" w14:paraId="3C42616F" w14:textId="77777777" w:rsidTr="005058F1">
        <w:tc>
          <w:tcPr>
            <w:tcW w:w="5223" w:type="dxa"/>
          </w:tcPr>
          <w:p w14:paraId="5E9BA7CC" w14:textId="486BBE9E" w:rsidR="005058F1" w:rsidRPr="005058F1" w:rsidRDefault="005058F1" w:rsidP="005058F1">
            <w:pPr>
              <w:rPr>
                <w:b/>
              </w:rPr>
            </w:pPr>
            <w:r w:rsidRPr="005058F1">
              <w:rPr>
                <w:b/>
              </w:rPr>
              <w:t>Werkvertrag</w:t>
            </w:r>
          </w:p>
        </w:tc>
        <w:tc>
          <w:tcPr>
            <w:tcW w:w="5223" w:type="dxa"/>
          </w:tcPr>
          <w:p w14:paraId="148137B2" w14:textId="448E94C9" w:rsidR="005058F1" w:rsidRPr="005058F1" w:rsidRDefault="005058F1" w:rsidP="005058F1">
            <w:pPr>
              <w:rPr>
                <w:b/>
              </w:rPr>
            </w:pPr>
            <w:r w:rsidRPr="005058F1">
              <w:rPr>
                <w:b/>
              </w:rPr>
              <w:t>Einfacher Vertrag</w:t>
            </w:r>
          </w:p>
        </w:tc>
      </w:tr>
      <w:tr w:rsidR="005058F1" w14:paraId="445CBEC7" w14:textId="77777777" w:rsidTr="005058F1">
        <w:tc>
          <w:tcPr>
            <w:tcW w:w="5223" w:type="dxa"/>
          </w:tcPr>
          <w:p w14:paraId="0AD3B2AD" w14:textId="6E3BDBD1" w:rsidR="005058F1" w:rsidRDefault="005058F1" w:rsidP="005058F1">
            <w:pPr>
              <w:pStyle w:val="Listenabsatz"/>
              <w:numPr>
                <w:ilvl w:val="0"/>
                <w:numId w:val="8"/>
              </w:numPr>
            </w:pPr>
            <w:r>
              <w:t>Lieferergebnis geschuldet</w:t>
            </w:r>
          </w:p>
          <w:p w14:paraId="767A3F75" w14:textId="4B884F5E" w:rsidR="005058F1" w:rsidRDefault="005058F1" w:rsidP="005058F1">
            <w:pPr>
              <w:pStyle w:val="Listenabsatz"/>
              <w:numPr>
                <w:ilvl w:val="0"/>
                <w:numId w:val="8"/>
              </w:numPr>
            </w:pPr>
            <w:r>
              <w:t>Preis ist festgelegt</w:t>
            </w:r>
          </w:p>
          <w:p w14:paraId="4AE15693" w14:textId="6339E604" w:rsidR="005058F1" w:rsidRDefault="005058F1" w:rsidP="005058F1">
            <w:pPr>
              <w:pStyle w:val="Listenabsatz"/>
              <w:numPr>
                <w:ilvl w:val="0"/>
                <w:numId w:val="8"/>
              </w:numPr>
            </w:pPr>
            <w:r>
              <w:t>Fixer Termin mit Pö</w:t>
            </w:r>
            <w:r w:rsidRPr="005058F1">
              <w:rPr>
                <w:rFonts w:ascii="Arial" w:hAnsi="Arial" w:cs="Arial"/>
              </w:rPr>
              <w:t>n</w:t>
            </w:r>
            <w:r>
              <w:t>ale</w:t>
            </w:r>
          </w:p>
          <w:p w14:paraId="41C334F9" w14:textId="43877663" w:rsidR="005058F1" w:rsidRDefault="005058F1" w:rsidP="005058F1">
            <w:pPr>
              <w:pStyle w:val="Listenabsatz"/>
              <w:numPr>
                <w:ilvl w:val="0"/>
                <w:numId w:val="8"/>
              </w:numPr>
            </w:pPr>
            <w:r>
              <w:t>Lieferant ist Projektleiter</w:t>
            </w:r>
          </w:p>
          <w:p w14:paraId="78D3F9B0" w14:textId="5E62BD87" w:rsidR="005058F1" w:rsidRDefault="005058F1" w:rsidP="005058F1">
            <w:pPr>
              <w:pStyle w:val="Listenabsatz"/>
              <w:numPr>
                <w:ilvl w:val="0"/>
                <w:numId w:val="8"/>
              </w:numPr>
            </w:pPr>
            <w:r>
              <w:t>Erbringung ortsunabhängig</w:t>
            </w:r>
          </w:p>
          <w:p w14:paraId="58182825" w14:textId="77777777" w:rsidR="005058F1" w:rsidRDefault="005058F1" w:rsidP="005058F1">
            <w:pPr>
              <w:pStyle w:val="Listenabsatz"/>
              <w:numPr>
                <w:ilvl w:val="0"/>
                <w:numId w:val="8"/>
              </w:numPr>
            </w:pPr>
            <w:r>
              <w:t>Abnahme der Lieferergebnisse</w:t>
            </w:r>
          </w:p>
          <w:p w14:paraId="771ECED8" w14:textId="411EDD2F" w:rsidR="005058F1" w:rsidRDefault="005058F1" w:rsidP="005058F1">
            <w:pPr>
              <w:pStyle w:val="Listenabsatz"/>
              <w:numPr>
                <w:ilvl w:val="0"/>
                <w:numId w:val="8"/>
              </w:numPr>
            </w:pPr>
            <w:r>
              <w:t>Changes gegenseitig</w:t>
            </w:r>
          </w:p>
          <w:p w14:paraId="7D874BED" w14:textId="77777777" w:rsidR="005058F1" w:rsidRDefault="005058F1" w:rsidP="005058F1">
            <w:pPr>
              <w:pStyle w:val="Listenabsatz"/>
              <w:numPr>
                <w:ilvl w:val="0"/>
                <w:numId w:val="8"/>
              </w:numPr>
            </w:pPr>
            <w:r>
              <w:t>Keine gesetzliche Haftung</w:t>
            </w:r>
          </w:p>
          <w:p w14:paraId="4647870A" w14:textId="66EF1862" w:rsidR="005058F1" w:rsidRDefault="005058F1" w:rsidP="005058F1">
            <w:pPr>
              <w:pStyle w:val="Listenabsatz"/>
              <w:numPr>
                <w:ilvl w:val="0"/>
                <w:numId w:val="8"/>
              </w:numPr>
            </w:pPr>
            <w:r>
              <w:t>Risiko beim Lieferanten</w:t>
            </w:r>
          </w:p>
        </w:tc>
        <w:tc>
          <w:tcPr>
            <w:tcW w:w="5223" w:type="dxa"/>
          </w:tcPr>
          <w:p w14:paraId="45D9D189" w14:textId="77777777" w:rsidR="005058F1" w:rsidRDefault="005058F1" w:rsidP="005058F1">
            <w:pPr>
              <w:pStyle w:val="Listenabsatz"/>
              <w:numPr>
                <w:ilvl w:val="0"/>
                <w:numId w:val="8"/>
              </w:numPr>
            </w:pPr>
            <w:r>
              <w:t>Arbeitsleistung geschuldet</w:t>
            </w:r>
          </w:p>
          <w:p w14:paraId="5F2F3F5A" w14:textId="4A33F20E" w:rsidR="005058F1" w:rsidRDefault="005058F1" w:rsidP="005058F1">
            <w:pPr>
              <w:pStyle w:val="Listenabsatz"/>
              <w:numPr>
                <w:ilvl w:val="0"/>
                <w:numId w:val="8"/>
              </w:numPr>
            </w:pPr>
            <w:r>
              <w:t>Preis nach Aufwand</w:t>
            </w:r>
          </w:p>
          <w:p w14:paraId="6D1161DB" w14:textId="28D06189" w:rsidR="005058F1" w:rsidRDefault="005058F1" w:rsidP="005058F1">
            <w:pPr>
              <w:pStyle w:val="Listenabsatz"/>
              <w:numPr>
                <w:ilvl w:val="0"/>
                <w:numId w:val="8"/>
              </w:numPr>
            </w:pPr>
            <w:r>
              <w:t>Fixer Termin ohne Pö</w:t>
            </w:r>
            <w:r w:rsidRPr="005058F1">
              <w:rPr>
                <w:rFonts w:ascii="Arial" w:hAnsi="Arial" w:cs="Arial"/>
              </w:rPr>
              <w:t>n</w:t>
            </w:r>
            <w:r>
              <w:t>ale</w:t>
            </w:r>
          </w:p>
          <w:p w14:paraId="329E49B8" w14:textId="26DC50B8" w:rsidR="005058F1" w:rsidRDefault="005058F1" w:rsidP="005058F1">
            <w:pPr>
              <w:pStyle w:val="Listenabsatz"/>
              <w:numPr>
                <w:ilvl w:val="0"/>
                <w:numId w:val="8"/>
              </w:numPr>
            </w:pPr>
            <w:r>
              <w:t>Kunde ist Projektleiter</w:t>
            </w:r>
          </w:p>
          <w:p w14:paraId="0D441204" w14:textId="77777777" w:rsidR="005058F1" w:rsidRDefault="005058F1" w:rsidP="005058F1">
            <w:pPr>
              <w:pStyle w:val="Listenabsatz"/>
              <w:numPr>
                <w:ilvl w:val="0"/>
                <w:numId w:val="8"/>
              </w:numPr>
            </w:pPr>
            <w:r>
              <w:t>Erbringung idR beim Kunden</w:t>
            </w:r>
          </w:p>
          <w:p w14:paraId="7D7EF281" w14:textId="2C608110" w:rsidR="005058F1" w:rsidRDefault="005058F1" w:rsidP="005058F1">
            <w:pPr>
              <w:pStyle w:val="Listenabsatz"/>
              <w:numPr>
                <w:ilvl w:val="0"/>
                <w:numId w:val="8"/>
              </w:numPr>
            </w:pPr>
            <w:r>
              <w:t>Keine Abnahme der Arbeit</w:t>
            </w:r>
          </w:p>
          <w:p w14:paraId="0A2A36D4" w14:textId="1AEC1135" w:rsidR="005058F1" w:rsidRDefault="005058F1" w:rsidP="005058F1">
            <w:pPr>
              <w:pStyle w:val="Listenabsatz"/>
              <w:numPr>
                <w:ilvl w:val="0"/>
                <w:numId w:val="8"/>
              </w:numPr>
            </w:pPr>
            <w:r>
              <w:t>Changes einseitig</w:t>
            </w:r>
          </w:p>
          <w:p w14:paraId="10860F27" w14:textId="40443F17" w:rsidR="005058F1" w:rsidRDefault="005058F1" w:rsidP="005058F1">
            <w:pPr>
              <w:pStyle w:val="Listenabsatz"/>
              <w:numPr>
                <w:ilvl w:val="0"/>
                <w:numId w:val="8"/>
              </w:numPr>
            </w:pPr>
            <w:r>
              <w:t>Beratungshaftung</w:t>
            </w:r>
          </w:p>
          <w:p w14:paraId="4114570F" w14:textId="66C11B29" w:rsidR="005058F1" w:rsidRDefault="005058F1" w:rsidP="005058F1">
            <w:pPr>
              <w:pStyle w:val="Listenabsatz"/>
              <w:numPr>
                <w:ilvl w:val="0"/>
                <w:numId w:val="8"/>
              </w:numPr>
            </w:pPr>
            <w:r>
              <w:t>Risiko beim Kunden</w:t>
            </w:r>
          </w:p>
        </w:tc>
      </w:tr>
    </w:tbl>
    <w:p w14:paraId="7B9DF80C" w14:textId="77777777" w:rsidR="005058F1" w:rsidRPr="005058F1" w:rsidRDefault="005058F1" w:rsidP="005058F1"/>
    <w:p w14:paraId="5B7194D4" w14:textId="5527B914" w:rsidR="002D6E3E" w:rsidRPr="002D6E3E" w:rsidRDefault="002D6E3E" w:rsidP="002D6E3E">
      <w:r>
        <w:br w:type="page"/>
      </w:r>
    </w:p>
    <w:p w14:paraId="6D5BBF6A" w14:textId="55413450" w:rsidR="002E26A6" w:rsidRDefault="005058F1" w:rsidP="002E26A6">
      <w:pPr>
        <w:pStyle w:val="berschrift1"/>
      </w:pPr>
      <w:bookmarkStart w:id="81" w:name="_Toc502130010"/>
      <w:r>
        <w:lastRenderedPageBreak/>
        <w:t>IT Service Management nach ITIL v3</w:t>
      </w:r>
      <w:bookmarkEnd w:id="81"/>
    </w:p>
    <w:p w14:paraId="7F3DABFC" w14:textId="762ADAFA" w:rsidR="002D6E3E" w:rsidRDefault="003C701A" w:rsidP="003C701A">
      <w:pPr>
        <w:pStyle w:val="berschrift2"/>
      </w:pPr>
      <w:r>
        <w:t>Einleitung</w:t>
      </w:r>
    </w:p>
    <w:p w14:paraId="5D9C4312" w14:textId="55FAB1F6" w:rsidR="003C701A" w:rsidRDefault="003C701A" w:rsidP="003C701A">
      <w:pPr>
        <w:pStyle w:val="berschrift3"/>
      </w:pPr>
      <w:r>
        <w:t>Motivation</w:t>
      </w:r>
    </w:p>
    <w:p w14:paraId="0D8A0E66" w14:textId="528CD528" w:rsidR="005E623C" w:rsidRPr="005E623C" w:rsidRDefault="005E623C" w:rsidP="005E623C">
      <w:r>
        <w:t>Unternehmen sind zunehmend von der IT abhängig (wachsender Bedarf an IT Services). Zudem sind die Informationen meist das wertvollste Gut einer Unternehmung. Es ist ein Trend weg von der Entwicklung der IT Anwendungen hin zum Management von IT Services (Saas). Da unterstützt das ITIL (Information Technology Infrastructure Libaray), ein defacto Standard welcher Best Practices behinhaltet.</w:t>
      </w:r>
    </w:p>
    <w:p w14:paraId="651FA473" w14:textId="77301B5B" w:rsidR="003C701A" w:rsidRDefault="003C701A" w:rsidP="003C701A">
      <w:pPr>
        <w:pStyle w:val="berschrift3"/>
      </w:pPr>
      <w:r>
        <w:t>Histori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3111"/>
        <w:gridCol w:w="7335"/>
      </w:tblGrid>
      <w:tr w:rsidR="005E623C" w14:paraId="432C74A2" w14:textId="77777777" w:rsidTr="005E623C">
        <w:tc>
          <w:tcPr>
            <w:tcW w:w="3114" w:type="dxa"/>
          </w:tcPr>
          <w:p w14:paraId="4966657E" w14:textId="13DA776C" w:rsidR="005E623C" w:rsidRPr="005E623C" w:rsidRDefault="005E623C" w:rsidP="005E623C">
            <w:pPr>
              <w:rPr>
                <w:b/>
                <w:sz w:val="18"/>
              </w:rPr>
            </w:pPr>
            <w:r w:rsidRPr="005E623C">
              <w:rPr>
                <w:b/>
                <w:sz w:val="18"/>
              </w:rPr>
              <w:t>1989</w:t>
            </w:r>
          </w:p>
        </w:tc>
        <w:tc>
          <w:tcPr>
            <w:tcW w:w="7342" w:type="dxa"/>
          </w:tcPr>
          <w:p w14:paraId="0C83351B" w14:textId="77777777" w:rsidR="005E623C" w:rsidRPr="005E623C" w:rsidRDefault="005E623C" w:rsidP="005E623C">
            <w:pPr>
              <w:rPr>
                <w:sz w:val="18"/>
              </w:rPr>
            </w:pPr>
            <w:r w:rsidRPr="005E623C">
              <w:rPr>
                <w:sz w:val="18"/>
              </w:rPr>
              <w:t>ITIL V1</w:t>
            </w:r>
          </w:p>
          <w:p w14:paraId="3EDCCE56" w14:textId="77777777" w:rsidR="005E623C" w:rsidRPr="005E623C" w:rsidRDefault="005E623C" w:rsidP="005E623C">
            <w:pPr>
              <w:rPr>
                <w:sz w:val="18"/>
              </w:rPr>
            </w:pPr>
            <w:r w:rsidRPr="005E623C">
              <w:rPr>
                <w:sz w:val="18"/>
              </w:rPr>
              <w:t>80486 und i860 Prozessoren</w:t>
            </w:r>
          </w:p>
          <w:p w14:paraId="5E1F066F" w14:textId="77777777" w:rsidR="005E623C" w:rsidRPr="005E623C" w:rsidRDefault="005E623C" w:rsidP="005E623C">
            <w:pPr>
              <w:rPr>
                <w:sz w:val="18"/>
              </w:rPr>
            </w:pPr>
            <w:r w:rsidRPr="005E623C">
              <w:rPr>
                <w:sz w:val="18"/>
              </w:rPr>
              <w:t>Portabler Mac</w:t>
            </w:r>
          </w:p>
          <w:p w14:paraId="45A35210" w14:textId="77777777" w:rsidR="005E623C" w:rsidRPr="005E623C" w:rsidRDefault="005E623C" w:rsidP="005E623C">
            <w:pPr>
              <w:rPr>
                <w:sz w:val="18"/>
              </w:rPr>
            </w:pPr>
            <w:r w:rsidRPr="005E623C">
              <w:rPr>
                <w:sz w:val="18"/>
              </w:rPr>
              <w:t>Nintendo Game Boy</w:t>
            </w:r>
          </w:p>
          <w:p w14:paraId="78507F31" w14:textId="5EC54635" w:rsidR="005E623C" w:rsidRPr="005E623C" w:rsidRDefault="005E623C" w:rsidP="005E623C">
            <w:pPr>
              <w:rPr>
                <w:sz w:val="18"/>
              </w:rPr>
            </w:pPr>
            <w:r w:rsidRPr="005E623C">
              <w:rPr>
                <w:sz w:val="18"/>
              </w:rPr>
              <w:t>HTML wird erfunden und www wird entwickelt</w:t>
            </w:r>
          </w:p>
        </w:tc>
      </w:tr>
      <w:tr w:rsidR="005E623C" w14:paraId="182D9D2B" w14:textId="77777777" w:rsidTr="005E623C">
        <w:tc>
          <w:tcPr>
            <w:tcW w:w="3114" w:type="dxa"/>
          </w:tcPr>
          <w:p w14:paraId="1B83522E" w14:textId="015A99A3" w:rsidR="005E623C" w:rsidRPr="005E623C" w:rsidRDefault="005E623C" w:rsidP="005E623C">
            <w:pPr>
              <w:rPr>
                <w:b/>
                <w:sz w:val="18"/>
              </w:rPr>
            </w:pPr>
            <w:r w:rsidRPr="005E623C">
              <w:rPr>
                <w:b/>
                <w:sz w:val="18"/>
              </w:rPr>
              <w:t>2000</w:t>
            </w:r>
          </w:p>
        </w:tc>
        <w:tc>
          <w:tcPr>
            <w:tcW w:w="7342" w:type="dxa"/>
          </w:tcPr>
          <w:p w14:paraId="148A4DDC" w14:textId="77777777" w:rsidR="005E623C" w:rsidRPr="005E623C" w:rsidRDefault="005E623C" w:rsidP="005E623C">
            <w:pPr>
              <w:rPr>
                <w:sz w:val="18"/>
              </w:rPr>
            </w:pPr>
            <w:r w:rsidRPr="005E623C">
              <w:rPr>
                <w:sz w:val="18"/>
              </w:rPr>
              <w:t>ITIL V2</w:t>
            </w:r>
          </w:p>
          <w:p w14:paraId="581170DD" w14:textId="77777777" w:rsidR="005E623C" w:rsidRPr="005E623C" w:rsidRDefault="005E623C" w:rsidP="005E623C">
            <w:pPr>
              <w:rPr>
                <w:sz w:val="18"/>
              </w:rPr>
            </w:pPr>
            <w:r w:rsidRPr="005E623C">
              <w:rPr>
                <w:sz w:val="18"/>
              </w:rPr>
              <w:t>Tablets und Mobiles</w:t>
            </w:r>
          </w:p>
          <w:p w14:paraId="706C7E64" w14:textId="77777777" w:rsidR="005E623C" w:rsidRPr="005E623C" w:rsidRDefault="005E623C" w:rsidP="005E623C">
            <w:pPr>
              <w:rPr>
                <w:sz w:val="18"/>
              </w:rPr>
            </w:pPr>
            <w:r w:rsidRPr="005E623C">
              <w:rPr>
                <w:sz w:val="18"/>
              </w:rPr>
              <w:t>Erstes Mobile mit Kamera</w:t>
            </w:r>
          </w:p>
          <w:p w14:paraId="1D720D94" w14:textId="77777777" w:rsidR="005E623C" w:rsidRPr="005E623C" w:rsidRDefault="005E623C" w:rsidP="005E623C">
            <w:pPr>
              <w:rPr>
                <w:sz w:val="18"/>
              </w:rPr>
            </w:pPr>
            <w:r w:rsidRPr="005E623C">
              <w:rPr>
                <w:sz w:val="18"/>
              </w:rPr>
              <w:t>PlayStation 2</w:t>
            </w:r>
          </w:p>
          <w:p w14:paraId="25592CF2" w14:textId="77777777" w:rsidR="005E623C" w:rsidRPr="005E623C" w:rsidRDefault="005E623C" w:rsidP="005E623C">
            <w:pPr>
              <w:rPr>
                <w:sz w:val="18"/>
              </w:rPr>
            </w:pPr>
            <w:r w:rsidRPr="005E623C">
              <w:rPr>
                <w:sz w:val="18"/>
              </w:rPr>
              <w:t>USB Flash Drive</w:t>
            </w:r>
          </w:p>
          <w:p w14:paraId="17F474B2" w14:textId="3F533C30" w:rsidR="005E623C" w:rsidRPr="005E623C" w:rsidRDefault="005E623C" w:rsidP="005E623C">
            <w:pPr>
              <w:rPr>
                <w:sz w:val="18"/>
              </w:rPr>
            </w:pPr>
            <w:r w:rsidRPr="005E623C">
              <w:rPr>
                <w:sz w:val="18"/>
              </w:rPr>
              <w:t>Windows 2000</w:t>
            </w:r>
          </w:p>
        </w:tc>
      </w:tr>
      <w:tr w:rsidR="005E623C" w14:paraId="45899407" w14:textId="77777777" w:rsidTr="005E623C">
        <w:tc>
          <w:tcPr>
            <w:tcW w:w="3114" w:type="dxa"/>
          </w:tcPr>
          <w:p w14:paraId="28F33F8F" w14:textId="4CF9C34B" w:rsidR="005E623C" w:rsidRPr="005E623C" w:rsidRDefault="005E623C" w:rsidP="005E623C">
            <w:pPr>
              <w:rPr>
                <w:b/>
                <w:sz w:val="18"/>
              </w:rPr>
            </w:pPr>
            <w:r w:rsidRPr="005E623C">
              <w:rPr>
                <w:b/>
                <w:sz w:val="18"/>
              </w:rPr>
              <w:t>2007</w:t>
            </w:r>
          </w:p>
        </w:tc>
        <w:tc>
          <w:tcPr>
            <w:tcW w:w="7342" w:type="dxa"/>
          </w:tcPr>
          <w:p w14:paraId="4581316D" w14:textId="77777777" w:rsidR="005E623C" w:rsidRPr="005E623C" w:rsidRDefault="005E623C" w:rsidP="005E623C">
            <w:pPr>
              <w:rPr>
                <w:sz w:val="18"/>
              </w:rPr>
            </w:pPr>
            <w:r w:rsidRPr="005E623C">
              <w:rPr>
                <w:sz w:val="18"/>
              </w:rPr>
              <w:t>ITIL V3</w:t>
            </w:r>
          </w:p>
          <w:p w14:paraId="78FBBFDD" w14:textId="77777777" w:rsidR="005E623C" w:rsidRPr="005E623C" w:rsidRDefault="005E623C" w:rsidP="005E623C">
            <w:pPr>
              <w:rPr>
                <w:sz w:val="18"/>
              </w:rPr>
            </w:pPr>
            <w:r w:rsidRPr="005E623C">
              <w:rPr>
                <w:sz w:val="18"/>
              </w:rPr>
              <w:t>iPhone</w:t>
            </w:r>
          </w:p>
          <w:p w14:paraId="538D391D" w14:textId="77777777" w:rsidR="005E623C" w:rsidRPr="005E623C" w:rsidRDefault="005E623C" w:rsidP="005E623C">
            <w:pPr>
              <w:rPr>
                <w:sz w:val="18"/>
              </w:rPr>
            </w:pPr>
            <w:r w:rsidRPr="005E623C">
              <w:rPr>
                <w:sz w:val="18"/>
              </w:rPr>
              <w:t>Amazon Kindle</w:t>
            </w:r>
          </w:p>
          <w:p w14:paraId="5AF42F9C" w14:textId="77777777" w:rsidR="005E623C" w:rsidRPr="005E623C" w:rsidRDefault="005E623C" w:rsidP="005E623C">
            <w:pPr>
              <w:rPr>
                <w:sz w:val="18"/>
              </w:rPr>
            </w:pPr>
            <w:r w:rsidRPr="005E623C">
              <w:rPr>
                <w:sz w:val="18"/>
              </w:rPr>
              <w:t>Dropbox</w:t>
            </w:r>
          </w:p>
          <w:p w14:paraId="16DA08A0" w14:textId="22B8DB83" w:rsidR="005E623C" w:rsidRPr="005E623C" w:rsidRDefault="005E623C" w:rsidP="005E623C">
            <w:pPr>
              <w:rPr>
                <w:sz w:val="18"/>
              </w:rPr>
            </w:pPr>
            <w:r w:rsidRPr="005E623C">
              <w:rPr>
                <w:sz w:val="18"/>
              </w:rPr>
              <w:t>Windows Vista</w:t>
            </w:r>
          </w:p>
        </w:tc>
      </w:tr>
    </w:tbl>
    <w:p w14:paraId="6CE28992" w14:textId="35FABACC" w:rsidR="003C701A" w:rsidRDefault="003C701A" w:rsidP="003C701A">
      <w:pPr>
        <w:pStyle w:val="berschrift3"/>
      </w:pPr>
      <w:r>
        <w:t>Ziele von IT Service Management</w:t>
      </w:r>
    </w:p>
    <w:p w14:paraId="2E7826A2" w14:textId="00F60271" w:rsidR="005E623C" w:rsidRDefault="005E623C" w:rsidP="005E623C">
      <w:pPr>
        <w:pStyle w:val="Listenabsatz"/>
        <w:numPr>
          <w:ilvl w:val="0"/>
          <w:numId w:val="8"/>
        </w:numPr>
      </w:pPr>
      <w:r>
        <w:t>Zuverlässige und konsistente IT Services</w:t>
      </w:r>
    </w:p>
    <w:p w14:paraId="78C84C90" w14:textId="53704931" w:rsidR="005E623C" w:rsidRDefault="005E623C" w:rsidP="005E623C">
      <w:pPr>
        <w:pStyle w:val="Listenabsatz"/>
        <w:numPr>
          <w:ilvl w:val="1"/>
          <w:numId w:val="8"/>
        </w:numPr>
      </w:pPr>
      <w:r>
        <w:t>Mit hoher Qualität</w:t>
      </w:r>
    </w:p>
    <w:p w14:paraId="15B4C2C8" w14:textId="62B0B5B3" w:rsidR="005E623C" w:rsidRDefault="005E623C" w:rsidP="005E623C">
      <w:pPr>
        <w:pStyle w:val="Listenabsatz"/>
        <w:numPr>
          <w:ilvl w:val="1"/>
          <w:numId w:val="8"/>
        </w:numPr>
      </w:pPr>
      <w:r>
        <w:t>Zu tragbaren Kosten</w:t>
      </w:r>
    </w:p>
    <w:p w14:paraId="303776E6" w14:textId="05D85B8B" w:rsidR="005E623C" w:rsidRDefault="005E623C" w:rsidP="005E623C">
      <w:pPr>
        <w:pStyle w:val="Listenabsatz"/>
        <w:numPr>
          <w:ilvl w:val="0"/>
          <w:numId w:val="8"/>
        </w:numPr>
      </w:pPr>
      <w:r>
        <w:t>Abstimmung der IT Services auf die Geschäftsanforderungen</w:t>
      </w:r>
    </w:p>
    <w:p w14:paraId="583CA80E" w14:textId="5E3D5030" w:rsidR="005E623C" w:rsidRDefault="005E623C" w:rsidP="005E623C">
      <w:pPr>
        <w:pStyle w:val="Listenabsatz"/>
        <w:numPr>
          <w:ilvl w:val="1"/>
          <w:numId w:val="8"/>
        </w:numPr>
      </w:pPr>
      <w:r>
        <w:t>Kostenoptimierung</w:t>
      </w:r>
    </w:p>
    <w:p w14:paraId="713A25D7" w14:textId="0716420C" w:rsidR="005E623C" w:rsidRDefault="005E623C" w:rsidP="005E623C">
      <w:pPr>
        <w:pStyle w:val="Listenabsatz"/>
        <w:numPr>
          <w:ilvl w:val="1"/>
          <w:numId w:val="8"/>
        </w:numPr>
      </w:pPr>
      <w:r>
        <w:t>Qualität Sicherung (steuerbares Qualitätsniveau)</w:t>
      </w:r>
    </w:p>
    <w:p w14:paraId="7BF07928" w14:textId="3856115E" w:rsidR="005E623C" w:rsidRDefault="005E623C" w:rsidP="005E623C">
      <w:pPr>
        <w:pStyle w:val="Listenabsatz"/>
        <w:numPr>
          <w:ilvl w:val="1"/>
          <w:numId w:val="8"/>
        </w:numPr>
      </w:pPr>
      <w:r>
        <w:t>Betriebsoptimierung</w:t>
      </w:r>
    </w:p>
    <w:p w14:paraId="58E50828" w14:textId="48F0EB3F" w:rsidR="005E623C" w:rsidRDefault="005E623C" w:rsidP="005E623C">
      <w:pPr>
        <w:pStyle w:val="Listenabsatz"/>
        <w:numPr>
          <w:ilvl w:val="0"/>
          <w:numId w:val="8"/>
        </w:numPr>
      </w:pPr>
      <w:r>
        <w:t xml:space="preserve">Trennung von Entwicklung und Betrieb </w:t>
      </w:r>
      <w:r>
        <w:sym w:font="Wingdings" w:char="F0E8"/>
      </w:r>
      <w:r>
        <w:t xml:space="preserve"> neuer Trend: Dev-Ops</w:t>
      </w:r>
    </w:p>
    <w:p w14:paraId="5D7DA022" w14:textId="082611CB" w:rsidR="005E623C" w:rsidRPr="005E623C" w:rsidRDefault="005E623C" w:rsidP="005E623C">
      <w:pPr>
        <w:pStyle w:val="Listenabsatz"/>
        <w:numPr>
          <w:ilvl w:val="0"/>
          <w:numId w:val="8"/>
        </w:numPr>
      </w:pPr>
      <w:r>
        <w:t xml:space="preserve">Definierte Schnittstelle zum Business (Kunde / Benutzer) </w:t>
      </w:r>
      <w:r>
        <w:sym w:font="Wingdings" w:char="F0E8"/>
      </w:r>
      <w:r>
        <w:t xml:space="preserve"> neuer Trend: Produkte-Teams</w:t>
      </w:r>
    </w:p>
    <w:p w14:paraId="2D265A82" w14:textId="1E2D8632" w:rsidR="005E623C" w:rsidRDefault="005E623C" w:rsidP="005E623C">
      <w:pPr>
        <w:pStyle w:val="berschrift3"/>
      </w:pPr>
      <w:r>
        <w:t>ITIIL Übersicht v3</w:t>
      </w:r>
    </w:p>
    <w:p w14:paraId="5381EB41" w14:textId="379318B0" w:rsidR="005E623C" w:rsidRPr="005E623C" w:rsidRDefault="005E623C" w:rsidP="005E623C">
      <w:r w:rsidRPr="005E623C">
        <w:rPr>
          <w:noProof/>
        </w:rPr>
        <w:drawing>
          <wp:inline distT="0" distB="0" distL="0" distR="0" wp14:anchorId="2126E018" wp14:editId="0CC775E0">
            <wp:extent cx="4160875" cy="2045764"/>
            <wp:effectExtent l="0" t="0" r="508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7792" cy="2049165"/>
                    </a:xfrm>
                    <a:prstGeom prst="rect">
                      <a:avLst/>
                    </a:prstGeom>
                  </pic:spPr>
                </pic:pic>
              </a:graphicData>
            </a:graphic>
          </wp:inline>
        </w:drawing>
      </w:r>
    </w:p>
    <w:p w14:paraId="476997A9" w14:textId="350AA83F" w:rsidR="003C701A" w:rsidRDefault="003C701A" w:rsidP="003C701A">
      <w:pPr>
        <w:pStyle w:val="berschrift2"/>
      </w:pPr>
      <w:r>
        <w:lastRenderedPageBreak/>
        <w:t>Service Design</w:t>
      </w:r>
    </w:p>
    <w:p w14:paraId="74E542D7" w14:textId="652CFE08" w:rsidR="003C701A" w:rsidRDefault="003C701A" w:rsidP="003C701A">
      <w:pPr>
        <w:pStyle w:val="berschrift2"/>
      </w:pPr>
      <w:r>
        <w:t>Service Transition</w:t>
      </w:r>
    </w:p>
    <w:p w14:paraId="0A1A6182" w14:textId="1A13A4B4" w:rsidR="003C701A" w:rsidRPr="003C701A" w:rsidRDefault="003C701A" w:rsidP="003C701A">
      <w:pPr>
        <w:pStyle w:val="berschrift2"/>
      </w:pPr>
      <w:r>
        <w:t>Service Operation</w:t>
      </w:r>
    </w:p>
    <w:p w14:paraId="5627419B" w14:textId="38393BD8" w:rsidR="002D6E3E" w:rsidRPr="002D6E3E" w:rsidRDefault="002D6E3E" w:rsidP="002D6E3E">
      <w:r>
        <w:br w:type="page"/>
      </w:r>
    </w:p>
    <w:p w14:paraId="7B6ECA36" w14:textId="1DBF1B19" w:rsidR="002E26A6" w:rsidRDefault="002E26A6" w:rsidP="002E26A6">
      <w:pPr>
        <w:pStyle w:val="berschrift1"/>
      </w:pPr>
      <w:bookmarkStart w:id="82" w:name="_Toc502130011"/>
      <w:r>
        <w:lastRenderedPageBreak/>
        <w:t>Risikomanagement</w:t>
      </w:r>
      <w:bookmarkEnd w:id="82"/>
    </w:p>
    <w:p w14:paraId="25CAB03D" w14:textId="77777777" w:rsidR="005E623C" w:rsidRDefault="005E623C" w:rsidP="005E623C">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5E623C" w14:paraId="6B73F0C6" w14:textId="77777777" w:rsidTr="00F70E24">
        <w:tc>
          <w:tcPr>
            <w:tcW w:w="5228" w:type="dxa"/>
          </w:tcPr>
          <w:p w14:paraId="6BD7EB60" w14:textId="77777777" w:rsidR="005E623C" w:rsidRPr="00CB32F8" w:rsidRDefault="005E623C" w:rsidP="00F70E24">
            <w:pPr>
              <w:rPr>
                <w:b/>
              </w:rPr>
            </w:pPr>
            <w:r w:rsidRPr="00CB32F8">
              <w:rPr>
                <w:b/>
              </w:rPr>
              <w:t>Lerninhalte</w:t>
            </w:r>
          </w:p>
        </w:tc>
        <w:tc>
          <w:tcPr>
            <w:tcW w:w="5228" w:type="dxa"/>
          </w:tcPr>
          <w:p w14:paraId="556DAC33" w14:textId="77777777" w:rsidR="005E623C" w:rsidRPr="00CB32F8" w:rsidRDefault="005E623C" w:rsidP="00F70E24">
            <w:pPr>
              <w:rPr>
                <w:b/>
              </w:rPr>
            </w:pPr>
            <w:r w:rsidRPr="00CB32F8">
              <w:rPr>
                <w:b/>
              </w:rPr>
              <w:t>Ziele: Die Studierenden...</w:t>
            </w:r>
          </w:p>
        </w:tc>
      </w:tr>
      <w:tr w:rsidR="005E623C" w14:paraId="45780D47" w14:textId="77777777" w:rsidTr="00F70E24">
        <w:tc>
          <w:tcPr>
            <w:tcW w:w="5228" w:type="dxa"/>
          </w:tcPr>
          <w:p w14:paraId="0F80B0DF" w14:textId="77777777" w:rsidR="005E623C" w:rsidRDefault="005E623C" w:rsidP="00F70E24">
            <w:pPr>
              <w:pStyle w:val="Listenabsatz"/>
              <w:numPr>
                <w:ilvl w:val="0"/>
                <w:numId w:val="8"/>
              </w:numPr>
            </w:pPr>
            <w:r>
              <w:t>Analyse</w:t>
            </w:r>
          </w:p>
          <w:p w14:paraId="28854BB9" w14:textId="77777777" w:rsidR="005E623C" w:rsidRDefault="005E623C" w:rsidP="00F70E24">
            <w:pPr>
              <w:pStyle w:val="Listenabsatz"/>
              <w:numPr>
                <w:ilvl w:val="0"/>
                <w:numId w:val="8"/>
              </w:numPr>
            </w:pPr>
            <w:r>
              <w:t>Bewertung</w:t>
            </w:r>
          </w:p>
          <w:p w14:paraId="4157853D" w14:textId="77777777" w:rsidR="005E623C" w:rsidRDefault="005E623C" w:rsidP="00F70E24">
            <w:pPr>
              <w:pStyle w:val="Listenabsatz"/>
              <w:numPr>
                <w:ilvl w:val="0"/>
                <w:numId w:val="8"/>
              </w:numPr>
            </w:pPr>
            <w:r>
              <w:t>Bewältigung</w:t>
            </w:r>
          </w:p>
          <w:p w14:paraId="7AE0EC9F" w14:textId="77777777" w:rsidR="005E623C" w:rsidRDefault="005E623C" w:rsidP="00F70E24">
            <w:pPr>
              <w:pStyle w:val="Listenabsatz"/>
              <w:numPr>
                <w:ilvl w:val="0"/>
                <w:numId w:val="8"/>
              </w:numPr>
            </w:pPr>
            <w:r>
              <w:t>Risiken aus der Praxis</w:t>
            </w:r>
          </w:p>
          <w:p w14:paraId="634A7664" w14:textId="7764F116" w:rsidR="005E623C" w:rsidRDefault="005E623C" w:rsidP="00F70E24">
            <w:pPr>
              <w:pStyle w:val="Listenabsatz"/>
              <w:numPr>
                <w:ilvl w:val="0"/>
                <w:numId w:val="8"/>
              </w:numPr>
            </w:pPr>
            <w:r>
              <w:t>Chancen</w:t>
            </w:r>
          </w:p>
        </w:tc>
        <w:tc>
          <w:tcPr>
            <w:tcW w:w="5228" w:type="dxa"/>
          </w:tcPr>
          <w:p w14:paraId="76E266E2" w14:textId="46AF5DE4" w:rsidR="005E623C" w:rsidRDefault="005511EC" w:rsidP="00F70E24">
            <w:pPr>
              <w:pStyle w:val="Listenabsatz"/>
              <w:numPr>
                <w:ilvl w:val="0"/>
                <w:numId w:val="8"/>
              </w:numPr>
            </w:pPr>
            <w:r>
              <w:t>i</w:t>
            </w:r>
            <w:r w:rsidR="005E623C">
              <w:t xml:space="preserve">dentifizieren </w:t>
            </w:r>
            <w:r>
              <w:t>Risiken und schätzen diese ein</w:t>
            </w:r>
          </w:p>
          <w:p w14:paraId="5A911D71" w14:textId="34FC2433" w:rsidR="005511EC" w:rsidRDefault="005511EC" w:rsidP="00F70E24">
            <w:pPr>
              <w:pStyle w:val="Listenabsatz"/>
              <w:numPr>
                <w:ilvl w:val="0"/>
                <w:numId w:val="8"/>
              </w:numPr>
            </w:pPr>
            <w:r>
              <w:t>lernen wie Risiken beurteilt werden</w:t>
            </w:r>
          </w:p>
          <w:p w14:paraId="125551FF" w14:textId="56909D52" w:rsidR="005511EC" w:rsidRDefault="005511EC" w:rsidP="00F70E24">
            <w:pPr>
              <w:pStyle w:val="Listenabsatz"/>
              <w:numPr>
                <w:ilvl w:val="0"/>
                <w:numId w:val="8"/>
              </w:numPr>
            </w:pPr>
            <w:r>
              <w:t>üben die Bewältigung von Risiken</w:t>
            </w:r>
          </w:p>
          <w:p w14:paraId="76B98033" w14:textId="673A045E" w:rsidR="005511EC" w:rsidRDefault="005511EC" w:rsidP="00F70E24">
            <w:pPr>
              <w:pStyle w:val="Listenabsatz"/>
              <w:numPr>
                <w:ilvl w:val="0"/>
                <w:numId w:val="8"/>
              </w:numPr>
            </w:pPr>
            <w:r>
              <w:t>wissen wie das Risikomanagement in der Praxis funktioniert</w:t>
            </w:r>
          </w:p>
        </w:tc>
      </w:tr>
    </w:tbl>
    <w:p w14:paraId="65DDBD13" w14:textId="77777777" w:rsidR="005E623C" w:rsidRDefault="005E623C" w:rsidP="002D6E3E"/>
    <w:p w14:paraId="0F3918E3" w14:textId="135CC524" w:rsidR="005E623C" w:rsidRDefault="005E623C" w:rsidP="005E623C">
      <w:pPr>
        <w:pStyle w:val="berschrift2"/>
      </w:pPr>
      <w:r>
        <w:t>Analyse</w:t>
      </w:r>
    </w:p>
    <w:p w14:paraId="6903A043" w14:textId="1A527FC6" w:rsidR="005511EC" w:rsidRDefault="005511EC" w:rsidP="005511EC">
      <w:r w:rsidRPr="005511EC">
        <w:rPr>
          <w:noProof/>
        </w:rPr>
        <w:drawing>
          <wp:anchor distT="0" distB="0" distL="114300" distR="114300" simplePos="0" relativeHeight="251674624" behindDoc="0" locked="0" layoutInCell="1" allowOverlap="1" wp14:anchorId="69FC86AD" wp14:editId="6C116EE4">
            <wp:simplePos x="0" y="0"/>
            <wp:positionH relativeFrom="column">
              <wp:posOffset>3175</wp:posOffset>
            </wp:positionH>
            <wp:positionV relativeFrom="paragraph">
              <wp:posOffset>0</wp:posOffset>
            </wp:positionV>
            <wp:extent cx="1538177" cy="1538177"/>
            <wp:effectExtent l="0" t="0" r="0" b="0"/>
            <wp:wrapSquare wrapText="bothSides"/>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38177" cy="1538177"/>
                    </a:xfrm>
                    <a:prstGeom prst="rect">
                      <a:avLst/>
                    </a:prstGeom>
                  </pic:spPr>
                </pic:pic>
              </a:graphicData>
            </a:graphic>
            <wp14:sizeRelH relativeFrom="page">
              <wp14:pctWidth>0</wp14:pctWidth>
            </wp14:sizeRelH>
            <wp14:sizeRelV relativeFrom="page">
              <wp14:pctHeight>0</wp14:pctHeight>
            </wp14:sizeRelV>
          </wp:anchor>
        </w:drawing>
      </w:r>
      <w:r>
        <w:t>Risiken und Chancen sind Unsicherheitsfaktoren, welche das gewünschte Ergebnis negativ oder positiv beeinflussen können. Das Management der Risiken muss Bestandteil im Projektmanagement sein, das Management der Chancen sieht man eher stelten, ist jedoch gerne gesehen.</w:t>
      </w:r>
    </w:p>
    <w:p w14:paraId="1510A0DD" w14:textId="77777777" w:rsidR="005511EC" w:rsidRDefault="005511EC" w:rsidP="005511EC">
      <w:r>
        <w:t>Ein Risiko besteht im Wesentlichen aus zwei Faktoren. Der Eintretens Wahrscheinlichkeit (oder Häufigkeit) und dem Schadensausmass (oder Auswirkung). Risiken müssen zuerst identifiziert werden.</w:t>
      </w:r>
    </w:p>
    <w:p w14:paraId="612AFF20" w14:textId="2A979A8B" w:rsidR="005511EC" w:rsidRPr="005511EC" w:rsidRDefault="005511EC" w:rsidP="005511EC">
      <w:pPr>
        <w:pStyle w:val="berschrift3"/>
      </w:pPr>
      <w:r>
        <w:t>Beispiele aus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511EC" w14:paraId="67AA5A15" w14:textId="77777777" w:rsidTr="005511EC">
        <w:tc>
          <w:tcPr>
            <w:tcW w:w="5223" w:type="dxa"/>
          </w:tcPr>
          <w:p w14:paraId="3F5498DE" w14:textId="1C450E27" w:rsidR="005511EC" w:rsidRDefault="005511EC" w:rsidP="005511EC">
            <w:r w:rsidRPr="005511EC">
              <w:rPr>
                <w:noProof/>
              </w:rPr>
              <w:drawing>
                <wp:inline distT="0" distB="0" distL="0" distR="0" wp14:anchorId="203CADA2" wp14:editId="52DDF3EC">
                  <wp:extent cx="3179445" cy="239331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2393315"/>
                          </a:xfrm>
                          <a:prstGeom prst="rect">
                            <a:avLst/>
                          </a:prstGeom>
                        </pic:spPr>
                      </pic:pic>
                    </a:graphicData>
                  </a:graphic>
                </wp:inline>
              </w:drawing>
            </w:r>
          </w:p>
        </w:tc>
        <w:tc>
          <w:tcPr>
            <w:tcW w:w="5223" w:type="dxa"/>
          </w:tcPr>
          <w:p w14:paraId="18FE78E7" w14:textId="3367E8E4" w:rsidR="005511EC" w:rsidRPr="005511EC" w:rsidRDefault="005511EC" w:rsidP="005511EC">
            <w:pPr>
              <w:rPr>
                <w:b/>
              </w:rPr>
            </w:pPr>
            <w:r w:rsidRPr="005511EC">
              <w:rPr>
                <w:b/>
              </w:rPr>
              <w:t>Hochwasser Sihl</w:t>
            </w:r>
          </w:p>
          <w:p w14:paraId="2B794DCC" w14:textId="49EFA572" w:rsidR="005511EC" w:rsidRDefault="005511EC" w:rsidP="005511EC">
            <w:r w:rsidRPr="005511EC">
              <w:rPr>
                <w:noProof/>
              </w:rPr>
              <w:drawing>
                <wp:inline distT="0" distB="0" distL="0" distR="0" wp14:anchorId="09AADADD" wp14:editId="7A9AF898">
                  <wp:extent cx="3179445" cy="1823720"/>
                  <wp:effectExtent l="0" t="0" r="0" b="508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1823720"/>
                          </a:xfrm>
                          <a:prstGeom prst="rect">
                            <a:avLst/>
                          </a:prstGeom>
                        </pic:spPr>
                      </pic:pic>
                    </a:graphicData>
                  </a:graphic>
                </wp:inline>
              </w:drawing>
            </w:r>
          </w:p>
        </w:tc>
      </w:tr>
    </w:tbl>
    <w:p w14:paraId="0224B0AE" w14:textId="309B1CBE" w:rsidR="005511EC" w:rsidRDefault="005511EC" w:rsidP="005511EC">
      <w:pPr>
        <w:pStyle w:val="berschrift3"/>
      </w:pPr>
      <w:r>
        <w:t>Identifizieren</w:t>
      </w:r>
    </w:p>
    <w:p w14:paraId="49AA6370" w14:textId="2F470AE6" w:rsidR="005511EC" w:rsidRPr="005511EC" w:rsidRDefault="005511EC" w:rsidP="005511EC">
      <w:r>
        <w:t>Die in der Fachwelt vier häufigsten Analyse für das Identifizieren sind:</w:t>
      </w:r>
    </w:p>
    <w:p w14:paraId="4D158294" w14:textId="070C8C13" w:rsidR="005511EC" w:rsidRDefault="005511EC" w:rsidP="005511EC">
      <w:r w:rsidRPr="005511EC">
        <w:rPr>
          <w:b/>
        </w:rPr>
        <w:t>Impact Analyse</w:t>
      </w:r>
      <w:r>
        <w:br/>
        <w:t>Dies ist eine gelä</w:t>
      </w:r>
      <w:r>
        <w:rPr>
          <w:rFonts w:ascii="Arial" w:hAnsi="Arial" w:cs="Arial"/>
        </w:rPr>
        <w:t>u</w:t>
      </w:r>
      <w:r>
        <w:t>fige Alternative zu einer vollstä</w:t>
      </w:r>
      <w:r>
        <w:rPr>
          <w:rFonts w:ascii="Arial" w:hAnsi="Arial" w:cs="Arial"/>
        </w:rPr>
        <w:t>n</w:t>
      </w:r>
      <w:r>
        <w:t>digen Risikoanalyse, mit der ich die wichtigsten Auswirkungen eines Projekts untersuche und deren Stö</w:t>
      </w:r>
      <w:r>
        <w:rPr>
          <w:rFonts w:ascii="Arial" w:hAnsi="Arial" w:cs="Arial"/>
        </w:rPr>
        <w:t>r</w:t>
      </w:r>
      <w:r>
        <w:t>ung als Risiko strukturiere</w:t>
      </w:r>
    </w:p>
    <w:p w14:paraId="4D3F4F9E" w14:textId="293B1C54" w:rsidR="005511EC" w:rsidRDefault="005511EC" w:rsidP="005511EC">
      <w:r w:rsidRPr="005511EC">
        <w:rPr>
          <w:b/>
        </w:rPr>
        <w:t>Bedrohungsanalyse</w:t>
      </w:r>
      <w:r>
        <w:br/>
        <w:t>Damit untersuche ich das Projekt gegen alle mö</w:t>
      </w:r>
      <w:r>
        <w:rPr>
          <w:rFonts w:ascii="Arial" w:hAnsi="Arial" w:cs="Arial"/>
        </w:rPr>
        <w:t>g</w:t>
      </w:r>
      <w:r>
        <w:t>lichen Bedrohungen aus einem Bedrohungskatalog und strukturiere die relevanten als Risiko</w:t>
      </w:r>
    </w:p>
    <w:p w14:paraId="10DE30CD" w14:textId="68B1502E" w:rsidR="005511EC" w:rsidRDefault="005511EC" w:rsidP="005511EC">
      <w:r w:rsidRPr="005511EC">
        <w:rPr>
          <w:b/>
        </w:rPr>
        <w:lastRenderedPageBreak/>
        <w:t>Schwachstellenanalyse</w:t>
      </w:r>
      <w:r>
        <w:br/>
        <w:t>Aus der Erfahrung ä</w:t>
      </w:r>
      <w:r>
        <w:rPr>
          <w:rFonts w:ascii="Arial" w:hAnsi="Arial" w:cs="Arial"/>
        </w:rPr>
        <w:t>h</w:t>
      </w:r>
      <w:r>
        <w:t>nlicher Projekte identifiziere ich die grö</w:t>
      </w:r>
      <w:r>
        <w:rPr>
          <w:rFonts w:ascii="Arial" w:hAnsi="Arial" w:cs="Arial"/>
        </w:rPr>
        <w:t>s</w:t>
      </w:r>
      <w:r>
        <w:t>sten Schwachstellen eines Projekts und strukturiere diese als Risiko</w:t>
      </w:r>
    </w:p>
    <w:p w14:paraId="4F7026C1" w14:textId="3B4D2DE8" w:rsidR="005511EC" w:rsidRDefault="005511EC" w:rsidP="005511EC">
      <w:r w:rsidRPr="005511EC">
        <w:rPr>
          <w:b/>
        </w:rPr>
        <w:t>Beliebige Kombinationen</w:t>
      </w:r>
      <w:r>
        <w:br/>
        <w:t>Jegliche Kombinationen sind mö</w:t>
      </w:r>
      <w:r>
        <w:rPr>
          <w:rFonts w:ascii="Arial" w:hAnsi="Arial" w:cs="Arial"/>
        </w:rPr>
        <w:t>g</w:t>
      </w:r>
      <w:r>
        <w:t>lich, wobei eine Analyse von Impact, Bedrohung und Schwachstellen einer vollstä</w:t>
      </w:r>
      <w:r>
        <w:rPr>
          <w:rFonts w:ascii="Arial" w:hAnsi="Arial" w:cs="Arial"/>
        </w:rPr>
        <w:t>n</w:t>
      </w:r>
      <w:r>
        <w:t>digen Analyse entspricht</w:t>
      </w:r>
    </w:p>
    <w:p w14:paraId="1AE6F793" w14:textId="14E811E5" w:rsidR="005511EC" w:rsidRDefault="005511EC" w:rsidP="005511EC">
      <w:pPr>
        <w:pStyle w:val="berschrift3"/>
      </w:pPr>
      <w:r>
        <w:t>Einschätzen</w:t>
      </w:r>
    </w:p>
    <w:p w14:paraId="0BEBA206" w14:textId="45C5488B" w:rsidR="005511EC" w:rsidRDefault="005511EC" w:rsidP="005511EC">
      <w:r>
        <w:t>Sie müssen jedes Risiko qualitativ (hoch, mittel, tief) oder quantitativ (Zeit und Kosten) einschätzen, dies können Sie auf verschiedene Arten tun:</w:t>
      </w:r>
    </w:p>
    <w:p w14:paraId="3C7CD0CA" w14:textId="6429844A" w:rsidR="005511EC" w:rsidRDefault="005511EC" w:rsidP="005511EC">
      <w:pPr>
        <w:pStyle w:val="Listenabsatz"/>
        <w:numPr>
          <w:ilvl w:val="0"/>
          <w:numId w:val="8"/>
        </w:numPr>
      </w:pPr>
      <w:r>
        <w:t>Schätzung der maximalen Werte</w:t>
      </w:r>
    </w:p>
    <w:p w14:paraId="27C4E985" w14:textId="02BD3CF8" w:rsidR="005511EC" w:rsidRDefault="005511EC" w:rsidP="005511EC">
      <w:pPr>
        <w:pStyle w:val="Listenabsatz"/>
        <w:numPr>
          <w:ilvl w:val="0"/>
          <w:numId w:val="8"/>
        </w:numPr>
      </w:pPr>
      <w:r>
        <w:t>Schätzung der mittleren Werte</w:t>
      </w:r>
    </w:p>
    <w:p w14:paraId="30D8B3D6" w14:textId="5853090D" w:rsidR="005511EC" w:rsidRDefault="005511EC" w:rsidP="005511EC">
      <w:pPr>
        <w:pStyle w:val="Listenabsatz"/>
        <w:numPr>
          <w:ilvl w:val="0"/>
          <w:numId w:val="8"/>
        </w:numPr>
      </w:pPr>
      <w:r>
        <w:t>Schätzung der Werte mittels statistischen Verteilungsfunktionen</w:t>
      </w:r>
    </w:p>
    <w:p w14:paraId="048F15B0" w14:textId="76008047" w:rsidR="005511EC" w:rsidRDefault="005511EC" w:rsidP="005511EC">
      <w:r>
        <w:t>Schätzen Sie zuerst die Eintretens Wahrscheinlichkeit und dann das Schadensausmass, entweder Bottom-Up oder Top-Down</w:t>
      </w:r>
    </w:p>
    <w:p w14:paraId="37BD17BC" w14:textId="2C86FE5D" w:rsidR="005511EC" w:rsidRDefault="005511EC" w:rsidP="005511EC">
      <w:pPr>
        <w:pStyle w:val="Listenabsatz"/>
        <w:numPr>
          <w:ilvl w:val="0"/>
          <w:numId w:val="8"/>
        </w:numPr>
      </w:pPr>
      <w:r>
        <w:t>Bottom-Up bedeutet eine Analyse mit Detail die sie dann zu einer grossen Analyse aggregieren</w:t>
      </w:r>
    </w:p>
    <w:p w14:paraId="51D90C07" w14:textId="4002E431" w:rsidR="005511EC" w:rsidRDefault="005511EC" w:rsidP="005511EC">
      <w:pPr>
        <w:pStyle w:val="Listenabsatz"/>
        <w:numPr>
          <w:ilvl w:val="0"/>
          <w:numId w:val="8"/>
        </w:numPr>
      </w:pPr>
      <w:r>
        <w:t>Top-Down bedeutet eine übergreifende grobe Analyse, die sie dann Schritt f</w:t>
      </w:r>
      <w:r w:rsidR="002057C2">
        <w:t>ür Schritt detaillieren</w:t>
      </w:r>
    </w:p>
    <w:p w14:paraId="49F913F3" w14:textId="0D5E2BE7" w:rsidR="002057C2" w:rsidRDefault="002057C2" w:rsidP="002057C2">
      <w:pPr>
        <w:pStyle w:val="berschrift3"/>
      </w:pPr>
      <w:r>
        <w:t>Einschätzungsbeispiel «Serverausfall»</w:t>
      </w:r>
    </w:p>
    <w:p w14:paraId="70C6E8E6" w14:textId="0C794522" w:rsidR="002057C2" w:rsidRDefault="002057C2" w:rsidP="002057C2">
      <w:r w:rsidRPr="002057C2">
        <w:rPr>
          <w:noProof/>
        </w:rPr>
        <w:drawing>
          <wp:anchor distT="0" distB="0" distL="114300" distR="114300" simplePos="0" relativeHeight="251675648" behindDoc="0" locked="0" layoutInCell="1" allowOverlap="1" wp14:anchorId="504D6DE0" wp14:editId="36E2E6CC">
            <wp:simplePos x="0" y="0"/>
            <wp:positionH relativeFrom="column">
              <wp:posOffset>3175</wp:posOffset>
            </wp:positionH>
            <wp:positionV relativeFrom="paragraph">
              <wp:posOffset>1270</wp:posOffset>
            </wp:positionV>
            <wp:extent cx="4089991" cy="1969584"/>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89991" cy="1969584"/>
                    </a:xfrm>
                    <a:prstGeom prst="rect">
                      <a:avLst/>
                    </a:prstGeom>
                  </pic:spPr>
                </pic:pic>
              </a:graphicData>
            </a:graphic>
            <wp14:sizeRelH relativeFrom="page">
              <wp14:pctWidth>0</wp14:pctWidth>
            </wp14:sizeRelH>
            <wp14:sizeRelV relativeFrom="page">
              <wp14:pctHeight>0</wp14:pctHeight>
            </wp14:sizeRelV>
          </wp:anchor>
        </w:drawing>
      </w:r>
      <w:r>
        <w:t>Der Ergebnisbaum fasst also von den einzelnen Ereignissen kommend ähnliche Risiken zusammen und gruppiert diese so, wobei an Schärfe verloren geht.</w:t>
      </w:r>
    </w:p>
    <w:p w14:paraId="235DCE71" w14:textId="599C4AF0" w:rsidR="002057C2" w:rsidRDefault="002057C2" w:rsidP="002057C2"/>
    <w:p w14:paraId="5BF3CD2D" w14:textId="388FDC69" w:rsidR="002057C2" w:rsidRDefault="002057C2" w:rsidP="002057C2"/>
    <w:p w14:paraId="02078A3B" w14:textId="77777777" w:rsidR="002057C2" w:rsidRPr="002057C2" w:rsidRDefault="002057C2" w:rsidP="002057C2"/>
    <w:p w14:paraId="7CBA6DE3" w14:textId="26405E22" w:rsidR="005E623C" w:rsidRDefault="005E623C" w:rsidP="005E623C">
      <w:pPr>
        <w:pStyle w:val="berschrift2"/>
      </w:pPr>
      <w:r>
        <w:t>Bewertung</w:t>
      </w:r>
    </w:p>
    <w:p w14:paraId="0E67FA39" w14:textId="2C93ED30" w:rsidR="002057C2" w:rsidRDefault="002057C2" w:rsidP="002057C2">
      <w:r>
        <w:t>Durch die Bewertung versuchen Sie die erhaltenen Risikowerte in einen Kontext zu bringen und diese auch wenn möglich terminlich zu fixieren oder priorisieren. Beispiele</w:t>
      </w:r>
    </w:p>
    <w:p w14:paraId="446D12B4" w14:textId="127C7EAB" w:rsidR="002057C2" w:rsidRDefault="002057C2" w:rsidP="002057C2">
      <w:r w:rsidRPr="002057C2">
        <w:rPr>
          <w:b/>
        </w:rPr>
        <w:t>Beispiel 1</w:t>
      </w:r>
      <w:r>
        <w:t xml:space="preserve"> </w:t>
      </w:r>
      <w:r w:rsidRPr="002057C2">
        <w:t xml:space="preserve">In einem grossen Entwicklungsprojekt mit 30 Mitarbeitenden wird der Personalausfall aufgrund der Fehltage im Unternehmen auf qualitativ «hoch» angesetzt. Eine Betrachtung im Kontext zeigt aber auf, dass nur ein Teilprojekt mit 5 Personen auf dem kritischen Pfad einen leichten Verzug hat. Mit gesundem Menschenverstand drängt sich daher eine Reduktion auf «mittel» auf. </w:t>
      </w:r>
    </w:p>
    <w:p w14:paraId="3C8D2253" w14:textId="1C540DB4" w:rsidR="002057C2" w:rsidRPr="002057C2" w:rsidRDefault="002057C2" w:rsidP="002057C2">
      <w:r>
        <w:rPr>
          <w:b/>
        </w:rPr>
        <w:t>Beispiel 2</w:t>
      </w:r>
      <w:r>
        <w:t xml:space="preserve"> I</w:t>
      </w:r>
      <w:r w:rsidRPr="002057C2">
        <w:t xml:space="preserve">n einem Infrastrukturprojekt werden Mitarbeitende eines Modehauses mit einem speziell gehärteten Tablet versorgt, auf welchem das zu entwickelnde App Beratungsvorschläge erteilt. Die Tablets müssen spätestens 3 Monate vor Projektende geliefert werden. Das Risiko einer Verspätung wurde qualitativ auf «mittel» angesetzt. Hier drängt sich eine terminliche Fixierung des Risikos auf. </w:t>
      </w:r>
    </w:p>
    <w:p w14:paraId="0E306C7A" w14:textId="77777777" w:rsidR="002057C2" w:rsidRPr="002057C2" w:rsidRDefault="002057C2" w:rsidP="002057C2"/>
    <w:p w14:paraId="41FF05EE" w14:textId="6A65718F" w:rsidR="002057C2" w:rsidRDefault="002057C2" w:rsidP="002057C2">
      <w:pPr>
        <w:pStyle w:val="berschrift3"/>
      </w:pPr>
      <w:r>
        <w:lastRenderedPageBreak/>
        <w:t>Risikoliste und Risikograph</w:t>
      </w:r>
    </w:p>
    <w:p w14:paraId="06E3F192" w14:textId="308B7610" w:rsidR="002057C2" w:rsidRDefault="002057C2" w:rsidP="002057C2">
      <w:r>
        <w:t>Führen Sie in einem Projekt immer eine Risikoliste, diese kann ihre «Lebensversicherung» sein, wenn etwas schief gehen sollte. Zum Schluss der Bewertung tragen Sie alle Risiken auf einem Graphen ein. Die Risikostrategie ihres Unternehmens definiert die Risiko Akzeptanzlinie. Alle Risiken über der Linie reduzieren sie prioritär und auf jeden Fall.</w:t>
      </w:r>
    </w:p>
    <w:p w14:paraId="3C69177D" w14:textId="58E7091D" w:rsidR="002057C2" w:rsidRPr="002057C2" w:rsidRDefault="002057C2" w:rsidP="002057C2">
      <w:r w:rsidRPr="002057C2">
        <w:rPr>
          <w:noProof/>
        </w:rPr>
        <w:drawing>
          <wp:inline distT="0" distB="0" distL="0" distR="0" wp14:anchorId="78B44FB8" wp14:editId="694AB51A">
            <wp:extent cx="1393081" cy="1304260"/>
            <wp:effectExtent l="0" t="0" r="4445"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899" cy="1311579"/>
                    </a:xfrm>
                    <a:prstGeom prst="rect">
                      <a:avLst/>
                    </a:prstGeom>
                  </pic:spPr>
                </pic:pic>
              </a:graphicData>
            </a:graphic>
          </wp:inline>
        </w:drawing>
      </w:r>
      <w:r w:rsidRPr="002057C2">
        <w:rPr>
          <w:noProof/>
        </w:rPr>
        <w:drawing>
          <wp:anchor distT="0" distB="0" distL="114300" distR="114300" simplePos="0" relativeHeight="251676672" behindDoc="0" locked="0" layoutInCell="1" allowOverlap="1" wp14:anchorId="6B4C966F" wp14:editId="5F3B184C">
            <wp:simplePos x="0" y="0"/>
            <wp:positionH relativeFrom="column">
              <wp:posOffset>3175</wp:posOffset>
            </wp:positionH>
            <wp:positionV relativeFrom="paragraph">
              <wp:posOffset>0</wp:posOffset>
            </wp:positionV>
            <wp:extent cx="3785191" cy="1185722"/>
            <wp:effectExtent l="0" t="0" r="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5191" cy="1185722"/>
                    </a:xfrm>
                    <a:prstGeom prst="rect">
                      <a:avLst/>
                    </a:prstGeom>
                  </pic:spPr>
                </pic:pic>
              </a:graphicData>
            </a:graphic>
            <wp14:sizeRelH relativeFrom="page">
              <wp14:pctWidth>0</wp14:pctWidth>
            </wp14:sizeRelH>
            <wp14:sizeRelV relativeFrom="page">
              <wp14:pctHeight>0</wp14:pctHeight>
            </wp14:sizeRelV>
          </wp:anchor>
        </w:drawing>
      </w:r>
    </w:p>
    <w:p w14:paraId="05CF6103" w14:textId="083E1E08" w:rsidR="002057C2" w:rsidRDefault="002057C2" w:rsidP="002057C2">
      <w:pPr>
        <w:pStyle w:val="berschrift3"/>
      </w:pPr>
      <w:r>
        <w:t>20 Fehler nach Lindecker (Software Projects, 1989)</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057C2" w14:paraId="49621B30" w14:textId="77777777" w:rsidTr="002057C2">
        <w:tc>
          <w:tcPr>
            <w:tcW w:w="5223" w:type="dxa"/>
          </w:tcPr>
          <w:p w14:paraId="66E4458C" w14:textId="78A5B7F5" w:rsidR="002057C2" w:rsidRDefault="002057C2" w:rsidP="002057C2">
            <w:r w:rsidRPr="002057C2">
              <w:rPr>
                <w:noProof/>
              </w:rPr>
              <w:drawing>
                <wp:inline distT="0" distB="0" distL="0" distR="0" wp14:anchorId="088F2360" wp14:editId="764CC69B">
                  <wp:extent cx="3179445" cy="19094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909445"/>
                          </a:xfrm>
                          <a:prstGeom prst="rect">
                            <a:avLst/>
                          </a:prstGeom>
                        </pic:spPr>
                      </pic:pic>
                    </a:graphicData>
                  </a:graphic>
                </wp:inline>
              </w:drawing>
            </w:r>
          </w:p>
        </w:tc>
        <w:tc>
          <w:tcPr>
            <w:tcW w:w="5223" w:type="dxa"/>
          </w:tcPr>
          <w:p w14:paraId="5E4CF50F" w14:textId="6BAA974C" w:rsidR="002057C2" w:rsidRDefault="002057C2" w:rsidP="002057C2">
            <w:r w:rsidRPr="002057C2">
              <w:rPr>
                <w:noProof/>
              </w:rPr>
              <w:drawing>
                <wp:inline distT="0" distB="0" distL="0" distR="0" wp14:anchorId="0A7B2783" wp14:editId="31A78B75">
                  <wp:extent cx="3179445" cy="186372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9445" cy="1863725"/>
                          </a:xfrm>
                          <a:prstGeom prst="rect">
                            <a:avLst/>
                          </a:prstGeom>
                        </pic:spPr>
                      </pic:pic>
                    </a:graphicData>
                  </a:graphic>
                </wp:inline>
              </w:drawing>
            </w:r>
          </w:p>
        </w:tc>
      </w:tr>
    </w:tbl>
    <w:p w14:paraId="5212C8C9" w14:textId="77777777" w:rsidR="002057C2" w:rsidRPr="002057C2" w:rsidRDefault="002057C2" w:rsidP="002057C2"/>
    <w:p w14:paraId="3FCD6405" w14:textId="2148E75F" w:rsidR="005E623C" w:rsidRDefault="005E623C" w:rsidP="005E623C">
      <w:pPr>
        <w:pStyle w:val="berschrift2"/>
      </w:pPr>
      <w:r>
        <w:t>Bewältigung</w:t>
      </w:r>
    </w:p>
    <w:p w14:paraId="04E0DBAA" w14:textId="118491C9" w:rsidR="004C687E" w:rsidRDefault="004C687E" w:rsidP="004C687E">
      <w:r w:rsidRPr="004C687E">
        <w:rPr>
          <w:noProof/>
        </w:rPr>
        <w:drawing>
          <wp:anchor distT="0" distB="0" distL="114300" distR="114300" simplePos="0" relativeHeight="251677696" behindDoc="0" locked="0" layoutInCell="1" allowOverlap="1" wp14:anchorId="4CAB4B3B" wp14:editId="1C8B6EF5">
            <wp:simplePos x="0" y="0"/>
            <wp:positionH relativeFrom="column">
              <wp:posOffset>3175</wp:posOffset>
            </wp:positionH>
            <wp:positionV relativeFrom="paragraph">
              <wp:posOffset>1905</wp:posOffset>
            </wp:positionV>
            <wp:extent cx="3077451" cy="2183218"/>
            <wp:effectExtent l="0" t="0" r="0" b="127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7451" cy="2183218"/>
                    </a:xfrm>
                    <a:prstGeom prst="rect">
                      <a:avLst/>
                    </a:prstGeom>
                  </pic:spPr>
                </pic:pic>
              </a:graphicData>
            </a:graphic>
            <wp14:sizeRelH relativeFrom="page">
              <wp14:pctWidth>0</wp14:pctWidth>
            </wp14:sizeRelH>
            <wp14:sizeRelV relativeFrom="page">
              <wp14:pctHeight>0</wp14:pctHeight>
            </wp14:sizeRelV>
          </wp:anchor>
        </w:drawing>
      </w:r>
      <w:r>
        <w:t>Vorbeugende Massnahmen zur Risikoreduktion dürfen im Wesentlichen nicht teurer sein, als das Risiko selber. Nehmen Sie sich wenige aber griffige Massnahmen aufs Mal vor und kommunizieren Sie dies im Projekt. Akzeptieren Sie die Restrisiken, wenn keine Massnahmen mehr von Nutzen sind. Wenn das Risiko trotzdem eintreffen sollte, können Sie bereits Entscheidungen vorweg vorbereiten.</w:t>
      </w:r>
    </w:p>
    <w:p w14:paraId="25D97CCD" w14:textId="0272A7E0" w:rsidR="004C687E" w:rsidRDefault="004C687E" w:rsidP="004C687E"/>
    <w:p w14:paraId="039EF001" w14:textId="77777777" w:rsidR="004C687E" w:rsidRPr="004C687E" w:rsidRDefault="004C687E" w:rsidP="004C687E"/>
    <w:p w14:paraId="1C3A2F63" w14:textId="73BDD1FA" w:rsidR="002057C2" w:rsidRDefault="002057C2" w:rsidP="002057C2">
      <w:pPr>
        <w:pStyle w:val="berschrift3"/>
      </w:pPr>
      <w:r>
        <w:t>Beispiel von Massnahmen</w:t>
      </w:r>
    </w:p>
    <w:p w14:paraId="542D6572" w14:textId="6916A83D" w:rsidR="002057C2" w:rsidRDefault="002057C2" w:rsidP="002057C2">
      <w:r w:rsidRPr="002057C2">
        <w:rPr>
          <w:b/>
        </w:rPr>
        <w:t>Gegen Personalausfall</w:t>
      </w:r>
      <w:r>
        <w:t xml:space="preserve"> Jeder Projektmitarbeiter hat einen Stellvertreter und informiert diesen wöchentlich über den Stand der Dinge.</w:t>
      </w:r>
    </w:p>
    <w:p w14:paraId="54DE7E68" w14:textId="4A13DCBB" w:rsidR="002057C2" w:rsidRDefault="002057C2" w:rsidP="002057C2">
      <w:r w:rsidRPr="002057C2">
        <w:rPr>
          <w:b/>
        </w:rPr>
        <w:t>Gegen schlechte Datenqualität</w:t>
      </w:r>
      <w:r w:rsidR="004C687E">
        <w:t xml:space="preserve"> </w:t>
      </w:r>
      <w:r>
        <w:t>Zusätzliche Tests überprüfen systematisch die Anzahl Records und stichprobenweise die Inhalte der Records.</w:t>
      </w:r>
    </w:p>
    <w:p w14:paraId="7C38574F" w14:textId="254FD5A4" w:rsidR="002057C2" w:rsidRDefault="002057C2" w:rsidP="002057C2">
      <w:r w:rsidRPr="002057C2">
        <w:rPr>
          <w:b/>
        </w:rPr>
        <w:t>Gegen unklare Anforderungen</w:t>
      </w:r>
      <w:r w:rsidR="004C687E">
        <w:t xml:space="preserve"> </w:t>
      </w:r>
      <w:r>
        <w:t>Zusätzliche QS Stelle im Projekt</w:t>
      </w:r>
    </w:p>
    <w:p w14:paraId="58F079CF" w14:textId="4A37F8E0" w:rsidR="002057C2" w:rsidRPr="002057C2" w:rsidRDefault="002057C2" w:rsidP="002057C2">
      <w:r w:rsidRPr="002057C2">
        <w:rPr>
          <w:b/>
        </w:rPr>
        <w:t>Gegen Währungsrisiken</w:t>
      </w:r>
      <w:r w:rsidR="004C687E">
        <w:t xml:space="preserve"> </w:t>
      </w:r>
      <w:r>
        <w:t>Das Projektvolumen im Euro wird mit einem Hedge abgesichert.</w:t>
      </w:r>
    </w:p>
    <w:p w14:paraId="5502893D" w14:textId="30B06DD9" w:rsidR="005E623C" w:rsidRDefault="005E623C" w:rsidP="005E623C">
      <w:pPr>
        <w:pStyle w:val="berschrift2"/>
      </w:pPr>
      <w:r>
        <w:lastRenderedPageBreak/>
        <w:t>Risiken aus der Praxis</w:t>
      </w:r>
    </w:p>
    <w:p w14:paraId="7B72E1DD" w14:textId="368D7E30" w:rsidR="004C687E" w:rsidRDefault="004C687E" w:rsidP="004C687E">
      <w:pPr>
        <w:pStyle w:val="berschrift3"/>
      </w:pPr>
      <w:r>
        <w:t>Top-Ten Risiken einer Software-Entwick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4FD2C7DA" w14:textId="77777777" w:rsidTr="004C687E">
        <w:tc>
          <w:tcPr>
            <w:tcW w:w="5223" w:type="dxa"/>
          </w:tcPr>
          <w:p w14:paraId="05CFD119" w14:textId="4DED7F16" w:rsidR="004C687E" w:rsidRDefault="004C687E" w:rsidP="004C687E">
            <w:r w:rsidRPr="004C687E">
              <w:rPr>
                <w:noProof/>
              </w:rPr>
              <w:drawing>
                <wp:inline distT="0" distB="0" distL="0" distR="0" wp14:anchorId="2B313EF1" wp14:editId="1B487620">
                  <wp:extent cx="3179445" cy="185864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1858645"/>
                          </a:xfrm>
                          <a:prstGeom prst="rect">
                            <a:avLst/>
                          </a:prstGeom>
                        </pic:spPr>
                      </pic:pic>
                    </a:graphicData>
                  </a:graphic>
                </wp:inline>
              </w:drawing>
            </w:r>
          </w:p>
        </w:tc>
        <w:tc>
          <w:tcPr>
            <w:tcW w:w="5223" w:type="dxa"/>
          </w:tcPr>
          <w:p w14:paraId="10956F12" w14:textId="56E2DC39" w:rsidR="004C687E" w:rsidRPr="004C687E" w:rsidRDefault="004C687E" w:rsidP="004C687E">
            <w:pPr>
              <w:rPr>
                <w:b/>
              </w:rPr>
            </w:pPr>
            <w:r w:rsidRPr="004C687E">
              <w:rPr>
                <w:b/>
                <w:noProof/>
              </w:rPr>
              <w:drawing>
                <wp:inline distT="0" distB="0" distL="0" distR="0" wp14:anchorId="58275DE2" wp14:editId="79498582">
                  <wp:extent cx="3179445" cy="1609090"/>
                  <wp:effectExtent l="0" t="0" r="0"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609090"/>
                          </a:xfrm>
                          <a:prstGeom prst="rect">
                            <a:avLst/>
                          </a:prstGeom>
                        </pic:spPr>
                      </pic:pic>
                    </a:graphicData>
                  </a:graphic>
                </wp:inline>
              </w:drawing>
            </w:r>
          </w:p>
        </w:tc>
      </w:tr>
    </w:tbl>
    <w:p w14:paraId="6D2ED552" w14:textId="647FAABC" w:rsidR="004C687E" w:rsidRDefault="004C687E" w:rsidP="004C687E"/>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57B8EE09" w14:textId="77777777" w:rsidTr="00F70E24">
        <w:tc>
          <w:tcPr>
            <w:tcW w:w="5223" w:type="dxa"/>
          </w:tcPr>
          <w:p w14:paraId="752609C5" w14:textId="77777777" w:rsidR="004C687E" w:rsidRDefault="004C687E" w:rsidP="004C687E">
            <w:pPr>
              <w:pStyle w:val="berschrift3"/>
              <w:outlineLvl w:val="2"/>
            </w:pPr>
            <w:r>
              <w:t>Risikobasiertes Vorgehen für ein nicht konfiguriertes Produkt</w:t>
            </w:r>
          </w:p>
          <w:p w14:paraId="5D74737F" w14:textId="5F65268D" w:rsidR="004C687E" w:rsidRPr="004C687E" w:rsidRDefault="004C687E" w:rsidP="004C687E">
            <w:r w:rsidRPr="004C687E">
              <w:rPr>
                <w:noProof/>
              </w:rPr>
              <w:drawing>
                <wp:inline distT="0" distB="0" distL="0" distR="0" wp14:anchorId="4684CCF5" wp14:editId="6FB7B5C2">
                  <wp:extent cx="3179445" cy="19964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96440"/>
                          </a:xfrm>
                          <a:prstGeom prst="rect">
                            <a:avLst/>
                          </a:prstGeom>
                        </pic:spPr>
                      </pic:pic>
                    </a:graphicData>
                  </a:graphic>
                </wp:inline>
              </w:drawing>
            </w:r>
          </w:p>
        </w:tc>
        <w:tc>
          <w:tcPr>
            <w:tcW w:w="5223" w:type="dxa"/>
          </w:tcPr>
          <w:p w14:paraId="008ADA8F" w14:textId="77777777" w:rsidR="004C687E" w:rsidRDefault="004C687E" w:rsidP="004C687E">
            <w:pPr>
              <w:pStyle w:val="berschrift3"/>
              <w:outlineLvl w:val="2"/>
            </w:pPr>
            <w:r>
              <w:t>Risikobasiertes Vorgehen für ein konfiguriertes Produkt</w:t>
            </w:r>
          </w:p>
          <w:p w14:paraId="577FAA66" w14:textId="2D176D15" w:rsidR="004C687E" w:rsidRPr="004C687E" w:rsidRDefault="004C687E" w:rsidP="004C687E">
            <w:r w:rsidRPr="004C687E">
              <w:rPr>
                <w:noProof/>
              </w:rPr>
              <w:drawing>
                <wp:inline distT="0" distB="0" distL="0" distR="0" wp14:anchorId="76C08608" wp14:editId="52E2E514">
                  <wp:extent cx="3179445" cy="19862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986280"/>
                          </a:xfrm>
                          <a:prstGeom prst="rect">
                            <a:avLst/>
                          </a:prstGeom>
                        </pic:spPr>
                      </pic:pic>
                    </a:graphicData>
                  </a:graphic>
                </wp:inline>
              </w:drawing>
            </w:r>
          </w:p>
        </w:tc>
      </w:tr>
      <w:tr w:rsidR="004C687E" w14:paraId="7459109E" w14:textId="77777777" w:rsidTr="00F70E24">
        <w:tc>
          <w:tcPr>
            <w:tcW w:w="5223" w:type="dxa"/>
          </w:tcPr>
          <w:p w14:paraId="62798C91" w14:textId="77777777" w:rsidR="004C687E" w:rsidRDefault="004C687E" w:rsidP="004C687E">
            <w:pPr>
              <w:pStyle w:val="berschrift3"/>
              <w:outlineLvl w:val="2"/>
            </w:pPr>
            <w:r>
              <w:t>Risikobewertung für eine kundenspezifische Applikation</w:t>
            </w:r>
          </w:p>
          <w:p w14:paraId="1CDF4281" w14:textId="15AE131C" w:rsidR="004C687E" w:rsidRPr="004C687E" w:rsidRDefault="004C687E" w:rsidP="004C687E">
            <w:r w:rsidRPr="004C687E">
              <w:rPr>
                <w:noProof/>
              </w:rPr>
              <w:drawing>
                <wp:inline distT="0" distB="0" distL="0" distR="0" wp14:anchorId="521FD62A" wp14:editId="2A67DD8E">
                  <wp:extent cx="3179445" cy="19850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985010"/>
                          </a:xfrm>
                          <a:prstGeom prst="rect">
                            <a:avLst/>
                          </a:prstGeom>
                        </pic:spPr>
                      </pic:pic>
                    </a:graphicData>
                  </a:graphic>
                </wp:inline>
              </w:drawing>
            </w:r>
          </w:p>
        </w:tc>
        <w:tc>
          <w:tcPr>
            <w:tcW w:w="5223" w:type="dxa"/>
          </w:tcPr>
          <w:p w14:paraId="3C070509" w14:textId="77777777" w:rsidR="004C687E" w:rsidRDefault="004C687E" w:rsidP="004C687E">
            <w:pPr>
              <w:pStyle w:val="berschrift3"/>
              <w:outlineLvl w:val="2"/>
            </w:pPr>
          </w:p>
        </w:tc>
      </w:tr>
    </w:tbl>
    <w:p w14:paraId="2837D8C9" w14:textId="387E226F" w:rsidR="005E623C" w:rsidRDefault="005E623C" w:rsidP="005E623C">
      <w:pPr>
        <w:pStyle w:val="berschrift2"/>
      </w:pPr>
      <w:r>
        <w:t>Chancen</w:t>
      </w:r>
    </w:p>
    <w:p w14:paraId="28C507A5" w14:textId="33E71D69" w:rsidR="004C687E" w:rsidRDefault="004C687E" w:rsidP="004C687E">
      <w:r w:rsidRPr="004C687E">
        <w:t xml:space="preserve">Chancen sind das Gegenteil von Risiken, überlegen Sie sich auch hier ob es welche gibt und welche </w:t>
      </w:r>
      <w:r w:rsidRPr="004C687E">
        <w:rPr>
          <w:b/>
          <w:bCs/>
        </w:rPr>
        <w:t xml:space="preserve">Eintretens Wahrscheinlichkeit </w:t>
      </w:r>
      <w:r w:rsidRPr="004C687E">
        <w:t xml:space="preserve">und </w:t>
      </w:r>
      <w:r w:rsidRPr="004C687E">
        <w:rPr>
          <w:b/>
          <w:bCs/>
        </w:rPr>
        <w:t xml:space="preserve">Nutzen </w:t>
      </w:r>
      <w:r w:rsidRPr="004C687E">
        <w:t xml:space="preserve">es gibt. </w:t>
      </w:r>
      <w:r>
        <w:t>Typische Chance sind:</w:t>
      </w:r>
    </w:p>
    <w:p w14:paraId="44601638" w14:textId="32DDEE6B" w:rsidR="004C687E" w:rsidRDefault="004C687E" w:rsidP="004C687E">
      <w:pPr>
        <w:pStyle w:val="Listenabsatz"/>
        <w:numPr>
          <w:ilvl w:val="0"/>
          <w:numId w:val="8"/>
        </w:numPr>
      </w:pPr>
      <w:r>
        <w:t>Neue Hardware-Generation machen Tuning überflüssig</w:t>
      </w:r>
    </w:p>
    <w:p w14:paraId="4BF709DF" w14:textId="482EDFF0" w:rsidR="004C687E" w:rsidRPr="004C687E" w:rsidRDefault="004C687E" w:rsidP="004C687E">
      <w:pPr>
        <w:pStyle w:val="Listenabsatz"/>
        <w:numPr>
          <w:ilvl w:val="0"/>
          <w:numId w:val="8"/>
        </w:numPr>
      </w:pPr>
      <w:r>
        <w:t>Entsprechende Klassen werden auch von einem anderen Kunden verlangt (Kostenteilung</w:t>
      </w:r>
    </w:p>
    <w:p w14:paraId="713447C5" w14:textId="4576CF8D" w:rsidR="002D6E3E" w:rsidRPr="002D6E3E" w:rsidRDefault="004C687E" w:rsidP="005E623C">
      <w:r>
        <w:t>Mit einer SWOT Analyse macht man in der Betriebswirtschaft meist einen Gegenüberstellung.</w:t>
      </w:r>
    </w:p>
    <w:p w14:paraId="5F48B08D" w14:textId="4D279FEA" w:rsidR="002E26A6" w:rsidRDefault="002E26A6" w:rsidP="002E26A6">
      <w:pPr>
        <w:pStyle w:val="berschrift1"/>
      </w:pPr>
      <w:bookmarkStart w:id="83" w:name="_Toc502130012"/>
      <w:r>
        <w:lastRenderedPageBreak/>
        <w:t>Agiles Projektmanagement I</w:t>
      </w:r>
      <w:bookmarkEnd w:id="83"/>
    </w:p>
    <w:p w14:paraId="080FDE61" w14:textId="77777777" w:rsidR="0008626B" w:rsidRDefault="0008626B" w:rsidP="0008626B">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08626B" w14:paraId="6C642171" w14:textId="77777777" w:rsidTr="00F70E24">
        <w:tc>
          <w:tcPr>
            <w:tcW w:w="5228" w:type="dxa"/>
          </w:tcPr>
          <w:p w14:paraId="63D2D932" w14:textId="77777777" w:rsidR="0008626B" w:rsidRPr="00CB32F8" w:rsidRDefault="0008626B" w:rsidP="00F70E24">
            <w:pPr>
              <w:rPr>
                <w:b/>
              </w:rPr>
            </w:pPr>
            <w:r w:rsidRPr="00CB32F8">
              <w:rPr>
                <w:b/>
              </w:rPr>
              <w:t>Lerninhalte</w:t>
            </w:r>
          </w:p>
        </w:tc>
        <w:tc>
          <w:tcPr>
            <w:tcW w:w="5228" w:type="dxa"/>
          </w:tcPr>
          <w:p w14:paraId="2AE34894" w14:textId="77777777" w:rsidR="0008626B" w:rsidRPr="00CB32F8" w:rsidRDefault="0008626B" w:rsidP="00F70E24">
            <w:pPr>
              <w:rPr>
                <w:b/>
              </w:rPr>
            </w:pPr>
            <w:r w:rsidRPr="00CB32F8">
              <w:rPr>
                <w:b/>
              </w:rPr>
              <w:t>Ziele: Die Studierenden...</w:t>
            </w:r>
          </w:p>
        </w:tc>
      </w:tr>
      <w:tr w:rsidR="0008626B" w14:paraId="23672233" w14:textId="77777777" w:rsidTr="00F70E24">
        <w:tc>
          <w:tcPr>
            <w:tcW w:w="5228" w:type="dxa"/>
          </w:tcPr>
          <w:p w14:paraId="5B5C655E" w14:textId="77777777" w:rsidR="0008626B" w:rsidRDefault="0008626B" w:rsidP="00F70E24">
            <w:pPr>
              <w:pStyle w:val="Listenabsatz"/>
              <w:numPr>
                <w:ilvl w:val="0"/>
                <w:numId w:val="8"/>
              </w:numPr>
            </w:pPr>
            <w:r>
              <w:t>Motivation für Agilität</w:t>
            </w:r>
          </w:p>
          <w:p w14:paraId="109E5857" w14:textId="048EA1CA" w:rsidR="0008626B" w:rsidRDefault="0008626B" w:rsidP="00F70E24">
            <w:pPr>
              <w:pStyle w:val="Listenabsatz"/>
              <w:numPr>
                <w:ilvl w:val="0"/>
                <w:numId w:val="8"/>
              </w:numPr>
            </w:pPr>
            <w:r>
              <w:t>Agiles Manifest</w:t>
            </w:r>
          </w:p>
          <w:p w14:paraId="0F38C664" w14:textId="24142446" w:rsidR="0008626B" w:rsidRDefault="0008626B" w:rsidP="00F70E24">
            <w:pPr>
              <w:pStyle w:val="Listenabsatz"/>
              <w:numPr>
                <w:ilvl w:val="0"/>
                <w:numId w:val="8"/>
              </w:numPr>
            </w:pPr>
            <w:r>
              <w:t>Verwendete Methoden</w:t>
            </w:r>
          </w:p>
        </w:tc>
        <w:tc>
          <w:tcPr>
            <w:tcW w:w="5228" w:type="dxa"/>
          </w:tcPr>
          <w:p w14:paraId="39E5EFDE" w14:textId="239402EC" w:rsidR="0008626B" w:rsidRDefault="0008626B" w:rsidP="00F70E24">
            <w:pPr>
              <w:pStyle w:val="Listenabsatz"/>
              <w:numPr>
                <w:ilvl w:val="0"/>
                <w:numId w:val="8"/>
              </w:numPr>
            </w:pPr>
            <w:r>
              <w:t>lernen das Agile Manifest kennen</w:t>
            </w:r>
          </w:p>
          <w:p w14:paraId="495A26CF" w14:textId="6FB25704" w:rsidR="0008626B" w:rsidRDefault="0008626B" w:rsidP="00F70E24">
            <w:pPr>
              <w:pStyle w:val="Listenabsatz"/>
              <w:numPr>
                <w:ilvl w:val="0"/>
                <w:numId w:val="8"/>
              </w:numPr>
            </w:pPr>
            <w:r>
              <w:t>verstehen die Motivation hinter dem agilen Vorgehen</w:t>
            </w:r>
          </w:p>
          <w:p w14:paraId="2C00526E" w14:textId="754BF0B6" w:rsidR="0008626B" w:rsidRDefault="0008626B" w:rsidP="00F70E24">
            <w:pPr>
              <w:pStyle w:val="Listenabsatz"/>
              <w:numPr>
                <w:ilvl w:val="0"/>
                <w:numId w:val="8"/>
              </w:numPr>
            </w:pPr>
            <w:r>
              <w:t>verschaffen sich einen Überblick über agile Methoden</w:t>
            </w:r>
          </w:p>
        </w:tc>
      </w:tr>
    </w:tbl>
    <w:p w14:paraId="042EAE13" w14:textId="13F964F2" w:rsidR="002D6E3E" w:rsidRDefault="002D6E3E" w:rsidP="002D6E3E"/>
    <w:p w14:paraId="61A25E7F" w14:textId="75F813FF" w:rsidR="0008626B" w:rsidRDefault="0008626B" w:rsidP="0008626B">
      <w:pPr>
        <w:pStyle w:val="berschrift2"/>
      </w:pPr>
      <w:r>
        <w:t>Motivation für Agilität</w:t>
      </w:r>
    </w:p>
    <w:p w14:paraId="4924191E" w14:textId="6B011424" w:rsidR="00D42E0A" w:rsidRDefault="00D42E0A" w:rsidP="00D42E0A">
      <w:r>
        <w:t>Meist ist der Plan eine gerade Strasse, in der Realität trifft man dann aber eine Hügellandschaft mit weiteren Herausforderungen an. Die Agilität kann hier helfen. Die beiden folgenden Statistiken zeigen den Unterschied zwischen Wasserfall und Agil in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42E0A" w14:paraId="614CE5E1" w14:textId="77777777" w:rsidTr="00D42E0A">
        <w:tc>
          <w:tcPr>
            <w:tcW w:w="5223" w:type="dxa"/>
          </w:tcPr>
          <w:p w14:paraId="30886DC4" w14:textId="43D39E98" w:rsidR="00D42E0A" w:rsidRDefault="00D42E0A" w:rsidP="00D42E0A">
            <w:r w:rsidRPr="00D42E0A">
              <w:rPr>
                <w:noProof/>
              </w:rPr>
              <w:drawing>
                <wp:inline distT="0" distB="0" distL="0" distR="0" wp14:anchorId="28780E7A" wp14:editId="20D02F52">
                  <wp:extent cx="3179445" cy="2663825"/>
                  <wp:effectExtent l="0" t="0" r="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9445" cy="2663825"/>
                          </a:xfrm>
                          <a:prstGeom prst="rect">
                            <a:avLst/>
                          </a:prstGeom>
                        </pic:spPr>
                      </pic:pic>
                    </a:graphicData>
                  </a:graphic>
                </wp:inline>
              </w:drawing>
            </w:r>
          </w:p>
        </w:tc>
        <w:tc>
          <w:tcPr>
            <w:tcW w:w="5223" w:type="dxa"/>
          </w:tcPr>
          <w:p w14:paraId="7CE7BD0F" w14:textId="5C983BF7" w:rsidR="00D42E0A" w:rsidRDefault="00D42E0A" w:rsidP="00D42E0A">
            <w:r w:rsidRPr="00D42E0A">
              <w:rPr>
                <w:noProof/>
              </w:rPr>
              <w:drawing>
                <wp:inline distT="0" distB="0" distL="0" distR="0" wp14:anchorId="574165F8" wp14:editId="02F1C2E0">
                  <wp:extent cx="3179445" cy="28517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9445" cy="2851785"/>
                          </a:xfrm>
                          <a:prstGeom prst="rect">
                            <a:avLst/>
                          </a:prstGeom>
                        </pic:spPr>
                      </pic:pic>
                    </a:graphicData>
                  </a:graphic>
                </wp:inline>
              </w:drawing>
            </w:r>
          </w:p>
        </w:tc>
      </w:tr>
    </w:tbl>
    <w:p w14:paraId="236E908E" w14:textId="74E2419A" w:rsidR="00D42E0A" w:rsidRDefault="00D42E0A" w:rsidP="00D42E0A"/>
    <w:p w14:paraId="26FBACA7" w14:textId="5A1FA031" w:rsidR="00B868CE" w:rsidRDefault="00D42E0A" w:rsidP="00D42E0A">
      <w:r>
        <w:t>Je grösser das Projekt, desto höher ist die Wahrscheinlichkeit zu scheitern. Dies aufgrund von vielen Abhängigkeiten, Ursache – Wirkung  nicht erkannt, Fachwissen zu tief oder Anforderungen unklar. Daher Iterationen anstatt unpräzise Analyse zu beginn. Die Wahrscheinlichkeit lässt sich so von 3 Prozent auf 18 Prozent steigern bei grösseren Projekten.</w:t>
      </w:r>
    </w:p>
    <w:p w14:paraId="3F3E751D" w14:textId="3FBB217E" w:rsidR="00D42E0A" w:rsidRPr="00D42E0A" w:rsidRDefault="00B868CE" w:rsidP="00D42E0A">
      <w:r>
        <w:br w:type="page"/>
      </w:r>
    </w:p>
    <w:p w14:paraId="0B69DFE6" w14:textId="60F9DFFF" w:rsidR="0008626B" w:rsidRDefault="0008626B" w:rsidP="0008626B">
      <w:pPr>
        <w:pStyle w:val="berschrift2"/>
      </w:pPr>
      <w:r>
        <w:lastRenderedPageBreak/>
        <w:t>Agiles Manifest</w:t>
      </w:r>
    </w:p>
    <w:p w14:paraId="6D132A1A" w14:textId="0E1E60BC" w:rsidR="00B868CE" w:rsidRPr="00B868CE" w:rsidRDefault="00B868CE" w:rsidP="00B868CE">
      <w:r w:rsidRPr="00B868CE">
        <w:rPr>
          <w:noProof/>
        </w:rPr>
        <w:drawing>
          <wp:inline distT="0" distB="0" distL="0" distR="0" wp14:anchorId="3E71D5CD" wp14:editId="3023FA95">
            <wp:extent cx="6350000" cy="3632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0000" cy="3632200"/>
                    </a:xfrm>
                    <a:prstGeom prst="rect">
                      <a:avLst/>
                    </a:prstGeom>
                  </pic:spPr>
                </pic:pic>
              </a:graphicData>
            </a:graphic>
          </wp:inline>
        </w:drawing>
      </w:r>
    </w:p>
    <w:p w14:paraId="35699C3B" w14:textId="5FB4B5A9" w:rsidR="00D42E0A" w:rsidRDefault="00D42E0A" w:rsidP="00D42E0A">
      <w:pPr>
        <w:pStyle w:val="berschrift3"/>
      </w:pPr>
      <w:r>
        <w:t>Zwölf Prinzip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5223"/>
        <w:gridCol w:w="5223"/>
      </w:tblGrid>
      <w:tr w:rsidR="00D42E0A" w14:paraId="167BE1E6" w14:textId="77777777" w:rsidTr="00D42E0A">
        <w:tc>
          <w:tcPr>
            <w:tcW w:w="5223" w:type="dxa"/>
            <w:shd w:val="clear" w:color="auto" w:fill="D9D9D9" w:themeFill="background1" w:themeFillShade="D9"/>
          </w:tcPr>
          <w:p w14:paraId="36A2DFFF" w14:textId="4116D998" w:rsidR="00D42E0A" w:rsidRDefault="00D42E0A" w:rsidP="00D42E0A">
            <w:r w:rsidRPr="00D42E0A">
              <w:t xml:space="preserve">Unsere höchste Priorität ist es, den Kunden durch frühe und kontinuierliche Auslieferung wertvoller Software zufrieden zu stellen. </w:t>
            </w:r>
          </w:p>
        </w:tc>
        <w:tc>
          <w:tcPr>
            <w:tcW w:w="5223" w:type="dxa"/>
            <w:shd w:val="clear" w:color="auto" w:fill="D9D9D9" w:themeFill="background1" w:themeFillShade="D9"/>
          </w:tcPr>
          <w:p w14:paraId="217812F4" w14:textId="64506842" w:rsidR="00D42E0A" w:rsidRDefault="00D42E0A" w:rsidP="00D42E0A">
            <w:r>
              <w:t>Heisse Anforderungsä</w:t>
            </w:r>
            <w:r w:rsidRPr="00D42E0A">
              <w:t>nderungen selbst spä</w:t>
            </w:r>
            <w:r w:rsidRPr="00D42E0A">
              <w:rPr>
                <w:rFonts w:ascii="Arial" w:hAnsi="Arial" w:cs="Arial"/>
              </w:rPr>
              <w:t>t</w:t>
            </w:r>
            <w:r w:rsidRPr="00D42E0A">
              <w:t xml:space="preserve"> in der Entwicklung willkommen. Agile Prozesse nutzen Verä</w:t>
            </w:r>
            <w:r w:rsidRPr="00D42E0A">
              <w:rPr>
                <w:rFonts w:ascii="Arial" w:hAnsi="Arial" w:cs="Arial"/>
              </w:rPr>
              <w:t>n</w:t>
            </w:r>
            <w:r w:rsidRPr="00D42E0A">
              <w:t>derungen zum Wettbewerbsvorteil des Kunden.</w:t>
            </w:r>
          </w:p>
        </w:tc>
      </w:tr>
      <w:tr w:rsidR="00D42E0A" w14:paraId="310C67B8" w14:textId="77777777" w:rsidTr="00D42E0A">
        <w:tc>
          <w:tcPr>
            <w:tcW w:w="5223" w:type="dxa"/>
            <w:shd w:val="clear" w:color="auto" w:fill="D9D9D9" w:themeFill="background1" w:themeFillShade="D9"/>
          </w:tcPr>
          <w:p w14:paraId="2996046E" w14:textId="766046AB" w:rsidR="00D42E0A" w:rsidRDefault="00D42E0A" w:rsidP="00D42E0A">
            <w:r w:rsidRPr="00D42E0A">
              <w:t xml:space="preserve">Liefere funktionierende Software regelmäßig innerhalb weniger Wochen oder Monate und bevorzuge dabei die kürzere Zeitspanne. </w:t>
            </w:r>
          </w:p>
        </w:tc>
        <w:tc>
          <w:tcPr>
            <w:tcW w:w="5223" w:type="dxa"/>
            <w:shd w:val="clear" w:color="auto" w:fill="D9D9D9" w:themeFill="background1" w:themeFillShade="D9"/>
          </w:tcPr>
          <w:p w14:paraId="7B34BB8F" w14:textId="1FBE2B1E" w:rsidR="00D42E0A" w:rsidRDefault="00D42E0A" w:rsidP="00D42E0A">
            <w:r w:rsidRPr="00D42E0A">
              <w:t xml:space="preserve">Fachexperten und Entwickler müssen während des Projektes täglich zusammenarbeiten. </w:t>
            </w:r>
          </w:p>
        </w:tc>
      </w:tr>
      <w:tr w:rsidR="00D42E0A" w14:paraId="605EB1F3" w14:textId="77777777" w:rsidTr="00D42E0A">
        <w:tc>
          <w:tcPr>
            <w:tcW w:w="5223" w:type="dxa"/>
            <w:shd w:val="clear" w:color="auto" w:fill="D9D9D9" w:themeFill="background1" w:themeFillShade="D9"/>
          </w:tcPr>
          <w:p w14:paraId="43F3C09B" w14:textId="1A799A7E" w:rsidR="00D42E0A" w:rsidRDefault="00D42E0A" w:rsidP="00D42E0A">
            <w:r w:rsidRPr="00D42E0A">
              <w:t xml:space="preserve">Errichte Projekte rund um motivierte Individuen. Gib ihnen das Umfeld und die Unterstützung, die sie benötigen und vertraue darauf, dass sie die Aufgabe erledigen. </w:t>
            </w:r>
          </w:p>
        </w:tc>
        <w:tc>
          <w:tcPr>
            <w:tcW w:w="5223" w:type="dxa"/>
            <w:shd w:val="clear" w:color="auto" w:fill="D9D9D9" w:themeFill="background1" w:themeFillShade="D9"/>
          </w:tcPr>
          <w:p w14:paraId="7930CE13" w14:textId="79F558E0" w:rsidR="00D42E0A" w:rsidRDefault="00D42E0A" w:rsidP="00D42E0A">
            <w:r w:rsidRPr="00D42E0A">
              <w:t xml:space="preserve">Die effizienteste und effektivste Methode, Informationen an und innerhalb eines Entwicklungsteams zu übermitteln, ist im Gespräch von Angesicht zu Angesicht. </w:t>
            </w:r>
          </w:p>
        </w:tc>
      </w:tr>
      <w:tr w:rsidR="00D42E0A" w14:paraId="33AF10B9" w14:textId="77777777" w:rsidTr="00D42E0A">
        <w:tc>
          <w:tcPr>
            <w:tcW w:w="5223" w:type="dxa"/>
            <w:shd w:val="clear" w:color="auto" w:fill="D9D9D9" w:themeFill="background1" w:themeFillShade="D9"/>
          </w:tcPr>
          <w:p w14:paraId="2BDDABA4" w14:textId="36F013B2" w:rsidR="00D42E0A" w:rsidRDefault="00D42E0A" w:rsidP="00D42E0A">
            <w:r>
              <w:t>F</w:t>
            </w:r>
            <w:r w:rsidRPr="00D42E0A">
              <w:t xml:space="preserve">unktionierende Software ist das wichtigste Fortschrittsmass. </w:t>
            </w:r>
          </w:p>
        </w:tc>
        <w:tc>
          <w:tcPr>
            <w:tcW w:w="5223" w:type="dxa"/>
            <w:shd w:val="clear" w:color="auto" w:fill="D9D9D9" w:themeFill="background1" w:themeFillShade="D9"/>
          </w:tcPr>
          <w:p w14:paraId="720E8FC9" w14:textId="0B09376A" w:rsidR="00D42E0A" w:rsidRDefault="00D42E0A" w:rsidP="00D42E0A">
            <w:r w:rsidRPr="00D42E0A">
              <w:t xml:space="preserve">Agile Prozesse fördern nachhaltige Entwicklung. Die Auftraggeber, Entwickler und Benutzer sollten ein gleichmäßiges Tempo auf unbegrenzte Zeit halten können. </w:t>
            </w:r>
          </w:p>
        </w:tc>
      </w:tr>
      <w:tr w:rsidR="00D42E0A" w14:paraId="7C20448C" w14:textId="77777777" w:rsidTr="00D42E0A">
        <w:tc>
          <w:tcPr>
            <w:tcW w:w="5223" w:type="dxa"/>
            <w:shd w:val="clear" w:color="auto" w:fill="D9D9D9" w:themeFill="background1" w:themeFillShade="D9"/>
          </w:tcPr>
          <w:p w14:paraId="5E21690A" w14:textId="2087DA72" w:rsidR="00D42E0A" w:rsidRDefault="00D42E0A" w:rsidP="00D42E0A">
            <w:r w:rsidRPr="00D42E0A">
              <w:t xml:space="preserve">Ständiges Augenmerk auf technische Exzellenz und gutes Design fördert Agilität. </w:t>
            </w:r>
          </w:p>
        </w:tc>
        <w:tc>
          <w:tcPr>
            <w:tcW w:w="5223" w:type="dxa"/>
            <w:shd w:val="clear" w:color="auto" w:fill="D9D9D9" w:themeFill="background1" w:themeFillShade="D9"/>
          </w:tcPr>
          <w:p w14:paraId="42C78AAF" w14:textId="488B75B7" w:rsidR="00D42E0A" w:rsidRDefault="00D42E0A" w:rsidP="00D42E0A">
            <w:r w:rsidRPr="00D42E0A">
              <w:t xml:space="preserve">Einfachheit - die Kunst, die Menge nicht getaner Arbeit zu maximieren - ist essenziell. </w:t>
            </w:r>
          </w:p>
        </w:tc>
      </w:tr>
      <w:tr w:rsidR="00D42E0A" w14:paraId="051E5FB5" w14:textId="77777777" w:rsidTr="00D42E0A">
        <w:tc>
          <w:tcPr>
            <w:tcW w:w="5223" w:type="dxa"/>
            <w:shd w:val="clear" w:color="auto" w:fill="D9D9D9" w:themeFill="background1" w:themeFillShade="D9"/>
          </w:tcPr>
          <w:p w14:paraId="7CF29B0D" w14:textId="6235577C" w:rsidR="00D42E0A" w:rsidRDefault="00D42E0A" w:rsidP="00D42E0A">
            <w:r w:rsidRPr="00D42E0A">
              <w:t xml:space="preserve">Die besten Architekturen, Anforderungen und Entwürfe entstehen durch selbstorganisierte Teams. </w:t>
            </w:r>
          </w:p>
        </w:tc>
        <w:tc>
          <w:tcPr>
            <w:tcW w:w="5223" w:type="dxa"/>
            <w:shd w:val="clear" w:color="auto" w:fill="D9D9D9" w:themeFill="background1" w:themeFillShade="D9"/>
          </w:tcPr>
          <w:p w14:paraId="02334D05" w14:textId="7CD12882" w:rsidR="00D42E0A" w:rsidRDefault="00D42E0A" w:rsidP="00D42E0A">
            <w:r>
              <w:t>I</w:t>
            </w:r>
            <w:r w:rsidRPr="00D42E0A">
              <w:t xml:space="preserve">n regelmäßigen Abständen reflektiert das Team, wie es effektiver werden kann und passt sein Verhalten entsprechend an. </w:t>
            </w:r>
          </w:p>
        </w:tc>
      </w:tr>
    </w:tbl>
    <w:p w14:paraId="32A9EACA" w14:textId="4A3030AF" w:rsidR="00D42E0A" w:rsidRPr="00D42E0A" w:rsidRDefault="00B868CE" w:rsidP="00D42E0A">
      <w:r>
        <w:t>Damit Prinzip 10, Einfachheit erreicht werden kann muss man immer alle Tests laufen lassen, es darf kein redundanter Code vorhanden sein, und die Methoden und Klassen müssen immer minimalistisch sein.</w:t>
      </w:r>
    </w:p>
    <w:p w14:paraId="36C5DE88" w14:textId="3A2D4D4C" w:rsidR="0008626B" w:rsidRDefault="0008626B" w:rsidP="0008626B">
      <w:pPr>
        <w:pStyle w:val="berschrift2"/>
      </w:pPr>
      <w:r>
        <w:lastRenderedPageBreak/>
        <w:t>Bestandteile eines agilen Vorgehe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73ADC4A" w14:textId="77777777" w:rsidTr="00B868CE">
        <w:tc>
          <w:tcPr>
            <w:tcW w:w="5223" w:type="dxa"/>
            <w:shd w:val="clear" w:color="auto" w:fill="5B9BD5" w:themeFill="accent1"/>
          </w:tcPr>
          <w:p w14:paraId="33F026BB" w14:textId="31E375D2" w:rsidR="00B868CE" w:rsidRPr="00B868CE" w:rsidRDefault="00B868CE" w:rsidP="00B868CE">
            <w:pPr>
              <w:rPr>
                <w:b/>
              </w:rPr>
            </w:pPr>
            <w:r w:rsidRPr="00B868CE">
              <w:rPr>
                <w:b/>
              </w:rPr>
              <w:t>Inspect &amp; Adapt</w:t>
            </w:r>
          </w:p>
        </w:tc>
        <w:tc>
          <w:tcPr>
            <w:tcW w:w="5223" w:type="dxa"/>
            <w:shd w:val="clear" w:color="auto" w:fill="ED7D31" w:themeFill="accent2"/>
          </w:tcPr>
          <w:p w14:paraId="1F0AAA7A" w14:textId="300E989C" w:rsidR="00B868CE" w:rsidRPr="00B868CE" w:rsidRDefault="00B868CE" w:rsidP="00B868CE">
            <w:pPr>
              <w:rPr>
                <w:b/>
              </w:rPr>
            </w:pPr>
            <w:r w:rsidRPr="00B868CE">
              <w:rPr>
                <w:b/>
              </w:rPr>
              <w:t>Transparenz</w:t>
            </w:r>
          </w:p>
        </w:tc>
      </w:tr>
      <w:tr w:rsidR="00B868CE" w14:paraId="4C14B2FB" w14:textId="77777777" w:rsidTr="00B868CE">
        <w:tc>
          <w:tcPr>
            <w:tcW w:w="5223" w:type="dxa"/>
            <w:shd w:val="clear" w:color="auto" w:fill="A5A5A5" w:themeFill="accent3"/>
          </w:tcPr>
          <w:p w14:paraId="2821F826" w14:textId="37F7864C" w:rsidR="00B868CE" w:rsidRPr="00B868CE" w:rsidRDefault="00B868CE" w:rsidP="00B868CE">
            <w:pPr>
              <w:rPr>
                <w:b/>
              </w:rPr>
            </w:pPr>
            <w:r w:rsidRPr="00B868CE">
              <w:rPr>
                <w:b/>
              </w:rPr>
              <w:t>Selbstorganisation</w:t>
            </w:r>
          </w:p>
        </w:tc>
        <w:tc>
          <w:tcPr>
            <w:tcW w:w="5223" w:type="dxa"/>
            <w:shd w:val="clear" w:color="auto" w:fill="FFC000" w:themeFill="accent4"/>
          </w:tcPr>
          <w:p w14:paraId="3A39879F" w14:textId="293764F3" w:rsidR="00B868CE" w:rsidRPr="00B868CE" w:rsidRDefault="00B868CE" w:rsidP="00B868CE">
            <w:pPr>
              <w:rPr>
                <w:b/>
              </w:rPr>
            </w:pPr>
            <w:r w:rsidRPr="00B868CE">
              <w:rPr>
                <w:b/>
              </w:rPr>
              <w:t>Timeboxing</w:t>
            </w:r>
          </w:p>
        </w:tc>
      </w:tr>
    </w:tbl>
    <w:p w14:paraId="76FB3073" w14:textId="7F8FFCFC" w:rsidR="00B868CE" w:rsidRDefault="00B868CE" w:rsidP="00B868CE"/>
    <w:p w14:paraId="3EDA64B7" w14:textId="0E5EF640" w:rsidR="00B868CE" w:rsidRDefault="00B868CE" w:rsidP="00B868CE">
      <w:pPr>
        <w:pStyle w:val="berschrift3"/>
      </w:pPr>
      <w:r w:rsidRPr="00B868CE">
        <w:rPr>
          <w:noProof/>
        </w:rPr>
        <w:drawing>
          <wp:anchor distT="0" distB="0" distL="114300" distR="114300" simplePos="0" relativeHeight="251678720" behindDoc="0" locked="0" layoutInCell="1" allowOverlap="1" wp14:anchorId="55C51AFA" wp14:editId="38F04885">
            <wp:simplePos x="0" y="0"/>
            <wp:positionH relativeFrom="column">
              <wp:posOffset>3175</wp:posOffset>
            </wp:positionH>
            <wp:positionV relativeFrom="paragraph">
              <wp:posOffset>203200</wp:posOffset>
            </wp:positionV>
            <wp:extent cx="1934845" cy="969645"/>
            <wp:effectExtent l="0" t="0" r="0" b="0"/>
            <wp:wrapSquare wrapText="bothSides"/>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34845" cy="969645"/>
                    </a:xfrm>
                    <a:prstGeom prst="rect">
                      <a:avLst/>
                    </a:prstGeom>
                  </pic:spPr>
                </pic:pic>
              </a:graphicData>
            </a:graphic>
            <wp14:sizeRelH relativeFrom="page">
              <wp14:pctWidth>0</wp14:pctWidth>
            </wp14:sizeRelH>
            <wp14:sizeRelV relativeFrom="page">
              <wp14:pctHeight>0</wp14:pctHeight>
            </wp14:sizeRelV>
          </wp:anchor>
        </w:drawing>
      </w:r>
      <w:r>
        <w:t>Inspect &amp; Adapt</w:t>
      </w:r>
    </w:p>
    <w:p w14:paraId="7FC26D4F" w14:textId="0CEA0130" w:rsidR="00B868CE" w:rsidRDefault="00B868CE" w:rsidP="00B868CE">
      <w:r w:rsidRPr="00B868CE">
        <w:t xml:space="preserve"> </w:t>
      </w:r>
      <w:r>
        <w:t>Sämtliche Bestandteile im Projekt werden regelmässig überprüft und wenn notwendig angepasst, daher auch wichtige Anforderungen dürfen jederzeit einfliessen.</w:t>
      </w:r>
    </w:p>
    <w:p w14:paraId="13C5B665" w14:textId="3418BCE9" w:rsidR="00B868CE" w:rsidRPr="00B868CE" w:rsidRDefault="00B868CE" w:rsidP="00B868CE"/>
    <w:p w14:paraId="2FC100EC" w14:textId="2E6C0DAF" w:rsidR="00B868CE" w:rsidRDefault="00B868CE" w:rsidP="00B868CE">
      <w:pPr>
        <w:pStyle w:val="berschrift3"/>
      </w:pPr>
      <w:r>
        <w:t>Transparenz</w:t>
      </w:r>
    </w:p>
    <w:p w14:paraId="0255C11A" w14:textId="25A3584D" w:rsidR="00B868CE" w:rsidRPr="00B868CE" w:rsidRDefault="00B868CE" w:rsidP="00B868CE">
      <w:r>
        <w:t>Informationen stehen jedem zur Verfügung. Es gibt keine versteckte Agenda oder alternative Fortschrittskontrollen. Dies verlangt nach einer Visualisierung der Daten, zum Beispiel mit Post-Ist auf einer Wand.</w:t>
      </w:r>
    </w:p>
    <w:p w14:paraId="45E353B0" w14:textId="46A03E50" w:rsidR="00B868CE" w:rsidRDefault="00B868CE" w:rsidP="00B868CE">
      <w:pPr>
        <w:pStyle w:val="berschrift3"/>
      </w:pPr>
      <w:r>
        <w:t>Selbstorganisation</w:t>
      </w:r>
    </w:p>
    <w:p w14:paraId="0C834E25" w14:textId="0B34EB13" w:rsidR="00B868CE" w:rsidRPr="00B868CE" w:rsidRDefault="00B868CE" w:rsidP="00B868CE">
      <w:r w:rsidRPr="00B868CE">
        <w:rPr>
          <w:noProof/>
        </w:rPr>
        <w:drawing>
          <wp:anchor distT="0" distB="0" distL="114300" distR="114300" simplePos="0" relativeHeight="251679744" behindDoc="0" locked="0" layoutInCell="1" allowOverlap="1" wp14:anchorId="77EB9A09" wp14:editId="1380A384">
            <wp:simplePos x="0" y="0"/>
            <wp:positionH relativeFrom="column">
              <wp:posOffset>3175</wp:posOffset>
            </wp:positionH>
            <wp:positionV relativeFrom="paragraph">
              <wp:posOffset>0</wp:posOffset>
            </wp:positionV>
            <wp:extent cx="3556000" cy="2628900"/>
            <wp:effectExtent l="0" t="0" r="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56000" cy="2628900"/>
                    </a:xfrm>
                    <a:prstGeom prst="rect">
                      <a:avLst/>
                    </a:prstGeom>
                  </pic:spPr>
                </pic:pic>
              </a:graphicData>
            </a:graphic>
            <wp14:sizeRelH relativeFrom="page">
              <wp14:pctWidth>0</wp14:pctWidth>
            </wp14:sizeRelH>
            <wp14:sizeRelV relativeFrom="page">
              <wp14:pctHeight>0</wp14:pctHeight>
            </wp14:sizeRelV>
          </wp:anchor>
        </w:drawing>
      </w:r>
      <w:r>
        <w:t>Ein Unternehmen beauftrage Ken Schwaber (Erfinder von Scrum) agiles Projektmanagement einzuführen. Für ein Grossprojekt waren 140 Personen vorgesehen. Nun sollte man von Ken Schwaber wissen, wie die Projektorganisation aussehen sollte und wie viele Teams in welcher Grösse zu bilden sind. Seine Philosophie lautete : «</w:t>
      </w:r>
      <w:r w:rsidRPr="00B868CE">
        <w:rPr>
          <w:i/>
          <w:iCs/>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w:t>
      </w:r>
      <w:r w:rsidRPr="00B868CE">
        <w:rPr>
          <w:rFonts w:ascii="MS Gothic" w:eastAsia="MS Gothic" w:hAnsi="MS Gothic" w:cs="MS Gothic" w:hint="eastAsia"/>
        </w:rPr>
        <w:t> </w:t>
      </w:r>
    </w:p>
    <w:p w14:paraId="3716162E" w14:textId="054E8507" w:rsidR="00B868CE" w:rsidRDefault="00B868CE" w:rsidP="00B868CE">
      <w:pPr>
        <w:pStyle w:val="berschrift3"/>
      </w:pPr>
      <w:r>
        <w:t>Timeboxi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449BA8C" w14:textId="77777777" w:rsidTr="00B868CE">
        <w:tc>
          <w:tcPr>
            <w:tcW w:w="5223" w:type="dxa"/>
          </w:tcPr>
          <w:p w14:paraId="5290505B" w14:textId="2DF504EF" w:rsidR="00B868CE" w:rsidRPr="00B868CE" w:rsidRDefault="00B868CE" w:rsidP="00B868CE">
            <w:pPr>
              <w:rPr>
                <w:b/>
              </w:rPr>
            </w:pPr>
            <w:r w:rsidRPr="00B868CE">
              <w:rPr>
                <w:b/>
              </w:rPr>
              <w:t>Zeit vor Inhalt</w:t>
            </w:r>
          </w:p>
        </w:tc>
        <w:tc>
          <w:tcPr>
            <w:tcW w:w="5223" w:type="dxa"/>
          </w:tcPr>
          <w:p w14:paraId="0567A5A1" w14:textId="566CDAB5" w:rsidR="00B868CE" w:rsidRPr="00B868CE" w:rsidRDefault="00B868CE" w:rsidP="00B868CE">
            <w:pPr>
              <w:rPr>
                <w:b/>
              </w:rPr>
            </w:pPr>
            <w:r w:rsidRPr="00B868CE">
              <w:rPr>
                <w:b/>
              </w:rPr>
              <w:t>Inhalt vor Zeit</w:t>
            </w:r>
          </w:p>
        </w:tc>
      </w:tr>
      <w:tr w:rsidR="00B868CE" w14:paraId="5EA7601C" w14:textId="77777777" w:rsidTr="00B868CE">
        <w:tc>
          <w:tcPr>
            <w:tcW w:w="5223" w:type="dxa"/>
          </w:tcPr>
          <w:p w14:paraId="4B867B61" w14:textId="2A0BF16A" w:rsidR="00B868CE" w:rsidRDefault="00B868CE" w:rsidP="00B868CE">
            <w:r w:rsidRPr="00B868CE">
              <w:rPr>
                <w:noProof/>
              </w:rPr>
              <w:drawing>
                <wp:inline distT="0" distB="0" distL="0" distR="0" wp14:anchorId="27394AB3" wp14:editId="48150117">
                  <wp:extent cx="1956391" cy="1879837"/>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305" cy="1881676"/>
                          </a:xfrm>
                          <a:prstGeom prst="rect">
                            <a:avLst/>
                          </a:prstGeom>
                        </pic:spPr>
                      </pic:pic>
                    </a:graphicData>
                  </a:graphic>
                </wp:inline>
              </w:drawing>
            </w:r>
          </w:p>
        </w:tc>
        <w:tc>
          <w:tcPr>
            <w:tcW w:w="5223" w:type="dxa"/>
          </w:tcPr>
          <w:p w14:paraId="01380F16" w14:textId="114D9947" w:rsidR="00B868CE" w:rsidRDefault="00B868CE" w:rsidP="00B868CE">
            <w:r w:rsidRPr="00B868CE">
              <w:rPr>
                <w:noProof/>
              </w:rPr>
              <w:drawing>
                <wp:inline distT="0" distB="0" distL="0" distR="0" wp14:anchorId="68FDFB67" wp14:editId="4B1DC338">
                  <wp:extent cx="1889190" cy="1879600"/>
                  <wp:effectExtent l="0" t="0" r="317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9256" cy="1889615"/>
                          </a:xfrm>
                          <a:prstGeom prst="rect">
                            <a:avLst/>
                          </a:prstGeom>
                        </pic:spPr>
                      </pic:pic>
                    </a:graphicData>
                  </a:graphic>
                </wp:inline>
              </w:drawing>
            </w:r>
          </w:p>
        </w:tc>
      </w:tr>
    </w:tbl>
    <w:p w14:paraId="30520A5A" w14:textId="173D1817" w:rsidR="00B868CE" w:rsidRDefault="00B868CE" w:rsidP="00B868CE">
      <w:pPr>
        <w:pStyle w:val="berschrift4"/>
      </w:pPr>
      <w:r>
        <w:lastRenderedPageBreak/>
        <w:t>User Stories</w:t>
      </w:r>
    </w:p>
    <w:p w14:paraId="1DD1D72A" w14:textId="3961F034" w:rsidR="00B868CE" w:rsidRDefault="00B868CE" w:rsidP="00B868CE">
      <w:r>
        <w:t>Eine User Story wird im agilen Projektmanagement anstelle von Anforderungen erhoben und in einem Backlog abgelegt. Schema: «Wer» möchte «was» (und «warum»)</w:t>
      </w:r>
      <w:r w:rsidR="009306D3">
        <w:t>.</w:t>
      </w:r>
    </w:p>
    <w:p w14:paraId="65FAF013" w14:textId="6C486F3F" w:rsidR="00B868CE" w:rsidRPr="00B868CE" w:rsidRDefault="009306D3" w:rsidP="00B868CE">
      <w:r w:rsidRPr="009306D3">
        <w:rPr>
          <w:b/>
        </w:rPr>
        <w:t>Beispiel für Zeiterfassungssoftware</w:t>
      </w:r>
      <w:r>
        <w:br/>
        <w:t>Ich als Projektleiter möchte die Buchungen meiner Mitarbeitenden freigeben können, damit diese Gültigkeit erlangen.</w:t>
      </w:r>
    </w:p>
    <w:p w14:paraId="7D1821B4" w14:textId="1B7D6A9D" w:rsidR="0008626B" w:rsidRDefault="0008626B" w:rsidP="0008626B">
      <w:pPr>
        <w:pStyle w:val="berschrift2"/>
      </w:pPr>
      <w:r>
        <w:t>Heute verwendete agile Metho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4"/>
        <w:gridCol w:w="5222"/>
      </w:tblGrid>
      <w:tr w:rsidR="009306D3" w14:paraId="052A5751" w14:textId="77777777" w:rsidTr="009306D3">
        <w:tc>
          <w:tcPr>
            <w:tcW w:w="5224" w:type="dxa"/>
          </w:tcPr>
          <w:p w14:paraId="5722A1D0" w14:textId="77777777" w:rsidR="009306D3" w:rsidRPr="009306D3" w:rsidRDefault="009306D3" w:rsidP="009306D3">
            <w:pPr>
              <w:rPr>
                <w:b/>
              </w:rPr>
            </w:pPr>
            <w:r w:rsidRPr="009306D3">
              <w:rPr>
                <w:b/>
              </w:rPr>
              <w:t>Welche agilen Methoden werden in der Schweiz verwendet</w:t>
            </w:r>
          </w:p>
          <w:p w14:paraId="58288A88" w14:textId="446D917E" w:rsidR="009306D3" w:rsidRDefault="009306D3" w:rsidP="009306D3">
            <w:r w:rsidRPr="009306D3">
              <w:rPr>
                <w:noProof/>
              </w:rPr>
              <w:drawing>
                <wp:inline distT="0" distB="0" distL="0" distR="0" wp14:anchorId="3A7375BA" wp14:editId="7A782A12">
                  <wp:extent cx="3180080" cy="199898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0080" cy="1998980"/>
                          </a:xfrm>
                          <a:prstGeom prst="rect">
                            <a:avLst/>
                          </a:prstGeom>
                        </pic:spPr>
                      </pic:pic>
                    </a:graphicData>
                  </a:graphic>
                </wp:inline>
              </w:drawing>
            </w:r>
          </w:p>
        </w:tc>
        <w:tc>
          <w:tcPr>
            <w:tcW w:w="5222" w:type="dxa"/>
          </w:tcPr>
          <w:p w14:paraId="26577B85" w14:textId="41457DF7" w:rsidR="009306D3" w:rsidRDefault="009306D3" w:rsidP="009306D3">
            <w:r w:rsidRPr="009306D3">
              <w:rPr>
                <w:noProof/>
              </w:rPr>
              <w:drawing>
                <wp:inline distT="0" distB="0" distL="0" distR="0" wp14:anchorId="21FE4AB1" wp14:editId="33843999">
                  <wp:extent cx="3178810" cy="2268855"/>
                  <wp:effectExtent l="0" t="0" r="0" b="444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8810" cy="2268855"/>
                          </a:xfrm>
                          <a:prstGeom prst="rect">
                            <a:avLst/>
                          </a:prstGeom>
                        </pic:spPr>
                      </pic:pic>
                    </a:graphicData>
                  </a:graphic>
                </wp:inline>
              </w:drawing>
            </w:r>
          </w:p>
        </w:tc>
      </w:tr>
      <w:tr w:rsidR="009306D3" w14:paraId="395FA935" w14:textId="77777777" w:rsidTr="009306D3">
        <w:tc>
          <w:tcPr>
            <w:tcW w:w="5224" w:type="dxa"/>
          </w:tcPr>
          <w:p w14:paraId="4464622B" w14:textId="3B0C85F6" w:rsidR="009306D3" w:rsidRDefault="009306D3" w:rsidP="009306D3">
            <w:r w:rsidRPr="009306D3">
              <w:rPr>
                <w:noProof/>
              </w:rPr>
              <w:drawing>
                <wp:inline distT="0" distB="0" distL="0" distR="0" wp14:anchorId="6A7C07E7" wp14:editId="33482B72">
                  <wp:extent cx="3180080" cy="201104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0080" cy="2011045"/>
                          </a:xfrm>
                          <a:prstGeom prst="rect">
                            <a:avLst/>
                          </a:prstGeom>
                        </pic:spPr>
                      </pic:pic>
                    </a:graphicData>
                  </a:graphic>
                </wp:inline>
              </w:drawing>
            </w:r>
          </w:p>
        </w:tc>
        <w:tc>
          <w:tcPr>
            <w:tcW w:w="5222" w:type="dxa"/>
          </w:tcPr>
          <w:p w14:paraId="5A16D7BF" w14:textId="406315EA" w:rsidR="009306D3" w:rsidRDefault="009306D3" w:rsidP="009306D3">
            <w:r w:rsidRPr="009306D3">
              <w:rPr>
                <w:noProof/>
              </w:rPr>
              <w:drawing>
                <wp:inline distT="0" distB="0" distL="0" distR="0" wp14:anchorId="344C9A3C" wp14:editId="79C5BCAC">
                  <wp:extent cx="3178810" cy="21463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8810" cy="2146300"/>
                          </a:xfrm>
                          <a:prstGeom prst="rect">
                            <a:avLst/>
                          </a:prstGeom>
                        </pic:spPr>
                      </pic:pic>
                    </a:graphicData>
                  </a:graphic>
                </wp:inline>
              </w:drawing>
            </w:r>
          </w:p>
        </w:tc>
      </w:tr>
      <w:tr w:rsidR="009306D3" w14:paraId="7E10E73D" w14:textId="77777777" w:rsidTr="009306D3">
        <w:tc>
          <w:tcPr>
            <w:tcW w:w="5224" w:type="dxa"/>
          </w:tcPr>
          <w:p w14:paraId="70F0CC6F" w14:textId="31A79088" w:rsidR="009306D3" w:rsidRPr="009306D3" w:rsidRDefault="009306D3" w:rsidP="009306D3">
            <w:r w:rsidRPr="009306D3">
              <w:rPr>
                <w:noProof/>
              </w:rPr>
              <w:drawing>
                <wp:inline distT="0" distB="0" distL="0" distR="0" wp14:anchorId="04608CBF" wp14:editId="07043EFA">
                  <wp:extent cx="3180080" cy="2831465"/>
                  <wp:effectExtent l="0" t="0" r="0" b="63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0080" cy="2831465"/>
                          </a:xfrm>
                          <a:prstGeom prst="rect">
                            <a:avLst/>
                          </a:prstGeom>
                        </pic:spPr>
                      </pic:pic>
                    </a:graphicData>
                  </a:graphic>
                </wp:inline>
              </w:drawing>
            </w:r>
          </w:p>
        </w:tc>
        <w:tc>
          <w:tcPr>
            <w:tcW w:w="5222" w:type="dxa"/>
          </w:tcPr>
          <w:p w14:paraId="60DFA02E" w14:textId="77777777" w:rsidR="009306D3" w:rsidRPr="009306D3" w:rsidRDefault="009306D3" w:rsidP="009306D3"/>
        </w:tc>
      </w:tr>
    </w:tbl>
    <w:p w14:paraId="44A0AE52" w14:textId="65C1B379" w:rsidR="002E26A6" w:rsidRDefault="002E26A6" w:rsidP="002E26A6">
      <w:pPr>
        <w:pStyle w:val="berschrift1"/>
      </w:pPr>
      <w:bookmarkStart w:id="84" w:name="_Toc502130013"/>
      <w:r>
        <w:lastRenderedPageBreak/>
        <w:t>Agiles Projektmanagement II</w:t>
      </w:r>
      <w:bookmarkEnd w:id="84"/>
    </w:p>
    <w:p w14:paraId="6E15FFE7" w14:textId="77777777" w:rsidR="009306D3" w:rsidRDefault="009306D3" w:rsidP="009306D3">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9306D3" w14:paraId="61AF9026" w14:textId="77777777" w:rsidTr="00F70E24">
        <w:tc>
          <w:tcPr>
            <w:tcW w:w="5228" w:type="dxa"/>
          </w:tcPr>
          <w:p w14:paraId="5D072253" w14:textId="77777777" w:rsidR="009306D3" w:rsidRPr="00CB32F8" w:rsidRDefault="009306D3" w:rsidP="00F70E24">
            <w:pPr>
              <w:rPr>
                <w:b/>
              </w:rPr>
            </w:pPr>
            <w:r w:rsidRPr="00CB32F8">
              <w:rPr>
                <w:b/>
              </w:rPr>
              <w:t>Lerninhalte</w:t>
            </w:r>
          </w:p>
        </w:tc>
        <w:tc>
          <w:tcPr>
            <w:tcW w:w="5228" w:type="dxa"/>
          </w:tcPr>
          <w:p w14:paraId="75BCA915" w14:textId="77777777" w:rsidR="009306D3" w:rsidRPr="00CB32F8" w:rsidRDefault="009306D3" w:rsidP="00F70E24">
            <w:pPr>
              <w:rPr>
                <w:b/>
              </w:rPr>
            </w:pPr>
            <w:r w:rsidRPr="00CB32F8">
              <w:rPr>
                <w:b/>
              </w:rPr>
              <w:t>Ziele: Die Studierenden...</w:t>
            </w:r>
          </w:p>
        </w:tc>
      </w:tr>
      <w:tr w:rsidR="009306D3" w14:paraId="5B7D11EE" w14:textId="77777777" w:rsidTr="00F70E24">
        <w:tc>
          <w:tcPr>
            <w:tcW w:w="5228" w:type="dxa"/>
          </w:tcPr>
          <w:p w14:paraId="6F8732B0" w14:textId="77777777" w:rsidR="009306D3" w:rsidRDefault="009306D3" w:rsidP="00F70E24">
            <w:pPr>
              <w:pStyle w:val="Listenabsatz"/>
              <w:numPr>
                <w:ilvl w:val="0"/>
                <w:numId w:val="8"/>
              </w:numPr>
            </w:pPr>
            <w:r>
              <w:t>Scrum</w:t>
            </w:r>
          </w:p>
          <w:p w14:paraId="35A9C9E4" w14:textId="77777777" w:rsidR="009306D3" w:rsidRDefault="009306D3" w:rsidP="00F70E24">
            <w:pPr>
              <w:pStyle w:val="Listenabsatz"/>
              <w:numPr>
                <w:ilvl w:val="0"/>
                <w:numId w:val="8"/>
              </w:numPr>
            </w:pPr>
            <w:r>
              <w:t>Kanban</w:t>
            </w:r>
          </w:p>
          <w:p w14:paraId="13576BF1" w14:textId="51F034C6" w:rsidR="009306D3" w:rsidRDefault="009306D3" w:rsidP="00F70E24">
            <w:pPr>
              <w:pStyle w:val="Listenabsatz"/>
              <w:numPr>
                <w:ilvl w:val="0"/>
                <w:numId w:val="8"/>
              </w:numPr>
            </w:pPr>
            <w:r>
              <w:t>Weitere agile Methoden</w:t>
            </w:r>
          </w:p>
        </w:tc>
        <w:tc>
          <w:tcPr>
            <w:tcW w:w="5228" w:type="dxa"/>
          </w:tcPr>
          <w:p w14:paraId="624820FD" w14:textId="40A68672" w:rsidR="009306D3" w:rsidRDefault="009306D3" w:rsidP="00F70E24">
            <w:pPr>
              <w:pStyle w:val="Listenabsatz"/>
              <w:numPr>
                <w:ilvl w:val="0"/>
                <w:numId w:val="8"/>
              </w:numPr>
            </w:pPr>
            <w:r>
              <w:t>lernen Scrum noch besser kennen oder repetieren die Methode</w:t>
            </w:r>
          </w:p>
          <w:p w14:paraId="670DB6C5" w14:textId="0077E247" w:rsidR="009306D3" w:rsidRDefault="009306D3" w:rsidP="00F70E24">
            <w:pPr>
              <w:pStyle w:val="Listenabsatz"/>
              <w:numPr>
                <w:ilvl w:val="0"/>
                <w:numId w:val="8"/>
              </w:numPr>
            </w:pPr>
            <w:r>
              <w:t>verstehen das Vorgehen von Kanban</w:t>
            </w:r>
          </w:p>
          <w:p w14:paraId="5541E1B7" w14:textId="516632F0" w:rsidR="009306D3" w:rsidRDefault="009306D3" w:rsidP="00F70E24">
            <w:pPr>
              <w:pStyle w:val="Listenabsatz"/>
              <w:numPr>
                <w:ilvl w:val="0"/>
                <w:numId w:val="8"/>
              </w:numPr>
            </w:pPr>
            <w:r>
              <w:t>wissen um weitere Ausbaumöglichkeiten der agilen Methoden</w:t>
            </w:r>
          </w:p>
        </w:tc>
      </w:tr>
    </w:tbl>
    <w:p w14:paraId="7B04218E" w14:textId="7ADA4F04" w:rsidR="002D6E3E" w:rsidRDefault="002D6E3E" w:rsidP="002D6E3E"/>
    <w:p w14:paraId="24164564" w14:textId="542C3C61" w:rsidR="009306D3" w:rsidRDefault="009306D3" w:rsidP="009306D3">
      <w:pPr>
        <w:pStyle w:val="berschrift2"/>
      </w:pPr>
      <w:r>
        <w:t>Scrum Framework in der Tiefe</w:t>
      </w:r>
    </w:p>
    <w:p w14:paraId="40152EDA" w14:textId="532ABF18" w:rsidR="00A94BC4" w:rsidRPr="00A94BC4" w:rsidRDefault="00A94BC4" w:rsidP="00A94BC4">
      <w:r w:rsidRPr="00A94BC4">
        <w:rPr>
          <w:noProof/>
        </w:rPr>
        <w:drawing>
          <wp:inline distT="0" distB="0" distL="0" distR="0" wp14:anchorId="29F1DCC1" wp14:editId="39F54E5F">
            <wp:extent cx="4557823" cy="2616357"/>
            <wp:effectExtent l="0" t="0" r="190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64061" cy="2619938"/>
                    </a:xfrm>
                    <a:prstGeom prst="rect">
                      <a:avLst/>
                    </a:prstGeom>
                  </pic:spPr>
                </pic:pic>
              </a:graphicData>
            </a:graphic>
          </wp:inline>
        </w:drawing>
      </w:r>
    </w:p>
    <w:p w14:paraId="4FCC4940" w14:textId="14929FB5" w:rsidR="00A94BC4" w:rsidRDefault="00A94BC4" w:rsidP="00A94BC4">
      <w:pPr>
        <w:pStyle w:val="berschrift3"/>
      </w:pPr>
      <w:r>
        <w:t>Die Elemen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611"/>
        <w:gridCol w:w="2612"/>
        <w:gridCol w:w="2612"/>
        <w:gridCol w:w="2611"/>
      </w:tblGrid>
      <w:tr w:rsidR="00A94BC4" w14:paraId="46C5F32A" w14:textId="77777777" w:rsidTr="00A94BC4">
        <w:tc>
          <w:tcPr>
            <w:tcW w:w="2611" w:type="dxa"/>
            <w:shd w:val="clear" w:color="auto" w:fill="FFC000" w:themeFill="accent4"/>
          </w:tcPr>
          <w:p w14:paraId="73D0CB97" w14:textId="7A2C918A" w:rsidR="00A94BC4" w:rsidRPr="00A94BC4" w:rsidRDefault="00A94BC4" w:rsidP="00A94BC4">
            <w:pPr>
              <w:rPr>
                <w:b/>
              </w:rPr>
            </w:pPr>
            <w:r w:rsidRPr="00A94BC4">
              <w:rPr>
                <w:b/>
              </w:rPr>
              <w:t>Rollen</w:t>
            </w:r>
          </w:p>
        </w:tc>
        <w:tc>
          <w:tcPr>
            <w:tcW w:w="2612" w:type="dxa"/>
            <w:shd w:val="clear" w:color="auto" w:fill="A5A5A5" w:themeFill="accent3"/>
          </w:tcPr>
          <w:p w14:paraId="2C1F447C" w14:textId="35CF5200" w:rsidR="00A94BC4" w:rsidRPr="00A94BC4" w:rsidRDefault="00A94BC4" w:rsidP="00A94BC4">
            <w:pPr>
              <w:rPr>
                <w:b/>
              </w:rPr>
            </w:pPr>
            <w:r w:rsidRPr="00A94BC4">
              <w:rPr>
                <w:b/>
              </w:rPr>
              <w:t>Artefakte</w:t>
            </w:r>
          </w:p>
        </w:tc>
        <w:tc>
          <w:tcPr>
            <w:tcW w:w="2612" w:type="dxa"/>
            <w:shd w:val="clear" w:color="auto" w:fill="ED7D31" w:themeFill="accent2"/>
          </w:tcPr>
          <w:p w14:paraId="469320CA" w14:textId="539B9F37" w:rsidR="00A94BC4" w:rsidRPr="00A94BC4" w:rsidRDefault="00A94BC4" w:rsidP="00A94BC4">
            <w:pPr>
              <w:rPr>
                <w:b/>
              </w:rPr>
            </w:pPr>
            <w:r w:rsidRPr="00A94BC4">
              <w:rPr>
                <w:b/>
              </w:rPr>
              <w:t>Ereignisse</w:t>
            </w:r>
          </w:p>
        </w:tc>
        <w:tc>
          <w:tcPr>
            <w:tcW w:w="2611" w:type="dxa"/>
            <w:shd w:val="clear" w:color="auto" w:fill="ED7D31" w:themeFill="accent2"/>
          </w:tcPr>
          <w:p w14:paraId="155DB3C3" w14:textId="2A569A4E" w:rsidR="00A94BC4" w:rsidRPr="00A94BC4" w:rsidRDefault="00A94BC4" w:rsidP="00A94BC4">
            <w:r w:rsidRPr="00A94BC4">
              <w:t>Dauer</w:t>
            </w:r>
          </w:p>
        </w:tc>
      </w:tr>
      <w:tr w:rsidR="00A94BC4" w14:paraId="228F2D2F" w14:textId="77777777" w:rsidTr="00A94BC4">
        <w:tc>
          <w:tcPr>
            <w:tcW w:w="2611" w:type="dxa"/>
          </w:tcPr>
          <w:p w14:paraId="330E7C5B" w14:textId="20C5A102" w:rsidR="00A94BC4" w:rsidRDefault="00A94BC4" w:rsidP="00A94BC4">
            <w:r>
              <w:t>Product Owner</w:t>
            </w:r>
          </w:p>
        </w:tc>
        <w:tc>
          <w:tcPr>
            <w:tcW w:w="2612" w:type="dxa"/>
          </w:tcPr>
          <w:p w14:paraId="4DC590B1" w14:textId="591DA86C" w:rsidR="00A94BC4" w:rsidRDefault="00A94BC4" w:rsidP="00A94BC4">
            <w:r>
              <w:t>Product Backlog</w:t>
            </w:r>
          </w:p>
        </w:tc>
        <w:tc>
          <w:tcPr>
            <w:tcW w:w="2612" w:type="dxa"/>
          </w:tcPr>
          <w:p w14:paraId="2F4CA3C7" w14:textId="0717B564" w:rsidR="00A94BC4" w:rsidRDefault="00A94BC4" w:rsidP="00A94BC4">
            <w:r>
              <w:t>Sprint</w:t>
            </w:r>
          </w:p>
        </w:tc>
        <w:tc>
          <w:tcPr>
            <w:tcW w:w="2611" w:type="dxa"/>
          </w:tcPr>
          <w:p w14:paraId="2A33DC17" w14:textId="420C54BA" w:rsidR="00A94BC4" w:rsidRDefault="00A94BC4" w:rsidP="00A94BC4">
            <w:r>
              <w:t xml:space="preserve"> 2- 4 Wochen</w:t>
            </w:r>
          </w:p>
        </w:tc>
      </w:tr>
      <w:tr w:rsidR="00A94BC4" w14:paraId="5A7B480C" w14:textId="77777777" w:rsidTr="00A94BC4">
        <w:tc>
          <w:tcPr>
            <w:tcW w:w="2611" w:type="dxa"/>
          </w:tcPr>
          <w:p w14:paraId="69C51AD8" w14:textId="6BC12962" w:rsidR="00A94BC4" w:rsidRDefault="00A94BC4" w:rsidP="00A94BC4">
            <w:r>
              <w:t>Development Team</w:t>
            </w:r>
          </w:p>
        </w:tc>
        <w:tc>
          <w:tcPr>
            <w:tcW w:w="2612" w:type="dxa"/>
          </w:tcPr>
          <w:p w14:paraId="49A3C834" w14:textId="5ADFDCEE" w:rsidR="00A94BC4" w:rsidRDefault="00A94BC4" w:rsidP="00A94BC4">
            <w:r>
              <w:t>Spring Backlog</w:t>
            </w:r>
          </w:p>
        </w:tc>
        <w:tc>
          <w:tcPr>
            <w:tcW w:w="2612" w:type="dxa"/>
          </w:tcPr>
          <w:p w14:paraId="2B4456C6" w14:textId="625045D4" w:rsidR="00A94BC4" w:rsidRDefault="00A94BC4" w:rsidP="00A94BC4">
            <w:r>
              <w:t>Sprint Planning</w:t>
            </w:r>
          </w:p>
        </w:tc>
        <w:tc>
          <w:tcPr>
            <w:tcW w:w="2611" w:type="dxa"/>
          </w:tcPr>
          <w:p w14:paraId="77C1A246" w14:textId="2E4E2ABB" w:rsidR="00A94BC4" w:rsidRDefault="00A94BC4" w:rsidP="00A94BC4">
            <w:r>
              <w:t>&lt;4 – 8 Stunden*</w:t>
            </w:r>
          </w:p>
        </w:tc>
      </w:tr>
      <w:tr w:rsidR="00A94BC4" w14:paraId="1B8D88D0" w14:textId="77777777" w:rsidTr="00A94BC4">
        <w:tc>
          <w:tcPr>
            <w:tcW w:w="2611" w:type="dxa"/>
          </w:tcPr>
          <w:p w14:paraId="4687CE7F" w14:textId="5A876F92" w:rsidR="00A94BC4" w:rsidRDefault="00A94BC4" w:rsidP="00A94BC4">
            <w:r>
              <w:t>Scrum Master</w:t>
            </w:r>
          </w:p>
        </w:tc>
        <w:tc>
          <w:tcPr>
            <w:tcW w:w="2612" w:type="dxa"/>
          </w:tcPr>
          <w:p w14:paraId="6309CBAE" w14:textId="1FAE9D6F" w:rsidR="00A94BC4" w:rsidRDefault="00A94BC4" w:rsidP="00A94BC4">
            <w:r>
              <w:t>Increment</w:t>
            </w:r>
          </w:p>
        </w:tc>
        <w:tc>
          <w:tcPr>
            <w:tcW w:w="2612" w:type="dxa"/>
          </w:tcPr>
          <w:p w14:paraId="09D7C17C" w14:textId="18F4198F" w:rsidR="00A94BC4" w:rsidRDefault="00A94BC4" w:rsidP="00A94BC4">
            <w:r>
              <w:t>Sprint Review</w:t>
            </w:r>
          </w:p>
        </w:tc>
        <w:tc>
          <w:tcPr>
            <w:tcW w:w="2611" w:type="dxa"/>
          </w:tcPr>
          <w:p w14:paraId="35265B69" w14:textId="654400F9" w:rsidR="00A94BC4" w:rsidRDefault="00A94BC4" w:rsidP="00A94BC4">
            <w:r>
              <w:t>2 – 4 Stunden*</w:t>
            </w:r>
          </w:p>
        </w:tc>
      </w:tr>
      <w:tr w:rsidR="00A94BC4" w14:paraId="6B4EED32" w14:textId="77777777" w:rsidTr="00A94BC4">
        <w:tc>
          <w:tcPr>
            <w:tcW w:w="2611" w:type="dxa"/>
          </w:tcPr>
          <w:p w14:paraId="76CE0979" w14:textId="77777777" w:rsidR="00A94BC4" w:rsidRDefault="00A94BC4" w:rsidP="00A94BC4"/>
        </w:tc>
        <w:tc>
          <w:tcPr>
            <w:tcW w:w="2612" w:type="dxa"/>
          </w:tcPr>
          <w:p w14:paraId="594E59D2" w14:textId="77777777" w:rsidR="00A94BC4" w:rsidRDefault="00A94BC4" w:rsidP="00A94BC4"/>
        </w:tc>
        <w:tc>
          <w:tcPr>
            <w:tcW w:w="2612" w:type="dxa"/>
          </w:tcPr>
          <w:p w14:paraId="2DD8B8AA" w14:textId="36D8B2A8" w:rsidR="00A94BC4" w:rsidRDefault="00A94BC4" w:rsidP="00A94BC4">
            <w:r>
              <w:t>Sprint Retrospektive</w:t>
            </w:r>
          </w:p>
        </w:tc>
        <w:tc>
          <w:tcPr>
            <w:tcW w:w="2611" w:type="dxa"/>
          </w:tcPr>
          <w:p w14:paraId="6E311065" w14:textId="52246D6A" w:rsidR="00A94BC4" w:rsidRDefault="00A94BC4" w:rsidP="00A94BC4">
            <w:r>
              <w:t>1.5 – 3 Stunden*</w:t>
            </w:r>
          </w:p>
        </w:tc>
      </w:tr>
      <w:tr w:rsidR="00A94BC4" w14:paraId="1F1517CF" w14:textId="77777777" w:rsidTr="00A94BC4">
        <w:tc>
          <w:tcPr>
            <w:tcW w:w="2611" w:type="dxa"/>
          </w:tcPr>
          <w:p w14:paraId="26906193" w14:textId="77777777" w:rsidR="00A94BC4" w:rsidRDefault="00A94BC4" w:rsidP="00A94BC4"/>
        </w:tc>
        <w:tc>
          <w:tcPr>
            <w:tcW w:w="2612" w:type="dxa"/>
          </w:tcPr>
          <w:p w14:paraId="0BFC0871" w14:textId="77777777" w:rsidR="00A94BC4" w:rsidRDefault="00A94BC4" w:rsidP="00A94BC4"/>
        </w:tc>
        <w:tc>
          <w:tcPr>
            <w:tcW w:w="2612" w:type="dxa"/>
          </w:tcPr>
          <w:p w14:paraId="5EDC87D4" w14:textId="6D39B1B1" w:rsidR="00A94BC4" w:rsidRDefault="00A94BC4" w:rsidP="00A94BC4">
            <w:r>
              <w:t>Daily Scrum</w:t>
            </w:r>
          </w:p>
        </w:tc>
        <w:tc>
          <w:tcPr>
            <w:tcW w:w="2611" w:type="dxa"/>
          </w:tcPr>
          <w:p w14:paraId="4D53B35F" w14:textId="168E5325" w:rsidR="00A94BC4" w:rsidRDefault="00A94BC4" w:rsidP="00A94BC4">
            <w:r>
              <w:t>&lt;15 Minuten*</w:t>
            </w:r>
          </w:p>
        </w:tc>
      </w:tr>
    </w:tbl>
    <w:p w14:paraId="5805ACA2" w14:textId="28C3827E" w:rsidR="00A94BC4" w:rsidRDefault="00A94BC4" w:rsidP="00A94BC4">
      <w:pPr>
        <w:tabs>
          <w:tab w:val="left" w:pos="4007"/>
        </w:tabs>
      </w:pPr>
      <w:r>
        <w:t>* Streng ausgelegt kein Timeboxing</w:t>
      </w:r>
    </w:p>
    <w:p w14:paraId="142BE72B" w14:textId="2E381FC8" w:rsidR="00A94BC4" w:rsidRDefault="00A94BC4" w:rsidP="00A94BC4">
      <w:pPr>
        <w:pStyle w:val="berschrift3"/>
      </w:pPr>
      <w:r>
        <w:t>Fundament von Scrum</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7294E92C" w14:textId="77777777" w:rsidTr="00A94BC4">
        <w:tc>
          <w:tcPr>
            <w:tcW w:w="3481" w:type="dxa"/>
            <w:shd w:val="clear" w:color="auto" w:fill="ED7D31" w:themeFill="accent2"/>
          </w:tcPr>
          <w:p w14:paraId="4CF135D0" w14:textId="73F75D3A" w:rsidR="00A94BC4" w:rsidRPr="00A94BC4" w:rsidRDefault="00A94BC4" w:rsidP="00A94BC4">
            <w:pPr>
              <w:rPr>
                <w:b/>
              </w:rPr>
            </w:pPr>
            <w:r>
              <w:rPr>
                <w:b/>
              </w:rPr>
              <w:t>Transparenz</w:t>
            </w:r>
          </w:p>
        </w:tc>
        <w:tc>
          <w:tcPr>
            <w:tcW w:w="3482" w:type="dxa"/>
            <w:shd w:val="clear" w:color="auto" w:fill="ED7D31" w:themeFill="accent2"/>
          </w:tcPr>
          <w:p w14:paraId="5CAA53D0" w14:textId="14DD9D4E" w:rsidR="00A94BC4" w:rsidRPr="00A94BC4" w:rsidRDefault="00A94BC4" w:rsidP="00A94BC4">
            <w:pPr>
              <w:rPr>
                <w:b/>
              </w:rPr>
            </w:pPr>
            <w:r>
              <w:rPr>
                <w:b/>
              </w:rPr>
              <w:t>Überprüfung</w:t>
            </w:r>
          </w:p>
        </w:tc>
        <w:tc>
          <w:tcPr>
            <w:tcW w:w="3483" w:type="dxa"/>
            <w:shd w:val="clear" w:color="auto" w:fill="ED7D31" w:themeFill="accent2"/>
          </w:tcPr>
          <w:p w14:paraId="0D5E37F2" w14:textId="21437987" w:rsidR="00A94BC4" w:rsidRPr="00A94BC4" w:rsidRDefault="00A94BC4" w:rsidP="00A94BC4">
            <w:pPr>
              <w:rPr>
                <w:b/>
              </w:rPr>
            </w:pPr>
            <w:r>
              <w:rPr>
                <w:b/>
              </w:rPr>
              <w:t>Anpassung</w:t>
            </w:r>
          </w:p>
        </w:tc>
      </w:tr>
      <w:tr w:rsidR="00A94BC4" w14:paraId="36F35DD8" w14:textId="77777777" w:rsidTr="00A94BC4">
        <w:tc>
          <w:tcPr>
            <w:tcW w:w="3481" w:type="dxa"/>
          </w:tcPr>
          <w:p w14:paraId="281D87B6" w14:textId="77777777" w:rsidR="00A94BC4" w:rsidRDefault="00A94BC4" w:rsidP="00A94BC4">
            <w:pPr>
              <w:pStyle w:val="Listenabsatz"/>
              <w:numPr>
                <w:ilvl w:val="0"/>
                <w:numId w:val="8"/>
              </w:numPr>
            </w:pPr>
            <w:r>
              <w:t>Wesentliche Aspekte sind sichtbar</w:t>
            </w:r>
          </w:p>
          <w:p w14:paraId="55C227E8" w14:textId="3DA70F0E" w:rsidR="00A94BC4" w:rsidRDefault="00A94BC4" w:rsidP="00A94BC4">
            <w:pPr>
              <w:pStyle w:val="Listenabsatz"/>
              <w:numPr>
                <w:ilvl w:val="0"/>
                <w:numId w:val="8"/>
              </w:numPr>
            </w:pPr>
            <w:r>
              <w:t>Gemeinsamer Standard</w:t>
            </w:r>
          </w:p>
        </w:tc>
        <w:tc>
          <w:tcPr>
            <w:tcW w:w="3482" w:type="dxa"/>
          </w:tcPr>
          <w:p w14:paraId="7A7E3F4D" w14:textId="77777777" w:rsidR="00A94BC4" w:rsidRDefault="00A94BC4" w:rsidP="00A94BC4">
            <w:pPr>
              <w:pStyle w:val="Listenabsatz"/>
              <w:numPr>
                <w:ilvl w:val="0"/>
                <w:numId w:val="8"/>
              </w:numPr>
            </w:pPr>
            <w:r>
              <w:t>Fortschritt ständig überprüfen</w:t>
            </w:r>
          </w:p>
          <w:p w14:paraId="1481D0EA" w14:textId="26D41FC2" w:rsidR="00A94BC4" w:rsidRDefault="00A94BC4" w:rsidP="00A94BC4">
            <w:pPr>
              <w:pStyle w:val="Listenabsatz"/>
              <w:numPr>
                <w:ilvl w:val="0"/>
                <w:numId w:val="8"/>
              </w:numPr>
            </w:pPr>
            <w:r>
              <w:t>Zu gegebenen Zeiten überprüfen</w:t>
            </w:r>
          </w:p>
        </w:tc>
        <w:tc>
          <w:tcPr>
            <w:tcW w:w="3483" w:type="dxa"/>
          </w:tcPr>
          <w:p w14:paraId="09735057" w14:textId="77777777" w:rsidR="00A94BC4" w:rsidRDefault="00A94BC4" w:rsidP="00A94BC4">
            <w:pPr>
              <w:pStyle w:val="Listenabsatz"/>
              <w:numPr>
                <w:ilvl w:val="0"/>
                <w:numId w:val="8"/>
              </w:numPr>
            </w:pPr>
            <w:r>
              <w:t>Anpassung so schnell wie möglich</w:t>
            </w:r>
          </w:p>
          <w:p w14:paraId="53386E7C" w14:textId="22D3D2A2" w:rsidR="00A94BC4" w:rsidRDefault="00A94BC4" w:rsidP="00A94BC4">
            <w:pPr>
              <w:pStyle w:val="Listenabsatz"/>
              <w:numPr>
                <w:ilvl w:val="0"/>
                <w:numId w:val="8"/>
              </w:numPr>
            </w:pPr>
            <w:r>
              <w:t>Anpassung ist stetig möglich</w:t>
            </w:r>
          </w:p>
        </w:tc>
      </w:tr>
    </w:tbl>
    <w:p w14:paraId="5BBF72E6" w14:textId="77777777" w:rsidR="00A94BC4" w:rsidRDefault="00A94BC4" w:rsidP="00A94BC4"/>
    <w:p w14:paraId="3A28084F" w14:textId="72344EC9" w:rsidR="00A94BC4" w:rsidRDefault="00A94BC4" w:rsidP="00A94BC4">
      <w:pPr>
        <w:pStyle w:val="berschrift3"/>
      </w:pPr>
      <w:r>
        <w:lastRenderedPageBreak/>
        <w:t>Scrum ist eine empirische Method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6D1B931E" w14:textId="77777777" w:rsidTr="000A1C3E">
        <w:tc>
          <w:tcPr>
            <w:tcW w:w="3481" w:type="dxa"/>
          </w:tcPr>
          <w:p w14:paraId="0FD87FD1" w14:textId="41866E6A" w:rsidR="00A94BC4" w:rsidRPr="000A1C3E" w:rsidRDefault="000A1C3E" w:rsidP="00A94BC4">
            <w:pPr>
              <w:rPr>
                <w:b/>
              </w:rPr>
            </w:pPr>
            <w:r w:rsidRPr="000A1C3E">
              <w:rPr>
                <w:b/>
              </w:rPr>
              <w:t>Ereignis</w:t>
            </w:r>
          </w:p>
        </w:tc>
        <w:tc>
          <w:tcPr>
            <w:tcW w:w="3482" w:type="dxa"/>
          </w:tcPr>
          <w:p w14:paraId="7FAC306A" w14:textId="42F23449" w:rsidR="00A94BC4" w:rsidRPr="000A1C3E" w:rsidRDefault="000A1C3E" w:rsidP="00A94BC4">
            <w:pPr>
              <w:rPr>
                <w:b/>
              </w:rPr>
            </w:pPr>
            <w:r w:rsidRPr="000A1C3E">
              <w:rPr>
                <w:b/>
              </w:rPr>
              <w:t>Überprüfung</w:t>
            </w:r>
          </w:p>
        </w:tc>
        <w:tc>
          <w:tcPr>
            <w:tcW w:w="3483" w:type="dxa"/>
          </w:tcPr>
          <w:p w14:paraId="0BCA5B41" w14:textId="37B1E9BB" w:rsidR="00A94BC4" w:rsidRPr="000A1C3E" w:rsidRDefault="000A1C3E" w:rsidP="00A94BC4">
            <w:pPr>
              <w:rPr>
                <w:b/>
              </w:rPr>
            </w:pPr>
            <w:r w:rsidRPr="000A1C3E">
              <w:rPr>
                <w:b/>
              </w:rPr>
              <w:t>Anpassung</w:t>
            </w:r>
          </w:p>
        </w:tc>
      </w:tr>
      <w:tr w:rsidR="00A94BC4" w14:paraId="0E46D234" w14:textId="77777777" w:rsidTr="000A1C3E">
        <w:tc>
          <w:tcPr>
            <w:tcW w:w="3481" w:type="dxa"/>
          </w:tcPr>
          <w:p w14:paraId="55E7E32D" w14:textId="3FDD5B64" w:rsidR="00A94BC4" w:rsidRDefault="000A1C3E" w:rsidP="00A94BC4">
            <w:r>
              <w:t>Sprint Planning</w:t>
            </w:r>
          </w:p>
        </w:tc>
        <w:tc>
          <w:tcPr>
            <w:tcW w:w="3482" w:type="dxa"/>
          </w:tcPr>
          <w:p w14:paraId="3C032A29" w14:textId="0C9B4B2A" w:rsidR="00A94BC4" w:rsidRDefault="000A1C3E" w:rsidP="00A94BC4">
            <w:r>
              <w:t>Backlog, Increment</w:t>
            </w:r>
          </w:p>
        </w:tc>
        <w:tc>
          <w:tcPr>
            <w:tcW w:w="3483" w:type="dxa"/>
          </w:tcPr>
          <w:p w14:paraId="6075478D" w14:textId="0EA29A7E" w:rsidR="00A94BC4" w:rsidRDefault="000A1C3E" w:rsidP="00A94BC4">
            <w:r>
              <w:t>Sprint Ziel</w:t>
            </w:r>
          </w:p>
        </w:tc>
      </w:tr>
      <w:tr w:rsidR="000A1C3E" w14:paraId="6B161A7D" w14:textId="77777777" w:rsidTr="000A1C3E">
        <w:tc>
          <w:tcPr>
            <w:tcW w:w="3481" w:type="dxa"/>
          </w:tcPr>
          <w:p w14:paraId="66F78BED" w14:textId="56A44400" w:rsidR="000A1C3E" w:rsidRDefault="000A1C3E" w:rsidP="00A94BC4">
            <w:r>
              <w:t>Daily Scrum</w:t>
            </w:r>
          </w:p>
        </w:tc>
        <w:tc>
          <w:tcPr>
            <w:tcW w:w="3482" w:type="dxa"/>
          </w:tcPr>
          <w:p w14:paraId="41BFEDF2" w14:textId="4C469537" w:rsidR="000A1C3E" w:rsidRDefault="000A1C3E" w:rsidP="00A94BC4">
            <w:r>
              <w:t>Fortschritt</w:t>
            </w:r>
          </w:p>
        </w:tc>
        <w:tc>
          <w:tcPr>
            <w:tcW w:w="3483" w:type="dxa"/>
          </w:tcPr>
          <w:p w14:paraId="7B183780" w14:textId="445106D4" w:rsidR="000A1C3E" w:rsidRDefault="000A1C3E" w:rsidP="00A94BC4">
            <w:r>
              <w:t>Sprint Backlog, Tagesplanung</w:t>
            </w:r>
          </w:p>
        </w:tc>
      </w:tr>
      <w:tr w:rsidR="000A1C3E" w14:paraId="78109955" w14:textId="77777777" w:rsidTr="000A1C3E">
        <w:tc>
          <w:tcPr>
            <w:tcW w:w="3481" w:type="dxa"/>
          </w:tcPr>
          <w:p w14:paraId="0E1E1CA5" w14:textId="172AFCB9" w:rsidR="000A1C3E" w:rsidRDefault="000A1C3E" w:rsidP="00A94BC4">
            <w:r>
              <w:t>Sprint Review</w:t>
            </w:r>
          </w:p>
        </w:tc>
        <w:tc>
          <w:tcPr>
            <w:tcW w:w="3482" w:type="dxa"/>
          </w:tcPr>
          <w:p w14:paraId="343D94FF" w14:textId="2177EA26" w:rsidR="000A1C3E" w:rsidRDefault="000A1C3E" w:rsidP="00A94BC4">
            <w:r>
              <w:t>Increment, Sprint, Product Backlog</w:t>
            </w:r>
          </w:p>
        </w:tc>
        <w:tc>
          <w:tcPr>
            <w:tcW w:w="3483" w:type="dxa"/>
          </w:tcPr>
          <w:p w14:paraId="3989D72D" w14:textId="5FCFBD58" w:rsidR="000A1C3E" w:rsidRDefault="000A1C3E" w:rsidP="00A94BC4">
            <w:r>
              <w:t>Product Backlog</w:t>
            </w:r>
          </w:p>
        </w:tc>
      </w:tr>
      <w:tr w:rsidR="000A1C3E" w14:paraId="1259B838" w14:textId="77777777" w:rsidTr="000A1C3E">
        <w:tc>
          <w:tcPr>
            <w:tcW w:w="3481" w:type="dxa"/>
          </w:tcPr>
          <w:p w14:paraId="2CCAF05E" w14:textId="7C29A4A9" w:rsidR="000A1C3E" w:rsidRDefault="000A1C3E" w:rsidP="00A94BC4">
            <w:r>
              <w:t>Sprint Retrospektive</w:t>
            </w:r>
          </w:p>
        </w:tc>
        <w:tc>
          <w:tcPr>
            <w:tcW w:w="3482" w:type="dxa"/>
          </w:tcPr>
          <w:p w14:paraId="0074132E" w14:textId="5DEEF61B" w:rsidR="000A1C3E" w:rsidRDefault="000A1C3E" w:rsidP="00A94BC4">
            <w:r>
              <w:t>Verhalten, DoD</w:t>
            </w:r>
          </w:p>
        </w:tc>
        <w:tc>
          <w:tcPr>
            <w:tcW w:w="3483" w:type="dxa"/>
          </w:tcPr>
          <w:p w14:paraId="001074B3" w14:textId="388614D3" w:rsidR="000A1C3E" w:rsidRDefault="000A1C3E" w:rsidP="00A94BC4">
            <w:r>
              <w:t>Regeln</w:t>
            </w:r>
          </w:p>
        </w:tc>
      </w:tr>
    </w:tbl>
    <w:p w14:paraId="227B3E60" w14:textId="20EFDED8" w:rsidR="00A94BC4" w:rsidRDefault="000A1C3E" w:rsidP="000A1C3E">
      <w:pPr>
        <w:pStyle w:val="berschrift3"/>
      </w:pPr>
      <w:r>
        <w:t>Unterscheidungen</w:t>
      </w:r>
    </w:p>
    <w:p w14:paraId="021EFCBE" w14:textId="663A2988" w:rsidR="000A1C3E" w:rsidRPr="00F70E24" w:rsidRDefault="000A1C3E" w:rsidP="000A1C3E">
      <w:pPr>
        <w:rPr>
          <w:b/>
        </w:rPr>
      </w:pPr>
      <w:r w:rsidRPr="00F70E24">
        <w:rPr>
          <w:b/>
        </w:rPr>
        <w:t>Sprint Review und Sprint Retrospektiv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0A1C3E" w14:paraId="73077D27" w14:textId="77777777" w:rsidTr="00F70E24">
        <w:tc>
          <w:tcPr>
            <w:tcW w:w="6936" w:type="dxa"/>
          </w:tcPr>
          <w:p w14:paraId="159EDDF4" w14:textId="541E79BC" w:rsidR="000A1C3E" w:rsidRDefault="00F70E24" w:rsidP="000A1C3E">
            <w:r>
              <w:t xml:space="preserve">Das </w:t>
            </w:r>
            <w:r w:rsidRPr="00F70E24">
              <w:rPr>
                <w:b/>
              </w:rPr>
              <w:t>Increment</w:t>
            </w:r>
            <w:r>
              <w:t xml:space="preserve"> wird überprüft</w:t>
            </w:r>
            <w:r>
              <w:br/>
              <w:t xml:space="preserve">Das Product Backlog darf </w:t>
            </w:r>
            <w:r w:rsidRPr="00F70E24">
              <w:rPr>
                <w:b/>
              </w:rPr>
              <w:t>angepasst</w:t>
            </w:r>
            <w:r>
              <w:t xml:space="preserve"> werden</w:t>
            </w:r>
            <w:r>
              <w:br/>
              <w:t xml:space="preserve">Stakeholder erhalten </w:t>
            </w:r>
            <w:r w:rsidRPr="00F70E24">
              <w:rPr>
                <w:b/>
              </w:rPr>
              <w:t>Einblick</w:t>
            </w:r>
            <w:r>
              <w:t xml:space="preserve"> in das Produkt</w:t>
            </w:r>
          </w:p>
        </w:tc>
        <w:tc>
          <w:tcPr>
            <w:tcW w:w="3510" w:type="dxa"/>
            <w:shd w:val="clear" w:color="auto" w:fill="D9D9D9" w:themeFill="background1" w:themeFillShade="D9"/>
          </w:tcPr>
          <w:p w14:paraId="0AB59450" w14:textId="63122C1C" w:rsidR="000A1C3E" w:rsidRPr="00F70E24" w:rsidRDefault="00F70E24" w:rsidP="000A1C3E">
            <w:pPr>
              <w:rPr>
                <w:b/>
              </w:rPr>
            </w:pPr>
            <w:r w:rsidRPr="00F70E24">
              <w:rPr>
                <w:b/>
              </w:rPr>
              <w:t>Sprint Review</w:t>
            </w:r>
          </w:p>
        </w:tc>
      </w:tr>
      <w:tr w:rsidR="00F70E24" w14:paraId="662EBE2D" w14:textId="77777777" w:rsidTr="00F70E24">
        <w:tc>
          <w:tcPr>
            <w:tcW w:w="6936" w:type="dxa"/>
          </w:tcPr>
          <w:p w14:paraId="23B07A85" w14:textId="77777777" w:rsidR="00F70E24" w:rsidRDefault="00F70E24" w:rsidP="000A1C3E">
            <w:r>
              <w:t>Das Team überprüft DoD</w:t>
            </w:r>
            <w:r>
              <w:br/>
              <w:t>Das Team ändert DoD</w:t>
            </w:r>
          </w:p>
          <w:p w14:paraId="2372A037" w14:textId="63D4A630" w:rsidR="00F70E24" w:rsidRDefault="00F70E24" w:rsidP="000A1C3E">
            <w:r>
              <w:t>Interaktion im Team besprechen</w:t>
            </w:r>
          </w:p>
        </w:tc>
        <w:tc>
          <w:tcPr>
            <w:tcW w:w="3510" w:type="dxa"/>
            <w:shd w:val="clear" w:color="auto" w:fill="D9D9D9" w:themeFill="background1" w:themeFillShade="D9"/>
          </w:tcPr>
          <w:p w14:paraId="7F792934" w14:textId="75F95D3F" w:rsidR="00F70E24" w:rsidRPr="00F70E24" w:rsidRDefault="00F70E24" w:rsidP="000A1C3E">
            <w:pPr>
              <w:rPr>
                <w:b/>
              </w:rPr>
            </w:pPr>
            <w:r w:rsidRPr="00F70E24">
              <w:rPr>
                <w:b/>
              </w:rPr>
              <w:t>Sprint Retrospektive</w:t>
            </w:r>
          </w:p>
        </w:tc>
      </w:tr>
      <w:tr w:rsidR="00F70E24" w14:paraId="7D36855B" w14:textId="77777777" w:rsidTr="00F70E24">
        <w:tc>
          <w:tcPr>
            <w:tcW w:w="6936" w:type="dxa"/>
          </w:tcPr>
          <w:p w14:paraId="3AD7D31F" w14:textId="77777777" w:rsidR="00F70E24" w:rsidRDefault="00F70E24" w:rsidP="000A1C3E">
            <w:r w:rsidRPr="00F70E24">
              <w:rPr>
                <w:b/>
              </w:rPr>
              <w:t>Lenkungsausschuss</w:t>
            </w:r>
            <w:r>
              <w:br/>
            </w:r>
            <w:r w:rsidRPr="00F70E24">
              <w:rPr>
                <w:b/>
              </w:rPr>
              <w:t>Statusreport</w:t>
            </w:r>
            <w:r>
              <w:t xml:space="preserve"> zu Handen Auftraggeber (nicht in Scrum vorgesehen)</w:t>
            </w:r>
          </w:p>
          <w:p w14:paraId="1EF705F1" w14:textId="77777777" w:rsidR="00F70E24" w:rsidRDefault="00F70E24" w:rsidP="000A1C3E">
            <w:r>
              <w:t xml:space="preserve">Der Scrum Master zeigt die </w:t>
            </w:r>
            <w:r w:rsidRPr="00F70E24">
              <w:rPr>
                <w:b/>
              </w:rPr>
              <w:t>Performance</w:t>
            </w:r>
            <w:r>
              <w:t xml:space="preserve"> (Burn Down)</w:t>
            </w:r>
          </w:p>
          <w:p w14:paraId="5FB117FA" w14:textId="407749AA" w:rsidR="00144F87" w:rsidRDefault="00144F87" w:rsidP="000A1C3E">
            <w:r>
              <w:t>Eine Earned Value Analyse wird gemacht</w:t>
            </w:r>
          </w:p>
        </w:tc>
        <w:tc>
          <w:tcPr>
            <w:tcW w:w="3510" w:type="dxa"/>
            <w:shd w:val="clear" w:color="auto" w:fill="D9D9D9" w:themeFill="background1" w:themeFillShade="D9"/>
          </w:tcPr>
          <w:p w14:paraId="27F1AAE9" w14:textId="247F5796" w:rsidR="00F70E24" w:rsidRPr="00F70E24" w:rsidRDefault="00F70E24" w:rsidP="000A1C3E">
            <w:pPr>
              <w:rPr>
                <w:b/>
              </w:rPr>
            </w:pPr>
            <w:r w:rsidRPr="00F70E24">
              <w:rPr>
                <w:b/>
              </w:rPr>
              <w:t>Keines von beiden</w:t>
            </w:r>
          </w:p>
        </w:tc>
      </w:tr>
    </w:tbl>
    <w:p w14:paraId="60583500" w14:textId="77777777" w:rsidR="000A1C3E" w:rsidRDefault="000A1C3E" w:rsidP="000A1C3E"/>
    <w:p w14:paraId="0A1E7F06" w14:textId="0481D436" w:rsidR="000A1C3E" w:rsidRPr="00F70E24" w:rsidRDefault="000A1C3E" w:rsidP="000A1C3E">
      <w:pPr>
        <w:rPr>
          <w:b/>
        </w:rPr>
      </w:pPr>
      <w:r w:rsidRPr="00F70E24">
        <w:rPr>
          <w:b/>
        </w:rPr>
        <w:t>Product und Sprint Backlo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C2770A3" w14:textId="77777777" w:rsidTr="00F70E24">
        <w:tc>
          <w:tcPr>
            <w:tcW w:w="6936" w:type="dxa"/>
          </w:tcPr>
          <w:p w14:paraId="33EFF00D" w14:textId="77777777" w:rsidR="00F70E24" w:rsidRDefault="00F70E24" w:rsidP="00F70E24">
            <w:r>
              <w:t>Das Product Owner priorisiert</w:t>
            </w:r>
          </w:p>
          <w:p w14:paraId="3936E28E" w14:textId="77777777" w:rsidR="00F70E24" w:rsidRDefault="00F70E24" w:rsidP="00F70E24">
            <w:r>
              <w:t>Kann so viele Stories wie möglich beinhalten</w:t>
            </w:r>
          </w:p>
          <w:p w14:paraId="6071541C" w14:textId="79A86ACD" w:rsidR="00F70E24" w:rsidRDefault="00F70E24" w:rsidP="00F70E24">
            <w:r>
              <w:t>Einträge daraus werden alle 2-4 Wochen besprochen</w:t>
            </w:r>
          </w:p>
        </w:tc>
        <w:tc>
          <w:tcPr>
            <w:tcW w:w="3510" w:type="dxa"/>
            <w:shd w:val="clear" w:color="auto" w:fill="D9D9D9" w:themeFill="background1" w:themeFillShade="D9"/>
          </w:tcPr>
          <w:p w14:paraId="76B4AB95" w14:textId="2ACA079A" w:rsidR="00F70E24" w:rsidRPr="00F70E24" w:rsidRDefault="00F70E24" w:rsidP="00F70E24">
            <w:pPr>
              <w:rPr>
                <w:b/>
              </w:rPr>
            </w:pPr>
            <w:r>
              <w:rPr>
                <w:b/>
              </w:rPr>
              <w:t>Product Backlog</w:t>
            </w:r>
          </w:p>
        </w:tc>
      </w:tr>
      <w:tr w:rsidR="00F70E24" w14:paraId="0DBEB104" w14:textId="77777777" w:rsidTr="00F70E24">
        <w:tc>
          <w:tcPr>
            <w:tcW w:w="6936" w:type="dxa"/>
          </w:tcPr>
          <w:p w14:paraId="61D830F5" w14:textId="77777777" w:rsidR="00F70E24" w:rsidRDefault="00F70E24" w:rsidP="00F70E24">
            <w:r>
              <w:t>Das Development Team priorisiert/nimmt entgegen</w:t>
            </w:r>
          </w:p>
          <w:p w14:paraId="7E1B443C" w14:textId="77777777" w:rsidR="00F70E24" w:rsidRDefault="00F70E24" w:rsidP="00F70E24">
            <w:r>
              <w:t>Enthält nur eine bestimme Anzahl Stories</w:t>
            </w:r>
          </w:p>
          <w:p w14:paraId="1ED84744" w14:textId="77777777" w:rsidR="00F70E24" w:rsidRDefault="00F70E24" w:rsidP="00F70E24">
            <w:r>
              <w:t>Das Development Team passt es während Sprint an</w:t>
            </w:r>
          </w:p>
          <w:p w14:paraId="28541E63" w14:textId="77777777" w:rsidR="00F70E24" w:rsidRDefault="00F70E24" w:rsidP="00F70E24">
            <w:r>
              <w:t>Einträge daraus werden täglich besprochen</w:t>
            </w:r>
          </w:p>
          <w:p w14:paraId="347AD76C" w14:textId="359473D6" w:rsidR="00F70E24" w:rsidRDefault="00F70E24" w:rsidP="00F70E24">
            <w:r>
              <w:t>Maximal 10 % der Zeit für die Vereinfachung verwenden</w:t>
            </w:r>
          </w:p>
        </w:tc>
        <w:tc>
          <w:tcPr>
            <w:tcW w:w="3510" w:type="dxa"/>
            <w:shd w:val="clear" w:color="auto" w:fill="D9D9D9" w:themeFill="background1" w:themeFillShade="D9"/>
          </w:tcPr>
          <w:p w14:paraId="67A706D9" w14:textId="7D69CAA9" w:rsidR="00F70E24" w:rsidRPr="00F70E24" w:rsidRDefault="00F70E24" w:rsidP="00F70E24">
            <w:pPr>
              <w:rPr>
                <w:b/>
              </w:rPr>
            </w:pPr>
            <w:r>
              <w:rPr>
                <w:b/>
              </w:rPr>
              <w:t>Sprint Backlog</w:t>
            </w:r>
          </w:p>
        </w:tc>
      </w:tr>
      <w:tr w:rsidR="00F70E24" w14:paraId="1DB66116" w14:textId="77777777" w:rsidTr="00F70E24">
        <w:tc>
          <w:tcPr>
            <w:tcW w:w="6936" w:type="dxa"/>
          </w:tcPr>
          <w:p w14:paraId="3F2F3E3F" w14:textId="77777777" w:rsidR="00F70E24" w:rsidRDefault="00F70E24" w:rsidP="00F70E24">
            <w:r>
              <w:t>Besteht ausschliesslich aus Testfällen</w:t>
            </w:r>
          </w:p>
          <w:p w14:paraId="0A0698E5" w14:textId="7B9F7642" w:rsidR="00F70E24" w:rsidRDefault="00F70E24" w:rsidP="00F70E24">
            <w:r>
              <w:t>Der Scrum Master priorisiert</w:t>
            </w:r>
          </w:p>
        </w:tc>
        <w:tc>
          <w:tcPr>
            <w:tcW w:w="3510" w:type="dxa"/>
            <w:shd w:val="clear" w:color="auto" w:fill="D9D9D9" w:themeFill="background1" w:themeFillShade="D9"/>
          </w:tcPr>
          <w:p w14:paraId="3A244D4D" w14:textId="77777777" w:rsidR="00F70E24" w:rsidRPr="00F70E24" w:rsidRDefault="00F70E24" w:rsidP="00F70E24">
            <w:pPr>
              <w:rPr>
                <w:b/>
              </w:rPr>
            </w:pPr>
            <w:r w:rsidRPr="00F70E24">
              <w:rPr>
                <w:b/>
              </w:rPr>
              <w:t>Keines von beiden</w:t>
            </w:r>
          </w:p>
        </w:tc>
      </w:tr>
    </w:tbl>
    <w:p w14:paraId="22699049" w14:textId="361D7693" w:rsidR="00F70E24" w:rsidRDefault="00F70E24" w:rsidP="00F70E24">
      <w:pPr>
        <w:rPr>
          <w:b/>
        </w:rPr>
      </w:pPr>
    </w:p>
    <w:p w14:paraId="1491BD72" w14:textId="7D664E52" w:rsidR="00F70E24" w:rsidRDefault="00F70E24" w:rsidP="00F70E24">
      <w:pPr>
        <w:rPr>
          <w:b/>
        </w:rPr>
      </w:pPr>
      <w:r>
        <w:rPr>
          <w:b/>
        </w:rPr>
        <w:br w:type="page"/>
      </w:r>
    </w:p>
    <w:p w14:paraId="21CBD5FB" w14:textId="2FC73D77" w:rsidR="00F70E24" w:rsidRPr="00F70E24" w:rsidRDefault="00F70E24" w:rsidP="00F70E24">
      <w:pPr>
        <w:rPr>
          <w:b/>
        </w:rPr>
      </w:pPr>
      <w:r>
        <w:rPr>
          <w:b/>
        </w:rPr>
        <w:lastRenderedPageBreak/>
        <w:t>Zwischen den Roll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5BB7159" w14:textId="77777777" w:rsidTr="00F70E24">
        <w:tc>
          <w:tcPr>
            <w:tcW w:w="6936" w:type="dxa"/>
          </w:tcPr>
          <w:p w14:paraId="2FD2CA4F" w14:textId="77777777" w:rsidR="00F70E24" w:rsidRDefault="00F70E24" w:rsidP="00F70E24">
            <w:r>
              <w:t>Formuliert die Product Backlog Einträge</w:t>
            </w:r>
          </w:p>
          <w:p w14:paraId="3B4163ED" w14:textId="77777777" w:rsidR="00F70E24" w:rsidRDefault="00F70E24" w:rsidP="00F70E24">
            <w:r>
              <w:t>Nimmt nie am Daily Scrum teil</w:t>
            </w:r>
          </w:p>
          <w:p w14:paraId="15FDD55E" w14:textId="55A43EC3" w:rsidR="00F70E24" w:rsidRDefault="00F70E24" w:rsidP="00F70E24">
            <w:r>
              <w:t>Optimiert das Increment hinsichtlich Geschäftsnutzen</w:t>
            </w:r>
          </w:p>
        </w:tc>
        <w:tc>
          <w:tcPr>
            <w:tcW w:w="3510" w:type="dxa"/>
            <w:shd w:val="clear" w:color="auto" w:fill="D9D9D9" w:themeFill="background1" w:themeFillShade="D9"/>
          </w:tcPr>
          <w:p w14:paraId="45EF3B1C" w14:textId="2F9995EA" w:rsidR="00F70E24" w:rsidRPr="00F70E24" w:rsidRDefault="00F70E24" w:rsidP="00F70E24">
            <w:pPr>
              <w:rPr>
                <w:b/>
              </w:rPr>
            </w:pPr>
            <w:r>
              <w:rPr>
                <w:b/>
              </w:rPr>
              <w:t>Product Owner</w:t>
            </w:r>
          </w:p>
        </w:tc>
      </w:tr>
      <w:tr w:rsidR="00F70E24" w14:paraId="51A14B16" w14:textId="77777777" w:rsidTr="00F70E24">
        <w:tc>
          <w:tcPr>
            <w:tcW w:w="6936" w:type="dxa"/>
          </w:tcPr>
          <w:p w14:paraId="0DEF38F9" w14:textId="77777777" w:rsidR="00F70E24" w:rsidRDefault="00F70E24" w:rsidP="00F70E24">
            <w:r>
              <w:t>Modifiziert das Sprint Backlog während des Sprints</w:t>
            </w:r>
          </w:p>
          <w:p w14:paraId="0D21B2DC" w14:textId="77777777" w:rsidR="00F70E24" w:rsidRDefault="00F70E24" w:rsidP="00F70E24">
            <w:r>
              <w:t>Bestimmt was im Sprint Backlog Platz hat</w:t>
            </w:r>
          </w:p>
          <w:p w14:paraId="593AF314" w14:textId="77777777" w:rsidR="00F70E24" w:rsidRDefault="00F70E24" w:rsidP="00F70E24">
            <w:r>
              <w:t>Ist Eigentümer der Elemente im Sprint Backlog</w:t>
            </w:r>
          </w:p>
          <w:p w14:paraId="41377023" w14:textId="14A4F673" w:rsidR="00F70E24" w:rsidRDefault="00F70E24" w:rsidP="00F70E24">
            <w:r>
              <w:t>Legt Definition of Done (DoD) fest</w:t>
            </w:r>
          </w:p>
        </w:tc>
        <w:tc>
          <w:tcPr>
            <w:tcW w:w="3510" w:type="dxa"/>
            <w:shd w:val="clear" w:color="auto" w:fill="D9D9D9" w:themeFill="background1" w:themeFillShade="D9"/>
          </w:tcPr>
          <w:p w14:paraId="06D5C2DD" w14:textId="15C4E9BB" w:rsidR="00F70E24" w:rsidRPr="00F70E24" w:rsidRDefault="00F70E24" w:rsidP="00F70E24">
            <w:pPr>
              <w:rPr>
                <w:b/>
              </w:rPr>
            </w:pPr>
            <w:r>
              <w:rPr>
                <w:b/>
              </w:rPr>
              <w:t>Development Team</w:t>
            </w:r>
          </w:p>
        </w:tc>
      </w:tr>
      <w:tr w:rsidR="00F70E24" w14:paraId="10B70BA7" w14:textId="77777777" w:rsidTr="00F70E24">
        <w:tc>
          <w:tcPr>
            <w:tcW w:w="6936" w:type="dxa"/>
          </w:tcPr>
          <w:p w14:paraId="5B8F7D66" w14:textId="77777777" w:rsidR="00F70E24" w:rsidRDefault="00F70E24" w:rsidP="00F70E24">
            <w:r>
              <w:t>Nimmt am Daily Scrum teil oder stellt Durchführung sicher</w:t>
            </w:r>
          </w:p>
          <w:p w14:paraId="099139FE" w14:textId="77777777" w:rsidR="00F70E24" w:rsidRDefault="00F70E24" w:rsidP="00F70E24">
            <w:r>
              <w:t>Beseitigt Hindernisse die Sprints aufhalten</w:t>
            </w:r>
          </w:p>
          <w:p w14:paraId="776B46F6" w14:textId="5FC704EB" w:rsidR="00F70E24" w:rsidRDefault="00F70E24" w:rsidP="00F70E24">
            <w:r>
              <w:t>Schafft Verständnis für die Produktplanung</w:t>
            </w:r>
          </w:p>
        </w:tc>
        <w:tc>
          <w:tcPr>
            <w:tcW w:w="3510" w:type="dxa"/>
            <w:shd w:val="clear" w:color="auto" w:fill="D9D9D9" w:themeFill="background1" w:themeFillShade="D9"/>
          </w:tcPr>
          <w:p w14:paraId="698E3C95" w14:textId="28D80B40" w:rsidR="00F70E24" w:rsidRPr="00F70E24" w:rsidRDefault="00F70E24" w:rsidP="00F70E24">
            <w:pPr>
              <w:rPr>
                <w:b/>
              </w:rPr>
            </w:pPr>
            <w:r>
              <w:rPr>
                <w:b/>
              </w:rPr>
              <w:t>Scrum Master</w:t>
            </w:r>
          </w:p>
        </w:tc>
      </w:tr>
    </w:tbl>
    <w:p w14:paraId="03B6C98D" w14:textId="00D84B47" w:rsidR="00F70E24" w:rsidRDefault="00F70E24" w:rsidP="00F70E24">
      <w:pPr>
        <w:pStyle w:val="berschrift3"/>
      </w:pPr>
      <w:r>
        <w:t>«Verunreinigung» von Scrum</w:t>
      </w:r>
    </w:p>
    <w:p w14:paraId="04CC9274" w14:textId="6AE82D78" w:rsidR="00F70E24" w:rsidRDefault="00F70E24" w:rsidP="00F70E24">
      <w:pPr>
        <w:pStyle w:val="Listenabsatz"/>
        <w:numPr>
          <w:ilvl w:val="0"/>
          <w:numId w:val="8"/>
        </w:numPr>
      </w:pPr>
      <w:r>
        <w:t>Scrum kennt keinen Zero-Sprint</w:t>
      </w:r>
    </w:p>
    <w:p w14:paraId="2476F0FC" w14:textId="1DD1E9AD" w:rsidR="00F70E24" w:rsidRDefault="00F70E24" w:rsidP="00F70E24">
      <w:pPr>
        <w:pStyle w:val="Listenabsatz"/>
        <w:numPr>
          <w:ilvl w:val="0"/>
          <w:numId w:val="8"/>
        </w:numPr>
      </w:pPr>
      <w:r>
        <w:t>Sprints werden nie verlängert oder verkürzt (Timebox)</w:t>
      </w:r>
    </w:p>
    <w:p w14:paraId="18FE5104" w14:textId="23CD974A" w:rsidR="00F70E24" w:rsidRDefault="00F70E24" w:rsidP="00F70E24">
      <w:pPr>
        <w:pStyle w:val="Listenabsatz"/>
        <w:numPr>
          <w:ilvl w:val="0"/>
          <w:numId w:val="8"/>
        </w:numPr>
      </w:pPr>
      <w:r>
        <w:t>Nur der Product Owner darf Sprint abbrechen</w:t>
      </w:r>
    </w:p>
    <w:p w14:paraId="2131C8A7" w14:textId="15789032" w:rsidR="00F70E24" w:rsidRDefault="00F70E24" w:rsidP="00F70E24">
      <w:pPr>
        <w:pStyle w:val="Listenabsatz"/>
        <w:numPr>
          <w:ilvl w:val="0"/>
          <w:numId w:val="8"/>
        </w:numPr>
      </w:pPr>
      <w:r>
        <w:t>Burn Down Charts verschiedener Teams nie vergleichen</w:t>
      </w:r>
    </w:p>
    <w:p w14:paraId="4D407A12" w14:textId="2F8A3DCF" w:rsidR="00F70E24" w:rsidRDefault="00F70E24" w:rsidP="00F70E24">
      <w:pPr>
        <w:pStyle w:val="Listenabsatz"/>
        <w:numPr>
          <w:ilvl w:val="0"/>
          <w:numId w:val="8"/>
        </w:numPr>
      </w:pPr>
      <w:r>
        <w:t>Teams werden nicht bestimmt</w:t>
      </w:r>
    </w:p>
    <w:p w14:paraId="6571E8CB" w14:textId="71735DBA" w:rsidR="00F70E24" w:rsidRDefault="00F70E24" w:rsidP="00F70E24">
      <w:pPr>
        <w:pStyle w:val="Listenabsatz"/>
        <w:numPr>
          <w:ilvl w:val="0"/>
          <w:numId w:val="8"/>
        </w:numPr>
      </w:pPr>
      <w:r>
        <w:t>Daily Standup ist unbekannt, es heisst Daily Scrum</w:t>
      </w:r>
    </w:p>
    <w:p w14:paraId="71DFAD44" w14:textId="52822A50" w:rsidR="0029611E" w:rsidRDefault="0029611E" w:rsidP="00F70E24">
      <w:pPr>
        <w:pStyle w:val="Listenabsatz"/>
        <w:numPr>
          <w:ilvl w:val="0"/>
          <w:numId w:val="8"/>
        </w:numPr>
      </w:pPr>
      <w:r>
        <w:t>Der Product Owner gehört zum Team und ist nicht (nur) Stakeholder</w:t>
      </w:r>
    </w:p>
    <w:p w14:paraId="669E1680" w14:textId="59F0D483" w:rsidR="0029611E" w:rsidRPr="00F70E24" w:rsidRDefault="0029611E" w:rsidP="00F70E24">
      <w:pPr>
        <w:pStyle w:val="Listenabsatz"/>
        <w:numPr>
          <w:ilvl w:val="0"/>
          <w:numId w:val="8"/>
        </w:numPr>
      </w:pPr>
      <w:r>
        <w:t>Arbeit wird nicht verteilt (Push) sondern genommen (Pull)</w:t>
      </w:r>
    </w:p>
    <w:p w14:paraId="01084FC2" w14:textId="36945AEB" w:rsidR="009306D3" w:rsidRDefault="009306D3" w:rsidP="009306D3">
      <w:pPr>
        <w:pStyle w:val="berschrift2"/>
      </w:pPr>
      <w:r>
        <w:t>Semi-Agil mit Kanban</w:t>
      </w:r>
    </w:p>
    <w:p w14:paraId="7470B426" w14:textId="2C1AAAA5" w:rsidR="0029611E" w:rsidRDefault="0029611E" w:rsidP="0029611E">
      <w:pPr>
        <w:pStyle w:val="berschrift3"/>
      </w:pPr>
      <w:r>
        <w:t>Was ist Kanban (in der IT)?</w:t>
      </w:r>
    </w:p>
    <w:p w14:paraId="161148BF" w14:textId="7C56D8B4" w:rsidR="0029611E" w:rsidRDefault="0029611E" w:rsidP="0029611E">
      <w:pPr>
        <w:rPr>
          <w:bCs/>
          <w:i/>
          <w:iCs/>
        </w:rPr>
      </w:pPr>
      <w:r w:rsidRPr="0029611E">
        <w:rPr>
          <w:bCs/>
          <w:i/>
          <w:iCs/>
        </w:rPr>
        <w:t xml:space="preserve">«Kanban ist ein Vorgehensmodell zur Softwareentwicklung, bei dem die Anzahl paralleler Arbeiten, der Work in Progress (WiP), reduziert und somit schnellere Durchlaufzeiten erreicht und Probleme – insbesondere Engpässe – schnell sichtbar gemacht werden sollen.» </w:t>
      </w:r>
    </w:p>
    <w:p w14:paraId="2AC4757E" w14:textId="44A5C269" w:rsidR="0029611E" w:rsidRDefault="0029611E" w:rsidP="0029611E">
      <w:pPr>
        <w:pStyle w:val="berschrift3"/>
      </w:pPr>
      <w:r>
        <w:t>Nutzen</w:t>
      </w:r>
    </w:p>
    <w:p w14:paraId="2620069F" w14:textId="183BDA27" w:rsidR="0029611E" w:rsidRDefault="0029611E" w:rsidP="0029611E">
      <w:pPr>
        <w:pStyle w:val="Listenabsatz"/>
        <w:numPr>
          <w:ilvl w:val="0"/>
          <w:numId w:val="8"/>
        </w:numPr>
      </w:pPr>
      <w:r>
        <w:rPr>
          <w:noProof/>
        </w:rPr>
        <w:drawing>
          <wp:anchor distT="0" distB="0" distL="114300" distR="114300" simplePos="0" relativeHeight="251680768" behindDoc="0" locked="0" layoutInCell="1" allowOverlap="1" wp14:anchorId="5C42938A" wp14:editId="32A4AB3D">
            <wp:simplePos x="0" y="0"/>
            <wp:positionH relativeFrom="column">
              <wp:posOffset>3175</wp:posOffset>
            </wp:positionH>
            <wp:positionV relativeFrom="paragraph">
              <wp:posOffset>0</wp:posOffset>
            </wp:positionV>
            <wp:extent cx="2339163" cy="1343139"/>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9163" cy="1343139"/>
                    </a:xfrm>
                    <a:prstGeom prst="rect">
                      <a:avLst/>
                    </a:prstGeom>
                    <a:noFill/>
                    <a:ln>
                      <a:noFill/>
                    </a:ln>
                  </pic:spPr>
                </pic:pic>
              </a:graphicData>
            </a:graphic>
            <wp14:sizeRelH relativeFrom="page">
              <wp14:pctWidth>0</wp14:pctWidth>
            </wp14:sizeRelH>
            <wp14:sizeRelV relativeFrom="page">
              <wp14:pctHeight>0</wp14:pctHeight>
            </wp14:sizeRelV>
          </wp:anchor>
        </w:drawing>
      </w:r>
      <w:r>
        <w:t>Arbeit visualisieren</w:t>
      </w:r>
    </w:p>
    <w:p w14:paraId="4B2CB7B9" w14:textId="74B4669B" w:rsidR="0029611E" w:rsidRDefault="0029611E" w:rsidP="0029611E">
      <w:pPr>
        <w:pStyle w:val="Listenabsatz"/>
        <w:numPr>
          <w:ilvl w:val="0"/>
          <w:numId w:val="8"/>
        </w:numPr>
      </w:pPr>
      <w:r>
        <w:t>Ist-Zustand abbilden</w:t>
      </w:r>
    </w:p>
    <w:p w14:paraId="47D12CCA" w14:textId="18954F48" w:rsidR="0029611E" w:rsidRDefault="0029611E" w:rsidP="0029611E">
      <w:pPr>
        <w:pStyle w:val="Listenabsatz"/>
        <w:numPr>
          <w:ilvl w:val="0"/>
          <w:numId w:val="8"/>
        </w:numPr>
      </w:pPr>
      <w:r>
        <w:t>Workflow beobachten</w:t>
      </w:r>
    </w:p>
    <w:p w14:paraId="330F40D1" w14:textId="2E8B3769" w:rsidR="0029611E" w:rsidRDefault="0029611E" w:rsidP="0029611E">
      <w:pPr>
        <w:pStyle w:val="Listenabsatz"/>
        <w:numPr>
          <w:ilvl w:val="0"/>
          <w:numId w:val="8"/>
        </w:numPr>
      </w:pPr>
      <w:r>
        <w:t>Beschränkungen einbauen (Fokus auf aktive durch WiP-Limit</w:t>
      </w:r>
    </w:p>
    <w:p w14:paraId="4A8794C7" w14:textId="747D4B3D" w:rsidR="0029611E" w:rsidRDefault="0029611E" w:rsidP="0029611E">
      <w:pPr>
        <w:pStyle w:val="Listenabsatz"/>
        <w:numPr>
          <w:ilvl w:val="0"/>
          <w:numId w:val="8"/>
        </w:numPr>
      </w:pPr>
      <w:r>
        <w:t>Gesamtarbeit wird in gut überschaubare Aufgaben unterteilt ( Zu grosse Aufgaben fliessen schlecht durch das System)</w:t>
      </w:r>
    </w:p>
    <w:p w14:paraId="6C286F0B" w14:textId="4A3D90AF" w:rsidR="0029611E" w:rsidRPr="0029611E" w:rsidRDefault="0029611E" w:rsidP="0029611E">
      <w:pPr>
        <w:pStyle w:val="Listenabsatz"/>
        <w:numPr>
          <w:ilvl w:val="0"/>
          <w:numId w:val="8"/>
        </w:numPr>
      </w:pPr>
      <w:r>
        <w:t>Prognosen ableiten (und reagieren)</w:t>
      </w:r>
    </w:p>
    <w:p w14:paraId="47E11957" w14:textId="44FB83F0" w:rsidR="0029611E" w:rsidRDefault="0029611E" w:rsidP="0029611E">
      <w:pPr>
        <w:pStyle w:val="berschrift3"/>
      </w:pPr>
      <w:r>
        <w:t>Woher kommt Kanban?</w:t>
      </w:r>
    </w:p>
    <w:p w14:paraId="000157D9" w14:textId="6769B898" w:rsidR="0029611E" w:rsidRDefault="0029611E" w:rsidP="0029611E">
      <w:r>
        <w:t>Es kommt aus dem japanischen und stellt dort ein System zur Herstellung dar.</w:t>
      </w:r>
      <w:r w:rsidR="00337FAC">
        <w:t xml:space="preserve"> Bis 1947 hat man nach dem Push Mechanismus produziert. Als einfach mal darauf los. Dies brauchte immer mehr Lagerhallen. 1947 sagte einer bei Toyota, dies sei nicht effizient und ruft den Pull Mechanismus ins Leben. Es wurde nur noch auf Anfrage produziert. Das Lager meldet einen Aufbau bei der Fabrik für Nachfüllungen und das Schiff wiederum beim Lager, wenn es etwas brauchte. </w:t>
      </w:r>
    </w:p>
    <w:p w14:paraId="000ABDA0" w14:textId="1C7E016B" w:rsidR="00337FAC" w:rsidRDefault="00337FAC" w:rsidP="00337FAC">
      <w:r w:rsidRPr="00337FAC">
        <w:t>Die genaue Idee lautete wie folgt</w:t>
      </w:r>
      <w:r>
        <w:t xml:space="preserve"> : </w:t>
      </w:r>
      <w:r w:rsidRPr="00337FAC">
        <w:t xml:space="preserve">«Es müsste doch möglich sein, den Materialfluss in der Produktion nach dem Supermarkt-Prinzip zu organisieren, das heißt, ein Verbraucher entnimmt aus dem Regal eine Ware bestimmter Spezifikation und Menge; die Lücke wird bemerkt und wieder aufgefüllt.» </w:t>
      </w:r>
    </w:p>
    <w:p w14:paraId="29092F87" w14:textId="157AAA74" w:rsidR="00337FAC" w:rsidRPr="00337FAC" w:rsidRDefault="00337FAC" w:rsidP="00337FAC">
      <w:pPr>
        <w:rPr>
          <w:b/>
        </w:rPr>
      </w:pPr>
      <w:r w:rsidRPr="00337FAC">
        <w:rPr>
          <w:b/>
        </w:rPr>
        <w:lastRenderedPageBreak/>
        <w:t>Folgen des Einsatzes von Kanban bei Toyota</w:t>
      </w:r>
    </w:p>
    <w:p w14:paraId="220C70CC" w14:textId="7BA030A7" w:rsidR="00337FAC" w:rsidRPr="00337FAC" w:rsidRDefault="00337FAC" w:rsidP="00337FAC">
      <w:pPr>
        <w:pStyle w:val="Listenabsatz"/>
        <w:numPr>
          <w:ilvl w:val="0"/>
          <w:numId w:val="8"/>
        </w:numPr>
      </w:pPr>
      <w:r w:rsidRPr="00337FAC">
        <w:t xml:space="preserve">Innerhalb der Logistikkette erhält jede Arbeitseinheit nur die Materialmenge, die sie effektiv zum Produzieren benötigt. </w:t>
      </w:r>
      <w:r w:rsidRPr="00337FAC">
        <w:rPr>
          <w:rFonts w:ascii="MS Gothic" w:eastAsia="MS Gothic" w:hAnsi="MS Gothic" w:cs="MS Gothic" w:hint="eastAsia"/>
        </w:rPr>
        <w:t> </w:t>
      </w:r>
    </w:p>
    <w:p w14:paraId="524FFE47" w14:textId="21F2A2D2" w:rsidR="00337FAC" w:rsidRPr="00337FAC" w:rsidRDefault="00337FAC" w:rsidP="00337FAC">
      <w:pPr>
        <w:pStyle w:val="Listenabsatz"/>
        <w:numPr>
          <w:ilvl w:val="0"/>
          <w:numId w:val="8"/>
        </w:numPr>
      </w:pPr>
      <w:r w:rsidRPr="00337FAC">
        <w:t xml:space="preserve">So wird sehr flexibel immer genau die richtige Menge in der richtigen Qualität produziert. </w:t>
      </w:r>
      <w:r w:rsidRPr="00337FAC">
        <w:rPr>
          <w:rFonts w:ascii="MS Gothic" w:eastAsia="MS Gothic" w:hAnsi="MS Gothic" w:cs="MS Gothic" w:hint="eastAsia"/>
        </w:rPr>
        <w:t> </w:t>
      </w:r>
    </w:p>
    <w:p w14:paraId="2EED3A27" w14:textId="2D586473" w:rsidR="00337FAC" w:rsidRDefault="00337FAC" w:rsidP="00337FAC">
      <w:pPr>
        <w:pStyle w:val="Listenabsatz"/>
        <w:numPr>
          <w:ilvl w:val="0"/>
          <w:numId w:val="8"/>
        </w:numPr>
      </w:pPr>
      <w:r w:rsidRPr="00337FAC">
        <w:t xml:space="preserve">Effizienzsteigerung in der Produktion </w:t>
      </w:r>
      <w:r w:rsidRPr="00337FAC">
        <w:rPr>
          <w:rFonts w:ascii="MS Gothic" w:eastAsia="MS Gothic" w:hAnsi="MS Gothic" w:cs="MS Gothic" w:hint="eastAsia"/>
        </w:rPr>
        <w:t> </w:t>
      </w:r>
    </w:p>
    <w:p w14:paraId="2F03E2B4" w14:textId="6E784D08" w:rsidR="00337FAC" w:rsidRDefault="00337FAC" w:rsidP="00337FAC">
      <w:pPr>
        <w:pStyle w:val="Listenabsatz"/>
        <w:numPr>
          <w:ilvl w:val="0"/>
          <w:numId w:val="8"/>
        </w:numPr>
      </w:pPr>
      <w:r w:rsidRPr="00337FAC">
        <w:t xml:space="preserve">Verschwendung durch Lagerhaltung wird weitgehend vermieden </w:t>
      </w:r>
      <w:r w:rsidRPr="00337FAC">
        <w:rPr>
          <w:rFonts w:ascii="MS Gothic" w:eastAsia="MS Gothic" w:hAnsi="MS Gothic" w:cs="MS Gothic" w:hint="eastAsia"/>
        </w:rPr>
        <w:t> </w:t>
      </w:r>
    </w:p>
    <w:p w14:paraId="4A54992B" w14:textId="5B5C38F8" w:rsidR="00337FAC" w:rsidRDefault="00337FAC" w:rsidP="00337FAC">
      <w:pPr>
        <w:pStyle w:val="Listenabsatz"/>
        <w:numPr>
          <w:ilvl w:val="0"/>
          <w:numId w:val="8"/>
        </w:numPr>
      </w:pPr>
      <w:r w:rsidRPr="00337FAC">
        <w:t xml:space="preserve">Kürzere Reaktionszeiten auf sich ändernde Rahmenbedingungen </w:t>
      </w:r>
    </w:p>
    <w:p w14:paraId="5AD08F0D" w14:textId="71A34223" w:rsidR="00337FAC" w:rsidRPr="00337FAC" w:rsidRDefault="00337FAC" w:rsidP="00337FAC">
      <w:pPr>
        <w:pStyle w:val="Listenabsatz"/>
        <w:numPr>
          <w:ilvl w:val="1"/>
          <w:numId w:val="8"/>
        </w:numPr>
      </w:pPr>
      <w:r w:rsidRPr="00337FAC">
        <w:t xml:space="preserve">Marktsegmente, Gesetze </w:t>
      </w:r>
      <w:r w:rsidRPr="00337FAC">
        <w:rPr>
          <w:rFonts w:ascii="MS Gothic" w:eastAsia="MS Gothic" w:hAnsi="MS Gothic" w:cs="MS Gothic" w:hint="eastAsia"/>
        </w:rPr>
        <w:t> </w:t>
      </w:r>
    </w:p>
    <w:p w14:paraId="0E0CBEF7" w14:textId="5E38B3C4" w:rsidR="00337FAC" w:rsidRPr="00337FAC" w:rsidRDefault="00337FAC" w:rsidP="00337FAC">
      <w:pPr>
        <w:pStyle w:val="Listenabsatz"/>
        <w:numPr>
          <w:ilvl w:val="0"/>
          <w:numId w:val="8"/>
        </w:numPr>
      </w:pPr>
      <w:r w:rsidRPr="00337FAC">
        <w:t xml:space="preserve">Senkung der Kosten -&gt; Steigerung des Gewinnes </w:t>
      </w:r>
      <w:r w:rsidRPr="00337FAC">
        <w:rPr>
          <w:rFonts w:ascii="MS Gothic" w:eastAsia="MS Gothic" w:hAnsi="MS Gothic" w:cs="MS Gothic" w:hint="eastAsia"/>
        </w:rPr>
        <w:t> </w:t>
      </w:r>
    </w:p>
    <w:p w14:paraId="1DE9E7F4" w14:textId="11AE4288" w:rsidR="00337FAC" w:rsidRDefault="00337FAC" w:rsidP="00337FAC">
      <w:r>
        <w:t>Später (um 2010) wurde dieser Mechanismus auf die Software-Entwicklung angewendet. Folgende Bilder zeigen eine solche Implementier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37FAC" w14:paraId="133713BA" w14:textId="77777777" w:rsidTr="00337FAC">
        <w:tc>
          <w:tcPr>
            <w:tcW w:w="5223" w:type="dxa"/>
          </w:tcPr>
          <w:p w14:paraId="335D5BF9" w14:textId="3151DD01" w:rsidR="00337FAC" w:rsidRDefault="00337FAC" w:rsidP="00337FAC">
            <w:r w:rsidRPr="00337FAC">
              <w:drawing>
                <wp:inline distT="0" distB="0" distL="0" distR="0" wp14:anchorId="2C983F03" wp14:editId="5C6A603E">
                  <wp:extent cx="2757377" cy="1660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249" cy="1664462"/>
                          </a:xfrm>
                          <a:prstGeom prst="rect">
                            <a:avLst/>
                          </a:prstGeom>
                        </pic:spPr>
                      </pic:pic>
                    </a:graphicData>
                  </a:graphic>
                </wp:inline>
              </w:drawing>
            </w:r>
          </w:p>
        </w:tc>
        <w:tc>
          <w:tcPr>
            <w:tcW w:w="5223" w:type="dxa"/>
          </w:tcPr>
          <w:p w14:paraId="1F9E33D4" w14:textId="2F7EA232" w:rsidR="00337FAC" w:rsidRPr="00337FAC" w:rsidRDefault="00337FAC" w:rsidP="00337FAC">
            <w:pPr>
              <w:rPr>
                <w:b/>
              </w:rPr>
            </w:pPr>
            <w:r>
              <w:rPr>
                <w:b/>
                <w:noProof/>
              </w:rPr>
              <w:drawing>
                <wp:inline distT="0" distB="0" distL="0" distR="0" wp14:anchorId="28212C76" wp14:editId="2481FBF2">
                  <wp:extent cx="3179445" cy="1441450"/>
                  <wp:effectExtent l="0" t="0" r="0" b="6350"/>
                  <wp:docPr id="4" name="Grafik 4" descr="/Users/urs/OneDrive/HSR/Projekt- und Qualitätsmanagement/01_Vorlesung/10_Agiles_PM_II/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79445" cy="1441450"/>
                          </a:xfrm>
                          <a:prstGeom prst="rect">
                            <a:avLst/>
                          </a:prstGeom>
                        </pic:spPr>
                      </pic:pic>
                    </a:graphicData>
                  </a:graphic>
                </wp:inline>
              </w:drawing>
            </w:r>
          </w:p>
        </w:tc>
      </w:tr>
      <w:tr w:rsidR="00337FAC" w14:paraId="25313FCF" w14:textId="77777777" w:rsidTr="00337FAC">
        <w:tc>
          <w:tcPr>
            <w:tcW w:w="5223" w:type="dxa"/>
          </w:tcPr>
          <w:p w14:paraId="42FC7387" w14:textId="067B85D6" w:rsidR="00337FAC" w:rsidRDefault="00337FAC" w:rsidP="00337FAC">
            <w:r w:rsidRPr="00337FAC">
              <w:drawing>
                <wp:inline distT="0" distB="0" distL="0" distR="0" wp14:anchorId="4BCA0D27" wp14:editId="33AF4F26">
                  <wp:extent cx="2402958" cy="174882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8059" cy="1752540"/>
                          </a:xfrm>
                          <a:prstGeom prst="rect">
                            <a:avLst/>
                          </a:prstGeom>
                        </pic:spPr>
                      </pic:pic>
                    </a:graphicData>
                  </a:graphic>
                </wp:inline>
              </w:drawing>
            </w:r>
          </w:p>
        </w:tc>
        <w:tc>
          <w:tcPr>
            <w:tcW w:w="5223" w:type="dxa"/>
          </w:tcPr>
          <w:p w14:paraId="69E8DB48" w14:textId="6E4FD03F" w:rsidR="00337FAC" w:rsidRDefault="00337FAC" w:rsidP="00337FAC">
            <w:r w:rsidRPr="00337FAC">
              <w:drawing>
                <wp:inline distT="0" distB="0" distL="0" distR="0" wp14:anchorId="06F4ED3D" wp14:editId="381E767A">
                  <wp:extent cx="2761334" cy="1748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093" cy="1755604"/>
                          </a:xfrm>
                          <a:prstGeom prst="rect">
                            <a:avLst/>
                          </a:prstGeom>
                        </pic:spPr>
                      </pic:pic>
                    </a:graphicData>
                  </a:graphic>
                </wp:inline>
              </w:drawing>
            </w:r>
          </w:p>
        </w:tc>
      </w:tr>
    </w:tbl>
    <w:p w14:paraId="5DDB90F5" w14:textId="06505BE7" w:rsidR="00337FAC" w:rsidRPr="0029611E" w:rsidRDefault="00337FAC" w:rsidP="0029611E"/>
    <w:p w14:paraId="0F5EC5BA" w14:textId="33104C3F" w:rsidR="0029611E" w:rsidRDefault="0029611E" w:rsidP="0029611E">
      <w:pPr>
        <w:pStyle w:val="berschrift3"/>
      </w:pPr>
      <w:r>
        <w:t>Kommentar</w:t>
      </w:r>
    </w:p>
    <w:p w14:paraId="1349CE74" w14:textId="2C7BC12A" w:rsidR="0029611E" w:rsidRPr="0029611E" w:rsidRDefault="0029611E" w:rsidP="0029611E">
      <w:r>
        <w:t>Kanban gilt offiziell zu Recht nicht als agile Methode. Kanban enthält aber so gute Elemente, dass diese immer wieder in der Praxis sichtbar sind, auch im Zusammenhang mit Scrum.</w:t>
      </w:r>
    </w:p>
    <w:p w14:paraId="53334203" w14:textId="4D5D65B9" w:rsidR="009306D3" w:rsidRDefault="009306D3" w:rsidP="00A94BC4">
      <w:pPr>
        <w:pStyle w:val="berschrift3"/>
      </w:pPr>
      <w:r>
        <w:t>Weitere agile Methoden</w:t>
      </w:r>
    </w:p>
    <w:p w14:paraId="13144669" w14:textId="7050E811" w:rsidR="00337FAC" w:rsidRDefault="00337FAC" w:rsidP="00337FAC">
      <w:r w:rsidRPr="00337FAC">
        <w:drawing>
          <wp:anchor distT="0" distB="0" distL="114300" distR="114300" simplePos="0" relativeHeight="251681792" behindDoc="0" locked="0" layoutInCell="1" allowOverlap="1" wp14:anchorId="3EE8651B" wp14:editId="17B6E579">
            <wp:simplePos x="0" y="0"/>
            <wp:positionH relativeFrom="column">
              <wp:posOffset>3175</wp:posOffset>
            </wp:positionH>
            <wp:positionV relativeFrom="paragraph">
              <wp:posOffset>0</wp:posOffset>
            </wp:positionV>
            <wp:extent cx="2679405" cy="1961842"/>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79405" cy="1961842"/>
                    </a:xfrm>
                    <a:prstGeom prst="rect">
                      <a:avLst/>
                    </a:prstGeom>
                  </pic:spPr>
                </pic:pic>
              </a:graphicData>
            </a:graphic>
            <wp14:sizeRelH relativeFrom="page">
              <wp14:pctWidth>0</wp14:pctWidth>
            </wp14:sizeRelH>
            <wp14:sizeRelV relativeFrom="page">
              <wp14:pctHeight>0</wp14:pctHeight>
            </wp14:sizeRelV>
          </wp:anchor>
        </w:drawing>
      </w:r>
      <w:r>
        <w:t xml:space="preserve">Wenn wir Kaban gegen Agilität prüfen, dann wird Inspect &amp; Adapt sowie Timeboxing nicht erfüllt. Die anderen beiden Aspekte schon. </w:t>
      </w:r>
    </w:p>
    <w:p w14:paraId="58525EE8" w14:textId="722CDF9F" w:rsidR="00337FAC" w:rsidRDefault="00337FAC" w:rsidP="00337FAC">
      <w:r>
        <w:t xml:space="preserve">Die Lösung dafür ist </w:t>
      </w:r>
      <w:r w:rsidRPr="004060E1">
        <w:rPr>
          <w:b/>
        </w:rPr>
        <w:t>Sc</w:t>
      </w:r>
      <w:r w:rsidR="004060E1" w:rsidRPr="004060E1">
        <w:rPr>
          <w:b/>
        </w:rPr>
        <w:t>rumban</w:t>
      </w:r>
      <w:r w:rsidR="004060E1">
        <w:t>, zum Beispiel mit Sprints (pro Sprint ein Board) und Sprints Reviews.</w:t>
      </w:r>
    </w:p>
    <w:p w14:paraId="3E8BD7DD" w14:textId="0223CE53" w:rsidR="004060E1" w:rsidRPr="00337FAC" w:rsidRDefault="004060E1" w:rsidP="00337FAC">
      <w:r>
        <w:t>Somit ergänzen wir also Kanban um agile Elemente aus Scrum.</w:t>
      </w:r>
    </w:p>
    <w:p w14:paraId="4DDD8791" w14:textId="20B3AB73" w:rsidR="002D6E3E" w:rsidRPr="002D6E3E" w:rsidRDefault="002D6E3E" w:rsidP="002D6E3E">
      <w:r>
        <w:br w:type="page"/>
      </w:r>
    </w:p>
    <w:p w14:paraId="4909C22F" w14:textId="1F466426" w:rsidR="002E26A6" w:rsidRDefault="002E26A6" w:rsidP="002E26A6">
      <w:pPr>
        <w:pStyle w:val="berschrift1"/>
      </w:pPr>
      <w:bookmarkStart w:id="85" w:name="_Toc502130014"/>
      <w:r>
        <w:lastRenderedPageBreak/>
        <w:t>Qualitätsmanagement</w:t>
      </w:r>
      <w:bookmarkEnd w:id="85"/>
    </w:p>
    <w:p w14:paraId="64FBB96E" w14:textId="77777777" w:rsidR="004060E1" w:rsidRDefault="004060E1" w:rsidP="004060E1">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4060E1" w14:paraId="6550A446" w14:textId="77777777" w:rsidTr="00777417">
        <w:tc>
          <w:tcPr>
            <w:tcW w:w="5228" w:type="dxa"/>
          </w:tcPr>
          <w:p w14:paraId="280598E3" w14:textId="77777777" w:rsidR="004060E1" w:rsidRPr="00CB32F8" w:rsidRDefault="004060E1" w:rsidP="00777417">
            <w:pPr>
              <w:rPr>
                <w:b/>
              </w:rPr>
            </w:pPr>
            <w:r w:rsidRPr="00CB32F8">
              <w:rPr>
                <w:b/>
              </w:rPr>
              <w:t>Lerninhalte</w:t>
            </w:r>
          </w:p>
        </w:tc>
        <w:tc>
          <w:tcPr>
            <w:tcW w:w="5228" w:type="dxa"/>
          </w:tcPr>
          <w:p w14:paraId="79C713D4" w14:textId="77777777" w:rsidR="004060E1" w:rsidRPr="00CB32F8" w:rsidRDefault="004060E1" w:rsidP="00777417">
            <w:pPr>
              <w:rPr>
                <w:b/>
              </w:rPr>
            </w:pPr>
            <w:r w:rsidRPr="00CB32F8">
              <w:rPr>
                <w:b/>
              </w:rPr>
              <w:t>Ziele: Die Studierenden...</w:t>
            </w:r>
          </w:p>
        </w:tc>
      </w:tr>
      <w:tr w:rsidR="004060E1" w14:paraId="65DA6FF5" w14:textId="77777777" w:rsidTr="00777417">
        <w:tc>
          <w:tcPr>
            <w:tcW w:w="5228" w:type="dxa"/>
          </w:tcPr>
          <w:p w14:paraId="61BAFFCC" w14:textId="0A4CB58F" w:rsidR="004060E1" w:rsidRDefault="004060E1" w:rsidP="00777417">
            <w:pPr>
              <w:pStyle w:val="Listenabsatz"/>
              <w:numPr>
                <w:ilvl w:val="0"/>
                <w:numId w:val="8"/>
              </w:numPr>
            </w:pPr>
            <w:r>
              <w:t>QS im Projekt</w:t>
            </w:r>
          </w:p>
          <w:p w14:paraId="5DF4244D" w14:textId="04A0F090" w:rsidR="004060E1" w:rsidRDefault="004060E1" w:rsidP="00777417">
            <w:pPr>
              <w:pStyle w:val="Listenabsatz"/>
              <w:numPr>
                <w:ilvl w:val="0"/>
                <w:numId w:val="8"/>
              </w:numPr>
            </w:pPr>
            <w:r>
              <w:t>Change-Management</w:t>
            </w:r>
          </w:p>
          <w:p w14:paraId="7A218D17" w14:textId="28191A98" w:rsidR="004060E1" w:rsidRDefault="004060E1" w:rsidP="00777417">
            <w:pPr>
              <w:pStyle w:val="Listenabsatz"/>
              <w:numPr>
                <w:ilvl w:val="0"/>
                <w:numId w:val="8"/>
              </w:numPr>
            </w:pPr>
            <w:r>
              <w:t>QS im Unternehmen mit TQM und SixSigma</w:t>
            </w:r>
          </w:p>
        </w:tc>
        <w:tc>
          <w:tcPr>
            <w:tcW w:w="5228" w:type="dxa"/>
          </w:tcPr>
          <w:p w14:paraId="5B60EE0F" w14:textId="2EEE756F" w:rsidR="004060E1" w:rsidRDefault="004060E1" w:rsidP="00777417">
            <w:pPr>
              <w:pStyle w:val="Listenabsatz"/>
              <w:numPr>
                <w:ilvl w:val="0"/>
                <w:numId w:val="8"/>
              </w:numPr>
            </w:pPr>
            <w:r>
              <w:t>kennen Verfahren, um Fehler möglichst gut und früh zu erkennen</w:t>
            </w:r>
          </w:p>
          <w:p w14:paraId="0B1C067E" w14:textId="7F829693" w:rsidR="004060E1" w:rsidRDefault="004060E1" w:rsidP="00777417">
            <w:pPr>
              <w:pStyle w:val="Listenabsatz"/>
              <w:numPr>
                <w:ilvl w:val="0"/>
                <w:numId w:val="8"/>
              </w:numPr>
            </w:pPr>
            <w:r>
              <w:t>verstehen warum Änderungen im Projekt sauber abgehandelt werden</w:t>
            </w:r>
          </w:p>
          <w:p w14:paraId="078DCC11" w14:textId="13A241BC" w:rsidR="004060E1" w:rsidRDefault="004060E1" w:rsidP="00777417">
            <w:pPr>
              <w:pStyle w:val="Listenabsatz"/>
              <w:numPr>
                <w:ilvl w:val="0"/>
                <w:numId w:val="8"/>
              </w:numPr>
            </w:pPr>
            <w:r>
              <w:t>erweitern ihr Wissen um zwei QS Standards im Unternehmen</w:t>
            </w:r>
          </w:p>
        </w:tc>
      </w:tr>
    </w:tbl>
    <w:p w14:paraId="6EE91E05" w14:textId="77777777" w:rsidR="004060E1" w:rsidRDefault="004060E1" w:rsidP="004060E1"/>
    <w:p w14:paraId="635357A5" w14:textId="65E810FC" w:rsidR="004060E1" w:rsidRDefault="004060E1" w:rsidP="004060E1">
      <w:pPr>
        <w:pStyle w:val="berschrift2"/>
      </w:pPr>
      <w:r>
        <w:t>QS im Projekt</w:t>
      </w:r>
    </w:p>
    <w:p w14:paraId="12E071E2" w14:textId="0E826053" w:rsidR="004060E1" w:rsidRDefault="004060E1" w:rsidP="004060E1">
      <w:r>
        <w:t>Unklare Anforderungen lassen keine exakte Messung zu, womit auch kein genaues Ergebnis erzielt werden kann.</w:t>
      </w:r>
    </w:p>
    <w:p w14:paraId="3AB607E6" w14:textId="55F4FD4F" w:rsidR="004060E1" w:rsidRDefault="004060E1" w:rsidP="004060E1">
      <w:r w:rsidRPr="004060E1">
        <w:drawing>
          <wp:anchor distT="0" distB="0" distL="114300" distR="114300" simplePos="0" relativeHeight="251682816" behindDoc="0" locked="0" layoutInCell="1" allowOverlap="1" wp14:anchorId="3F3C68CD" wp14:editId="50FEABFD">
            <wp:simplePos x="0" y="0"/>
            <wp:positionH relativeFrom="column">
              <wp:posOffset>3175</wp:posOffset>
            </wp:positionH>
            <wp:positionV relativeFrom="paragraph">
              <wp:posOffset>2540</wp:posOffset>
            </wp:positionV>
            <wp:extent cx="2651051" cy="1735894"/>
            <wp:effectExtent l="0" t="0" r="381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51051" cy="1735894"/>
                    </a:xfrm>
                    <a:prstGeom prst="rect">
                      <a:avLst/>
                    </a:prstGeom>
                  </pic:spPr>
                </pic:pic>
              </a:graphicData>
            </a:graphic>
            <wp14:sizeRelH relativeFrom="page">
              <wp14:pctWidth>0</wp14:pctWidth>
            </wp14:sizeRelH>
            <wp14:sizeRelV relativeFrom="page">
              <wp14:pctHeight>0</wp14:pctHeight>
            </wp14:sizeRelV>
          </wp:anchor>
        </w:drawing>
      </w:r>
      <w:r>
        <w:t>Qualitätssicherung heisst strukturierte Qualitätsprüfung. In den Projekten können frühzeitige Qualitätsinstrumente sicherstellen, dass die Lieferobjekte den Anforderungen entsprechen. Je früher eine Fehlerbehebung ist, desto günstiger – späte Korrekturen sind um einiges teurer.</w:t>
      </w:r>
    </w:p>
    <w:p w14:paraId="32A690C6" w14:textId="3CE617E4" w:rsidR="004060E1" w:rsidRDefault="004060E1" w:rsidP="004060E1">
      <w:r>
        <w:t>Negative Beispiel wäre Toyota, welche über 6.5 Millionen Autos in die Werkstatt zurückrufen musste.</w:t>
      </w:r>
    </w:p>
    <w:p w14:paraId="622F4C8F" w14:textId="5BD3B673" w:rsidR="004060E1" w:rsidRDefault="004060E1" w:rsidP="004060E1"/>
    <w:p w14:paraId="640B4705" w14:textId="62C4F46A" w:rsidR="004060E1" w:rsidRDefault="004060E1" w:rsidP="004060E1">
      <w:pPr>
        <w:pStyle w:val="berschrift3"/>
      </w:pPr>
      <w:r>
        <w:t>Das V-Modell im Bestreben einer Früherkenn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060E1" w14:paraId="7B34B519" w14:textId="77777777" w:rsidTr="004060E1">
        <w:tc>
          <w:tcPr>
            <w:tcW w:w="5223" w:type="dxa"/>
          </w:tcPr>
          <w:p w14:paraId="19F5A003" w14:textId="680A5C58" w:rsidR="004060E1" w:rsidRDefault="004060E1" w:rsidP="004060E1">
            <w:r w:rsidRPr="004060E1">
              <w:drawing>
                <wp:inline distT="0" distB="0" distL="0" distR="0" wp14:anchorId="7085876A" wp14:editId="4DA8D97B">
                  <wp:extent cx="3179445" cy="1681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9445" cy="1681480"/>
                          </a:xfrm>
                          <a:prstGeom prst="rect">
                            <a:avLst/>
                          </a:prstGeom>
                        </pic:spPr>
                      </pic:pic>
                    </a:graphicData>
                  </a:graphic>
                </wp:inline>
              </w:drawing>
            </w:r>
          </w:p>
        </w:tc>
        <w:tc>
          <w:tcPr>
            <w:tcW w:w="5223" w:type="dxa"/>
          </w:tcPr>
          <w:p w14:paraId="7F084464" w14:textId="2ED4577F" w:rsidR="004060E1" w:rsidRDefault="004060E1" w:rsidP="004060E1">
            <w:r w:rsidRPr="004060E1">
              <w:drawing>
                <wp:inline distT="0" distB="0" distL="0" distR="0" wp14:anchorId="232D7A21" wp14:editId="22B31969">
                  <wp:extent cx="3179445" cy="1816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9445" cy="1816735"/>
                          </a:xfrm>
                          <a:prstGeom prst="rect">
                            <a:avLst/>
                          </a:prstGeom>
                        </pic:spPr>
                      </pic:pic>
                    </a:graphicData>
                  </a:graphic>
                </wp:inline>
              </w:drawing>
            </w:r>
          </w:p>
        </w:tc>
      </w:tr>
    </w:tbl>
    <w:p w14:paraId="39C343D6" w14:textId="71BC47C0" w:rsidR="004060E1" w:rsidRDefault="004060E1" w:rsidP="004060E1">
      <w:pPr>
        <w:pStyle w:val="berschrift3"/>
      </w:pPr>
      <w:r>
        <w:t>Verfahren zur Qualitätssicherung in Softwareprojekten</w:t>
      </w:r>
    </w:p>
    <w:p w14:paraId="5F198304" w14:textId="1C8D6B07" w:rsidR="004060E1" w:rsidRDefault="004060E1" w:rsidP="004060E1">
      <w:r w:rsidRPr="00BA17C6">
        <w:rPr>
          <w:b/>
        </w:rPr>
        <w:t>Review</w:t>
      </w:r>
      <w:r w:rsidR="00BA17C6">
        <w:t xml:space="preserve"> Die Lieferergebnisse werden von einer weiteren Person einem Review unterzogen. Dies betrifft Spezifikation sowie auch Code. Nebst der Qualität wird die Wartbarkeit sehr stark verbessert. Dies kann bis zur Extreme praktiziert werden (z.B. Paarprogrammierung).</w:t>
      </w:r>
    </w:p>
    <w:p w14:paraId="0D5C9AC2" w14:textId="6E4D04A5" w:rsidR="004060E1" w:rsidRDefault="00BA17C6" w:rsidP="004060E1">
      <w:r w:rsidRPr="00BA17C6">
        <w:rPr>
          <w:b/>
        </w:rPr>
        <w:t>Continuous Delivery</w:t>
      </w:r>
      <w:r>
        <w:t xml:space="preserve"> Regelmässige Auslieferung von Software in die Acceptance oder Produktion. Es wird im Zuge von Exterme Programming verwendet. Entwickler arbeiten nur in einer Versionsverwaltung, eingecheckter Code wird automatisch kompiliert, getestet und paketiert sowie integriet.</w:t>
      </w:r>
    </w:p>
    <w:p w14:paraId="3CADB7AA" w14:textId="2810C82B" w:rsidR="00BA17C6" w:rsidRDefault="00BA17C6" w:rsidP="004060E1">
      <w:r w:rsidRPr="00BA17C6">
        <w:rPr>
          <w:b/>
        </w:rPr>
        <w:lastRenderedPageBreak/>
        <w:t>Ad absrudum / Negativtests</w:t>
      </w:r>
      <w:r>
        <w:t xml:space="preserve"> Die involvierten Personen müssen die Anforderungen und das Ergebnis aus Prinzio bezweifeln und damit ernsthaft hinterfragen. Gegenteilige Anforderungen werden diskutiert bis diese im Widersprich enden. Es werden Testfälle kreiert, die bewusst einen Fehler auslösen.</w:t>
      </w:r>
    </w:p>
    <w:p w14:paraId="26DBE1DB" w14:textId="2F62994A" w:rsidR="00BA17C6" w:rsidRDefault="00BA17C6" w:rsidP="00BA17C6">
      <w:pPr>
        <w:pStyle w:val="berschrift3"/>
      </w:pPr>
      <w:r>
        <w:t>Beispiel Ad Absurdum</w:t>
      </w:r>
    </w:p>
    <w:p w14:paraId="1D2ED41C" w14:textId="77777777" w:rsidR="00BA17C6" w:rsidRPr="00BA17C6" w:rsidRDefault="00BA17C6" w:rsidP="00BA17C6">
      <w:r w:rsidRPr="00BA17C6">
        <w:rPr>
          <w:b/>
          <w:bCs/>
        </w:rPr>
        <w:t xml:space="preserve">Der Kunde sagt: </w:t>
      </w:r>
      <w:r w:rsidRPr="00BA17C6">
        <w:t xml:space="preserve">Im Papeterie Webshop für Geschäftskunden sollen die Produkte einzeln ausgewählt und in den Warenkorb gelegt werden. Nachdem der Kunde auf «Einkauf» drückt, darf nichts mehr am Warenkorb geändert werden. Die Währung wird vor der Bezahlung ausgewählt. Danach wird die Mehrwertsteuer mit einer Multiplikation von 1.08 erhoben. Die Zahlung wird vom Vorgesetzten und dem Kostenstellenverantwortlichen des Kunden nacheinander freigegeben. </w:t>
      </w:r>
    </w:p>
    <w:p w14:paraId="01DDBA8F" w14:textId="77777777" w:rsidR="00BA17C6" w:rsidRPr="00BA17C6" w:rsidRDefault="00BA17C6" w:rsidP="00BA17C6">
      <w:r w:rsidRPr="00BA17C6">
        <w:rPr>
          <w:b/>
          <w:bCs/>
        </w:rPr>
        <w:t xml:space="preserve">Ich behaupte das Gegenteil: </w:t>
      </w:r>
      <w:r w:rsidRPr="00BA17C6">
        <w:t>Im Papeterie Webshop sollen die Produkte einzeln/</w:t>
      </w:r>
      <w:r w:rsidRPr="00BA17C6">
        <w:rPr>
          <w:b/>
          <w:bCs/>
        </w:rPr>
        <w:t xml:space="preserve">mehrfach </w:t>
      </w:r>
      <w:r w:rsidRPr="00BA17C6">
        <w:t>ausgewählt und in den Warenkorb gelegt werden. Nachdem/</w:t>
      </w:r>
      <w:r w:rsidRPr="00BA17C6">
        <w:rPr>
          <w:b/>
          <w:bCs/>
        </w:rPr>
        <w:t xml:space="preserve">bevor </w:t>
      </w:r>
      <w:r w:rsidRPr="00BA17C6">
        <w:t>der Kunden auf «Einkauf» drückt, darf nichts/</w:t>
      </w:r>
      <w:r w:rsidRPr="00BA17C6">
        <w:rPr>
          <w:b/>
          <w:bCs/>
        </w:rPr>
        <w:t xml:space="preserve">noch </w:t>
      </w:r>
      <w:r w:rsidRPr="00BA17C6">
        <w:t>mehr am Warenkorb geändert werden. Die Währung wird vor/</w:t>
      </w:r>
      <w:r w:rsidRPr="00BA17C6">
        <w:rPr>
          <w:b/>
          <w:bCs/>
        </w:rPr>
        <w:t xml:space="preserve">nach </w:t>
      </w:r>
      <w:r w:rsidRPr="00BA17C6">
        <w:t>der Bezahlung ausgewählt. Zum Schluss wird die Mehrwertsteuer mit einer Multiplikation/</w:t>
      </w:r>
      <w:r w:rsidRPr="00BA17C6">
        <w:rPr>
          <w:b/>
          <w:bCs/>
        </w:rPr>
        <w:t xml:space="preserve">Division </w:t>
      </w:r>
      <w:r w:rsidRPr="00BA17C6">
        <w:t>von 1.08 erhoben. Die Zahlung wird dem Vorgesetzten und den Kostenstellenverantwortlichen des Kunden nacheinander/</w:t>
      </w:r>
      <w:r w:rsidRPr="00BA17C6">
        <w:rPr>
          <w:b/>
          <w:bCs/>
        </w:rPr>
        <w:t xml:space="preserve">gleichzeitig </w:t>
      </w:r>
      <w:r w:rsidRPr="00BA17C6">
        <w:t>freigegeben/</w:t>
      </w:r>
      <w:r w:rsidRPr="00BA17C6">
        <w:rPr>
          <w:b/>
          <w:bCs/>
        </w:rPr>
        <w:t>abgelehnt</w:t>
      </w:r>
      <w:r w:rsidRPr="00BA17C6">
        <w:t xml:space="preserve">. </w:t>
      </w:r>
    </w:p>
    <w:p w14:paraId="749F7F5A" w14:textId="51F67F5C" w:rsidR="00BA17C6" w:rsidRPr="00BA17C6" w:rsidRDefault="00BA17C6" w:rsidP="00BA17C6">
      <w:r w:rsidRPr="00BA17C6">
        <w:t>Der Kunde muss Ihnen die gegenteilige Anforderung soweit widerlegen, dass diese wirklich keinen Sinn macht und daher angenommen werden kann, dass die ursprüngliche Anfo</w:t>
      </w:r>
      <w:r>
        <w:t xml:space="preserve">rderung korrekt und gewollt ist. </w:t>
      </w:r>
      <w:r w:rsidRPr="00BA17C6">
        <w:t>Beim Code-Review muss der Entwickler Ihnen beweisen, dass die gegenteilige Anwendung nicht mö</w:t>
      </w:r>
      <w:r w:rsidRPr="00BA17C6">
        <w:rPr>
          <w:rFonts w:ascii="Arial" w:hAnsi="Arial" w:cs="Arial"/>
        </w:rPr>
        <w:t>g</w:t>
      </w:r>
      <w:r w:rsidRPr="00BA17C6">
        <w:t>lich ist</w:t>
      </w:r>
      <w:r>
        <w:t xml:space="preserve">. </w:t>
      </w:r>
      <w:r w:rsidRPr="00BA17C6">
        <w:t>Beim Schreiben der Testfä</w:t>
      </w:r>
      <w:r w:rsidRPr="00BA17C6">
        <w:rPr>
          <w:rFonts w:ascii="Arial" w:hAnsi="Arial" w:cs="Arial"/>
        </w:rPr>
        <w:t>l</w:t>
      </w:r>
      <w:r w:rsidRPr="00BA17C6">
        <w:t>le wä</w:t>
      </w:r>
      <w:r w:rsidRPr="00BA17C6">
        <w:rPr>
          <w:rFonts w:ascii="Arial" w:hAnsi="Arial" w:cs="Arial"/>
        </w:rPr>
        <w:t>h</w:t>
      </w:r>
      <w:r w:rsidRPr="00BA17C6">
        <w:t>len Sie die gegenteiligen Anforderungen, z.B. das Wechseln der Wä</w:t>
      </w:r>
      <w:r w:rsidRPr="00BA17C6">
        <w:rPr>
          <w:rFonts w:ascii="Arial" w:hAnsi="Arial" w:cs="Arial"/>
        </w:rPr>
        <w:t>h</w:t>
      </w:r>
      <w:r w:rsidRPr="00BA17C6">
        <w:t>rung von Euro in tschechische Kron</w:t>
      </w:r>
      <w:r>
        <w:t>en nach Festlegung der Betragshö</w:t>
      </w:r>
      <w:r w:rsidRPr="00BA17C6">
        <w:t>he, bewusst aus und definieren eine Fehlermeldung als erwartetes Resultat</w:t>
      </w:r>
      <w:r>
        <w:t>.</w:t>
      </w:r>
    </w:p>
    <w:p w14:paraId="4E4EC0D3" w14:textId="5079A7D5" w:rsidR="004060E1" w:rsidRDefault="004060E1" w:rsidP="004060E1">
      <w:pPr>
        <w:pStyle w:val="berschrift2"/>
      </w:pPr>
      <w:r>
        <w:t>Change-Management im Projekt</w:t>
      </w:r>
    </w:p>
    <w:p w14:paraId="66286B92" w14:textId="306C4A6F" w:rsidR="00BA17C6" w:rsidRDefault="00BA17C6" w:rsidP="00BA17C6">
      <w:r w:rsidRPr="00BA17C6">
        <w:drawing>
          <wp:anchor distT="0" distB="0" distL="114300" distR="114300" simplePos="0" relativeHeight="251683840" behindDoc="1" locked="0" layoutInCell="1" allowOverlap="1" wp14:anchorId="6021B409" wp14:editId="642E74B4">
            <wp:simplePos x="0" y="0"/>
            <wp:positionH relativeFrom="column">
              <wp:posOffset>3175</wp:posOffset>
            </wp:positionH>
            <wp:positionV relativeFrom="paragraph">
              <wp:posOffset>0</wp:posOffset>
            </wp:positionV>
            <wp:extent cx="1778000" cy="1333500"/>
            <wp:effectExtent l="0" t="0" r="0" b="0"/>
            <wp:wrapTight wrapText="bothSides">
              <wp:wrapPolygon edited="0">
                <wp:start x="0" y="0"/>
                <wp:lineTo x="0" y="21394"/>
                <wp:lineTo x="21446" y="21394"/>
                <wp:lineTo x="214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page">
              <wp14:pctWidth>0</wp14:pctWidth>
            </wp14:sizeRelH>
            <wp14:sizeRelV relativeFrom="page">
              <wp14:pctHeight>0</wp14:pctHeight>
            </wp14:sizeRelV>
          </wp:anchor>
        </w:drawing>
      </w:r>
      <w:r>
        <w:t>Ein Change ist eine Änderung im Projekt, ein Request also dessen Antrag. Beispiel: Die Vorabklärung hat zu viel Geld benötigt, weshalb für Konzeption und Entwicklung nicht mehr der benötigte Betrag zur Verfügung steht. Entweder Scope reduzieren (Weniger Inhalt, damit das Geld reicht) oder Budget beantragen (Zusätzliche Mittel um Projektziel zu erreichen. Folgende Kapitel zeigen die verschiedenen Teile eines Change Request.</w:t>
      </w:r>
    </w:p>
    <w:p w14:paraId="45706043" w14:textId="6BD66B38" w:rsidR="00BA17C6" w:rsidRDefault="00BA17C6" w:rsidP="00BA17C6">
      <w:pPr>
        <w:pStyle w:val="berschrift3"/>
      </w:pPr>
      <w:r>
        <w:t>Kategorien von Changes Request (I)</w:t>
      </w:r>
    </w:p>
    <w:p w14:paraId="1BDC23C7" w14:textId="1B3FDF96" w:rsidR="000A5C91" w:rsidRDefault="000A5C91" w:rsidP="000A5C91">
      <w:r>
        <w:t xml:space="preserve">Streng genommen sind es genau drei Kategorien (Mehrfachauswahl möglich). </w:t>
      </w:r>
      <w:r w:rsidRPr="000A5C91">
        <w:rPr>
          <w:b/>
        </w:rPr>
        <w:t>Scope</w:t>
      </w:r>
      <w:r>
        <w:t xml:space="preserve">, </w:t>
      </w:r>
      <w:r w:rsidRPr="000A5C91">
        <w:rPr>
          <w:b/>
        </w:rPr>
        <w:t>Budget</w:t>
      </w:r>
      <w:r>
        <w:t xml:space="preserve"> und </w:t>
      </w:r>
      <w:r w:rsidRPr="000A5C91">
        <w:rPr>
          <w:b/>
        </w:rPr>
        <w:t>Time</w:t>
      </w:r>
      <w:r>
        <w:t>. Weitere Kategorien sind der Praxis anzutreffen:</w:t>
      </w:r>
    </w:p>
    <w:p w14:paraId="7C7148B8" w14:textId="317490EA" w:rsidR="000A5C91" w:rsidRDefault="000A5C91" w:rsidP="000A5C91">
      <w:r w:rsidRPr="000A5C91">
        <w:rPr>
          <w:b/>
        </w:rPr>
        <w:t>Legal Terms</w:t>
      </w:r>
      <w:r>
        <w:br/>
        <w:t>Änderung des Vertrages zwischen Lieferant und Kunde, zum Beispiel aufgrund der Verlegung des Projektortes</w:t>
      </w:r>
    </w:p>
    <w:p w14:paraId="67F012D5" w14:textId="0EB550BD" w:rsidR="000A5C91" w:rsidRDefault="000A5C91" w:rsidP="000A5C91">
      <w:r w:rsidRPr="000A5C91">
        <w:rPr>
          <w:b/>
        </w:rPr>
        <w:t>Ressourcen</w:t>
      </w:r>
      <w:r>
        <w:br/>
        <w:t>Änderung von namentlich genannten Personen, zum Beispiel der Projektleiter als Hauptansprechperson wird ausgewechselt</w:t>
      </w:r>
    </w:p>
    <w:p w14:paraId="1A9AFC8E" w14:textId="13C868C7" w:rsidR="000A5C91" w:rsidRPr="000A5C91" w:rsidRDefault="000A5C91" w:rsidP="000A5C91"/>
    <w:p w14:paraId="1B4DEE86" w14:textId="5BDD09C9" w:rsidR="00BA17C6" w:rsidRDefault="00BA17C6" w:rsidP="00BA17C6">
      <w:pPr>
        <w:pStyle w:val="berschrift3"/>
      </w:pPr>
      <w:r>
        <w:lastRenderedPageBreak/>
        <w:t>Voraussetzungen eines Changes (II)</w:t>
      </w:r>
    </w:p>
    <w:p w14:paraId="49CD5277" w14:textId="757CD625" w:rsidR="000A5C91" w:rsidRDefault="000A5C91" w:rsidP="000A5C91">
      <w:r>
        <w:t>Der Change Prozess muss definiert sein, das heisst Sie müssen wissen wie und an welches Board (z.B. Lenkungsausschuss) Sie den Change richten müssen. Die Änderung muss fassbar und die beteiligten Personen müssen sich dessen bewusst sein. Die technischen und organisatorischen Voraussetzungen müssen erfüllt oder als Voraussetzung definiert sein.</w:t>
      </w:r>
    </w:p>
    <w:p w14:paraId="51303DCE" w14:textId="2155E386" w:rsidR="000A5C91" w:rsidRDefault="000A5C91" w:rsidP="000A5C91">
      <w:pPr>
        <w:pStyle w:val="Listenabsatz"/>
        <w:numPr>
          <w:ilvl w:val="0"/>
          <w:numId w:val="8"/>
        </w:numPr>
      </w:pPr>
      <w:r>
        <w:t>Change ist machbar</w:t>
      </w:r>
    </w:p>
    <w:p w14:paraId="77065B53" w14:textId="603DB7C9" w:rsidR="000A5C91" w:rsidRDefault="000A5C91" w:rsidP="000A5C91">
      <w:pPr>
        <w:pStyle w:val="Listenabsatz"/>
        <w:numPr>
          <w:ilvl w:val="0"/>
          <w:numId w:val="8"/>
        </w:numPr>
      </w:pPr>
      <w:r>
        <w:t>Ressourcen sind vorhanden</w:t>
      </w:r>
    </w:p>
    <w:p w14:paraId="3AC08FE2" w14:textId="4E1B70C5" w:rsidR="000A5C91" w:rsidRDefault="000A5C91" w:rsidP="000A5C91">
      <w:pPr>
        <w:pStyle w:val="Listenabsatz"/>
        <w:numPr>
          <w:ilvl w:val="0"/>
          <w:numId w:val="8"/>
        </w:numPr>
      </w:pPr>
      <w:r>
        <w:t>Termine sind realistisch</w:t>
      </w:r>
    </w:p>
    <w:p w14:paraId="0DC2085E" w14:textId="72DF955C" w:rsidR="000A5C91" w:rsidRPr="000A5C91" w:rsidRDefault="000A5C91" w:rsidP="000A5C91">
      <w:pPr>
        <w:pStyle w:val="Listenabsatz"/>
        <w:numPr>
          <w:ilvl w:val="0"/>
          <w:numId w:val="8"/>
        </w:numPr>
      </w:pPr>
      <w:r>
        <w:t>Alle sonstigen «Hausaufgaben», damit der Change durchführbar ist.</w:t>
      </w:r>
    </w:p>
    <w:p w14:paraId="0147DA5D" w14:textId="2E995288" w:rsidR="00BA17C6" w:rsidRDefault="00BA17C6" w:rsidP="00BA17C6">
      <w:pPr>
        <w:pStyle w:val="berschrift3"/>
      </w:pPr>
      <w:r>
        <w:t>Beschreibung eines Changes (III)</w:t>
      </w:r>
    </w:p>
    <w:p w14:paraId="4AFFF031" w14:textId="19E325AC" w:rsidR="000A5C91" w:rsidRPr="0023152D" w:rsidRDefault="000A5C91" w:rsidP="000A5C91">
      <w:pPr>
        <w:rPr>
          <w:iCs/>
        </w:rPr>
      </w:pPr>
      <w:r>
        <w:t xml:space="preserve">Begründen Sie den Change kurz und prägnant zu Handen einer Zielgruppe, die sich im Projekt nur oberflächlich auskennt. Erpressen Sie keinen Entscheiden sondern suggerieren Sie Wahlfreiheit. Erwähnen Sie unbedingt, wenn der Change auf Basis eines früher erkannten Risikos notwendig wird (macht guten Eindruck, weil PL es früh erkannt hat). </w:t>
      </w:r>
      <w:r w:rsidRPr="0023152D">
        <w:rPr>
          <w:b/>
        </w:rPr>
        <w:t>Verwenden</w:t>
      </w:r>
      <w:r>
        <w:t xml:space="preserve"> sie Wörter wie: </w:t>
      </w:r>
      <w:r w:rsidRPr="000A5C91">
        <w:rPr>
          <w:i/>
          <w:iCs/>
        </w:rPr>
        <w:t>Ermöglichen, ausserordentlich, neue Rahmenbedingungen, mehr Gewissheit, mehr Sic</w:t>
      </w:r>
      <w:r w:rsidR="0023152D">
        <w:rPr>
          <w:i/>
          <w:iCs/>
        </w:rPr>
        <w:t xml:space="preserve">herheit, Nutzen, Vorteile, etc. </w:t>
      </w:r>
      <w:r w:rsidR="0023152D">
        <w:rPr>
          <w:iCs/>
        </w:rPr>
        <w:t xml:space="preserve"> und </w:t>
      </w:r>
      <w:r w:rsidR="0023152D" w:rsidRPr="0023152D">
        <w:rPr>
          <w:b/>
          <w:iCs/>
        </w:rPr>
        <w:t>vermeiden</w:t>
      </w:r>
      <w:r w:rsidR="0023152D">
        <w:rPr>
          <w:iCs/>
        </w:rPr>
        <w:t xml:space="preserve"> Sie Wörter wie </w:t>
      </w:r>
      <w:r w:rsidR="0023152D" w:rsidRPr="0023152D">
        <w:rPr>
          <w:i/>
          <w:iCs/>
        </w:rPr>
        <w:t xml:space="preserve">muss, darf nicht sein, keine Ahnung, aus heiterem Himmel, keine Chance, verlangen, nur diese Lösung, etc.. </w:t>
      </w:r>
      <w:r w:rsidR="0023152D" w:rsidRPr="0023152D">
        <w:rPr>
          <w:rFonts w:ascii="MS Gothic" w:eastAsia="MS Gothic" w:hAnsi="MS Gothic" w:cs="MS Gothic" w:hint="eastAsia"/>
          <w:iCs/>
        </w:rPr>
        <w:t> </w:t>
      </w:r>
    </w:p>
    <w:p w14:paraId="06E4EBF9" w14:textId="48B3BC6B" w:rsidR="00BA17C6" w:rsidRDefault="00BA17C6" w:rsidP="00BA17C6">
      <w:pPr>
        <w:pStyle w:val="berschrift3"/>
      </w:pPr>
      <w:r>
        <w:t>Auswirkungen und Risiken (IV)</w:t>
      </w:r>
    </w:p>
    <w:p w14:paraId="32503DFF" w14:textId="22B275C5" w:rsidR="0023152D" w:rsidRDefault="0023152D" w:rsidP="0023152D">
      <w:pPr>
        <w:rPr>
          <w:i/>
        </w:rPr>
      </w:pPr>
      <w:r>
        <w:t xml:space="preserve">Beschreiben Sie die Auswirkung des Change mit all seinen Konsequenzen separat und nicht in der Change Beschreibung. Beschreiben Sie auch die Auswirkungen, wenn der Change abgelehnt wird z.B. </w:t>
      </w:r>
      <w:r w:rsidRPr="0023152D">
        <w:rPr>
          <w:i/>
        </w:rPr>
        <w:t>Eine Ablehnung des Changes würde bedeuten, dass der Funktionsumfang begrenzt bleibt und damit bessere Akzeptanz ermöglicht wird.</w:t>
      </w:r>
    </w:p>
    <w:p w14:paraId="335CC163" w14:textId="21B0DBA8" w:rsidR="0023152D" w:rsidRPr="0023152D" w:rsidRDefault="0023152D" w:rsidP="0023152D">
      <w:r>
        <w:t>Erwähnen Sie, welche neuen Projektrisiken ein Change mit sich bringt z.B. Durch das neue Modukl des Lieferanten XY aus den USA, erhöhen sich die Währungsrisiken, da wird in USD einkaufen.</w:t>
      </w:r>
    </w:p>
    <w:p w14:paraId="771BC291" w14:textId="77777777" w:rsidR="0023152D" w:rsidRDefault="00BA17C6" w:rsidP="0023152D">
      <w:pPr>
        <w:pStyle w:val="berschrift3"/>
      </w:pPr>
      <w:r>
        <w:t>Change quantifizieren (V)</w:t>
      </w:r>
    </w:p>
    <w:p w14:paraId="1948C9A5" w14:textId="458DEE03" w:rsidR="0023152D" w:rsidRPr="0023152D" w:rsidRDefault="0023152D" w:rsidP="0023152D">
      <w:r w:rsidRPr="0023152D">
        <w:rPr>
          <w:rFonts w:ascii="MS Gothic" w:eastAsia="MS Gothic" w:hAnsi="MS Gothic" w:cs="MS Gothic"/>
        </w:rPr>
        <w:drawing>
          <wp:anchor distT="0" distB="0" distL="114300" distR="114300" simplePos="0" relativeHeight="251684864" behindDoc="0" locked="0" layoutInCell="1" allowOverlap="1" wp14:anchorId="09652A96" wp14:editId="5BFE0A47">
            <wp:simplePos x="0" y="0"/>
            <wp:positionH relativeFrom="column">
              <wp:posOffset>4234815</wp:posOffset>
            </wp:positionH>
            <wp:positionV relativeFrom="paragraph">
              <wp:posOffset>1248410</wp:posOffset>
            </wp:positionV>
            <wp:extent cx="2407920" cy="251460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07920" cy="2514600"/>
                    </a:xfrm>
                    <a:prstGeom prst="rect">
                      <a:avLst/>
                    </a:prstGeom>
                  </pic:spPr>
                </pic:pic>
              </a:graphicData>
            </a:graphic>
            <wp14:sizeRelH relativeFrom="page">
              <wp14:pctWidth>0</wp14:pctWidth>
            </wp14:sizeRelH>
            <wp14:sizeRelV relativeFrom="page">
              <wp14:pctHeight>0</wp14:pctHeight>
            </wp14:sizeRelV>
          </wp:anchor>
        </w:drawing>
      </w:r>
      <w:r w:rsidRPr="0023152D">
        <w:t>In einem Change Request müssen Sie immer</w:t>
      </w:r>
      <w:r>
        <w:t xml:space="preserve"> Budget und Zeit quantifizieren. </w:t>
      </w:r>
      <w:r w:rsidRPr="0023152D">
        <w:t>Oftmals steht die Ampel des Projekts vor dem Change auf rot, da man z.B. erkannt hat, dass das Budget aufgrund von Zusatzanforderung</w:t>
      </w:r>
      <w:r>
        <w:t xml:space="preserve">en nicht mehr ausreicht. </w:t>
      </w:r>
      <w:r w:rsidRPr="0023152D">
        <w:t>Mit dem Change haben Sie die Möglichkeit, mehr Budget und mehr Zeit zu «legalisieren» und damit ihr Projekt w</w:t>
      </w:r>
      <w:r>
        <w:t xml:space="preserve">ieder auf Status grün zu setzen. </w:t>
      </w:r>
      <w:r w:rsidRPr="0023152D">
        <w:t>Quantifizieren Sie die Changes so hoch wi</w:t>
      </w:r>
      <w:r>
        <w:t xml:space="preserve">e möglich und so tief wie nötig. </w:t>
      </w:r>
      <w:r w:rsidRPr="0023152D">
        <w:t xml:space="preserve">Wenn Sie neue Anforderungen aufs Auge gedrückt bekommen, ändern Sie nicht nur das Budget sondern verlangen Sie auch mehr Zeit für die Ausführung </w:t>
      </w:r>
      <w:r w:rsidRPr="0023152D">
        <w:rPr>
          <w:rFonts w:ascii="MS Gothic" w:eastAsia="MS Gothic" w:hAnsi="MS Gothic" w:cs="MS Gothic" w:hint="eastAsia"/>
        </w:rPr>
        <w:t> </w:t>
      </w:r>
    </w:p>
    <w:p w14:paraId="7E610D7B" w14:textId="37FF2EF0" w:rsidR="0023152D" w:rsidRDefault="0023152D" w:rsidP="0023152D">
      <w:pPr>
        <w:pStyle w:val="berschrift3"/>
      </w:pPr>
      <w:r>
        <w:t>Vorgehen</w:t>
      </w:r>
    </w:p>
    <w:p w14:paraId="53B8787D" w14:textId="564EC04A" w:rsidR="0023152D" w:rsidRPr="0023152D" w:rsidRDefault="0023152D" w:rsidP="0023152D">
      <w:r w:rsidRPr="0023152D">
        <w:t>Gehen Sie nur mit dokumentieren und quantifizierten Anträgen zum Entscheidungsgremium</w:t>
      </w:r>
      <w:r>
        <w:t>.</w:t>
      </w:r>
      <w:r w:rsidRPr="0023152D">
        <w:t xml:space="preserve"> Nummerieren und dokumentieren Sie die Changes in gleichem Masse, wie einen Projektau</w:t>
      </w:r>
      <w:r>
        <w:t xml:space="preserve">ftrag oder einen Projektvertrag. </w:t>
      </w:r>
      <w:r w:rsidRPr="0023152D">
        <w:t>Dokumentieren Sie entgegen der nebenstehenden Grafik auch ab</w:t>
      </w:r>
      <w:r>
        <w:t xml:space="preserve">gelehnte Changes (cover my ass). </w:t>
      </w:r>
      <w:r w:rsidRPr="0023152D">
        <w:t>Im Kunden/Lieferanten Fixpreis-Verhältnis sind Changes eine Änderung des Werkvertrages</w:t>
      </w:r>
      <w:r>
        <w:t>.</w:t>
      </w:r>
      <w:r w:rsidRPr="0023152D">
        <w:t xml:space="preserve"> </w:t>
      </w:r>
      <w:r w:rsidRPr="0023152D">
        <w:rPr>
          <w:rFonts w:ascii="MS Gothic" w:eastAsia="MS Gothic" w:hAnsi="MS Gothic" w:cs="MS Gothic" w:hint="eastAsia"/>
        </w:rPr>
        <w:t> </w:t>
      </w:r>
      <w:r w:rsidRPr="0023152D">
        <w:t xml:space="preserve">Beim Kunden und Lieferanten müssen gemäss Unterschriftenregelung kompetente Personen unterschreiben </w:t>
      </w:r>
      <w:r w:rsidRPr="0023152D">
        <w:rPr>
          <w:rFonts w:ascii="MS Gothic" w:eastAsia="MS Gothic" w:hAnsi="MS Gothic" w:cs="MS Gothic" w:hint="eastAsia"/>
        </w:rPr>
        <w:t> </w:t>
      </w:r>
    </w:p>
    <w:p w14:paraId="7ED28292" w14:textId="4B3FBD08" w:rsidR="004060E1" w:rsidRDefault="004060E1" w:rsidP="004060E1">
      <w:pPr>
        <w:pStyle w:val="berschrift2"/>
      </w:pPr>
      <w:r>
        <w:lastRenderedPageBreak/>
        <w:t>QS im Unternehmen mit SixSigma</w:t>
      </w:r>
    </w:p>
    <w:p w14:paraId="6743C5DA" w14:textId="48733E3C" w:rsidR="0023152D" w:rsidRDefault="0023152D" w:rsidP="0023152D">
      <w:r w:rsidRPr="0023152D">
        <w:drawing>
          <wp:anchor distT="0" distB="0" distL="114300" distR="114300" simplePos="0" relativeHeight="251685888" behindDoc="0" locked="0" layoutInCell="1" allowOverlap="1" wp14:anchorId="52D9D0FA" wp14:editId="5D2871DA">
            <wp:simplePos x="0" y="0"/>
            <wp:positionH relativeFrom="column">
              <wp:posOffset>3175</wp:posOffset>
            </wp:positionH>
            <wp:positionV relativeFrom="paragraph">
              <wp:posOffset>0</wp:posOffset>
            </wp:positionV>
            <wp:extent cx="4012019" cy="2392818"/>
            <wp:effectExtent l="0" t="0" r="127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012019" cy="2392818"/>
                    </a:xfrm>
                    <a:prstGeom prst="rect">
                      <a:avLst/>
                    </a:prstGeom>
                  </pic:spPr>
                </pic:pic>
              </a:graphicData>
            </a:graphic>
            <wp14:sizeRelH relativeFrom="page">
              <wp14:pctWidth>0</wp14:pctWidth>
            </wp14:sizeRelH>
            <wp14:sizeRelV relativeFrom="page">
              <wp14:pctHeight>0</wp14:pctHeight>
            </wp14:sizeRelV>
          </wp:anchor>
        </w:drawing>
      </w:r>
      <w:r>
        <w:t>Das Ziel ist Six Sigma. Sigma ist ein statistischer Ausdruck, der die Abweichung von der Norm misst; ein Prozess der auf einem Six-Sigma-Niveau arbeitet, wird in 99,99966 % der Fälle fehlerfrei ablaufen»</w:t>
      </w:r>
    </w:p>
    <w:p w14:paraId="08275C24" w14:textId="6158D747" w:rsidR="0023152D" w:rsidRDefault="0023152D" w:rsidP="0023152D"/>
    <w:p w14:paraId="2847A539" w14:textId="784AA267" w:rsidR="0023152D" w:rsidRDefault="0023152D" w:rsidP="0023152D"/>
    <w:p w14:paraId="6245523C" w14:textId="51D62B20" w:rsidR="0023152D" w:rsidRDefault="0023152D" w:rsidP="0023152D"/>
    <w:p w14:paraId="20414165" w14:textId="6EBACF5E" w:rsidR="0023152D" w:rsidRDefault="0023152D" w:rsidP="0023152D"/>
    <w:p w14:paraId="0FB23E6A" w14:textId="388A77B4" w:rsidR="0023152D" w:rsidRDefault="0023152D" w:rsidP="0023152D">
      <w:pPr>
        <w:pStyle w:val="berschrift3"/>
      </w:pPr>
      <w:r>
        <w:t>Vergleich klassisches QS mit SixSigma</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3152D" w14:paraId="27449451" w14:textId="77777777" w:rsidTr="0023152D">
        <w:tc>
          <w:tcPr>
            <w:tcW w:w="5223" w:type="dxa"/>
            <w:shd w:val="clear" w:color="auto" w:fill="D9D9D9" w:themeFill="background1" w:themeFillShade="D9"/>
          </w:tcPr>
          <w:p w14:paraId="139F37EE" w14:textId="24252DDC" w:rsidR="0023152D" w:rsidRPr="0023152D" w:rsidRDefault="0023152D" w:rsidP="0023152D">
            <w:pPr>
              <w:rPr>
                <w:b/>
              </w:rPr>
            </w:pPr>
            <w:r>
              <w:rPr>
                <w:b/>
              </w:rPr>
              <w:t>Klassisch «99% gut</w:t>
            </w:r>
            <w:r w:rsidR="00AC27A8">
              <w:rPr>
                <w:b/>
              </w:rPr>
              <w:t>»</w:t>
            </w:r>
            <w:r>
              <w:rPr>
                <w:b/>
              </w:rPr>
              <w:t>, also (3,8)</w:t>
            </w:r>
          </w:p>
        </w:tc>
        <w:tc>
          <w:tcPr>
            <w:tcW w:w="5223" w:type="dxa"/>
            <w:shd w:val="clear" w:color="auto" w:fill="D9D9D9" w:themeFill="background1" w:themeFillShade="D9"/>
          </w:tcPr>
          <w:p w14:paraId="5E316034" w14:textId="6FC1E7AA" w:rsidR="0023152D" w:rsidRPr="0023152D" w:rsidRDefault="0023152D" w:rsidP="0023152D">
            <w:pPr>
              <w:rPr>
                <w:b/>
              </w:rPr>
            </w:pPr>
            <w:r>
              <w:rPr>
                <w:b/>
              </w:rPr>
              <w:t>SixSigma «99,99966% gut</w:t>
            </w:r>
            <w:r w:rsidR="00AC27A8">
              <w:rPr>
                <w:b/>
              </w:rPr>
              <w:t>» (6)</w:t>
            </w:r>
          </w:p>
        </w:tc>
      </w:tr>
      <w:tr w:rsidR="0023152D" w14:paraId="7A58156D" w14:textId="77777777" w:rsidTr="0023152D">
        <w:tc>
          <w:tcPr>
            <w:tcW w:w="5223" w:type="dxa"/>
          </w:tcPr>
          <w:p w14:paraId="7433E882" w14:textId="77777777" w:rsidR="0023152D" w:rsidRDefault="00AC27A8" w:rsidP="00AC27A8">
            <w:pPr>
              <w:pStyle w:val="Listenabsatz"/>
              <w:numPr>
                <w:ilvl w:val="0"/>
                <w:numId w:val="8"/>
              </w:numPr>
            </w:pPr>
            <w:r w:rsidRPr="00AC27A8">
              <w:rPr>
                <w:b/>
              </w:rPr>
              <w:t>20000</w:t>
            </w:r>
            <w:r>
              <w:t xml:space="preserve"> verlorene Briefe pro Stunde in Europa</w:t>
            </w:r>
          </w:p>
          <w:p w14:paraId="7C69E0F2" w14:textId="77777777" w:rsidR="00AC27A8" w:rsidRDefault="00AC27A8" w:rsidP="00AC27A8">
            <w:pPr>
              <w:pStyle w:val="Listenabsatz"/>
              <w:numPr>
                <w:ilvl w:val="0"/>
                <w:numId w:val="8"/>
              </w:numPr>
            </w:pPr>
            <w:r w:rsidRPr="00AC27A8">
              <w:rPr>
                <w:b/>
              </w:rPr>
              <w:t>5000</w:t>
            </w:r>
            <w:r>
              <w:t xml:space="preserve"> falsche chirurgische Eingriffe pro Woche in Europa</w:t>
            </w:r>
          </w:p>
          <w:p w14:paraId="0CFAB0B6" w14:textId="0433C911" w:rsidR="00AC27A8" w:rsidRDefault="00AC27A8" w:rsidP="00AC27A8">
            <w:pPr>
              <w:pStyle w:val="Listenabsatz"/>
              <w:numPr>
                <w:ilvl w:val="0"/>
                <w:numId w:val="8"/>
              </w:numPr>
            </w:pPr>
            <w:r w:rsidRPr="00AC27A8">
              <w:rPr>
                <w:b/>
              </w:rPr>
              <w:t>2</w:t>
            </w:r>
            <w:r>
              <w:t xml:space="preserve"> Landungen ausserhalb der Rollbahn auf den grössten europäischen Flughäfen täglich</w:t>
            </w:r>
          </w:p>
        </w:tc>
        <w:tc>
          <w:tcPr>
            <w:tcW w:w="5223" w:type="dxa"/>
          </w:tcPr>
          <w:p w14:paraId="44CE69B7" w14:textId="5FC7B512" w:rsidR="00AC27A8" w:rsidRDefault="00AC27A8" w:rsidP="00AC27A8">
            <w:pPr>
              <w:pStyle w:val="Listenabsatz"/>
              <w:numPr>
                <w:ilvl w:val="0"/>
                <w:numId w:val="8"/>
              </w:numPr>
            </w:pPr>
            <w:r w:rsidRPr="00AC27A8">
              <w:rPr>
                <w:b/>
              </w:rPr>
              <w:t>7</w:t>
            </w:r>
            <w:r>
              <w:t xml:space="preserve"> verlorene Briefe pro Stunde in Europa</w:t>
            </w:r>
          </w:p>
          <w:p w14:paraId="3DBA72F6" w14:textId="0B1F8BD8" w:rsidR="00AC27A8" w:rsidRDefault="00AC27A8" w:rsidP="00AC27A8">
            <w:pPr>
              <w:pStyle w:val="Listenabsatz"/>
              <w:numPr>
                <w:ilvl w:val="0"/>
                <w:numId w:val="8"/>
              </w:numPr>
            </w:pPr>
            <w:r w:rsidRPr="00AC27A8">
              <w:rPr>
                <w:b/>
              </w:rPr>
              <w:t>1,7</w:t>
            </w:r>
            <w:r>
              <w:t xml:space="preserve"> falsche chirurgische Eingriffe pro Woche in Europa</w:t>
            </w:r>
          </w:p>
          <w:p w14:paraId="0859DBF6" w14:textId="4240345E" w:rsidR="0023152D" w:rsidRDefault="00AC27A8" w:rsidP="00AC27A8">
            <w:pPr>
              <w:pStyle w:val="Listenabsatz"/>
              <w:numPr>
                <w:ilvl w:val="0"/>
                <w:numId w:val="8"/>
              </w:numPr>
            </w:pPr>
            <w:r w:rsidRPr="00AC27A8">
              <w:rPr>
                <w:b/>
              </w:rPr>
              <w:t>0,0007</w:t>
            </w:r>
            <w:r>
              <w:t xml:space="preserve"> Landungen ausserhalb der Rollbahn auf den grössten europäischen Flughäfen täglich</w:t>
            </w:r>
          </w:p>
        </w:tc>
      </w:tr>
    </w:tbl>
    <w:p w14:paraId="331F18A5" w14:textId="77B1F0CF" w:rsidR="0023152D" w:rsidRDefault="0023152D" w:rsidP="0023152D"/>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5F22D60C" w14:textId="77777777" w:rsidTr="00AC27A8">
        <w:tc>
          <w:tcPr>
            <w:tcW w:w="5223" w:type="dxa"/>
          </w:tcPr>
          <w:p w14:paraId="3E9B76CB" w14:textId="77777777" w:rsidR="00AC27A8" w:rsidRDefault="00AC27A8" w:rsidP="00AC27A8">
            <w:pPr>
              <w:pStyle w:val="berschrift3"/>
              <w:outlineLvl w:val="2"/>
            </w:pPr>
            <w:r>
              <w:t>Was bedeutet Sigma genau</w:t>
            </w:r>
          </w:p>
          <w:p w14:paraId="545E3056" w14:textId="352E8811" w:rsidR="00AC27A8" w:rsidRDefault="00AC27A8" w:rsidP="0023152D">
            <w:r w:rsidRPr="00AC27A8">
              <w:drawing>
                <wp:inline distT="0" distB="0" distL="0" distR="0" wp14:anchorId="5526C64C" wp14:editId="4B922E72">
                  <wp:extent cx="3179445" cy="17760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1776095"/>
                          </a:xfrm>
                          <a:prstGeom prst="rect">
                            <a:avLst/>
                          </a:prstGeom>
                        </pic:spPr>
                      </pic:pic>
                    </a:graphicData>
                  </a:graphic>
                </wp:inline>
              </w:drawing>
            </w:r>
          </w:p>
        </w:tc>
        <w:tc>
          <w:tcPr>
            <w:tcW w:w="5223" w:type="dxa"/>
          </w:tcPr>
          <w:p w14:paraId="21517694" w14:textId="77777777" w:rsidR="00AC27A8" w:rsidRDefault="00AC27A8" w:rsidP="00AC27A8">
            <w:pPr>
              <w:pStyle w:val="berschrift3"/>
              <w:outlineLvl w:val="2"/>
            </w:pPr>
            <w:r>
              <w:t>SixSigma – 5 stetige Verbesserungsschritte</w:t>
            </w:r>
          </w:p>
          <w:p w14:paraId="3C713C4B" w14:textId="0A49821A" w:rsidR="00AC27A8" w:rsidRPr="00AC27A8" w:rsidRDefault="00AC27A8" w:rsidP="00AC27A8">
            <w:r w:rsidRPr="00AC27A8">
              <w:drawing>
                <wp:inline distT="0" distB="0" distL="0" distR="0" wp14:anchorId="4110C522" wp14:editId="3B679134">
                  <wp:extent cx="3179445" cy="2113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45" cy="2113915"/>
                          </a:xfrm>
                          <a:prstGeom prst="rect">
                            <a:avLst/>
                          </a:prstGeom>
                        </pic:spPr>
                      </pic:pic>
                    </a:graphicData>
                  </a:graphic>
                </wp:inline>
              </w:drawing>
            </w:r>
          </w:p>
        </w:tc>
      </w:tr>
    </w:tbl>
    <w:p w14:paraId="00702452" w14:textId="79C442CF" w:rsidR="00AC27A8" w:rsidRDefault="00AC27A8" w:rsidP="0023152D"/>
    <w:p w14:paraId="2BCD3057" w14:textId="5C95DF46" w:rsidR="00AC27A8" w:rsidRPr="0023152D" w:rsidRDefault="00AC27A8" w:rsidP="0023152D">
      <w:r>
        <w:br w:type="page"/>
      </w:r>
    </w:p>
    <w:p w14:paraId="0AE5125E" w14:textId="4A667589" w:rsidR="004060E1" w:rsidRDefault="004060E1" w:rsidP="004060E1">
      <w:pPr>
        <w:pStyle w:val="berschrift2"/>
      </w:pPr>
      <w:r>
        <w:lastRenderedPageBreak/>
        <w:t>Konfigurationsmanagement</w:t>
      </w:r>
    </w:p>
    <w:p w14:paraId="57B7DA24" w14:textId="3982EECC" w:rsidR="00AC27A8" w:rsidRDefault="00AC27A8" w:rsidP="00AC27A8">
      <w:pPr>
        <w:pStyle w:val="berschrift3"/>
      </w:pPr>
      <w:r>
        <w:t>Wozu braucht es Konfigurationsmanagement?</w:t>
      </w:r>
    </w:p>
    <w:p w14:paraId="22ABA8B7" w14:textId="77777777" w:rsidR="00AC27A8" w:rsidRDefault="00AC27A8" w:rsidP="00AC27A8">
      <w:pPr>
        <w:pStyle w:val="Listenabsatz"/>
        <w:numPr>
          <w:ilvl w:val="0"/>
          <w:numId w:val="8"/>
        </w:numPr>
      </w:pPr>
      <w:r w:rsidRPr="00AC27A8">
        <w:t>Disziplin übergreifende Überwachung der Arbeitsschritte in der Entwickl</w:t>
      </w:r>
      <w:r>
        <w:t>ung und in der</w:t>
      </w:r>
    </w:p>
    <w:p w14:paraId="75B47715" w14:textId="67898B23" w:rsidR="00AC27A8" w:rsidRDefault="00AC27A8" w:rsidP="00AC27A8">
      <w:pPr>
        <w:pStyle w:val="Listenabsatz"/>
        <w:numPr>
          <w:ilvl w:val="0"/>
          <w:numId w:val="8"/>
        </w:numPr>
      </w:pPr>
      <w:r w:rsidRPr="00AC27A8">
        <w:t xml:space="preserve">Produktpflege Sicherstellung der qualitativ richtigen Lieferobjekte </w:t>
      </w:r>
      <w:r w:rsidRPr="00AC27A8">
        <w:rPr>
          <w:rFonts w:ascii="MS Gothic" w:eastAsia="MS Gothic" w:hAnsi="MS Gothic" w:cs="MS Gothic" w:hint="eastAsia"/>
        </w:rPr>
        <w:t> </w:t>
      </w:r>
    </w:p>
    <w:p w14:paraId="5C2420BE" w14:textId="2F6ACAF5" w:rsidR="00AC27A8" w:rsidRPr="00AC27A8" w:rsidRDefault="00AC27A8" w:rsidP="00AC27A8">
      <w:pPr>
        <w:pStyle w:val="Listenabsatz"/>
        <w:numPr>
          <w:ilvl w:val="0"/>
          <w:numId w:val="8"/>
        </w:numPr>
      </w:pPr>
      <w:r w:rsidRPr="00AC27A8">
        <w:t xml:space="preserve">Qualitativ richtige Auslieferung der Lieferobjekte </w:t>
      </w:r>
      <w:r w:rsidRPr="00AC27A8">
        <w:rPr>
          <w:rFonts w:ascii="MS Gothic" w:eastAsia="MS Gothic" w:hAnsi="MS Gothic" w:cs="MS Gothic" w:hint="eastAsia"/>
        </w:rPr>
        <w:t> </w:t>
      </w:r>
    </w:p>
    <w:p w14:paraId="7109060B" w14:textId="28281C77" w:rsidR="00AC27A8" w:rsidRPr="00AC27A8" w:rsidRDefault="00AC27A8" w:rsidP="00AC27A8">
      <w:pPr>
        <w:pStyle w:val="Listenabsatz"/>
        <w:numPr>
          <w:ilvl w:val="0"/>
          <w:numId w:val="8"/>
        </w:numPr>
      </w:pPr>
      <w:r w:rsidRPr="00AC27A8">
        <w:t xml:space="preserve">Aufzeichnung der Entwicklungsgeschichte </w:t>
      </w:r>
      <w:r w:rsidRPr="00AC27A8">
        <w:rPr>
          <w:rFonts w:ascii="MS Gothic" w:eastAsia="MS Gothic" w:hAnsi="MS Gothic" w:cs="MS Gothic" w:hint="eastAsia"/>
        </w:rPr>
        <w:t> </w:t>
      </w:r>
    </w:p>
    <w:p w14:paraId="0239B8DB" w14:textId="4AD8B21E" w:rsidR="00AC27A8" w:rsidRPr="00AC27A8" w:rsidRDefault="00AC27A8" w:rsidP="00AC27A8">
      <w:pPr>
        <w:pStyle w:val="Listenabsatz"/>
        <w:numPr>
          <w:ilvl w:val="0"/>
          <w:numId w:val="8"/>
        </w:numPr>
      </w:pPr>
      <w:r w:rsidRPr="00AC27A8">
        <w:t xml:space="preserve">Strukturierung des Änderungswesens </w:t>
      </w:r>
      <w:r w:rsidRPr="00AC27A8">
        <w:rPr>
          <w:rFonts w:ascii="MS Gothic" w:eastAsia="MS Gothic" w:hAnsi="MS Gothic" w:cs="MS Gothic" w:hint="eastAsia"/>
        </w:rPr>
        <w:t> </w:t>
      </w:r>
    </w:p>
    <w:p w14:paraId="7B75498D" w14:textId="5A8159EF" w:rsidR="00AC27A8" w:rsidRPr="00AC27A8" w:rsidRDefault="00AC27A8" w:rsidP="00AC27A8">
      <w:pPr>
        <w:pStyle w:val="Listenabsatz"/>
        <w:numPr>
          <w:ilvl w:val="0"/>
          <w:numId w:val="8"/>
        </w:numPr>
      </w:pPr>
      <w:r w:rsidRPr="00AC27A8">
        <w:t xml:space="preserve">Überwachung der Änderungen und der Änderungsprozesse </w:t>
      </w:r>
      <w:r w:rsidRPr="00AC27A8">
        <w:rPr>
          <w:rFonts w:ascii="MS Gothic" w:eastAsia="MS Gothic" w:hAnsi="MS Gothic" w:cs="MS Gothic" w:hint="eastAsia"/>
        </w:rPr>
        <w:t> </w:t>
      </w:r>
    </w:p>
    <w:p w14:paraId="5D939591" w14:textId="5715C2F1" w:rsidR="00AC27A8" w:rsidRPr="00AC27A8" w:rsidRDefault="00AC27A8" w:rsidP="00AC27A8">
      <w:pPr>
        <w:pStyle w:val="Listenabsatz"/>
        <w:numPr>
          <w:ilvl w:val="0"/>
          <w:numId w:val="8"/>
        </w:numPr>
      </w:pPr>
      <w:r w:rsidRPr="00AC27A8">
        <w:t xml:space="preserve">Fehlerkorrekturen und Festlegung der Auswirkungen auf einzelnen </w:t>
      </w:r>
      <w:r w:rsidRPr="00AC27A8">
        <w:rPr>
          <w:rFonts w:ascii="MS Gothic" w:eastAsia="MS Gothic" w:hAnsi="MS Gothic" w:cs="MS Gothic" w:hint="eastAsia"/>
        </w:rPr>
        <w:t> </w:t>
      </w:r>
      <w:r w:rsidRPr="00AC27A8">
        <w:t xml:space="preserve">Versionen </w:t>
      </w:r>
      <w:r w:rsidRPr="00AC27A8">
        <w:rPr>
          <w:rFonts w:ascii="MS Gothic" w:eastAsia="MS Gothic" w:hAnsi="MS Gothic" w:cs="MS Gothic" w:hint="eastAsia"/>
        </w:rPr>
        <w:t> </w:t>
      </w:r>
    </w:p>
    <w:p w14:paraId="79C5F59D" w14:textId="3BABDDDD" w:rsidR="00AC27A8" w:rsidRDefault="00AC27A8" w:rsidP="00AC27A8">
      <w:pPr>
        <w:pStyle w:val="Listenabsatz"/>
        <w:numPr>
          <w:ilvl w:val="0"/>
          <w:numId w:val="8"/>
        </w:numPr>
      </w:pPr>
      <w:r w:rsidRPr="00AC27A8">
        <w:t xml:space="preserve">Konfigurationsmanagement ist ein wichtiger </w:t>
      </w:r>
      <w:r>
        <w:t>Pfeiler des Qualitätsmanagement</w:t>
      </w:r>
    </w:p>
    <w:p w14:paraId="46DCED49" w14:textId="04F8C6BF" w:rsidR="00AC27A8" w:rsidRDefault="00AC27A8" w:rsidP="00AC27A8">
      <w:r w:rsidRPr="00AC27A8">
        <w:rPr>
          <w:b/>
        </w:rPr>
        <w:t>Typische Fehler</w:t>
      </w:r>
      <w:r w:rsidRPr="00AC27A8">
        <w:t xml:space="preserve"> in der Software-Entwicklung, welche mit einem sauberen Konfigurationsmanagement verhindert werden können: </w:t>
      </w:r>
    </w:p>
    <w:p w14:paraId="791F7298" w14:textId="5BBFDFB2" w:rsidR="00AC27A8" w:rsidRPr="00AC27A8" w:rsidRDefault="00AC27A8" w:rsidP="00AC27A8">
      <w:pPr>
        <w:pStyle w:val="Listenabsatz"/>
        <w:numPr>
          <w:ilvl w:val="0"/>
          <w:numId w:val="8"/>
        </w:numPr>
      </w:pPr>
      <w:r w:rsidRPr="00AC27A8">
        <w:t xml:space="preserve">Software lässt sich sehr leicht ändern, dies verleitet zu nicht dokumentierten und schnellen Reparaturen, teilweise sogar direkt auf dem Produktionssystem </w:t>
      </w:r>
    </w:p>
    <w:p w14:paraId="16983036" w14:textId="7F54B234" w:rsidR="00AC27A8" w:rsidRPr="00AC27A8" w:rsidRDefault="00AC27A8" w:rsidP="00AC27A8">
      <w:pPr>
        <w:pStyle w:val="Listenabsatz"/>
        <w:numPr>
          <w:ilvl w:val="0"/>
          <w:numId w:val="8"/>
        </w:numPr>
      </w:pPr>
      <w:r w:rsidRPr="00AC27A8">
        <w:t xml:space="preserve">Artefakte werden stetig geändert und weiterentwickelt, aus Unachtsamkeit könnten alte Artefakte verwendet werden </w:t>
      </w:r>
    </w:p>
    <w:p w14:paraId="4F947D66" w14:textId="557A823E" w:rsidR="00AC27A8" w:rsidRPr="00AC27A8" w:rsidRDefault="00AC27A8" w:rsidP="00AC27A8">
      <w:pPr>
        <w:pStyle w:val="Listenabsatz"/>
        <w:numPr>
          <w:ilvl w:val="0"/>
          <w:numId w:val="8"/>
        </w:numPr>
      </w:pPr>
      <w:r w:rsidRPr="00AC27A8">
        <w:t xml:space="preserve">Mehrere Personen arbeiten am gleichen Code und überschreiben sich gegenseitig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0BEAE281" w14:textId="77777777" w:rsidTr="00AC27A8">
        <w:tc>
          <w:tcPr>
            <w:tcW w:w="5223" w:type="dxa"/>
          </w:tcPr>
          <w:p w14:paraId="1EC6C052" w14:textId="77777777" w:rsidR="00AC27A8" w:rsidRPr="00752F71" w:rsidRDefault="00AC27A8" w:rsidP="00AC27A8">
            <w:pPr>
              <w:rPr>
                <w:b/>
              </w:rPr>
            </w:pPr>
            <w:r w:rsidRPr="00752F71">
              <w:rPr>
                <w:b/>
              </w:rPr>
              <w:t>Lebenszyklus eines Produkts</w:t>
            </w:r>
          </w:p>
          <w:p w14:paraId="17BD0245" w14:textId="4ACC8ECB" w:rsidR="00752F71" w:rsidRDefault="00752F71" w:rsidP="00AC27A8">
            <w:r w:rsidRPr="00752F71">
              <w:drawing>
                <wp:inline distT="0" distB="0" distL="0" distR="0" wp14:anchorId="248ED0A6" wp14:editId="15E72E0C">
                  <wp:extent cx="3179445" cy="21666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79445" cy="2166620"/>
                          </a:xfrm>
                          <a:prstGeom prst="rect">
                            <a:avLst/>
                          </a:prstGeom>
                        </pic:spPr>
                      </pic:pic>
                    </a:graphicData>
                  </a:graphic>
                </wp:inline>
              </w:drawing>
            </w:r>
          </w:p>
        </w:tc>
        <w:tc>
          <w:tcPr>
            <w:tcW w:w="5223" w:type="dxa"/>
          </w:tcPr>
          <w:p w14:paraId="7CF312EF" w14:textId="77777777" w:rsidR="00AC27A8" w:rsidRPr="00752F71" w:rsidRDefault="00AC27A8" w:rsidP="00AC27A8">
            <w:pPr>
              <w:rPr>
                <w:b/>
              </w:rPr>
            </w:pPr>
            <w:r w:rsidRPr="00752F71">
              <w:rPr>
                <w:b/>
              </w:rPr>
              <w:t>Beispiel aus der Praxis – Versäumnisse beim Konfigurieren</w:t>
            </w:r>
          </w:p>
          <w:p w14:paraId="5A7BD13B" w14:textId="77777777" w:rsidR="00AC27A8" w:rsidRDefault="00752F71" w:rsidP="00AC27A8">
            <w:r w:rsidRPr="00752F71">
              <w:drawing>
                <wp:inline distT="0" distB="0" distL="0" distR="0" wp14:anchorId="0D994D53" wp14:editId="4D381476">
                  <wp:extent cx="3179445" cy="1920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9445" cy="1920875"/>
                          </a:xfrm>
                          <a:prstGeom prst="rect">
                            <a:avLst/>
                          </a:prstGeom>
                        </pic:spPr>
                      </pic:pic>
                    </a:graphicData>
                  </a:graphic>
                </wp:inline>
              </w:drawing>
            </w:r>
          </w:p>
          <w:p w14:paraId="490CD241" w14:textId="1337BE2D" w:rsidR="00752F71" w:rsidRDefault="00752F71" w:rsidP="00AC27A8">
            <w:r>
              <w:t>Der Fehler trat in der nächsten Version wieder auf, da er nur in der Produktion geändert wurde.</w:t>
            </w:r>
          </w:p>
        </w:tc>
      </w:tr>
    </w:tbl>
    <w:p w14:paraId="56ED47AE" w14:textId="445497D8" w:rsidR="00AC27A8" w:rsidRPr="00AC27A8" w:rsidRDefault="00AC27A8" w:rsidP="00AC27A8"/>
    <w:p w14:paraId="4B6B43E5" w14:textId="11FFD416" w:rsidR="00AC27A8" w:rsidRDefault="00752F71" w:rsidP="00752F71">
      <w:pPr>
        <w:pStyle w:val="berschrift3"/>
      </w:pPr>
      <w:r>
        <w:t>Releases und ihre Versionsbezeichung</w:t>
      </w:r>
    </w:p>
    <w:p w14:paraId="77355D30" w14:textId="1CB1DCC2" w:rsidR="00752F71" w:rsidRDefault="00752F71" w:rsidP="00752F71">
      <w:r w:rsidRPr="00752F71">
        <w:t xml:space="preserve">Es lohnt sich, zu Beginn des Projekts festzulegen, wie die Releases und Versionen bezeichnet werden. Es gibt </w:t>
      </w:r>
      <w:r w:rsidRPr="00752F71">
        <w:rPr>
          <w:bCs/>
        </w:rPr>
        <w:t xml:space="preserve">keinen gängigen Standard </w:t>
      </w:r>
      <w:r w:rsidRPr="00752F71">
        <w:t xml:space="preserve">dazu. Bei www.semver.org gibt es eine Empfehlung für die Softwareentwicklung. </w:t>
      </w:r>
    </w:p>
    <w:p w14:paraId="6E6ED2EB" w14:textId="1A54147A" w:rsidR="00752F71" w:rsidRDefault="00752F71" w:rsidP="00752F71">
      <w:r>
        <w:t>MAJOR.MINOR.PATCH (z.B. 1.2.3)</w:t>
      </w:r>
    </w:p>
    <w:p w14:paraId="26A24006" w14:textId="1F197C9A" w:rsidR="00752F71" w:rsidRDefault="00752F71" w:rsidP="00752F71">
      <w:pPr>
        <w:pStyle w:val="Listenabsatz"/>
        <w:numPr>
          <w:ilvl w:val="0"/>
          <w:numId w:val="14"/>
        </w:numPr>
      </w:pPr>
      <w:r>
        <w:t>MAJOR version when you make incompatible API changes</w:t>
      </w:r>
    </w:p>
    <w:p w14:paraId="4B6E985E" w14:textId="3819588E" w:rsidR="00752F71" w:rsidRDefault="00752F71" w:rsidP="00752F71">
      <w:pPr>
        <w:pStyle w:val="Listenabsatz"/>
        <w:numPr>
          <w:ilvl w:val="0"/>
          <w:numId w:val="14"/>
        </w:numPr>
      </w:pPr>
      <w:r>
        <w:t>MINOR version when you add functionality in a backwards-compatible manner</w:t>
      </w:r>
    </w:p>
    <w:p w14:paraId="401BB051" w14:textId="6C12B972" w:rsidR="00752F71" w:rsidRPr="00752F71" w:rsidRDefault="00752F71" w:rsidP="00752F71">
      <w:pPr>
        <w:pStyle w:val="Listenabsatz"/>
        <w:numPr>
          <w:ilvl w:val="0"/>
          <w:numId w:val="14"/>
        </w:numPr>
      </w:pPr>
      <w:r>
        <w:t>PATCH version when you make backwards-compatible bug fixes</w:t>
      </w:r>
    </w:p>
    <w:p w14:paraId="1E780E56" w14:textId="027F5903" w:rsidR="00752F71" w:rsidRDefault="00752F71" w:rsidP="00752F71">
      <w:pPr>
        <w:rPr>
          <w:b/>
        </w:rPr>
      </w:pPr>
    </w:p>
    <w:p w14:paraId="6A867C03" w14:textId="307B9C77" w:rsidR="00752F71" w:rsidRDefault="00752F71" w:rsidP="00752F71">
      <w:pPr>
        <w:rPr>
          <w:b/>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2"/>
        <w:gridCol w:w="5224"/>
      </w:tblGrid>
      <w:tr w:rsidR="00752F71" w14:paraId="611C4B8B" w14:textId="77777777" w:rsidTr="00752F71">
        <w:tc>
          <w:tcPr>
            <w:tcW w:w="5222" w:type="dxa"/>
          </w:tcPr>
          <w:p w14:paraId="588B8EE0" w14:textId="7AF675C7" w:rsidR="00752F71" w:rsidRDefault="00752F71" w:rsidP="00752F71">
            <w:pPr>
              <w:rPr>
                <w:b/>
              </w:rPr>
            </w:pPr>
            <w:r w:rsidRPr="00752F71">
              <w:rPr>
                <w:b/>
              </w:rPr>
              <w:lastRenderedPageBreak/>
              <w:drawing>
                <wp:inline distT="0" distB="0" distL="0" distR="0" wp14:anchorId="5C115B5D" wp14:editId="20EAD33B">
                  <wp:extent cx="3178810" cy="25622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8810" cy="2562225"/>
                          </a:xfrm>
                          <a:prstGeom prst="rect">
                            <a:avLst/>
                          </a:prstGeom>
                        </pic:spPr>
                      </pic:pic>
                    </a:graphicData>
                  </a:graphic>
                </wp:inline>
              </w:drawing>
            </w:r>
          </w:p>
        </w:tc>
        <w:tc>
          <w:tcPr>
            <w:tcW w:w="5224" w:type="dxa"/>
          </w:tcPr>
          <w:p w14:paraId="4FE5E075" w14:textId="3A2F778C" w:rsidR="00752F71" w:rsidRPr="00752F71" w:rsidRDefault="00752F71" w:rsidP="00752F71">
            <w:r w:rsidRPr="00752F71">
              <w:t>Der Trunk (Stamm) enthält die aktuelle Entwicklungslinie, hier wird in der Regel ausgecheckt und weitergearbeitet.</w:t>
            </w:r>
          </w:p>
          <w:p w14:paraId="4A0A044F" w14:textId="4AAAD8B2" w:rsidR="00752F71" w:rsidRPr="00752F71" w:rsidRDefault="00752F71" w:rsidP="00752F71"/>
          <w:p w14:paraId="5B7322D9" w14:textId="0F8389F2" w:rsidR="00752F71" w:rsidRPr="00752F71" w:rsidRDefault="00752F71" w:rsidP="00752F71">
            <w:r w:rsidRPr="00752F71">
              <w:t>Der Branch (Ast) enthält alternative Entwicklungszweige oder Varianten</w:t>
            </w:r>
            <w:r w:rsidRPr="00752F71">
              <w:rPr>
                <w:rFonts w:ascii="MS Gothic" w:eastAsia="MS Gothic" w:hAnsi="MS Gothic" w:cs="MS Gothic" w:hint="eastAsia"/>
              </w:rPr>
              <w:t>.</w:t>
            </w:r>
          </w:p>
          <w:p w14:paraId="1747FAE9" w14:textId="77777777" w:rsidR="00752F71" w:rsidRPr="00752F71" w:rsidRDefault="00752F71" w:rsidP="00752F71"/>
          <w:p w14:paraId="01E0F54D" w14:textId="3B57DC47" w:rsidR="00752F71" w:rsidRPr="00752F71" w:rsidRDefault="00752F71" w:rsidP="00752F71">
            <w:pPr>
              <w:rPr>
                <w:b/>
              </w:rPr>
            </w:pPr>
            <w:r w:rsidRPr="00752F71">
              <w:t>Ein Tag enthält ein unveränderlicher (eingefrorener) Stand des Produkts</w:t>
            </w:r>
            <w:r>
              <w:t>.</w:t>
            </w:r>
            <w:r w:rsidRPr="00752F71">
              <w:rPr>
                <w:b/>
              </w:rPr>
              <w:t xml:space="preserve"> </w:t>
            </w:r>
            <w:r w:rsidRPr="00752F71">
              <w:rPr>
                <w:rFonts w:ascii="MS Gothic" w:eastAsia="MS Gothic" w:hAnsi="MS Gothic" w:cs="MS Gothic" w:hint="eastAsia"/>
                <w:b/>
              </w:rPr>
              <w:t> </w:t>
            </w:r>
          </w:p>
          <w:p w14:paraId="7CF51464" w14:textId="11835886" w:rsidR="00752F71" w:rsidRPr="00752F71" w:rsidRDefault="00752F71" w:rsidP="00752F71">
            <w:pPr>
              <w:rPr>
                <w:b/>
              </w:rPr>
            </w:pPr>
          </w:p>
        </w:tc>
      </w:tr>
      <w:tr w:rsidR="00752F71" w14:paraId="1F9B9FD9" w14:textId="77777777" w:rsidTr="00752F71">
        <w:tc>
          <w:tcPr>
            <w:tcW w:w="5222" w:type="dxa"/>
          </w:tcPr>
          <w:p w14:paraId="158B0038" w14:textId="2DB371F0" w:rsidR="00752F71" w:rsidRDefault="00752F71" w:rsidP="00752F71">
            <w:pPr>
              <w:rPr>
                <w:b/>
              </w:rPr>
            </w:pPr>
            <w:r w:rsidRPr="00752F71">
              <w:rPr>
                <w:b/>
              </w:rPr>
              <w:drawing>
                <wp:inline distT="0" distB="0" distL="0" distR="0" wp14:anchorId="5826CDD7" wp14:editId="63B3A026">
                  <wp:extent cx="3178810" cy="19234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8810" cy="1923415"/>
                          </a:xfrm>
                          <a:prstGeom prst="rect">
                            <a:avLst/>
                          </a:prstGeom>
                        </pic:spPr>
                      </pic:pic>
                    </a:graphicData>
                  </a:graphic>
                </wp:inline>
              </w:drawing>
            </w:r>
          </w:p>
        </w:tc>
        <w:tc>
          <w:tcPr>
            <w:tcW w:w="5224" w:type="dxa"/>
          </w:tcPr>
          <w:p w14:paraId="34B655B6" w14:textId="77777777" w:rsidR="00752F71" w:rsidRDefault="00752F71" w:rsidP="00752F71">
            <w:pPr>
              <w:rPr>
                <w:b/>
              </w:rPr>
            </w:pPr>
            <w:r>
              <w:rPr>
                <w:b/>
              </w:rPr>
              <w:t>Merge Strategien</w:t>
            </w:r>
          </w:p>
          <w:p w14:paraId="2F0A3890" w14:textId="77777777" w:rsidR="00752F71" w:rsidRDefault="00752F71" w:rsidP="00752F71">
            <w:r w:rsidRPr="00752F71">
              <w:rPr>
                <w:i/>
              </w:rPr>
              <w:t>Speeren «Check-Out»</w:t>
            </w:r>
            <w:r>
              <w:br/>
              <w:t>Die Artefakte werden solange gesperrt, wie sie in Bearbeitung sind. Paralleles Arbeit nicht wirklich möglich. Sicher und immer möglich. Keine Vermischung innerhalb eines Artefakts, nur ausserhalb.</w:t>
            </w:r>
          </w:p>
          <w:p w14:paraId="3FF9BA74" w14:textId="77777777" w:rsidR="00752F71" w:rsidRDefault="00752F71" w:rsidP="00752F71"/>
          <w:p w14:paraId="60FEDAFD" w14:textId="77777777" w:rsidR="00752F71" w:rsidRDefault="00752F71" w:rsidP="00752F71">
            <w:r w:rsidRPr="00752F71">
              <w:rPr>
                <w:i/>
              </w:rPr>
              <w:t>Mischen</w:t>
            </w:r>
            <w:r>
              <w:br/>
              <w:t>Automatischer Merge des Inhaltes. Dezentrale unabhängige Entwicklung möglich. Steckt voller Unsicherheiten, nur möglich wenn Source vorhanden. Vermischung benötigt Absprache zwischen Entwickler.</w:t>
            </w:r>
          </w:p>
          <w:p w14:paraId="3763EE94" w14:textId="77777777" w:rsidR="00752F71" w:rsidRDefault="00752F71" w:rsidP="00752F71"/>
          <w:p w14:paraId="10942D54" w14:textId="652181DE" w:rsidR="00752F71" w:rsidRPr="00752F71" w:rsidRDefault="00752F71" w:rsidP="00752F71">
            <w:r w:rsidRPr="00752F71">
              <w:rPr>
                <w:i/>
              </w:rPr>
              <w:t>Manuelles Mischen</w:t>
            </w:r>
            <w:r>
              <w:br/>
              <w:t>Zuständige Stelle mischt manuell und verwendet die «guten» Teile. Bei kompetenter Stelle nur Vorteile ausser Zeitfaktor.</w:t>
            </w:r>
          </w:p>
        </w:tc>
      </w:tr>
    </w:tbl>
    <w:p w14:paraId="112E45A5" w14:textId="3D4E1844" w:rsidR="00752F71" w:rsidRDefault="00752F71" w:rsidP="00752F71">
      <w:pPr>
        <w:pStyle w:val="berschrift3"/>
      </w:pPr>
      <w:r>
        <w:t>Vorteile eines guten Tools</w:t>
      </w:r>
    </w:p>
    <w:p w14:paraId="74FD8DB2" w14:textId="677929C8" w:rsidR="00752F71" w:rsidRPr="00752F71" w:rsidRDefault="00752F71" w:rsidP="00752F71">
      <w:pPr>
        <w:pStyle w:val="Listenabsatz"/>
        <w:numPr>
          <w:ilvl w:val="0"/>
          <w:numId w:val="8"/>
        </w:numPr>
      </w:pPr>
      <w:r w:rsidRPr="00752F71">
        <w:t xml:space="preserve">Verwaltet alle Komponenten an einem Ort, z.B. mit einem virtuellen Dateisystem über mehrere Standorte hinweg </w:t>
      </w:r>
      <w:r w:rsidRPr="00752F71">
        <w:rPr>
          <w:rFonts w:ascii="MS Gothic" w:eastAsia="MS Gothic" w:hAnsi="MS Gothic" w:cs="MS Gothic" w:hint="eastAsia"/>
        </w:rPr>
        <w:t> </w:t>
      </w:r>
    </w:p>
    <w:p w14:paraId="7BDC5672" w14:textId="77777777" w:rsidR="00752F71" w:rsidRDefault="00752F71" w:rsidP="00752F71">
      <w:pPr>
        <w:pStyle w:val="Listenabsatz"/>
        <w:numPr>
          <w:ilvl w:val="0"/>
          <w:numId w:val="8"/>
        </w:numPr>
      </w:pPr>
      <w:r w:rsidRPr="00752F71">
        <w:t>Änderungen können identifiziert und beurteilt werd</w:t>
      </w:r>
      <w:r>
        <w:t>en</w:t>
      </w:r>
    </w:p>
    <w:p w14:paraId="648C460C" w14:textId="198E1C31" w:rsidR="00752F71" w:rsidRDefault="00752F71" w:rsidP="00752F71">
      <w:pPr>
        <w:pStyle w:val="Listenabsatz"/>
        <w:numPr>
          <w:ilvl w:val="1"/>
          <w:numId w:val="8"/>
        </w:numPr>
      </w:pPr>
      <w:r>
        <w:t>Annehmen</w:t>
      </w:r>
    </w:p>
    <w:p w14:paraId="3E31D6BC" w14:textId="6135B5CC" w:rsidR="00752F71" w:rsidRPr="00752F71" w:rsidRDefault="00752F71" w:rsidP="00752F71">
      <w:pPr>
        <w:pStyle w:val="Listenabsatz"/>
        <w:numPr>
          <w:ilvl w:val="1"/>
          <w:numId w:val="8"/>
        </w:numPr>
      </w:pPr>
      <w:r w:rsidRPr="00752F71">
        <w:t xml:space="preserve">Verwerfen </w:t>
      </w:r>
      <w:r w:rsidRPr="00752F71">
        <w:rPr>
          <w:rFonts w:ascii="MS Gothic" w:eastAsia="MS Gothic" w:hAnsi="MS Gothic" w:cs="MS Gothic" w:hint="eastAsia"/>
        </w:rPr>
        <w:t> </w:t>
      </w:r>
    </w:p>
    <w:p w14:paraId="1907AD10" w14:textId="6A2BB9A1" w:rsidR="00752F71" w:rsidRPr="00752F71" w:rsidRDefault="00752F71" w:rsidP="00752F71">
      <w:pPr>
        <w:pStyle w:val="Listenabsatz"/>
        <w:numPr>
          <w:ilvl w:val="0"/>
          <w:numId w:val="8"/>
        </w:numPr>
      </w:pPr>
      <w:r w:rsidRPr="00752F71">
        <w:t xml:space="preserve">Macht Unterschiede zwischen Versionen sichtbar, mittels Compare-Funktion oder </w:t>
      </w:r>
      <w:r w:rsidRPr="00752F71">
        <w:rPr>
          <w:rFonts w:ascii="MS Gothic" w:eastAsia="MS Gothic" w:hAnsi="MS Gothic" w:cs="MS Gothic" w:hint="eastAsia"/>
        </w:rPr>
        <w:t> </w:t>
      </w:r>
      <w:r w:rsidRPr="00752F71">
        <w:t xml:space="preserve">automatischem Merging </w:t>
      </w:r>
      <w:r w:rsidRPr="00752F71">
        <w:rPr>
          <w:rFonts w:ascii="MS Gothic" w:eastAsia="MS Gothic" w:hAnsi="MS Gothic" w:cs="MS Gothic" w:hint="eastAsia"/>
        </w:rPr>
        <w:t> </w:t>
      </w:r>
    </w:p>
    <w:p w14:paraId="5686EC38" w14:textId="740DA506" w:rsidR="00752F71" w:rsidRPr="00752F71" w:rsidRDefault="00752F71" w:rsidP="00752F71">
      <w:pPr>
        <w:pStyle w:val="Listenabsatz"/>
        <w:numPr>
          <w:ilvl w:val="0"/>
          <w:numId w:val="8"/>
        </w:numPr>
      </w:pPr>
      <w:r w:rsidRPr="00752F71">
        <w:t xml:space="preserve">Wiederherstellung voriger Zustände </w:t>
      </w:r>
      <w:r w:rsidRPr="00752F71">
        <w:rPr>
          <w:rFonts w:ascii="MS Gothic" w:eastAsia="MS Gothic" w:hAnsi="MS Gothic" w:cs="MS Gothic" w:hint="eastAsia"/>
        </w:rPr>
        <w:t> </w:t>
      </w:r>
    </w:p>
    <w:p w14:paraId="1120FD09" w14:textId="36EA5266" w:rsidR="00752F71" w:rsidRPr="00752F71" w:rsidRDefault="00752F71" w:rsidP="00752F71">
      <w:pPr>
        <w:pStyle w:val="Listenabsatz"/>
        <w:numPr>
          <w:ilvl w:val="0"/>
          <w:numId w:val="8"/>
        </w:numPr>
      </w:pPr>
      <w:r w:rsidRPr="00752F71">
        <w:t xml:space="preserve">Mit Tags können besondere Versionen, die einen speziellen Zwischenstand darstellen, definiert werden </w:t>
      </w:r>
      <w:r w:rsidRPr="00752F71">
        <w:rPr>
          <w:rFonts w:ascii="MS Gothic" w:eastAsia="MS Gothic" w:hAnsi="MS Gothic" w:cs="MS Gothic" w:hint="eastAsia"/>
        </w:rPr>
        <w:t> </w:t>
      </w:r>
    </w:p>
    <w:p w14:paraId="3997E9D5" w14:textId="68EDBC6C" w:rsidR="00752F71" w:rsidRPr="00752F71" w:rsidRDefault="00752F71" w:rsidP="00752F71">
      <w:pPr>
        <w:pStyle w:val="Listenabsatz"/>
        <w:numPr>
          <w:ilvl w:val="0"/>
          <w:numId w:val="8"/>
        </w:numPr>
      </w:pPr>
      <w:r w:rsidRPr="00752F71">
        <w:t xml:space="preserve">Mittels Workflow können Change- und Release-Prozesse elektronisch abgebildet werden </w:t>
      </w:r>
      <w:r w:rsidRPr="00752F71">
        <w:rPr>
          <w:rFonts w:ascii="MS Gothic" w:eastAsia="MS Gothic" w:hAnsi="MS Gothic" w:cs="MS Gothic" w:hint="eastAsia"/>
        </w:rPr>
        <w:t> </w:t>
      </w:r>
    </w:p>
    <w:p w14:paraId="7805C610" w14:textId="3479AD8C" w:rsidR="00752F71" w:rsidRDefault="00752F71" w:rsidP="00752F71"/>
    <w:p w14:paraId="3B039306" w14:textId="74A8A1E7" w:rsidR="00436A46" w:rsidRDefault="00436A46" w:rsidP="00436A46">
      <w:pPr>
        <w:pStyle w:val="berschrift3"/>
      </w:pPr>
      <w:r>
        <w:lastRenderedPageBreak/>
        <w:t>ITIL</w:t>
      </w:r>
    </w:p>
    <w:p w14:paraId="0457FFDA" w14:textId="6AA2EA12" w:rsidR="00436A46" w:rsidRDefault="00436A46" w:rsidP="00436A46">
      <w:r>
        <w:t>ITIL gibt als Best Practise Framework einen Prozess vor, welcher von Konfigurationsmanagement flankiert wird. Das Service Level Management gibt die Anforderungen, diese werden umgesetzt und durch das Change Management freigegeben, so dass diese vom Release Management eingeplant werden. Das Change Management unter ITIL hat mit dem Change Management aus der Projektwelt nur am Rande zu tun. ITIL beschreibt vor allem Änderungen (auch noch so kleine) im Betrieb und im Projektmanagement sind Changes grössere Abweichungen von Budget, Scope, etc.</w:t>
      </w:r>
    </w:p>
    <w:p w14:paraId="06FAAE4D" w14:textId="7B745ED7" w:rsidR="00B77A00" w:rsidRDefault="00B77A00" w:rsidP="00B77A00">
      <w:pPr>
        <w:pStyle w:val="berschrift3"/>
      </w:pPr>
      <w:r>
        <w:t>Berechtigungen in SCM</w:t>
      </w:r>
    </w:p>
    <w:p w14:paraId="3A67528B" w14:textId="6A634716" w:rsidR="00B77A00" w:rsidRDefault="00B77A00" w:rsidP="00B77A00">
      <w:r>
        <w:t>Wenn Sie Konfigurationen und Prozesse in einem Tool verwalten, ist es notwendig die Berechtigungen korrekt zu setzen. Aus Sicht Funktionsbreite modellieren Sie pro Prozessteilnehmer am besten eine Rolle, zum Bespiel:</w:t>
      </w:r>
    </w:p>
    <w:p w14:paraId="7DAAF699" w14:textId="56715C8A" w:rsidR="00B77A00" w:rsidRDefault="00B77A00" w:rsidP="00B77A00">
      <w:r w:rsidRPr="00B77A00">
        <w:drawing>
          <wp:inline distT="0" distB="0" distL="0" distR="0" wp14:anchorId="55F8008F" wp14:editId="39E4FE22">
            <wp:extent cx="3622158" cy="982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2674" cy="985277"/>
                    </a:xfrm>
                    <a:prstGeom prst="rect">
                      <a:avLst/>
                    </a:prstGeom>
                  </pic:spPr>
                </pic:pic>
              </a:graphicData>
            </a:graphic>
          </wp:inline>
        </w:drawing>
      </w:r>
    </w:p>
    <w:p w14:paraId="1CA9D887" w14:textId="69D3875A" w:rsidR="00B77A00" w:rsidRDefault="00B77A00" w:rsidP="00B77A00">
      <w:r>
        <w:t>Aus Sicht Datenbreite unterteilen Sie wenn notwendig (Need-to-Know) noch die verschiedenen Produkte oder Projekte in unterschiedliche Datenräume und hinterlegen Sie jeweils einen Owner. So könnte eine Berechtigungsmatrix aussehen:</w:t>
      </w:r>
    </w:p>
    <w:p w14:paraId="72FC77C9" w14:textId="4FD733DE" w:rsidR="00B77A00" w:rsidRDefault="00B77A00" w:rsidP="00B77A00">
      <w:r w:rsidRPr="00B77A00">
        <w:drawing>
          <wp:inline distT="0" distB="0" distL="0" distR="0" wp14:anchorId="74A94EB6" wp14:editId="1E3D8B03">
            <wp:extent cx="5765800" cy="2324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5800" cy="2324100"/>
                    </a:xfrm>
                    <a:prstGeom prst="rect">
                      <a:avLst/>
                    </a:prstGeom>
                  </pic:spPr>
                </pic:pic>
              </a:graphicData>
            </a:graphic>
          </wp:inline>
        </w:drawing>
      </w:r>
    </w:p>
    <w:p w14:paraId="0DEDBEBE" w14:textId="76875058" w:rsidR="00B77A00" w:rsidRPr="00B77A00" w:rsidRDefault="00B77A00" w:rsidP="00B77A00">
      <w:r>
        <w:t>Wenn Sie ein Multi-Role System haben, also wenn Personen mehrere Rollen zugewiesen werden dürfen, müssen Sie die Funktionstrennung zusätzlich beachten und dies möglichst ausschliessen.</w:t>
      </w:r>
    </w:p>
    <w:p w14:paraId="4830AA60" w14:textId="28E322FC" w:rsidR="002D6E3E" w:rsidRPr="002D6E3E" w:rsidRDefault="002D6E3E" w:rsidP="002D6E3E">
      <w:r>
        <w:br w:type="page"/>
      </w:r>
    </w:p>
    <w:p w14:paraId="414B1E06" w14:textId="3B27F352" w:rsidR="002E26A6" w:rsidRDefault="002E26A6" w:rsidP="002E26A6">
      <w:pPr>
        <w:pStyle w:val="berschrift1"/>
      </w:pPr>
      <w:bookmarkStart w:id="86" w:name="_Toc502130015"/>
      <w:r>
        <w:lastRenderedPageBreak/>
        <w:t>Kommunikation und Dokumentation</w:t>
      </w:r>
      <w:bookmarkEnd w:id="86"/>
    </w:p>
    <w:p w14:paraId="52B11E66" w14:textId="77777777" w:rsidR="00B77A00" w:rsidRDefault="00B77A00" w:rsidP="00B77A00">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77A00" w14:paraId="6BD26555" w14:textId="77777777" w:rsidTr="00777417">
        <w:tc>
          <w:tcPr>
            <w:tcW w:w="5228" w:type="dxa"/>
          </w:tcPr>
          <w:p w14:paraId="6FE81840" w14:textId="77777777" w:rsidR="00B77A00" w:rsidRPr="00CB32F8" w:rsidRDefault="00B77A00" w:rsidP="00777417">
            <w:pPr>
              <w:rPr>
                <w:b/>
              </w:rPr>
            </w:pPr>
            <w:r w:rsidRPr="00CB32F8">
              <w:rPr>
                <w:b/>
              </w:rPr>
              <w:t>Lerninhalte</w:t>
            </w:r>
          </w:p>
        </w:tc>
        <w:tc>
          <w:tcPr>
            <w:tcW w:w="5228" w:type="dxa"/>
          </w:tcPr>
          <w:p w14:paraId="35F7505A" w14:textId="77777777" w:rsidR="00B77A00" w:rsidRPr="00CB32F8" w:rsidRDefault="00B77A00" w:rsidP="00777417">
            <w:pPr>
              <w:rPr>
                <w:b/>
              </w:rPr>
            </w:pPr>
            <w:r w:rsidRPr="00CB32F8">
              <w:rPr>
                <w:b/>
              </w:rPr>
              <w:t>Ziele: Die Studierenden...</w:t>
            </w:r>
          </w:p>
        </w:tc>
      </w:tr>
      <w:tr w:rsidR="00B77A00" w14:paraId="6F6AABCF" w14:textId="77777777" w:rsidTr="00777417">
        <w:tc>
          <w:tcPr>
            <w:tcW w:w="5228" w:type="dxa"/>
          </w:tcPr>
          <w:p w14:paraId="2246945C" w14:textId="03D516CD" w:rsidR="00B77A00" w:rsidRDefault="00B77A00" w:rsidP="00777417">
            <w:pPr>
              <w:pStyle w:val="Listenabsatz"/>
              <w:numPr>
                <w:ilvl w:val="0"/>
                <w:numId w:val="8"/>
              </w:numPr>
            </w:pPr>
            <w:r>
              <w:t>Stakeholder</w:t>
            </w:r>
          </w:p>
          <w:p w14:paraId="231D5027" w14:textId="77777777" w:rsidR="00B77A00" w:rsidRDefault="00B77A00" w:rsidP="00777417">
            <w:pPr>
              <w:pStyle w:val="Listenabsatz"/>
              <w:numPr>
                <w:ilvl w:val="0"/>
                <w:numId w:val="8"/>
              </w:numPr>
            </w:pPr>
            <w:r>
              <w:t>Führung / Ressourcenmanagement</w:t>
            </w:r>
          </w:p>
          <w:p w14:paraId="22B2F026" w14:textId="77777777" w:rsidR="00B77A00" w:rsidRDefault="00B77A00" w:rsidP="00777417">
            <w:pPr>
              <w:pStyle w:val="Listenabsatz"/>
              <w:numPr>
                <w:ilvl w:val="0"/>
                <w:numId w:val="8"/>
              </w:numPr>
            </w:pPr>
            <w:r>
              <w:t>Kommunikation</w:t>
            </w:r>
          </w:p>
          <w:p w14:paraId="33F5240B" w14:textId="77777777" w:rsidR="00B77A00" w:rsidRDefault="00B77A00" w:rsidP="00777417">
            <w:pPr>
              <w:pStyle w:val="Listenabsatz"/>
              <w:numPr>
                <w:ilvl w:val="0"/>
                <w:numId w:val="8"/>
              </w:numPr>
            </w:pPr>
            <w:r>
              <w:t>Projektmarketing</w:t>
            </w:r>
          </w:p>
          <w:p w14:paraId="0B9000C7" w14:textId="61A10A8D" w:rsidR="00B77A00" w:rsidRDefault="00B77A00" w:rsidP="00B77A00">
            <w:pPr>
              <w:pStyle w:val="Listenabsatz"/>
              <w:numPr>
                <w:ilvl w:val="0"/>
                <w:numId w:val="8"/>
              </w:numPr>
            </w:pPr>
            <w:r>
              <w:t>Anschlussdokumentation und laufende Dokumentation</w:t>
            </w:r>
          </w:p>
        </w:tc>
        <w:tc>
          <w:tcPr>
            <w:tcW w:w="5228" w:type="dxa"/>
          </w:tcPr>
          <w:p w14:paraId="28ADFD3C" w14:textId="6ED4529F" w:rsidR="00B77A00" w:rsidRDefault="00B77A00" w:rsidP="00777417">
            <w:pPr>
              <w:pStyle w:val="Listenabsatz"/>
              <w:numPr>
                <w:ilvl w:val="0"/>
                <w:numId w:val="8"/>
              </w:numPr>
            </w:pPr>
            <w:r>
              <w:t>wissen um die Bedeutung der Stakeholder und lernen deren systematische Bearbeitung</w:t>
            </w:r>
          </w:p>
          <w:p w14:paraId="572C1305" w14:textId="021D513B" w:rsidR="00B77A00" w:rsidRDefault="00B77A00" w:rsidP="00777417">
            <w:pPr>
              <w:pStyle w:val="Listenabsatz"/>
              <w:numPr>
                <w:ilvl w:val="0"/>
                <w:numId w:val="8"/>
              </w:numPr>
            </w:pPr>
            <w:r>
              <w:t>kennen die Führungsansprüche in einem Projekt</w:t>
            </w:r>
          </w:p>
          <w:p w14:paraId="7B219408" w14:textId="627C7070" w:rsidR="00B77A00" w:rsidRDefault="00B77A00" w:rsidP="00777417">
            <w:pPr>
              <w:pStyle w:val="Listenabsatz"/>
              <w:numPr>
                <w:ilvl w:val="0"/>
                <w:numId w:val="8"/>
              </w:numPr>
            </w:pPr>
            <w:r>
              <w:t>erkennen die Wichtigkeit von Kommunikation und Projektmarketing</w:t>
            </w:r>
          </w:p>
          <w:p w14:paraId="1309861C" w14:textId="7785EB33" w:rsidR="00B77A00" w:rsidRDefault="00B77A00" w:rsidP="00777417">
            <w:pPr>
              <w:pStyle w:val="Listenabsatz"/>
              <w:numPr>
                <w:ilvl w:val="0"/>
                <w:numId w:val="8"/>
              </w:numPr>
            </w:pPr>
            <w:r>
              <w:t>erweitern ihr Wissen hinsichtlich Projektdokumentation und kennen mehrere Beispiele</w:t>
            </w:r>
          </w:p>
        </w:tc>
      </w:tr>
    </w:tbl>
    <w:p w14:paraId="06AE53B4" w14:textId="0D3EB2ED" w:rsidR="002D6E3E" w:rsidRDefault="002D6E3E" w:rsidP="002D6E3E"/>
    <w:p w14:paraId="3962DE47" w14:textId="6AE3707E" w:rsidR="00B77A00" w:rsidRDefault="00B77A00" w:rsidP="00B77A00">
      <w:pPr>
        <w:pStyle w:val="berschrift2"/>
      </w:pPr>
      <w:r>
        <w:t>Stakeholder</w:t>
      </w:r>
    </w:p>
    <w:p w14:paraId="2E4AD55A" w14:textId="43227D18" w:rsidR="00F427BF" w:rsidRDefault="00B77A00" w:rsidP="00F427BF">
      <w:r>
        <w:t xml:space="preserve">Als Stakeholder gelten alle interessierten Parteien am Projekt. Die Stakeholder bilden verschiedene Anspruchsgruppe und beeinflussen das Projekt. Projektleiter tun gut daran, die verschiedenen Stakeholder von Beginn weg zu identifizieren und die Kontakte zu pflegen. Eine stetige Aktualisierung der </w:t>
      </w:r>
      <w:r w:rsidR="00F427BF">
        <w:t xml:space="preserve">Stakeholder Informationen ist unerlässlich. </w:t>
      </w:r>
      <w:r w:rsidR="00F427BF" w:rsidRPr="00F427BF">
        <w:t>Typische Stakeholder sind die Mitglieder des Lenkungsausschusses, die Kunden, die Lieferanten, die verschiedenen Endbenutzer, die Leistungserbringer aus IT oder Facilitymanagement und generell alle Personen die durch irgendeine Art vom Projekt betroffen si</w:t>
      </w:r>
      <w:r w:rsidR="00F427BF">
        <w:t>nd. Beim sogenannten Stakeholder Management gibt es unterschiedliche Möglichkeiten diese zu visualisieren. Diese werden in diesem Unterkapitel noch genau erläutert.</w:t>
      </w:r>
    </w:p>
    <w:p w14:paraId="1D25DA83" w14:textId="1E61EE45" w:rsidR="00F427BF" w:rsidRDefault="00F427BF" w:rsidP="00F427BF">
      <w:pPr>
        <w:pStyle w:val="berschrift3"/>
      </w:pPr>
      <w:r>
        <w:t>Sechs Fragen um Stakeholder zu finden</w:t>
      </w:r>
    </w:p>
    <w:p w14:paraId="2DFE84F7" w14:textId="666B225F" w:rsidR="00F427BF" w:rsidRDefault="00F427BF" w:rsidP="00F427BF">
      <w:pPr>
        <w:pStyle w:val="Listenabsatz"/>
        <w:numPr>
          <w:ilvl w:val="0"/>
          <w:numId w:val="8"/>
        </w:numPr>
      </w:pPr>
      <w:r>
        <w:t>Wer arbeitet am Projekt mit oder stellt Material zur Verfügung?</w:t>
      </w:r>
    </w:p>
    <w:p w14:paraId="371275AC" w14:textId="3EA66AA7" w:rsidR="00F427BF" w:rsidRDefault="00F427BF" w:rsidP="00F427BF">
      <w:pPr>
        <w:pStyle w:val="Listenabsatz"/>
        <w:numPr>
          <w:ilvl w:val="0"/>
          <w:numId w:val="8"/>
        </w:numPr>
      </w:pPr>
      <w:r>
        <w:t>Wer kann Einfluss nehmen auf das Projekt?</w:t>
      </w:r>
    </w:p>
    <w:p w14:paraId="11565AB8" w14:textId="4B2E8652" w:rsidR="00F427BF" w:rsidRDefault="00F427BF" w:rsidP="00F427BF">
      <w:pPr>
        <w:pStyle w:val="Listenabsatz"/>
        <w:numPr>
          <w:ilvl w:val="0"/>
          <w:numId w:val="8"/>
        </w:numPr>
      </w:pPr>
      <w:r>
        <w:t>Wer ist vom Projekt besonders betroffen?</w:t>
      </w:r>
    </w:p>
    <w:p w14:paraId="52E3E5DC" w14:textId="39822DFF" w:rsidR="00F427BF" w:rsidRDefault="00F427BF" w:rsidP="00F427BF">
      <w:pPr>
        <w:pStyle w:val="Listenabsatz"/>
        <w:numPr>
          <w:ilvl w:val="0"/>
          <w:numId w:val="8"/>
        </w:numPr>
      </w:pPr>
      <w:r>
        <w:t>Wer kann den Projekterfolg beeinflussen?</w:t>
      </w:r>
    </w:p>
    <w:p w14:paraId="522B740A" w14:textId="3886E91F" w:rsidR="00F427BF" w:rsidRDefault="00F427BF" w:rsidP="00F427BF">
      <w:pPr>
        <w:pStyle w:val="Listenabsatz"/>
        <w:numPr>
          <w:ilvl w:val="0"/>
          <w:numId w:val="8"/>
        </w:numPr>
      </w:pPr>
      <w:r>
        <w:t>Wer ist Nutzniesser des Projekts?</w:t>
      </w:r>
    </w:p>
    <w:p w14:paraId="2AAA169E" w14:textId="0C28EF36" w:rsidR="00F427BF" w:rsidRPr="00F427BF" w:rsidRDefault="00F427BF" w:rsidP="00F427BF">
      <w:pPr>
        <w:pStyle w:val="Listenabsatz"/>
        <w:numPr>
          <w:ilvl w:val="0"/>
          <w:numId w:val="8"/>
        </w:numPr>
      </w:pPr>
      <w:r>
        <w:t>Wer muss zwingend involviert werden?</w:t>
      </w:r>
    </w:p>
    <w:p w14:paraId="325F890F" w14:textId="59D600F5" w:rsidR="00B77A00" w:rsidRDefault="00F427BF" w:rsidP="00F427BF">
      <w:pPr>
        <w:pStyle w:val="berschrift3"/>
      </w:pPr>
      <w:r>
        <w:t>Gehört das Projektteam zu den Stakeholdern?</w:t>
      </w:r>
    </w:p>
    <w:p w14:paraId="01EF9BA3" w14:textId="23AA47C9" w:rsidR="00F427BF" w:rsidRDefault="00F427BF" w:rsidP="00F427BF">
      <w:r>
        <w:t>In der Fachliteratur existiert keine einheitliche Meinung, ob das Projektteam selber zu den Stakeholdern gehört. Je nach Betrachtungsweise gehört das Team daher zu den Stakeholdern oder auch nicht.</w:t>
      </w:r>
    </w:p>
    <w:p w14:paraId="56909D58" w14:textId="40687CB2" w:rsidR="00F427BF" w:rsidRDefault="00F427BF" w:rsidP="00F427BF">
      <w:pPr>
        <w:pStyle w:val="Listenabsatz"/>
        <w:numPr>
          <w:ilvl w:val="0"/>
          <w:numId w:val="8"/>
        </w:numPr>
      </w:pPr>
      <w:r w:rsidRPr="00F427BF">
        <w:rPr>
          <w:b/>
        </w:rPr>
        <w:t>PRO</w:t>
      </w:r>
      <w:r>
        <w:t>: Die sechs Fragen passen auf die Mitglieder des Projektteams</w:t>
      </w:r>
    </w:p>
    <w:p w14:paraId="03847D3A" w14:textId="3A44E54A" w:rsidR="00F427BF" w:rsidRDefault="00F427BF" w:rsidP="00F427BF">
      <w:pPr>
        <w:pStyle w:val="Listenabsatz"/>
        <w:numPr>
          <w:ilvl w:val="0"/>
          <w:numId w:val="8"/>
        </w:numPr>
      </w:pPr>
      <w:r w:rsidRPr="00F427BF">
        <w:rPr>
          <w:b/>
        </w:rPr>
        <w:t>CONTRA</w:t>
      </w:r>
      <w:r>
        <w:t>: Stakeholder sind Anspruchsgruppen die es zu identifizieren und analysieren gibt, für das Projektteam ist dies nicht notwendig.</w:t>
      </w:r>
    </w:p>
    <w:p w14:paraId="001D216D" w14:textId="2982A900" w:rsidR="00F427BF" w:rsidRDefault="00F427BF" w:rsidP="00F427BF"/>
    <w:p w14:paraId="149A3AF2" w14:textId="3389FE26" w:rsidR="00F427BF" w:rsidRDefault="00F427BF" w:rsidP="00F427BF"/>
    <w:p w14:paraId="4FE7D23E" w14:textId="77777777" w:rsidR="00F427BF" w:rsidRDefault="00F427BF" w:rsidP="00F427BF"/>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427BF" w14:paraId="3E94DBFC" w14:textId="77777777" w:rsidTr="00F427BF">
        <w:tc>
          <w:tcPr>
            <w:tcW w:w="5223" w:type="dxa"/>
          </w:tcPr>
          <w:p w14:paraId="2B51737C" w14:textId="77777777" w:rsidR="00F427BF" w:rsidRPr="00F427BF" w:rsidRDefault="00F427BF" w:rsidP="00F427BF">
            <w:pPr>
              <w:rPr>
                <w:b/>
              </w:rPr>
            </w:pPr>
            <w:r w:rsidRPr="00F427BF">
              <w:rPr>
                <w:b/>
              </w:rPr>
              <w:lastRenderedPageBreak/>
              <w:t>Wer ist alles Stakeholder eines Projekts?</w:t>
            </w:r>
          </w:p>
          <w:p w14:paraId="6BB93FB4" w14:textId="06F0A6C5" w:rsidR="00F427BF" w:rsidRDefault="00F427BF" w:rsidP="00F427BF">
            <w:r w:rsidRPr="00F427BF">
              <w:drawing>
                <wp:inline distT="0" distB="0" distL="0" distR="0" wp14:anchorId="593A8432" wp14:editId="34EE4795">
                  <wp:extent cx="3179445" cy="20631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2063115"/>
                          </a:xfrm>
                          <a:prstGeom prst="rect">
                            <a:avLst/>
                          </a:prstGeom>
                        </pic:spPr>
                      </pic:pic>
                    </a:graphicData>
                  </a:graphic>
                </wp:inline>
              </w:drawing>
            </w:r>
          </w:p>
        </w:tc>
        <w:tc>
          <w:tcPr>
            <w:tcW w:w="5223" w:type="dxa"/>
          </w:tcPr>
          <w:p w14:paraId="4B9B2D23" w14:textId="77777777" w:rsidR="00F427BF" w:rsidRPr="00F427BF" w:rsidRDefault="00F427BF" w:rsidP="00F427BF">
            <w:pPr>
              <w:rPr>
                <w:b/>
              </w:rPr>
            </w:pPr>
            <w:r w:rsidRPr="00F427BF">
              <w:rPr>
                <w:b/>
              </w:rPr>
              <w:t>Nach der Identifikation kommt die Analyse</w:t>
            </w:r>
          </w:p>
          <w:p w14:paraId="3CCDCF42" w14:textId="590A595E" w:rsidR="00F427BF" w:rsidRDefault="00F427BF" w:rsidP="00F427BF">
            <w:r w:rsidRPr="00F427BF">
              <w:drawing>
                <wp:inline distT="0" distB="0" distL="0" distR="0" wp14:anchorId="7D135099" wp14:editId="6907FB89">
                  <wp:extent cx="3179445" cy="20631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2063115"/>
                          </a:xfrm>
                          <a:prstGeom prst="rect">
                            <a:avLst/>
                          </a:prstGeom>
                        </pic:spPr>
                      </pic:pic>
                    </a:graphicData>
                  </a:graphic>
                </wp:inline>
              </w:drawing>
            </w:r>
          </w:p>
        </w:tc>
      </w:tr>
      <w:tr w:rsidR="00F427BF" w14:paraId="1E9D1F64" w14:textId="77777777" w:rsidTr="00F427BF">
        <w:tc>
          <w:tcPr>
            <w:tcW w:w="5223" w:type="dxa"/>
          </w:tcPr>
          <w:p w14:paraId="149577F2" w14:textId="77777777" w:rsidR="00F427BF" w:rsidRPr="00F427BF" w:rsidRDefault="00F427BF" w:rsidP="00F427BF">
            <w:pPr>
              <w:rPr>
                <w:b/>
              </w:rPr>
            </w:pPr>
            <w:r w:rsidRPr="00F427BF">
              <w:rPr>
                <w:b/>
              </w:rPr>
              <w:t>Abwägen von Einfluss und Interessen</w:t>
            </w:r>
          </w:p>
          <w:p w14:paraId="6FC8378C" w14:textId="27944427" w:rsidR="00F427BF" w:rsidRDefault="00F427BF" w:rsidP="00F427BF">
            <w:r w:rsidRPr="00F427BF">
              <w:drawing>
                <wp:inline distT="0" distB="0" distL="0" distR="0" wp14:anchorId="7E074C27" wp14:editId="79017903">
                  <wp:extent cx="3179445" cy="19405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1940560"/>
                          </a:xfrm>
                          <a:prstGeom prst="rect">
                            <a:avLst/>
                          </a:prstGeom>
                        </pic:spPr>
                      </pic:pic>
                    </a:graphicData>
                  </a:graphic>
                </wp:inline>
              </w:drawing>
            </w:r>
          </w:p>
        </w:tc>
        <w:tc>
          <w:tcPr>
            <w:tcW w:w="5223" w:type="dxa"/>
          </w:tcPr>
          <w:p w14:paraId="3CBD79C7" w14:textId="77777777" w:rsidR="00F427BF" w:rsidRPr="00F427BF" w:rsidRDefault="00F427BF" w:rsidP="00F427BF">
            <w:pPr>
              <w:rPr>
                <w:b/>
              </w:rPr>
            </w:pPr>
            <w:r w:rsidRPr="00F427BF">
              <w:rPr>
                <w:b/>
              </w:rPr>
              <w:t>Klassische Einordnung nach IPMA</w:t>
            </w:r>
          </w:p>
          <w:p w14:paraId="6F07F05D" w14:textId="539A1C50" w:rsidR="00F427BF" w:rsidRDefault="00F427BF" w:rsidP="00F427BF">
            <w:r w:rsidRPr="00F427BF">
              <w:drawing>
                <wp:inline distT="0" distB="0" distL="0" distR="0" wp14:anchorId="5A3D1BA0" wp14:editId="7559BEE9">
                  <wp:extent cx="3179445" cy="16611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1661160"/>
                          </a:xfrm>
                          <a:prstGeom prst="rect">
                            <a:avLst/>
                          </a:prstGeom>
                        </pic:spPr>
                      </pic:pic>
                    </a:graphicData>
                  </a:graphic>
                </wp:inline>
              </w:drawing>
            </w:r>
          </w:p>
        </w:tc>
      </w:tr>
    </w:tbl>
    <w:p w14:paraId="7BA69C46" w14:textId="77777777" w:rsidR="00F427BF" w:rsidRPr="00F427BF" w:rsidRDefault="00F427BF" w:rsidP="00F427BF"/>
    <w:p w14:paraId="563F9E13" w14:textId="20768BC9" w:rsidR="00B77A00" w:rsidRDefault="00B77A00" w:rsidP="00B77A00">
      <w:pPr>
        <w:pStyle w:val="berschrift2"/>
      </w:pPr>
      <w:r>
        <w:t>Führung / Ressourcenmanagement</w:t>
      </w:r>
    </w:p>
    <w:p w14:paraId="7EDD6F50" w14:textId="1CE957A4" w:rsidR="00E67848" w:rsidRDefault="00E67848" w:rsidP="00E67848">
      <w:r w:rsidRPr="00E67848">
        <w:t>«Unter Fü</w:t>
      </w:r>
      <w:r w:rsidRPr="00E67848">
        <w:rPr>
          <w:rFonts w:ascii="Arial" w:hAnsi="Arial" w:cs="Arial"/>
        </w:rPr>
        <w:t>h</w:t>
      </w:r>
      <w:r w:rsidRPr="00E67848">
        <w:t>rung (Leadership) versteht man die Anleitung und Motivation anderer bei der Erfü</w:t>
      </w:r>
      <w:r w:rsidRPr="00E67848">
        <w:rPr>
          <w:rFonts w:ascii="Arial" w:hAnsi="Arial" w:cs="Arial"/>
        </w:rPr>
        <w:t>l</w:t>
      </w:r>
      <w:r w:rsidRPr="00E67848">
        <w:t>lung ihrer Funktionen oder Aufgaben im Dienst der Projektziele. Es handelt sich um eine fü</w:t>
      </w:r>
      <w:r w:rsidRPr="00E67848">
        <w:rPr>
          <w:rFonts w:ascii="Arial" w:hAnsi="Arial" w:cs="Arial"/>
        </w:rPr>
        <w:t>r</w:t>
      </w:r>
      <w:r w:rsidRPr="00E67848">
        <w:t xml:space="preserve"> Projektmanager ausschlaggebende Kompetenz» NCB 4.1</w:t>
      </w:r>
      <w:r>
        <w:t>. Sobald mehr als eine Person am gleichen Auftrag oder gleichen Produkt arbeiten, braucht es Führung oder mindestens Koordination. Das «Ein-Mann-Vorhanden» benötigt Arbeitstechnik und Disziplin. Projektführung ist die Anleitung der Arbeitstechnik für eine Gruppe. Heutige IT-Projekte sind keine «Ein-Mann-Vorhaben» mehr und benötigten daher zwingend Führung. Wer selber eine gute Arbeitstechnik hat, beweist Methodenkompetenz und besitzt eine wichtige Eigenschaft eines guten Projektleiter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67848" w14:paraId="0ED157F5" w14:textId="77777777" w:rsidTr="00E67848">
        <w:tc>
          <w:tcPr>
            <w:tcW w:w="5223" w:type="dxa"/>
          </w:tcPr>
          <w:p w14:paraId="160F6876" w14:textId="77777777" w:rsidR="00E67848" w:rsidRDefault="00E67848" w:rsidP="00E67848">
            <w:r>
              <w:t>Führungsstile nach Tannenbaum</w:t>
            </w:r>
          </w:p>
          <w:p w14:paraId="0848A24E" w14:textId="743CA37D" w:rsidR="00E67848" w:rsidRDefault="00E67848" w:rsidP="00E67848">
            <w:r w:rsidRPr="00E67848">
              <w:drawing>
                <wp:inline distT="0" distB="0" distL="0" distR="0" wp14:anchorId="5558F250" wp14:editId="5054C34C">
                  <wp:extent cx="3179445" cy="176149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1761490"/>
                          </a:xfrm>
                          <a:prstGeom prst="rect">
                            <a:avLst/>
                          </a:prstGeom>
                        </pic:spPr>
                      </pic:pic>
                    </a:graphicData>
                  </a:graphic>
                </wp:inline>
              </w:drawing>
            </w:r>
          </w:p>
        </w:tc>
        <w:tc>
          <w:tcPr>
            <w:tcW w:w="5223" w:type="dxa"/>
          </w:tcPr>
          <w:p w14:paraId="79C0A344" w14:textId="77777777" w:rsidR="00E67848" w:rsidRDefault="00E67848" w:rsidP="00E67848">
            <w:r>
              <w:t>Führungs-(Nahrungs-)kette – Gleichgewicht der Interessen</w:t>
            </w:r>
          </w:p>
          <w:p w14:paraId="6587338B" w14:textId="33432406" w:rsidR="00E67848" w:rsidRDefault="00E67848" w:rsidP="00E67848">
            <w:r w:rsidRPr="00E67848">
              <w:drawing>
                <wp:inline distT="0" distB="0" distL="0" distR="0" wp14:anchorId="31C9D8BE" wp14:editId="278CAD58">
                  <wp:extent cx="3179445" cy="1475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1475105"/>
                          </a:xfrm>
                          <a:prstGeom prst="rect">
                            <a:avLst/>
                          </a:prstGeom>
                        </pic:spPr>
                      </pic:pic>
                    </a:graphicData>
                  </a:graphic>
                </wp:inline>
              </w:drawing>
            </w:r>
          </w:p>
        </w:tc>
      </w:tr>
    </w:tbl>
    <w:p w14:paraId="3ED3E534" w14:textId="77777777" w:rsidR="00E67848" w:rsidRDefault="00E67848" w:rsidP="00E67848"/>
    <w:p w14:paraId="5A4D9807" w14:textId="05D23D40" w:rsidR="00E67848" w:rsidRDefault="00E67848" w:rsidP="00E67848">
      <w:pPr>
        <w:pStyle w:val="berschrift3"/>
      </w:pPr>
      <w:r>
        <w:lastRenderedPageBreak/>
        <w:t>Führungsrhythmus</w:t>
      </w:r>
    </w:p>
    <w:p w14:paraId="4E1DB5DE" w14:textId="4722115E" w:rsidR="00E67848" w:rsidRDefault="00E67848" w:rsidP="00E67848">
      <w:r>
        <w:t>Der Führungsrhythmus beschreibt die Häufigkeit mit welcher eine Führungskraft Informationen aufnimmt, beurteilt, entscheidet und Resultate kontrolliert.</w:t>
      </w:r>
    </w:p>
    <w:p w14:paraId="010117E6" w14:textId="5DD72DA2" w:rsidR="00E67848" w:rsidRDefault="00E67848" w:rsidP="00E67848">
      <w:r w:rsidRPr="00E67848">
        <w:drawing>
          <wp:inline distT="0" distB="0" distL="0" distR="0" wp14:anchorId="22FE95B7" wp14:editId="3EA2E2E4">
            <wp:extent cx="4387703" cy="6933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1403" cy="697062"/>
                    </a:xfrm>
                    <a:prstGeom prst="rect">
                      <a:avLst/>
                    </a:prstGeom>
                  </pic:spPr>
                </pic:pic>
              </a:graphicData>
            </a:graphic>
          </wp:inline>
        </w:drawing>
      </w:r>
    </w:p>
    <w:p w14:paraId="6D848508" w14:textId="0D7B62E4" w:rsidR="00E67848" w:rsidRPr="00E67848" w:rsidRDefault="00E67848" w:rsidP="00E67848">
      <w:r>
        <w:t>Gestalten Sie den Rhythmus so selten wie möglich, aber so häufig wie nötig. Ein hoher Rhythmus benötigt viel Zeit, gibt aber viel Einfluss. Organisieren Sie strukturiert und strategisch, also z.B. wöchentliche Projektsitzungen, monatliche Einzelgespräche, etc. Erhöhen Sie den Rhythmus bei anstehenden Herausforderungen.</w:t>
      </w:r>
    </w:p>
    <w:p w14:paraId="56A9FF5A" w14:textId="4245943E" w:rsidR="00E67848" w:rsidRDefault="00E67848" w:rsidP="00E67848">
      <w:pPr>
        <w:pStyle w:val="berschrift3"/>
      </w:pPr>
      <w:r>
        <w:t>Ressourcenmanagement</w:t>
      </w:r>
    </w:p>
    <w:p w14:paraId="0254DC9A" w14:textId="1F81D94A" w:rsidR="00E67848" w:rsidRPr="00E67848" w:rsidRDefault="00E67848" w:rsidP="00E67848">
      <w:r>
        <w:t>Das Ressourcenmanagement im Projekt bezeichnet die Kapazitäts- und teilweise auch die Einsatzplanung von Personen und Systemen. In den Stammesorganisationen müssen Sie frühzeitig die Ressourcenanfragen tätigen. Berücksichtigen Sie das Wissen der entsprechenden Mitarbeitenden, lassen Sie sich nicht mit dem «B-Kader» abspeisen. Planen Sie so grob wie möglich, aber so detailliert wie nötig. Führen Sie Änderungen stetig nach.</w:t>
      </w:r>
    </w:p>
    <w:p w14:paraId="34F9396B" w14:textId="30380F4E" w:rsidR="00B77A00" w:rsidRDefault="00B77A00" w:rsidP="00B77A00">
      <w:pPr>
        <w:pStyle w:val="berschrift2"/>
      </w:pPr>
      <w:r>
        <w:t>Kommunikation</w:t>
      </w:r>
    </w:p>
    <w:p w14:paraId="71B00258" w14:textId="370052B7" w:rsidR="00F16B63" w:rsidRDefault="00F16B63" w:rsidP="00F16B63">
      <w:r>
        <w:t>Kommunikation haben einen sehr grossen Zusammenhang mit dem Stakeholder Management und der Führung. Daher haben gute Projekte ein Kommunikationskonzept. In einem Kommunikationskonzept legen Sie fest, wer im Projekt was, wie, wann und warum kommuniziert.</w:t>
      </w:r>
    </w:p>
    <w:p w14:paraId="22720C33" w14:textId="5373C80F" w:rsidR="00F16B63" w:rsidRDefault="00F16B63" w:rsidP="00F16B63">
      <w:pPr>
        <w:pStyle w:val="berschrift3"/>
      </w:pPr>
      <w:r>
        <w:t>Projekt- und Organisationsanalyse</w:t>
      </w:r>
    </w:p>
    <w:p w14:paraId="1BCEBAB2" w14:textId="4D35D5CC" w:rsidR="00F16B63" w:rsidRDefault="00F16B63" w:rsidP="00F16B63">
      <w:r>
        <w:t>Es gilt, die Projektorganisation zu analysieren und deren Aufbau darzustellen. Hierzu ist das Organigramm des Projekts notwendig, um die folgenden Fragen zu beantworten:</w:t>
      </w:r>
    </w:p>
    <w:p w14:paraId="2557D26C" w14:textId="51EE7DBC" w:rsidR="00F16B63" w:rsidRDefault="00F16B63" w:rsidP="00F16B63">
      <w:pPr>
        <w:pStyle w:val="Listenabsatz"/>
        <w:numPr>
          <w:ilvl w:val="0"/>
          <w:numId w:val="8"/>
        </w:numPr>
      </w:pPr>
      <w:r>
        <w:t>Wer ist für die Gesamtkommunikation innerhalb des Projektes verantwortlich?</w:t>
      </w:r>
    </w:p>
    <w:p w14:paraId="455A8949" w14:textId="301BF7D2" w:rsidR="00F16B63" w:rsidRDefault="00F16B63" w:rsidP="00F16B63">
      <w:pPr>
        <w:pStyle w:val="Listenabsatz"/>
        <w:numPr>
          <w:ilvl w:val="0"/>
          <w:numId w:val="8"/>
        </w:numPr>
      </w:pPr>
      <w:r>
        <w:t>Welchen Einfluss habe ich als Projektleiter auf die Kommunikation ausserhalb des Projektes?</w:t>
      </w:r>
    </w:p>
    <w:p w14:paraId="3BFEFB12" w14:textId="355EF9E5" w:rsidR="00F16B63" w:rsidRDefault="00F16B63" w:rsidP="00F16B63">
      <w:pPr>
        <w:pStyle w:val="Listenabsatz"/>
        <w:numPr>
          <w:ilvl w:val="0"/>
          <w:numId w:val="8"/>
        </w:numPr>
      </w:pPr>
      <w:r>
        <w:t>Wie stellen sich die Kommunikationswegen zwischen den einzelnen Einheiten dar?</w:t>
      </w:r>
    </w:p>
    <w:p w14:paraId="17A59B3D" w14:textId="75E2C315" w:rsidR="00F16B63" w:rsidRDefault="00F16B63" w:rsidP="00F16B63">
      <w:pPr>
        <w:pStyle w:val="Listenabsatz"/>
        <w:numPr>
          <w:ilvl w:val="1"/>
          <w:numId w:val="8"/>
        </w:numPr>
      </w:pPr>
      <w:r>
        <w:t>Wer sind die Entscheider für ein Projekt?</w:t>
      </w:r>
    </w:p>
    <w:p w14:paraId="1762EA8D" w14:textId="0DC2AC0F" w:rsidR="00F16B63" w:rsidRDefault="00F16B63" w:rsidP="00F16B63">
      <w:pPr>
        <w:pStyle w:val="Listenabsatz"/>
        <w:numPr>
          <w:ilvl w:val="1"/>
          <w:numId w:val="8"/>
        </w:numPr>
      </w:pPr>
      <w:r>
        <w:t>Welches sind die Ansprechpersonen innerhalb der Projektorganisation?</w:t>
      </w:r>
    </w:p>
    <w:p w14:paraId="004F6929" w14:textId="0CCB6868" w:rsidR="00F16B63" w:rsidRDefault="00F16B63" w:rsidP="00F16B63">
      <w:r>
        <w:t>Zudem sollen die wichtigen Termine und Meilensteine aufgelistet werden, die für die Kommunikation im Projekt relevant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114D5090" w14:textId="77777777" w:rsidTr="00F16B63">
        <w:tc>
          <w:tcPr>
            <w:tcW w:w="5223" w:type="dxa"/>
          </w:tcPr>
          <w:p w14:paraId="164D6021" w14:textId="77777777" w:rsidR="00F16B63" w:rsidRPr="00F16B63" w:rsidRDefault="00F16B63" w:rsidP="00F16B63">
            <w:pPr>
              <w:rPr>
                <w:b/>
              </w:rPr>
            </w:pPr>
            <w:r w:rsidRPr="00F16B63">
              <w:rPr>
                <w:b/>
              </w:rPr>
              <w:t>Beispiel einer Komm-Matrix aus der Praxis</w:t>
            </w:r>
          </w:p>
          <w:p w14:paraId="0DDAD2B8" w14:textId="718AC3D9" w:rsidR="00F16B63" w:rsidRDefault="00F16B63" w:rsidP="00F16B63">
            <w:r w:rsidRPr="00F16B63">
              <w:drawing>
                <wp:inline distT="0" distB="0" distL="0" distR="0" wp14:anchorId="7388616D" wp14:editId="520E8DB4">
                  <wp:extent cx="3179445" cy="15500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9445" cy="1550035"/>
                          </a:xfrm>
                          <a:prstGeom prst="rect">
                            <a:avLst/>
                          </a:prstGeom>
                        </pic:spPr>
                      </pic:pic>
                    </a:graphicData>
                  </a:graphic>
                </wp:inline>
              </w:drawing>
            </w:r>
          </w:p>
        </w:tc>
        <w:tc>
          <w:tcPr>
            <w:tcW w:w="5223" w:type="dxa"/>
          </w:tcPr>
          <w:p w14:paraId="66D53E6C" w14:textId="77777777" w:rsidR="00F16B63" w:rsidRPr="00F16B63" w:rsidRDefault="00F16B63" w:rsidP="00F16B63">
            <w:pPr>
              <w:rPr>
                <w:b/>
              </w:rPr>
            </w:pPr>
            <w:r w:rsidRPr="00F16B63">
              <w:rPr>
                <w:b/>
              </w:rPr>
              <w:t>Sitzungslandkarte</w:t>
            </w:r>
          </w:p>
          <w:p w14:paraId="1ED29FE8" w14:textId="009BCEF2" w:rsidR="00F16B63" w:rsidRDefault="00F16B63" w:rsidP="00F16B63">
            <w:r w:rsidRPr="00F16B63">
              <w:drawing>
                <wp:inline distT="0" distB="0" distL="0" distR="0" wp14:anchorId="745EDC99" wp14:editId="7641CCBF">
                  <wp:extent cx="3179445" cy="10242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9445" cy="1024255"/>
                          </a:xfrm>
                          <a:prstGeom prst="rect">
                            <a:avLst/>
                          </a:prstGeom>
                        </pic:spPr>
                      </pic:pic>
                    </a:graphicData>
                  </a:graphic>
                </wp:inline>
              </w:drawing>
            </w:r>
          </w:p>
        </w:tc>
      </w:tr>
    </w:tbl>
    <w:p w14:paraId="72711167" w14:textId="299ACB71" w:rsidR="00F16B63" w:rsidRDefault="00F16B63" w:rsidP="00F16B63"/>
    <w:p w14:paraId="327B89D7" w14:textId="6BB9A909" w:rsidR="00F16B63" w:rsidRDefault="00F16B63" w:rsidP="00F16B63"/>
    <w:p w14:paraId="4C96C1D8" w14:textId="5CF7F6ED" w:rsidR="00F16B63" w:rsidRDefault="00F16B63" w:rsidP="00F16B63">
      <w:pPr>
        <w:pStyle w:val="berschrift3"/>
      </w:pPr>
      <w:r>
        <w:lastRenderedPageBreak/>
        <w:t>Qualität vor Quantitä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F16B63" w14:paraId="290B1FD8" w14:textId="77777777" w:rsidTr="00F16B63">
        <w:tc>
          <w:tcPr>
            <w:tcW w:w="5228" w:type="dxa"/>
            <w:shd w:val="clear" w:color="auto" w:fill="D9D9D9" w:themeFill="background1" w:themeFillShade="D9"/>
          </w:tcPr>
          <w:p w14:paraId="044BF946" w14:textId="77777777" w:rsidR="00F16B63" w:rsidRPr="00F16B63" w:rsidRDefault="00F16B63" w:rsidP="00F16B63">
            <w:pPr>
              <w:rPr>
                <w:b/>
              </w:rPr>
            </w:pPr>
            <w:r w:rsidRPr="00F16B63">
              <w:rPr>
                <w:b/>
              </w:rPr>
              <w:t>Gute Kommunikation</w:t>
            </w:r>
          </w:p>
          <w:p w14:paraId="710BBEF8" w14:textId="77777777" w:rsidR="00F16B63" w:rsidRDefault="00F16B63" w:rsidP="00F16B63">
            <w:pPr>
              <w:pStyle w:val="Listenabsatz"/>
              <w:numPr>
                <w:ilvl w:val="0"/>
                <w:numId w:val="8"/>
              </w:numPr>
            </w:pPr>
            <w:r>
              <w:t>Jeder weiss fundiert was er benötigt und ein wenig darüber hinaus</w:t>
            </w:r>
          </w:p>
          <w:p w14:paraId="07842A7E" w14:textId="77777777" w:rsidR="00F16B63" w:rsidRDefault="00F16B63" w:rsidP="00F16B63">
            <w:pPr>
              <w:pStyle w:val="Listenabsatz"/>
              <w:numPr>
                <w:ilvl w:val="0"/>
                <w:numId w:val="8"/>
              </w:numPr>
            </w:pPr>
            <w:r>
              <w:t>Sitzungen sind eine Nebensache aber notwendig</w:t>
            </w:r>
          </w:p>
          <w:p w14:paraId="3577E079" w14:textId="7D2FF40C" w:rsidR="00F16B63" w:rsidRDefault="00F16B63" w:rsidP="00F16B63">
            <w:pPr>
              <w:pStyle w:val="Listenabsatz"/>
              <w:numPr>
                <w:ilvl w:val="0"/>
                <w:numId w:val="8"/>
              </w:numPr>
            </w:pPr>
            <w:r>
              <w:t>Die Stakeholder fühlen sich «abgeholt»</w:t>
            </w:r>
          </w:p>
        </w:tc>
        <w:tc>
          <w:tcPr>
            <w:tcW w:w="5228" w:type="dxa"/>
            <w:shd w:val="clear" w:color="auto" w:fill="44546A" w:themeFill="text2"/>
          </w:tcPr>
          <w:p w14:paraId="5C017DC8" w14:textId="77777777" w:rsidR="00F16B63" w:rsidRDefault="00F16B63" w:rsidP="00F16B63">
            <w:pPr>
              <w:rPr>
                <w:b/>
                <w:color w:val="FFFFFF" w:themeColor="background1"/>
              </w:rPr>
            </w:pPr>
            <w:r>
              <w:rPr>
                <w:b/>
                <w:color w:val="FFFFFF" w:themeColor="background1"/>
              </w:rPr>
              <w:t>Schlechte Kommunikation</w:t>
            </w:r>
          </w:p>
          <w:p w14:paraId="797DAAFF"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Alle wissen nichts oder jeder weiss alles</w:t>
            </w:r>
          </w:p>
          <w:p w14:paraId="177C0BD1"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Viele Sitzungen behindern das Arbeiten</w:t>
            </w:r>
          </w:p>
          <w:p w14:paraId="52EB543A" w14:textId="6A5DD6EA" w:rsidR="00F16B63" w:rsidRPr="00F16B63" w:rsidRDefault="00F16B63" w:rsidP="00F16B63">
            <w:pPr>
              <w:pStyle w:val="Listenabsatz"/>
              <w:numPr>
                <w:ilvl w:val="0"/>
                <w:numId w:val="8"/>
              </w:numPr>
              <w:rPr>
                <w:b/>
                <w:color w:val="FFFFFF" w:themeColor="background1"/>
              </w:rPr>
            </w:pPr>
            <w:r w:rsidRPr="00F16B63">
              <w:rPr>
                <w:color w:val="FFFFFF" w:themeColor="background1"/>
              </w:rPr>
              <w:t>Relevante Stakeholder sind nicht informiert</w:t>
            </w:r>
          </w:p>
        </w:tc>
      </w:tr>
    </w:tbl>
    <w:p w14:paraId="2FC8BD83" w14:textId="1DBCA8A0" w:rsidR="00F16B63" w:rsidRDefault="00F16B63" w:rsidP="00F16B63">
      <w:pPr>
        <w:pStyle w:val="berschrift3"/>
      </w:pPr>
      <w:r>
        <w:t>Kommunikation nach Schulz von Thun</w:t>
      </w:r>
    </w:p>
    <w:p w14:paraId="699DB2E7" w14:textId="05C7929E" w:rsidR="00F16B63" w:rsidRPr="00F16B63" w:rsidRDefault="00F16B63" w:rsidP="00F16B63">
      <w:r w:rsidRPr="00F16B63">
        <w:drawing>
          <wp:inline distT="0" distB="0" distL="0" distR="0" wp14:anchorId="54507716" wp14:editId="0D71BB51">
            <wp:extent cx="4423144" cy="2523689"/>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25354" cy="2524950"/>
                    </a:xfrm>
                    <a:prstGeom prst="rect">
                      <a:avLst/>
                    </a:prstGeom>
                  </pic:spPr>
                </pic:pic>
              </a:graphicData>
            </a:graphic>
          </wp:inline>
        </w:drawing>
      </w:r>
    </w:p>
    <w:p w14:paraId="3B2ECA3F" w14:textId="44DD5870" w:rsidR="00B77A00" w:rsidRDefault="00B77A00" w:rsidP="00B77A00">
      <w:pPr>
        <w:pStyle w:val="berschrift2"/>
      </w:pPr>
      <w:r>
        <w:t>Projektmarketing</w:t>
      </w:r>
    </w:p>
    <w:p w14:paraId="7A96AB4F" w14:textId="5A72E4B6" w:rsidR="00F16B63" w:rsidRDefault="00F16B63" w:rsidP="00F16B63">
      <w:r>
        <w:t>Marketing bedeutet zum Markte tragen, es ist weit mehr als reine «Werbung», wobei es im Zusammenhang mit Projekten auf die «Werbemassnahmen» reduziert wir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7B9CDFA8" w14:textId="77777777" w:rsidTr="00F16B63">
        <w:tc>
          <w:tcPr>
            <w:tcW w:w="5223" w:type="dxa"/>
          </w:tcPr>
          <w:p w14:paraId="1C157C0A" w14:textId="3451A242" w:rsidR="00F16B63" w:rsidRDefault="00F16B63" w:rsidP="00F16B63">
            <w:r w:rsidRPr="00F16B63">
              <w:drawing>
                <wp:inline distT="0" distB="0" distL="0" distR="0" wp14:anchorId="3ACA9AF7" wp14:editId="09A7B92B">
                  <wp:extent cx="3179445" cy="202882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2028825"/>
                          </a:xfrm>
                          <a:prstGeom prst="rect">
                            <a:avLst/>
                          </a:prstGeom>
                        </pic:spPr>
                      </pic:pic>
                    </a:graphicData>
                  </a:graphic>
                </wp:inline>
              </w:drawing>
            </w:r>
          </w:p>
        </w:tc>
        <w:tc>
          <w:tcPr>
            <w:tcW w:w="5223" w:type="dxa"/>
          </w:tcPr>
          <w:p w14:paraId="4C1AFC60" w14:textId="77777777" w:rsidR="00F16B63" w:rsidRDefault="00F16B63" w:rsidP="00F16B63">
            <w:r>
              <w:t>Beispiele von Marketing-Aktionen</w:t>
            </w:r>
          </w:p>
          <w:p w14:paraId="7F4455CF" w14:textId="22EF418D" w:rsidR="00F16B63" w:rsidRDefault="00F16B63" w:rsidP="00F16B63">
            <w:r w:rsidRPr="00F16B63">
              <w:drawing>
                <wp:inline distT="0" distB="0" distL="0" distR="0" wp14:anchorId="4FB28302" wp14:editId="52039760">
                  <wp:extent cx="2381693" cy="1843707"/>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6372" cy="1847329"/>
                          </a:xfrm>
                          <a:prstGeom prst="rect">
                            <a:avLst/>
                          </a:prstGeom>
                        </pic:spPr>
                      </pic:pic>
                    </a:graphicData>
                  </a:graphic>
                </wp:inline>
              </w:drawing>
            </w:r>
          </w:p>
        </w:tc>
      </w:tr>
    </w:tbl>
    <w:p w14:paraId="04BCFBC1" w14:textId="77777777" w:rsidR="00F16B63" w:rsidRPr="00F16B63" w:rsidRDefault="00F16B63" w:rsidP="00F16B63"/>
    <w:p w14:paraId="45B3F5DF" w14:textId="0163F153" w:rsidR="00F16B63" w:rsidRDefault="00F16B63" w:rsidP="00F16B63">
      <w:pPr>
        <w:pStyle w:val="berschrift3"/>
      </w:pPr>
      <w:r>
        <w:t>Der Projektleiter als Botschafter</w:t>
      </w:r>
    </w:p>
    <w:p w14:paraId="722DB486" w14:textId="74B10477" w:rsidR="00F16B63" w:rsidRPr="00F16B63" w:rsidRDefault="00F16B63" w:rsidP="00F16B63">
      <w:r>
        <w:t xml:space="preserve">Die Präsentationsstärke eines Projektleiters ist einer der massgeblichsten Faktoren im Projekt. Zwischenergebnisse müssen souverän präsentiert und Fragen kompetent beantwortet werden. Die Präsentation ist die wichtigste Visitenkarte des Projektleiters, viele Führungskräfte achten darauf und sich «Bauchentscheider». Mit </w:t>
      </w:r>
      <w:r w:rsidR="005645C8">
        <w:t>Präsentationen bauen Sie als Projektleiter Beziehungen zu den Stakeholdern auf. Der Projektleiter vertritt hauptsächlich das Projekt gegen aussen und somit gegenüber den Kunden, Gelbgebern sowie anderen Stakeholdern. Bei wichtigen Ereignissen wird erwartet, dass der Projektleiter persönlich teilnimmt.</w:t>
      </w:r>
    </w:p>
    <w:p w14:paraId="117D8C05" w14:textId="62C93652" w:rsidR="00B77A00" w:rsidRDefault="00B77A00" w:rsidP="00B77A00">
      <w:pPr>
        <w:pStyle w:val="berschrift2"/>
      </w:pPr>
      <w:r>
        <w:lastRenderedPageBreak/>
        <w:t>Dokumentation</w:t>
      </w:r>
    </w:p>
    <w:p w14:paraId="5C35DA0E" w14:textId="15197C41" w:rsidR="005645C8" w:rsidRDefault="005645C8" w:rsidP="005645C8">
      <w:r>
        <w:t>Projekte wie Insieme haben gezeigt, dass Dokumentation etwa arg wichtiges i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645C8" w14:paraId="6BF6845F" w14:textId="77777777" w:rsidTr="005645C8">
        <w:tc>
          <w:tcPr>
            <w:tcW w:w="5223" w:type="dxa"/>
          </w:tcPr>
          <w:p w14:paraId="35780F11" w14:textId="77777777" w:rsidR="005645C8" w:rsidRDefault="005645C8" w:rsidP="005645C8">
            <w:pPr>
              <w:rPr>
                <w:b/>
              </w:rPr>
            </w:pPr>
            <w:r w:rsidRPr="005645C8">
              <w:rPr>
                <w:b/>
              </w:rPr>
              <w:t>Projektdokumentation</w:t>
            </w:r>
          </w:p>
          <w:p w14:paraId="72C76981" w14:textId="7940B123" w:rsidR="005645C8" w:rsidRPr="005645C8" w:rsidRDefault="005645C8" w:rsidP="005645C8">
            <w:pPr>
              <w:rPr>
                <w:b/>
              </w:rPr>
            </w:pPr>
            <w:r w:rsidRPr="005645C8">
              <w:rPr>
                <w:b/>
              </w:rPr>
              <w:drawing>
                <wp:inline distT="0" distB="0" distL="0" distR="0" wp14:anchorId="41D874D7" wp14:editId="28072FF4">
                  <wp:extent cx="3179445" cy="17589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1758950"/>
                          </a:xfrm>
                          <a:prstGeom prst="rect">
                            <a:avLst/>
                          </a:prstGeom>
                        </pic:spPr>
                      </pic:pic>
                    </a:graphicData>
                  </a:graphic>
                </wp:inline>
              </w:drawing>
            </w:r>
          </w:p>
        </w:tc>
        <w:tc>
          <w:tcPr>
            <w:tcW w:w="5223" w:type="dxa"/>
          </w:tcPr>
          <w:p w14:paraId="48791849" w14:textId="77777777" w:rsidR="005645C8" w:rsidRDefault="005645C8" w:rsidP="005645C8">
            <w:pPr>
              <w:rPr>
                <w:b/>
              </w:rPr>
            </w:pPr>
            <w:r w:rsidRPr="005645C8">
              <w:rPr>
                <w:b/>
              </w:rPr>
              <w:t>Beispiele von Dokumenten</w:t>
            </w:r>
          </w:p>
          <w:p w14:paraId="67275BB8" w14:textId="46889A52" w:rsidR="005645C8" w:rsidRPr="005645C8" w:rsidRDefault="005645C8" w:rsidP="005645C8">
            <w:pPr>
              <w:rPr>
                <w:b/>
              </w:rPr>
            </w:pPr>
            <w:r w:rsidRPr="005645C8">
              <w:rPr>
                <w:b/>
              </w:rPr>
              <w:drawing>
                <wp:inline distT="0" distB="0" distL="0" distR="0" wp14:anchorId="0195061F" wp14:editId="4D188DEE">
                  <wp:extent cx="3179445" cy="19653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9445" cy="1965325"/>
                          </a:xfrm>
                          <a:prstGeom prst="rect">
                            <a:avLst/>
                          </a:prstGeom>
                        </pic:spPr>
                      </pic:pic>
                    </a:graphicData>
                  </a:graphic>
                </wp:inline>
              </w:drawing>
            </w:r>
          </w:p>
        </w:tc>
      </w:tr>
      <w:tr w:rsidR="005645C8" w14:paraId="2675755B" w14:textId="77777777" w:rsidTr="00777417">
        <w:tc>
          <w:tcPr>
            <w:tcW w:w="10446" w:type="dxa"/>
            <w:gridSpan w:val="2"/>
          </w:tcPr>
          <w:p w14:paraId="5BB28426" w14:textId="77777777" w:rsidR="005645C8" w:rsidRDefault="005645C8" w:rsidP="005645C8">
            <w:r>
              <w:t>Am besten erstellt man zu Beginn des Projekts einen Dokumentenplan, welcher zeigt, welche Dokumente sie wem schuldig sind.</w:t>
            </w:r>
          </w:p>
          <w:p w14:paraId="3E24D7BE" w14:textId="7F11F1BC" w:rsidR="005645C8" w:rsidRDefault="005645C8" w:rsidP="005645C8">
            <w:r w:rsidRPr="005645C8">
              <w:drawing>
                <wp:inline distT="0" distB="0" distL="0" distR="0" wp14:anchorId="6E73B287" wp14:editId="6794E159">
                  <wp:extent cx="3179445" cy="14643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9445" cy="1464310"/>
                          </a:xfrm>
                          <a:prstGeom prst="rect">
                            <a:avLst/>
                          </a:prstGeom>
                        </pic:spPr>
                      </pic:pic>
                    </a:graphicData>
                  </a:graphic>
                </wp:inline>
              </w:drawing>
            </w:r>
          </w:p>
        </w:tc>
      </w:tr>
    </w:tbl>
    <w:p w14:paraId="0DC078D2" w14:textId="77777777" w:rsidR="005645C8" w:rsidRPr="005645C8" w:rsidRDefault="005645C8" w:rsidP="005645C8"/>
    <w:p w14:paraId="69934938" w14:textId="3FC92DB8" w:rsidR="002D6E3E" w:rsidRPr="002D6E3E" w:rsidRDefault="002D6E3E" w:rsidP="002D6E3E">
      <w:r>
        <w:br w:type="page"/>
      </w:r>
    </w:p>
    <w:p w14:paraId="571E43DC" w14:textId="7D761954" w:rsidR="002E26A6" w:rsidRDefault="002D6E3E" w:rsidP="002E26A6">
      <w:pPr>
        <w:pStyle w:val="berschrift1"/>
      </w:pPr>
      <w:bookmarkStart w:id="87" w:name="_Toc502130016"/>
      <w:r>
        <w:lastRenderedPageBreak/>
        <w:t>Lösungsfindung und Teamarbeit</w:t>
      </w:r>
      <w:bookmarkEnd w:id="87"/>
    </w:p>
    <w:p w14:paraId="1E3BF30F" w14:textId="77777777" w:rsidR="005645C8" w:rsidRDefault="005645C8" w:rsidP="005645C8">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5645C8" w14:paraId="3588C7FD" w14:textId="77777777" w:rsidTr="00777417">
        <w:tc>
          <w:tcPr>
            <w:tcW w:w="5228" w:type="dxa"/>
          </w:tcPr>
          <w:p w14:paraId="7CE8417D" w14:textId="77777777" w:rsidR="005645C8" w:rsidRPr="00CB32F8" w:rsidRDefault="005645C8" w:rsidP="00777417">
            <w:pPr>
              <w:rPr>
                <w:b/>
              </w:rPr>
            </w:pPr>
            <w:r w:rsidRPr="00CB32F8">
              <w:rPr>
                <w:b/>
              </w:rPr>
              <w:t>Lerninhalte</w:t>
            </w:r>
          </w:p>
        </w:tc>
        <w:tc>
          <w:tcPr>
            <w:tcW w:w="5228" w:type="dxa"/>
          </w:tcPr>
          <w:p w14:paraId="75255DB4" w14:textId="77777777" w:rsidR="005645C8" w:rsidRPr="00CB32F8" w:rsidRDefault="005645C8" w:rsidP="00777417">
            <w:pPr>
              <w:rPr>
                <w:b/>
              </w:rPr>
            </w:pPr>
            <w:r w:rsidRPr="00CB32F8">
              <w:rPr>
                <w:b/>
              </w:rPr>
              <w:t>Ziele: Die Studierenden...</w:t>
            </w:r>
          </w:p>
        </w:tc>
      </w:tr>
      <w:tr w:rsidR="005645C8" w14:paraId="684DE64D" w14:textId="77777777" w:rsidTr="00777417">
        <w:tc>
          <w:tcPr>
            <w:tcW w:w="5228" w:type="dxa"/>
          </w:tcPr>
          <w:p w14:paraId="691FE110" w14:textId="7A9264DC" w:rsidR="005645C8" w:rsidRPr="00D27FDD" w:rsidRDefault="005645C8" w:rsidP="00777417">
            <w:pPr>
              <w:pStyle w:val="Listenabsatz"/>
              <w:numPr>
                <w:ilvl w:val="0"/>
                <w:numId w:val="8"/>
              </w:numPr>
              <w:rPr>
                <w:sz w:val="20"/>
              </w:rPr>
            </w:pPr>
            <w:r w:rsidRPr="00D27FDD">
              <w:rPr>
                <w:sz w:val="20"/>
              </w:rPr>
              <w:t>Verschiedene Methoden zur Lösungsfindung</w:t>
            </w:r>
          </w:p>
          <w:p w14:paraId="7C6BDECA" w14:textId="77777777" w:rsidR="005645C8" w:rsidRPr="00D27FDD" w:rsidRDefault="005645C8" w:rsidP="00777417">
            <w:pPr>
              <w:pStyle w:val="Listenabsatz"/>
              <w:numPr>
                <w:ilvl w:val="0"/>
                <w:numId w:val="8"/>
              </w:numPr>
              <w:rPr>
                <w:sz w:val="20"/>
              </w:rPr>
            </w:pPr>
            <w:r w:rsidRPr="00D27FDD">
              <w:rPr>
                <w:sz w:val="20"/>
              </w:rPr>
              <w:t>Reviewtechniken</w:t>
            </w:r>
          </w:p>
          <w:p w14:paraId="7FA014B0" w14:textId="77777777" w:rsidR="005645C8" w:rsidRPr="00D27FDD" w:rsidRDefault="005645C8" w:rsidP="00777417">
            <w:pPr>
              <w:pStyle w:val="Listenabsatz"/>
              <w:numPr>
                <w:ilvl w:val="0"/>
                <w:numId w:val="8"/>
              </w:numPr>
              <w:rPr>
                <w:sz w:val="20"/>
              </w:rPr>
            </w:pPr>
            <w:r w:rsidRPr="00D27FDD">
              <w:rPr>
                <w:sz w:val="20"/>
              </w:rPr>
              <w:t>Sitzungstechniken</w:t>
            </w:r>
          </w:p>
          <w:p w14:paraId="1A936FDC" w14:textId="2281F211" w:rsidR="005645C8" w:rsidRPr="00D27FDD" w:rsidRDefault="005645C8" w:rsidP="00777417">
            <w:pPr>
              <w:pStyle w:val="Listenabsatz"/>
              <w:numPr>
                <w:ilvl w:val="0"/>
                <w:numId w:val="8"/>
              </w:numPr>
              <w:rPr>
                <w:sz w:val="20"/>
              </w:rPr>
            </w:pPr>
            <w:r w:rsidRPr="00D27FDD">
              <w:rPr>
                <w:sz w:val="20"/>
              </w:rPr>
              <w:t>Verhandlungstechnik</w:t>
            </w:r>
          </w:p>
        </w:tc>
        <w:tc>
          <w:tcPr>
            <w:tcW w:w="5228" w:type="dxa"/>
          </w:tcPr>
          <w:p w14:paraId="308723B8" w14:textId="3D34FFB1" w:rsidR="005645C8" w:rsidRPr="00D27FDD" w:rsidRDefault="005645C8" w:rsidP="00777417">
            <w:pPr>
              <w:pStyle w:val="Listenabsatz"/>
              <w:numPr>
                <w:ilvl w:val="0"/>
                <w:numId w:val="8"/>
              </w:numPr>
              <w:rPr>
                <w:sz w:val="20"/>
              </w:rPr>
            </w:pPr>
            <w:r w:rsidRPr="00D27FDD">
              <w:rPr>
                <w:sz w:val="20"/>
              </w:rPr>
              <w:t>kennen mehrere Methoden zur Lösungsfindung</w:t>
            </w:r>
          </w:p>
          <w:p w14:paraId="15BF7DB2" w14:textId="0EE93585" w:rsidR="005645C8" w:rsidRPr="00D27FDD" w:rsidRDefault="005645C8" w:rsidP="00777417">
            <w:pPr>
              <w:pStyle w:val="Listenabsatz"/>
              <w:numPr>
                <w:ilvl w:val="0"/>
                <w:numId w:val="8"/>
              </w:numPr>
              <w:rPr>
                <w:sz w:val="20"/>
              </w:rPr>
            </w:pPr>
            <w:r w:rsidRPr="00D27FDD">
              <w:rPr>
                <w:sz w:val="20"/>
              </w:rPr>
              <w:t>verstehen den Ablauf eines Reviews</w:t>
            </w:r>
          </w:p>
          <w:p w14:paraId="6E6DEF4D" w14:textId="60E844BE" w:rsidR="005645C8" w:rsidRPr="00D27FDD" w:rsidRDefault="005645C8" w:rsidP="00777417">
            <w:pPr>
              <w:pStyle w:val="Listenabsatz"/>
              <w:numPr>
                <w:ilvl w:val="0"/>
                <w:numId w:val="8"/>
              </w:numPr>
              <w:rPr>
                <w:sz w:val="20"/>
              </w:rPr>
            </w:pPr>
            <w:r w:rsidRPr="00D27FDD">
              <w:rPr>
                <w:sz w:val="20"/>
              </w:rPr>
              <w:t>wenden die Sitzungsplanung an</w:t>
            </w:r>
          </w:p>
          <w:p w14:paraId="53972406" w14:textId="0B345B61" w:rsidR="005645C8" w:rsidRPr="00D27FDD" w:rsidRDefault="005645C8" w:rsidP="00777417">
            <w:pPr>
              <w:pStyle w:val="Listenabsatz"/>
              <w:numPr>
                <w:ilvl w:val="0"/>
                <w:numId w:val="8"/>
              </w:numPr>
              <w:rPr>
                <w:sz w:val="20"/>
              </w:rPr>
            </w:pPr>
            <w:r w:rsidRPr="00D27FDD">
              <w:rPr>
                <w:sz w:val="20"/>
              </w:rPr>
              <w:t>erweitern ihr Wissen hinsichtlich Verhandlungstechnik</w:t>
            </w:r>
          </w:p>
        </w:tc>
      </w:tr>
    </w:tbl>
    <w:p w14:paraId="46861C5A" w14:textId="17024569" w:rsidR="005645C8" w:rsidRDefault="005645C8" w:rsidP="005645C8">
      <w:pPr>
        <w:pStyle w:val="berschrift2"/>
      </w:pPr>
      <w:r>
        <w:t>Verschiedene Methoden zur Lösungsfindung</w:t>
      </w:r>
    </w:p>
    <w:p w14:paraId="6536B306" w14:textId="18D63139" w:rsidR="005645C8" w:rsidRDefault="00D27FDD" w:rsidP="005645C8">
      <w:r>
        <w:t>Das methodische Vorgehen zur Findung von Lösungen mag auf den ersten Blick als übertrieben scheinen (wie mit Kanonen auf Spatzen schiessen). Es gibt aber durchaus Situationen, wo eine geordnete Findung der einzige Ausweg ist oder die Bewertung nachvollziehbar sein muss. Hier ein Auszug einer Methoden, welche nun noch genauer betrachte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27FDD" w14:paraId="4D2F4993" w14:textId="77777777" w:rsidTr="00D27FDD">
        <w:tc>
          <w:tcPr>
            <w:tcW w:w="5223" w:type="dxa"/>
          </w:tcPr>
          <w:p w14:paraId="2B5A5846" w14:textId="060AEED6" w:rsidR="00D27FDD" w:rsidRPr="00D27FDD" w:rsidRDefault="00D27FDD" w:rsidP="005645C8">
            <w:pPr>
              <w:rPr>
                <w:b/>
              </w:rPr>
            </w:pPr>
            <w:r>
              <w:rPr>
                <w:b/>
              </w:rPr>
              <w:t>Finden</w:t>
            </w:r>
          </w:p>
        </w:tc>
        <w:tc>
          <w:tcPr>
            <w:tcW w:w="5223" w:type="dxa"/>
          </w:tcPr>
          <w:p w14:paraId="43F94740" w14:textId="37E1018E" w:rsidR="00D27FDD" w:rsidRPr="00D27FDD" w:rsidRDefault="00D27FDD" w:rsidP="005645C8">
            <w:pPr>
              <w:rPr>
                <w:b/>
              </w:rPr>
            </w:pPr>
            <w:r>
              <w:rPr>
                <w:b/>
              </w:rPr>
              <w:t>Bewerten</w:t>
            </w:r>
          </w:p>
        </w:tc>
      </w:tr>
      <w:tr w:rsidR="00D27FDD" w14:paraId="040A1A91" w14:textId="77777777" w:rsidTr="00D27FDD">
        <w:tc>
          <w:tcPr>
            <w:tcW w:w="5223" w:type="dxa"/>
          </w:tcPr>
          <w:p w14:paraId="5BBB41C5" w14:textId="77777777" w:rsidR="00D27FDD" w:rsidRPr="00D27FDD" w:rsidRDefault="00D27FDD" w:rsidP="00D27FDD">
            <w:pPr>
              <w:pStyle w:val="Listenabsatz"/>
              <w:numPr>
                <w:ilvl w:val="0"/>
                <w:numId w:val="8"/>
              </w:numPr>
              <w:rPr>
                <w:sz w:val="20"/>
              </w:rPr>
            </w:pPr>
            <w:r w:rsidRPr="00D27FDD">
              <w:rPr>
                <w:sz w:val="20"/>
              </w:rPr>
              <w:t>Brainstorming</w:t>
            </w:r>
          </w:p>
          <w:p w14:paraId="070F730C" w14:textId="77777777" w:rsidR="00D27FDD" w:rsidRPr="00D27FDD" w:rsidRDefault="00D27FDD" w:rsidP="00D27FDD">
            <w:pPr>
              <w:pStyle w:val="Listenabsatz"/>
              <w:numPr>
                <w:ilvl w:val="0"/>
                <w:numId w:val="8"/>
              </w:numPr>
              <w:rPr>
                <w:sz w:val="20"/>
              </w:rPr>
            </w:pPr>
            <w:r w:rsidRPr="00D27FDD">
              <w:rPr>
                <w:sz w:val="20"/>
              </w:rPr>
              <w:t>Methode 635</w:t>
            </w:r>
          </w:p>
          <w:p w14:paraId="21A32FFF" w14:textId="0A0577D0" w:rsidR="00D27FDD" w:rsidRPr="00D27FDD" w:rsidRDefault="00D27FDD" w:rsidP="00D27FDD">
            <w:pPr>
              <w:pStyle w:val="Listenabsatz"/>
              <w:numPr>
                <w:ilvl w:val="0"/>
                <w:numId w:val="8"/>
              </w:numPr>
              <w:rPr>
                <w:sz w:val="20"/>
              </w:rPr>
            </w:pPr>
            <w:r w:rsidRPr="00D27FDD">
              <w:rPr>
                <w:sz w:val="20"/>
              </w:rPr>
              <w:t>Morphologischer Kasten</w:t>
            </w:r>
          </w:p>
        </w:tc>
        <w:tc>
          <w:tcPr>
            <w:tcW w:w="5223" w:type="dxa"/>
          </w:tcPr>
          <w:p w14:paraId="30962383" w14:textId="1956904C" w:rsidR="00D27FDD" w:rsidRPr="00D27FDD" w:rsidRDefault="00777417" w:rsidP="00D27FDD">
            <w:pPr>
              <w:pStyle w:val="Listenabsatz"/>
              <w:numPr>
                <w:ilvl w:val="0"/>
                <w:numId w:val="8"/>
              </w:numPr>
              <w:rPr>
                <w:sz w:val="20"/>
              </w:rPr>
            </w:pPr>
            <w:r>
              <w:rPr>
                <w:sz w:val="20"/>
              </w:rPr>
              <w:t>Nutzwert</w:t>
            </w:r>
            <w:r w:rsidR="00D27FDD" w:rsidRPr="00D27FDD">
              <w:rPr>
                <w:sz w:val="20"/>
              </w:rPr>
              <w:t>analyse</w:t>
            </w:r>
          </w:p>
          <w:p w14:paraId="0C751DEF" w14:textId="2A7BD7D2" w:rsidR="00D27FDD" w:rsidRPr="00D27FDD" w:rsidRDefault="00D27FDD" w:rsidP="00D27FDD">
            <w:pPr>
              <w:pStyle w:val="Listenabsatz"/>
              <w:numPr>
                <w:ilvl w:val="0"/>
                <w:numId w:val="8"/>
              </w:numPr>
              <w:rPr>
                <w:sz w:val="20"/>
              </w:rPr>
            </w:pPr>
            <w:r w:rsidRPr="00D27FDD">
              <w:rPr>
                <w:sz w:val="20"/>
              </w:rPr>
              <w:t>Entscheidungsbaum</w:t>
            </w:r>
          </w:p>
        </w:tc>
      </w:tr>
    </w:tbl>
    <w:p w14:paraId="6C2B1944" w14:textId="06A9E67B" w:rsidR="00D27FDD" w:rsidRDefault="00D27FDD" w:rsidP="00D27FDD">
      <w:pPr>
        <w:pStyle w:val="berschrift3"/>
      </w:pPr>
      <w:r>
        <w:t>Finden | Brainstorming</w:t>
      </w:r>
    </w:p>
    <w:p w14:paraId="7535767C" w14:textId="7BFD2CC2" w:rsidR="00D27FDD" w:rsidRPr="00D27FDD" w:rsidRDefault="00D27FDD" w:rsidP="00D27FDD">
      <w:r>
        <w:t xml:space="preserve">Die </w:t>
      </w:r>
      <w:r w:rsidRPr="00D27FDD">
        <w:rPr>
          <w:b/>
        </w:rPr>
        <w:t>Zusammensetzung</w:t>
      </w:r>
      <w:r>
        <w:t xml:space="preserve"> der Gruppe sollte eine möglichst breite Streuung des Fachwissens haben. Innerhalb der Gruppe dürfen keine zu grossen hierarchische Unterschiede vorhanden sein (sonst Angst etwas zu sagen). </w:t>
      </w:r>
      <w:r w:rsidRPr="00D27FDD">
        <w:rPr>
          <w:b/>
        </w:rPr>
        <w:t>Teilnahme</w:t>
      </w:r>
      <w:r>
        <w:t xml:space="preserve"> daran </w:t>
      </w:r>
      <w:r w:rsidRPr="00D27FDD">
        <w:rPr>
          <w:b/>
        </w:rPr>
        <w:t>freiwillig</w:t>
      </w:r>
      <w:r>
        <w:t xml:space="preserve"> oder wenigstens nicht </w:t>
      </w:r>
      <w:r w:rsidRPr="00D27FDD">
        <w:rPr>
          <w:b/>
        </w:rPr>
        <w:t>widerwillig</w:t>
      </w:r>
      <w:r>
        <w:t xml:space="preserve">. Das Problem sollte bereits </w:t>
      </w:r>
      <w:r w:rsidRPr="00D27FDD">
        <w:rPr>
          <w:b/>
        </w:rPr>
        <w:t>vorher</w:t>
      </w:r>
      <w:r>
        <w:t xml:space="preserve"> </w:t>
      </w:r>
      <w:r w:rsidRPr="00D27FDD">
        <w:rPr>
          <w:b/>
        </w:rPr>
        <w:t>bekanntgegeben</w:t>
      </w:r>
      <w:r>
        <w:t xml:space="preserve"> werden. Besonders bei komplexen Problemen etwa zwei Tage vor der Sitzung. Der Sitzungsraum </w:t>
      </w:r>
      <w:r w:rsidRPr="00D27FDD">
        <w:rPr>
          <w:b/>
        </w:rPr>
        <w:t>soll</w:t>
      </w:r>
      <w:r>
        <w:t xml:space="preserve"> </w:t>
      </w:r>
      <w:r w:rsidRPr="00D27FDD">
        <w:rPr>
          <w:b/>
        </w:rPr>
        <w:t>vorbereitet</w:t>
      </w:r>
      <w:r>
        <w:t xml:space="preserve"> werden, dass eine </w:t>
      </w:r>
      <w:r w:rsidRPr="00D27FDD">
        <w:rPr>
          <w:b/>
        </w:rPr>
        <w:t>Isolierung</w:t>
      </w:r>
      <w:r>
        <w:t xml:space="preserve"> von </w:t>
      </w:r>
      <w:r w:rsidRPr="00D27FDD">
        <w:rPr>
          <w:b/>
        </w:rPr>
        <w:t>äusseren</w:t>
      </w:r>
      <w:r>
        <w:t xml:space="preserve"> </w:t>
      </w:r>
      <w:r w:rsidRPr="00D27FDD">
        <w:rPr>
          <w:b/>
        </w:rPr>
        <w:t>Einflüssen</w:t>
      </w:r>
      <w:r>
        <w:t xml:space="preserve"> vorhanden ist. Hilfsmittel wie Handtafel und Flipchart gelten vorbereitet. Eventuell Verpflegung zur Schaffung einer zwanglosen Atmosphäre. Protokollführer für schriftliche Fixierung der geäusserten Ideen.</w:t>
      </w:r>
    </w:p>
    <w:p w14:paraId="42312876" w14:textId="6C497EE6" w:rsidR="00D27FDD" w:rsidRDefault="00D27FDD" w:rsidP="00D27FDD">
      <w:pPr>
        <w:pStyle w:val="berschrift4"/>
      </w:pPr>
      <w:r>
        <w:t>Regeln</w:t>
      </w:r>
    </w:p>
    <w:p w14:paraId="5A962EC5" w14:textId="4BE51543" w:rsidR="00D27FDD" w:rsidRPr="00D27FDD" w:rsidRDefault="00D27FDD" w:rsidP="00D27FDD">
      <w:pPr>
        <w:rPr>
          <w:b/>
        </w:rPr>
      </w:pPr>
      <w:r w:rsidRPr="00D27FDD">
        <w:rPr>
          <w:b/>
        </w:rPr>
        <w:t>Für den Diskussionsleiter</w:t>
      </w:r>
    </w:p>
    <w:p w14:paraId="2E6D8C60" w14:textId="46BF603D" w:rsidR="00D27FDD" w:rsidRDefault="00D27FDD" w:rsidP="00D27FDD">
      <w:pPr>
        <w:pStyle w:val="Listenabsatz"/>
        <w:numPr>
          <w:ilvl w:val="0"/>
          <w:numId w:val="8"/>
        </w:numPr>
      </w:pPr>
      <w:r>
        <w:t>Er formuliert das Problem nochmals möglichst exakt (paraphrasieren)</w:t>
      </w:r>
    </w:p>
    <w:p w14:paraId="36DBEC03" w14:textId="75799F54" w:rsidR="00D27FDD" w:rsidRDefault="00D27FDD" w:rsidP="00D27FDD">
      <w:pPr>
        <w:pStyle w:val="Listenabsatz"/>
        <w:numPr>
          <w:ilvl w:val="0"/>
          <w:numId w:val="8"/>
        </w:numPr>
      </w:pPr>
      <w:r>
        <w:t>Er überwacht den Ablauf der Sitzung</w:t>
      </w:r>
    </w:p>
    <w:p w14:paraId="55E23D8B" w14:textId="229E39DC" w:rsidR="00D27FDD" w:rsidRDefault="00D27FDD" w:rsidP="00D27FDD">
      <w:pPr>
        <w:pStyle w:val="Listenabsatz"/>
        <w:numPr>
          <w:ilvl w:val="0"/>
          <w:numId w:val="8"/>
        </w:numPr>
      </w:pPr>
      <w:r>
        <w:t>Er greift ein, wenn die Regeln nicht beachtet werden oder der Ideenfluss zu versiegen droht</w:t>
      </w:r>
    </w:p>
    <w:p w14:paraId="38A1A175" w14:textId="5CA89E99" w:rsidR="00D27FDD" w:rsidRPr="00D27FDD" w:rsidRDefault="00D27FDD" w:rsidP="00D27FDD">
      <w:pPr>
        <w:rPr>
          <w:b/>
        </w:rPr>
      </w:pPr>
      <w:r w:rsidRPr="00D27FDD">
        <w:rPr>
          <w:b/>
        </w:rPr>
        <w:t>Für den Protokollführer</w:t>
      </w:r>
    </w:p>
    <w:p w14:paraId="4BD93E6E" w14:textId="4811BBF6" w:rsidR="00D27FDD" w:rsidRDefault="00D27FDD" w:rsidP="00D27FDD">
      <w:pPr>
        <w:pStyle w:val="Listenabsatz"/>
        <w:numPr>
          <w:ilvl w:val="0"/>
          <w:numId w:val="8"/>
        </w:numPr>
      </w:pPr>
      <w:r>
        <w:t>Er schreibt alle Ideen auf</w:t>
      </w:r>
    </w:p>
    <w:p w14:paraId="6B649A4A" w14:textId="4206F810" w:rsidR="00D27FDD" w:rsidRDefault="00D27FDD" w:rsidP="00D27FDD">
      <w:pPr>
        <w:pStyle w:val="Listenabsatz"/>
        <w:numPr>
          <w:ilvl w:val="0"/>
          <w:numId w:val="8"/>
        </w:numPr>
      </w:pPr>
      <w:r>
        <w:t>Er strukturiert die Ideen und fertigt ein Protokoll für die Entscheidungsinstanz an</w:t>
      </w:r>
    </w:p>
    <w:p w14:paraId="15740891" w14:textId="7E8CC5A4" w:rsidR="00D27FDD" w:rsidRPr="00D27FDD" w:rsidRDefault="00D27FDD" w:rsidP="00D27FDD">
      <w:pPr>
        <w:rPr>
          <w:b/>
        </w:rPr>
      </w:pPr>
      <w:r w:rsidRPr="00D27FDD">
        <w:rPr>
          <w:b/>
        </w:rPr>
        <w:t>Für alle anderen Teilnehmer</w:t>
      </w:r>
    </w:p>
    <w:p w14:paraId="7987150B" w14:textId="3AAAFC9F" w:rsidR="00D27FDD" w:rsidRDefault="00D27FDD" w:rsidP="00D27FDD">
      <w:pPr>
        <w:pStyle w:val="Listenabsatz"/>
        <w:numPr>
          <w:ilvl w:val="0"/>
          <w:numId w:val="8"/>
        </w:numPr>
      </w:pPr>
      <w:r>
        <w:t>Kritik ist verboten</w:t>
      </w:r>
    </w:p>
    <w:p w14:paraId="4CAA3661" w14:textId="48E21E44" w:rsidR="00D27FDD" w:rsidRDefault="00D27FDD" w:rsidP="00D27FDD">
      <w:pPr>
        <w:pStyle w:val="Listenabsatz"/>
        <w:numPr>
          <w:ilvl w:val="0"/>
          <w:numId w:val="8"/>
        </w:numPr>
      </w:pPr>
      <w:r>
        <w:t>Der Phantasie soll freiten Lauf gelassen werden, um möglichst kühne Ideen zu erhalten</w:t>
      </w:r>
    </w:p>
    <w:p w14:paraId="0C076886" w14:textId="77777777" w:rsidR="00D27FDD" w:rsidRDefault="00D27FDD" w:rsidP="00D27FDD">
      <w:pPr>
        <w:pStyle w:val="Listenabsatz"/>
        <w:numPr>
          <w:ilvl w:val="0"/>
          <w:numId w:val="8"/>
        </w:numPr>
      </w:pPr>
      <w:r>
        <w:t>Je mehr Ideen, desto besser: Quantität geht vor Qualität</w:t>
      </w:r>
    </w:p>
    <w:p w14:paraId="01E00CDB" w14:textId="77777777" w:rsidR="00D27FDD" w:rsidRDefault="00D27FDD" w:rsidP="00D27FDD">
      <w:pPr>
        <w:pStyle w:val="Listenabsatz"/>
        <w:numPr>
          <w:ilvl w:val="0"/>
          <w:numId w:val="8"/>
        </w:numPr>
      </w:pPr>
      <w:r>
        <w:t>Die Ideen anderer sollen aufgenommen, kombiniert und weiterentwickelt werden</w:t>
      </w:r>
    </w:p>
    <w:p w14:paraId="25B00573" w14:textId="3A59F1BC" w:rsidR="00D27FDD" w:rsidRDefault="00D27FDD" w:rsidP="00D27FDD">
      <w:pPr>
        <w:pStyle w:val="Listenabsatz"/>
        <w:numPr>
          <w:ilvl w:val="0"/>
          <w:numId w:val="8"/>
        </w:numPr>
      </w:pPr>
      <w:r>
        <w:t>Gelegenheit geben innert 24h nochmals darüber nachzudenken</w:t>
      </w:r>
    </w:p>
    <w:p w14:paraId="279B94F0" w14:textId="1465AEAE" w:rsidR="00777417" w:rsidRDefault="00777417" w:rsidP="00777417">
      <w:pPr>
        <w:pStyle w:val="berschrift3"/>
      </w:pPr>
      <w:r>
        <w:lastRenderedPageBreak/>
        <w:t>Finden | Methode 653</w:t>
      </w:r>
    </w:p>
    <w:p w14:paraId="521E31C8" w14:textId="22B4ED98" w:rsidR="00777417" w:rsidRDefault="00777417" w:rsidP="00777417">
      <w:r>
        <w:t>Vorgehen</w:t>
      </w:r>
      <w:r>
        <w:br/>
        <w:t xml:space="preserve">Jedes Mitglied der aus genau </w:t>
      </w:r>
      <w:r w:rsidRPr="00777417">
        <w:rPr>
          <w:b/>
        </w:rPr>
        <w:t>6 Teilnehmern</w:t>
      </w:r>
      <w:r>
        <w:t xml:space="preserve"> bestehenden Gruppe schreibt </w:t>
      </w:r>
      <w:r w:rsidRPr="00777417">
        <w:rPr>
          <w:b/>
        </w:rPr>
        <w:t>3 Ideen</w:t>
      </w:r>
      <w:r>
        <w:t xml:space="preserve"> auf ein Blatt Papier, das </w:t>
      </w:r>
      <w:r w:rsidRPr="00777417">
        <w:rPr>
          <w:b/>
        </w:rPr>
        <w:t>5 mal weitergereicht</w:t>
      </w:r>
      <w:r>
        <w:t xml:space="preserve"> wird. Jeder Teilnehmer ergänzt das Blatt um 3 weitere Ideen und lehnt sich möglichst an das vorhandene an. Folgende Zeitvorgaben pro Runde haben sich als geeignet erwiesen:</w:t>
      </w:r>
    </w:p>
    <w:p w14:paraId="120BA84E" w14:textId="074D333F" w:rsidR="00777417" w:rsidRDefault="00777417" w:rsidP="00777417">
      <w:pPr>
        <w:pStyle w:val="Listenabsatz"/>
        <w:numPr>
          <w:ilvl w:val="0"/>
          <w:numId w:val="8"/>
        </w:numPr>
      </w:pPr>
      <w:r>
        <w:t>1. Runde | 5 min</w:t>
      </w:r>
    </w:p>
    <w:p w14:paraId="37B3AAEA" w14:textId="3C283BCA" w:rsidR="00777417" w:rsidRDefault="00777417" w:rsidP="00777417">
      <w:pPr>
        <w:pStyle w:val="Listenabsatz"/>
        <w:numPr>
          <w:ilvl w:val="0"/>
          <w:numId w:val="8"/>
        </w:numPr>
      </w:pPr>
      <w:r>
        <w:t>2. Runde | 6 min</w:t>
      </w:r>
    </w:p>
    <w:p w14:paraId="6E8A9137" w14:textId="023C8F23" w:rsidR="00777417" w:rsidRDefault="00777417" w:rsidP="00777417">
      <w:pPr>
        <w:pStyle w:val="Listenabsatz"/>
        <w:numPr>
          <w:ilvl w:val="0"/>
          <w:numId w:val="8"/>
        </w:numPr>
      </w:pPr>
      <w:r>
        <w:t>3. Runde | 7 min</w:t>
      </w:r>
    </w:p>
    <w:p w14:paraId="684BF55F" w14:textId="75A0E284" w:rsidR="00777417" w:rsidRDefault="00777417" w:rsidP="00777417">
      <w:pPr>
        <w:pStyle w:val="Listenabsatz"/>
        <w:numPr>
          <w:ilvl w:val="0"/>
          <w:numId w:val="8"/>
        </w:numPr>
      </w:pPr>
      <w:r>
        <w:t>4. Runde | 8 min</w:t>
      </w:r>
    </w:p>
    <w:p w14:paraId="381ED4D2" w14:textId="57D9FF79" w:rsidR="00777417" w:rsidRDefault="00777417" w:rsidP="00777417">
      <w:pPr>
        <w:pStyle w:val="Listenabsatz"/>
        <w:numPr>
          <w:ilvl w:val="0"/>
          <w:numId w:val="8"/>
        </w:numPr>
      </w:pPr>
      <w:r>
        <w:t>5. Runde | 9 min</w:t>
      </w:r>
    </w:p>
    <w:p w14:paraId="612A9EA5" w14:textId="6263CDF8" w:rsidR="00777417" w:rsidRDefault="00777417" w:rsidP="00777417">
      <w:pPr>
        <w:pStyle w:val="Listenabsatz"/>
        <w:numPr>
          <w:ilvl w:val="0"/>
          <w:numId w:val="8"/>
        </w:numPr>
      </w:pPr>
      <w:r>
        <w:t>6. Runde | 10 min</w:t>
      </w:r>
    </w:p>
    <w:p w14:paraId="29E19643" w14:textId="1E9EBA10" w:rsidR="00777417" w:rsidRDefault="00777417" w:rsidP="00777417">
      <w:pPr>
        <w:pStyle w:val="berschrift3"/>
      </w:pPr>
      <w:r>
        <w:t>Finden | Morphologischer Kasten</w:t>
      </w:r>
    </w:p>
    <w:p w14:paraId="5F18F2DE" w14:textId="272FE9C0" w:rsidR="00777417" w:rsidRDefault="00777417" w:rsidP="00777417">
      <w:r>
        <w:t>Die Morphologie wurde vom Schweizer Forscher F. Zwicky entwickelt (er spricht dabei von «diskursiver Problemlösung»). Mit dieser Methode soll durch das systematische Zusammenstellen aller logischen denkbaren Möglichkeiten über einen bestimmen Bereich in Form einer Tabelle das unvollständige, eingefahrene, fixierte Denken vermieden werden.</w:t>
      </w:r>
    </w:p>
    <w:p w14:paraId="74273AEC" w14:textId="719112F4" w:rsidR="00777417" w:rsidRDefault="00777417" w:rsidP="00777417">
      <w:r>
        <w:t>Hauptinstrument der Morphologie ist ein «morphologischer Kasten». Dabei wird in vier Schritten vorgegangen.</w:t>
      </w:r>
    </w:p>
    <w:p w14:paraId="65910AF5" w14:textId="3A5348CD" w:rsidR="00777417" w:rsidRDefault="00777417" w:rsidP="00777417">
      <w:pPr>
        <w:pStyle w:val="Listenabsatz"/>
        <w:numPr>
          <w:ilvl w:val="0"/>
          <w:numId w:val="16"/>
        </w:numPr>
      </w:pPr>
      <w:r>
        <w:t>Problem als Überschrift des Kastens notieren</w:t>
      </w:r>
    </w:p>
    <w:p w14:paraId="281CB94D" w14:textId="14448F47" w:rsidR="00777417" w:rsidRDefault="00777417" w:rsidP="00777417">
      <w:pPr>
        <w:pStyle w:val="Listenabsatz"/>
        <w:numPr>
          <w:ilvl w:val="0"/>
          <w:numId w:val="16"/>
        </w:numPr>
      </w:pPr>
      <w:r>
        <w:t>Zerlegung in Teilprobleme oder Handlungsfelder</w:t>
      </w:r>
    </w:p>
    <w:p w14:paraId="25394600" w14:textId="15F377C0" w:rsidR="00777417" w:rsidRDefault="00777417" w:rsidP="00777417">
      <w:pPr>
        <w:pStyle w:val="Listenabsatz"/>
        <w:numPr>
          <w:ilvl w:val="0"/>
          <w:numId w:val="16"/>
        </w:numPr>
      </w:pPr>
      <w:r>
        <w:t>Lösungsvarianten pro Teilproblem oder Handlungsfeld ermitteln</w:t>
      </w:r>
    </w:p>
    <w:p w14:paraId="3845CE00" w14:textId="67A2EBDF" w:rsidR="00777417" w:rsidRDefault="00777417" w:rsidP="00777417">
      <w:pPr>
        <w:pStyle w:val="Listenabsatz"/>
        <w:numPr>
          <w:ilvl w:val="0"/>
          <w:numId w:val="16"/>
        </w:numPr>
      </w:pPr>
      <w:r>
        <w:t>Kombination herausfinden, zum Beispiel jede Person kriegt einen andersfarbigen Stift.</w:t>
      </w:r>
    </w:p>
    <w:p w14:paraId="7B678E28" w14:textId="3085D249" w:rsidR="00777417" w:rsidRDefault="00777417" w:rsidP="00777417">
      <w:pPr>
        <w:rPr>
          <w:b/>
        </w:rPr>
      </w:pPr>
      <w:r w:rsidRPr="00777417">
        <w:rPr>
          <w:b/>
        </w:rPr>
        <w:t>Beispiel</w:t>
      </w:r>
      <w:r w:rsidRPr="00777417">
        <w:rPr>
          <w:b/>
        </w:rPr>
        <w:br/>
      </w:r>
      <w:r w:rsidRPr="00777417">
        <w:rPr>
          <w:b/>
        </w:rPr>
        <w:drawing>
          <wp:inline distT="0" distB="0" distL="0" distR="0" wp14:anchorId="27284BDB" wp14:editId="4FF2C7A1">
            <wp:extent cx="5892800" cy="3378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2800" cy="3378200"/>
                    </a:xfrm>
                    <a:prstGeom prst="rect">
                      <a:avLst/>
                    </a:prstGeom>
                  </pic:spPr>
                </pic:pic>
              </a:graphicData>
            </a:graphic>
          </wp:inline>
        </w:drawing>
      </w:r>
    </w:p>
    <w:p w14:paraId="18E0FF62" w14:textId="09274901" w:rsidR="00777417" w:rsidRDefault="00777417" w:rsidP="00777417">
      <w:pPr>
        <w:rPr>
          <w:b/>
        </w:rPr>
      </w:pPr>
    </w:p>
    <w:p w14:paraId="43285F10" w14:textId="65CDDB7D" w:rsidR="00777417" w:rsidRDefault="00777417" w:rsidP="00777417">
      <w:pPr>
        <w:rPr>
          <w:b/>
        </w:rPr>
      </w:pPr>
    </w:p>
    <w:p w14:paraId="256A3748" w14:textId="42030E1B" w:rsidR="00777417" w:rsidRDefault="00777417" w:rsidP="00777417">
      <w:pPr>
        <w:pStyle w:val="berschrift3"/>
      </w:pPr>
      <w:r>
        <w:lastRenderedPageBreak/>
        <w:t>Bewerten | Nutzwertanalyse</w:t>
      </w:r>
    </w:p>
    <w:p w14:paraId="7B742EB0" w14:textId="219C3FA7" w:rsidR="00777417" w:rsidRDefault="00777417" w:rsidP="00777417">
      <w:r>
        <w:t>Die Nutzwertanalyse weist den gewichteten Nutzen pro Variante aus. Als Bewertung findet man in der Schweiz oft das Schulnotensystem (1 = sehr schlecht, 6 = sehr gut). Folgende vier Schritte werden benötigt:</w:t>
      </w:r>
    </w:p>
    <w:p w14:paraId="0242A251" w14:textId="6CCABE84" w:rsidR="00777417" w:rsidRDefault="00777417" w:rsidP="00777417">
      <w:pPr>
        <w:pStyle w:val="Listenabsatz"/>
        <w:numPr>
          <w:ilvl w:val="0"/>
          <w:numId w:val="18"/>
        </w:numPr>
      </w:pPr>
      <w:r>
        <w:t>Kritieren (oder Anforderungen) auflisten</w:t>
      </w:r>
    </w:p>
    <w:p w14:paraId="38FBB5A8" w14:textId="0DD050C4" w:rsidR="00777417" w:rsidRDefault="00777417" w:rsidP="00777417">
      <w:pPr>
        <w:pStyle w:val="Listenabsatz"/>
        <w:numPr>
          <w:ilvl w:val="0"/>
          <w:numId w:val="18"/>
        </w:numPr>
      </w:pPr>
      <w:r>
        <w:t>Kriterien gewichten, wobei Gesamtgewicht = 1 (oder 100 %) sein muss</w:t>
      </w:r>
    </w:p>
    <w:p w14:paraId="0BB72E4C" w14:textId="01DC768B" w:rsidR="00777417" w:rsidRDefault="00777417" w:rsidP="00777417">
      <w:pPr>
        <w:pStyle w:val="Listenabsatz"/>
        <w:numPr>
          <w:ilvl w:val="0"/>
          <w:numId w:val="18"/>
        </w:numPr>
      </w:pPr>
      <w:r>
        <w:t>Jedes Kriterium für jede Variante bewerten</w:t>
      </w:r>
    </w:p>
    <w:p w14:paraId="01BC6574" w14:textId="74E692FD" w:rsidR="00777417" w:rsidRDefault="00777417" w:rsidP="00777417">
      <w:pPr>
        <w:pStyle w:val="Listenabsatz"/>
        <w:numPr>
          <w:ilvl w:val="0"/>
          <w:numId w:val="18"/>
        </w:numPr>
      </w:pPr>
      <w:r>
        <w:t>Punktzahl zusammenzählen</w:t>
      </w:r>
    </w:p>
    <w:p w14:paraId="4CA1D94A" w14:textId="7847C4EF" w:rsidR="00777417" w:rsidRDefault="00777417" w:rsidP="00777417">
      <w:r>
        <w:t>Bei knappen Unterscheidungen empfiehlt es sich die Sensivität der Gewichtung mittels klienen Verschiebungen zu überprüf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16619CA9" w14:textId="77777777" w:rsidTr="00777417">
        <w:tc>
          <w:tcPr>
            <w:tcW w:w="5223" w:type="dxa"/>
          </w:tcPr>
          <w:p w14:paraId="02C1165F" w14:textId="18052BAA" w:rsidR="00777417" w:rsidRDefault="00777417" w:rsidP="00777417">
            <w:r w:rsidRPr="00777417">
              <w:drawing>
                <wp:inline distT="0" distB="0" distL="0" distR="0" wp14:anchorId="1968DE98" wp14:editId="67302BC8">
                  <wp:extent cx="3179445" cy="18440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79445" cy="1844040"/>
                          </a:xfrm>
                          <a:prstGeom prst="rect">
                            <a:avLst/>
                          </a:prstGeom>
                        </pic:spPr>
                      </pic:pic>
                    </a:graphicData>
                  </a:graphic>
                </wp:inline>
              </w:drawing>
            </w:r>
          </w:p>
        </w:tc>
        <w:tc>
          <w:tcPr>
            <w:tcW w:w="5223" w:type="dxa"/>
          </w:tcPr>
          <w:p w14:paraId="4483FBD9" w14:textId="0E2621B5" w:rsidR="00777417" w:rsidRDefault="00777417" w:rsidP="00777417">
            <w:r w:rsidRPr="00777417">
              <w:drawing>
                <wp:inline distT="0" distB="0" distL="0" distR="0" wp14:anchorId="67E7DA31" wp14:editId="44AA87E8">
                  <wp:extent cx="3179445" cy="131191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1311910"/>
                          </a:xfrm>
                          <a:prstGeom prst="rect">
                            <a:avLst/>
                          </a:prstGeom>
                        </pic:spPr>
                      </pic:pic>
                    </a:graphicData>
                  </a:graphic>
                </wp:inline>
              </w:drawing>
            </w:r>
          </w:p>
        </w:tc>
      </w:tr>
    </w:tbl>
    <w:p w14:paraId="745B033A" w14:textId="77777777" w:rsidR="00777417" w:rsidRPr="00777417" w:rsidRDefault="00777417" w:rsidP="00777417"/>
    <w:p w14:paraId="69C4F01C" w14:textId="532776C5" w:rsidR="00777417" w:rsidRDefault="00777417" w:rsidP="00777417">
      <w:pPr>
        <w:pStyle w:val="berschrift3"/>
      </w:pPr>
      <w:r>
        <w:t>Bewerten | Entscheidungsbaum</w:t>
      </w:r>
    </w:p>
    <w:p w14:paraId="2C044427" w14:textId="44F51948" w:rsidR="00777417" w:rsidRDefault="00777417" w:rsidP="00777417">
      <w:r>
        <w:t>Im Entscheidungsbaum wird ein Problem systematisch dargestellt. Die möglichen Entscheidungen werden mit dem zufälligen Ereignis verknüpft und die möglichen Endzustände mit den entsprechenden Konsequenzen dargestellt. Nimmt man weiter an, dass die zufälligen Ereignisse mit bestimmen Wahrscheinlichkeiten eintreten und ordnet man einzelnen Aktionen und Knoten gewisse Vergleichsgrössen (Nutzen, Aufwand) zu, kann man Entscheidungsbäume für technische Problemlösungen nutzen.</w:t>
      </w:r>
    </w:p>
    <w:p w14:paraId="09D7C852" w14:textId="7F3B8CD7" w:rsidR="00777417" w:rsidRDefault="00777417" w:rsidP="00777417">
      <w:r w:rsidRPr="00777417">
        <w:rPr>
          <w:b/>
        </w:rPr>
        <w:t>Beispiel eines Entscheidungsbaums</w:t>
      </w:r>
      <w:r>
        <w:br/>
        <w:t>Ein Schrimgeschäft überlegt sich, ob es eine Werbeaktion starten soll. Dabei wird das Wetter (unbeeinflussbares Ereignis) mit in die Überlegung einbezogen. Die Entscheidung lässt sich wie folgt darstellen (ohne Angaben von Wahrscheinlichkeiten).</w:t>
      </w:r>
    </w:p>
    <w:p w14:paraId="2A970998" w14:textId="20E9B956" w:rsidR="00777417" w:rsidRPr="00777417" w:rsidRDefault="00777417" w:rsidP="00777417">
      <w:r w:rsidRPr="00777417">
        <w:drawing>
          <wp:inline distT="0" distB="0" distL="0" distR="0" wp14:anchorId="4177D562" wp14:editId="07BDAAD6">
            <wp:extent cx="5995419" cy="2296633"/>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8002" cy="2301453"/>
                    </a:xfrm>
                    <a:prstGeom prst="rect">
                      <a:avLst/>
                    </a:prstGeom>
                  </pic:spPr>
                </pic:pic>
              </a:graphicData>
            </a:graphic>
          </wp:inline>
        </w:drawing>
      </w:r>
    </w:p>
    <w:p w14:paraId="6F5DBC1A" w14:textId="13E46C29" w:rsidR="005645C8" w:rsidRDefault="005645C8" w:rsidP="005645C8">
      <w:pPr>
        <w:pStyle w:val="berschrift2"/>
      </w:pPr>
      <w:r>
        <w:lastRenderedPageBreak/>
        <w:t>Reviewtechnik</w:t>
      </w:r>
    </w:p>
    <w:p w14:paraId="3D1612B9" w14:textId="739F91B1" w:rsidR="005645C8" w:rsidRDefault="00777417" w:rsidP="005645C8">
      <w:r>
        <w:t>Ein Review ist ein systematischer Check durch einen Stakeholder oder durch unabhängige Personen. Bespiele von Review-Objekten</w:t>
      </w:r>
    </w:p>
    <w:p w14:paraId="4BA52318" w14:textId="08998B4C" w:rsidR="00777417" w:rsidRDefault="00777417" w:rsidP="00777417">
      <w:pPr>
        <w:pStyle w:val="Listenabsatz"/>
        <w:numPr>
          <w:ilvl w:val="0"/>
          <w:numId w:val="8"/>
        </w:numPr>
      </w:pPr>
      <w:r>
        <w:t>Dokumente</w:t>
      </w:r>
    </w:p>
    <w:p w14:paraId="0581A84C" w14:textId="6C333F67" w:rsidR="00777417" w:rsidRDefault="00777417" w:rsidP="00777417">
      <w:pPr>
        <w:pStyle w:val="Listenabsatz"/>
        <w:numPr>
          <w:ilvl w:val="0"/>
          <w:numId w:val="8"/>
        </w:numPr>
      </w:pPr>
      <w:r>
        <w:t>Code</w:t>
      </w:r>
    </w:p>
    <w:p w14:paraId="05144A88" w14:textId="28CC2BBD" w:rsidR="00777417" w:rsidRDefault="00777417" w:rsidP="00777417">
      <w:pPr>
        <w:pStyle w:val="Listenabsatz"/>
        <w:numPr>
          <w:ilvl w:val="0"/>
          <w:numId w:val="8"/>
        </w:numPr>
      </w:pPr>
      <w:r>
        <w:t>Konzepte</w:t>
      </w:r>
    </w:p>
    <w:p w14:paraId="3BB6B625" w14:textId="19AFBF38" w:rsidR="00777417" w:rsidRDefault="00777417" w:rsidP="00777417">
      <w:pPr>
        <w:pStyle w:val="Listenabsatz"/>
        <w:numPr>
          <w:ilvl w:val="0"/>
          <w:numId w:val="8"/>
        </w:numPr>
      </w:pPr>
      <w:r>
        <w:t>System Architektur</w:t>
      </w:r>
    </w:p>
    <w:p w14:paraId="06478277" w14:textId="4EE0C678" w:rsidR="00777417" w:rsidRDefault="00777417" w:rsidP="00777417">
      <w:pPr>
        <w:pStyle w:val="Listenabsatz"/>
        <w:numPr>
          <w:ilvl w:val="0"/>
          <w:numId w:val="8"/>
        </w:numPr>
      </w:pPr>
      <w:r>
        <w:t>Software Architektur</w:t>
      </w:r>
    </w:p>
    <w:p w14:paraId="202ACB27" w14:textId="17702E0E" w:rsidR="00777417" w:rsidRDefault="00777417" w:rsidP="00777417">
      <w:r>
        <w:t>Ein Review kann als Sitzung oder schriftlich als Protokoll durchgeführt werden. Man darf auch loben und muss nicht nur bemängeln. Das Object wird nach dem Review abgenommen, unter Vorbehalt abgenommen oder zurückgewiesen.</w:t>
      </w:r>
    </w:p>
    <w:p w14:paraId="45A3858F" w14:textId="273A5C8A" w:rsidR="00777417" w:rsidRPr="005645C8" w:rsidRDefault="00777417" w:rsidP="00777417">
      <w:r w:rsidRPr="00777417">
        <w:rPr>
          <w:b/>
        </w:rPr>
        <w:t>Beispiel eines Reviewprotokolls</w:t>
      </w:r>
      <w:r>
        <w:br/>
      </w:r>
      <w:r w:rsidRPr="00777417">
        <w:drawing>
          <wp:inline distT="0" distB="0" distL="0" distR="0" wp14:anchorId="04FCDED9" wp14:editId="4F04FD67">
            <wp:extent cx="4437321" cy="2498405"/>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40439" cy="2500161"/>
                    </a:xfrm>
                    <a:prstGeom prst="rect">
                      <a:avLst/>
                    </a:prstGeom>
                  </pic:spPr>
                </pic:pic>
              </a:graphicData>
            </a:graphic>
          </wp:inline>
        </w:drawing>
      </w:r>
    </w:p>
    <w:p w14:paraId="061F6793" w14:textId="45AFCF22" w:rsidR="005645C8" w:rsidRDefault="005645C8" w:rsidP="005645C8">
      <w:pPr>
        <w:pStyle w:val="berschrift2"/>
      </w:pPr>
      <w:r>
        <w:t>Sitzungstechnik</w:t>
      </w:r>
    </w:p>
    <w:p w14:paraId="04AA221F" w14:textId="03BC199E" w:rsidR="005645C8" w:rsidRDefault="00777417" w:rsidP="005645C8">
      <w:r>
        <w:t>Der Sitzungsleiter bereitet die Sitzung vor und eröffnet diese, in Projekten ist dies in der Regel der Projektleiter. Folgende Fragen können Sie sich als Vorbereitung stellen:</w:t>
      </w:r>
    </w:p>
    <w:p w14:paraId="622F7EF0" w14:textId="520CB243" w:rsidR="00777417" w:rsidRDefault="00777417" w:rsidP="00777417">
      <w:pPr>
        <w:pStyle w:val="Listenabsatz"/>
        <w:numPr>
          <w:ilvl w:val="0"/>
          <w:numId w:val="8"/>
        </w:numPr>
      </w:pPr>
      <w:r>
        <w:t>Ist die Notwendigkeit der Sitzung gegeben?</w:t>
      </w:r>
    </w:p>
    <w:p w14:paraId="4C1F89CC" w14:textId="25F12A31" w:rsidR="00777417" w:rsidRDefault="00777417" w:rsidP="00777417">
      <w:pPr>
        <w:pStyle w:val="Listenabsatz"/>
        <w:numPr>
          <w:ilvl w:val="0"/>
          <w:numId w:val="8"/>
        </w:numPr>
      </w:pPr>
      <w:r>
        <w:t>Sind die Ziele bekannt?</w:t>
      </w:r>
    </w:p>
    <w:p w14:paraId="2FEC5898" w14:textId="2BB6AFB7" w:rsidR="00777417" w:rsidRDefault="00777417" w:rsidP="00777417">
      <w:pPr>
        <w:pStyle w:val="Listenabsatz"/>
        <w:numPr>
          <w:ilvl w:val="0"/>
          <w:numId w:val="8"/>
        </w:numPr>
      </w:pPr>
      <w:r>
        <w:t>Welche Teilnehmer sind notwendig?</w:t>
      </w:r>
    </w:p>
    <w:p w14:paraId="1A7FBBA7" w14:textId="7A31503F" w:rsidR="00777417" w:rsidRDefault="00777417" w:rsidP="00777417">
      <w:pPr>
        <w:pStyle w:val="Listenabsatz"/>
        <w:numPr>
          <w:ilvl w:val="0"/>
          <w:numId w:val="8"/>
        </w:numPr>
      </w:pPr>
      <w:r>
        <w:t>Haben die Teilnhemer auch Zeit für die Sitzung?</w:t>
      </w:r>
    </w:p>
    <w:p w14:paraId="50E06763" w14:textId="54DAEAD6" w:rsidR="00777417" w:rsidRDefault="00777417" w:rsidP="00777417">
      <w:pPr>
        <w:pStyle w:val="Listenabsatz"/>
        <w:numPr>
          <w:ilvl w:val="0"/>
          <w:numId w:val="8"/>
        </w:numPr>
      </w:pPr>
      <w:r>
        <w:t>Was muss am Ende für jeden heraus kommen?</w:t>
      </w:r>
    </w:p>
    <w:p w14:paraId="6D6FFCCA" w14:textId="48AF753E" w:rsidR="00777417" w:rsidRDefault="00777417" w:rsidP="00777417">
      <w:pPr>
        <w:pStyle w:val="Listenabsatz"/>
        <w:numPr>
          <w:ilvl w:val="0"/>
          <w:numId w:val="8"/>
        </w:numPr>
      </w:pPr>
      <w:r>
        <w:t>Wie sind die Abhängigkeiten zum Umfeld?</w:t>
      </w:r>
    </w:p>
    <w:p w14:paraId="0E31AD03" w14:textId="24BC4743" w:rsidR="00777417" w:rsidRDefault="00777417" w:rsidP="00777417">
      <w:pPr>
        <w:pStyle w:val="Listenabsatz"/>
        <w:numPr>
          <w:ilvl w:val="0"/>
          <w:numId w:val="8"/>
        </w:numPr>
      </w:pPr>
      <w:r>
        <w:t>Welche Traktanden und in welcher Reihenfolge werden besprochen?</w:t>
      </w:r>
    </w:p>
    <w:p w14:paraId="6606A7AF" w14:textId="322092BB" w:rsidR="00777417" w:rsidRDefault="00777417" w:rsidP="00777417">
      <w:r>
        <w:t>Frühzeitge Festlegung des Termins und eine persönliche Einladung verstehen mit Traktandenliste und Zielen empfiehlt ist sich sehr.</w:t>
      </w:r>
    </w:p>
    <w:p w14:paraId="26A9D073" w14:textId="7AEDC991" w:rsidR="00777417" w:rsidRDefault="00777417" w:rsidP="00777417"/>
    <w:p w14:paraId="0F5ACABF" w14:textId="16B5D56D" w:rsidR="00777417" w:rsidRDefault="00777417" w:rsidP="00777417"/>
    <w:p w14:paraId="58C967AD" w14:textId="0C42BB76" w:rsidR="00777417" w:rsidRDefault="00777417" w:rsidP="00777417"/>
    <w:p w14:paraId="771E4DAB" w14:textId="0DB95287" w:rsidR="00777417" w:rsidRDefault="00777417" w:rsidP="00777417"/>
    <w:p w14:paraId="199FCC14" w14:textId="1B24B45A" w:rsidR="00777417" w:rsidRDefault="00777417" w:rsidP="00777417">
      <w:pPr>
        <w:pStyle w:val="berschrift3"/>
      </w:pPr>
      <w:r>
        <w:lastRenderedPageBreak/>
        <w:t>So agieren Sie als Sitzungsleiter</w:t>
      </w:r>
    </w:p>
    <w:p w14:paraId="6A27979E" w14:textId="033558CD" w:rsidR="00777417" w:rsidRDefault="00777417" w:rsidP="00777417">
      <w:pPr>
        <w:pStyle w:val="Listenabsatz"/>
        <w:numPr>
          <w:ilvl w:val="0"/>
          <w:numId w:val="8"/>
        </w:numPr>
      </w:pPr>
      <w:r>
        <w:t>Protokollschreiber bestimmen</w:t>
      </w:r>
    </w:p>
    <w:p w14:paraId="309C6BBE" w14:textId="47B55777" w:rsidR="00777417" w:rsidRDefault="00777417" w:rsidP="00777417">
      <w:pPr>
        <w:pStyle w:val="Listenabsatz"/>
        <w:numPr>
          <w:ilvl w:val="0"/>
          <w:numId w:val="8"/>
        </w:numPr>
      </w:pPr>
      <w:r>
        <w:t>Wo notwendig, Protokoll der letzten Sitzung verabschieden</w:t>
      </w:r>
    </w:p>
    <w:p w14:paraId="12E93851" w14:textId="272A35C6" w:rsidR="00777417" w:rsidRDefault="00777417" w:rsidP="00777417">
      <w:pPr>
        <w:pStyle w:val="Listenabsatz"/>
        <w:numPr>
          <w:ilvl w:val="0"/>
          <w:numId w:val="8"/>
        </w:numPr>
      </w:pPr>
      <w:r>
        <w:t>Einleiten und Traktanden mit den Zielen nochmals präsentieren</w:t>
      </w:r>
    </w:p>
    <w:p w14:paraId="195DC02D" w14:textId="0770F291" w:rsidR="00777417" w:rsidRDefault="00777417" w:rsidP="00777417">
      <w:pPr>
        <w:pStyle w:val="Listenabsatz"/>
        <w:numPr>
          <w:ilvl w:val="0"/>
          <w:numId w:val="8"/>
        </w:numPr>
      </w:pPr>
      <w:r>
        <w:t>Zeitrahmen einhalten</w:t>
      </w:r>
    </w:p>
    <w:p w14:paraId="13164F8A" w14:textId="25EBB8C1" w:rsidR="00777417" w:rsidRDefault="00777417" w:rsidP="00777417">
      <w:pPr>
        <w:pStyle w:val="Listenabsatz"/>
        <w:numPr>
          <w:ilvl w:val="0"/>
          <w:numId w:val="8"/>
        </w:numPr>
      </w:pPr>
      <w:r>
        <w:t>Sitzung moderieren und nicht bestimmen</w:t>
      </w:r>
    </w:p>
    <w:p w14:paraId="5F1B8A9F" w14:textId="5B2DB543" w:rsidR="00777417" w:rsidRDefault="00777417" w:rsidP="00777417">
      <w:pPr>
        <w:pStyle w:val="Listenabsatz"/>
        <w:numPr>
          <w:ilvl w:val="0"/>
          <w:numId w:val="8"/>
        </w:numPr>
      </w:pPr>
      <w:r>
        <w:t>Bei Abschweifung zurück zum Thema finden</w:t>
      </w:r>
    </w:p>
    <w:p w14:paraId="038FB7D7" w14:textId="21E19279" w:rsidR="00777417" w:rsidRDefault="00777417" w:rsidP="00777417">
      <w:pPr>
        <w:pStyle w:val="Listenabsatz"/>
        <w:numPr>
          <w:ilvl w:val="0"/>
          <w:numId w:val="8"/>
        </w:numPr>
      </w:pPr>
      <w:r>
        <w:t>Aufmerksame Beobachtung der Teilnehmer, jeder Teilnehmer muss zu Wort kommen</w:t>
      </w:r>
    </w:p>
    <w:p w14:paraId="65BCDD8F" w14:textId="3D87CACA" w:rsidR="00777417" w:rsidRDefault="00777417" w:rsidP="00777417">
      <w:pPr>
        <w:pStyle w:val="Listenabsatz"/>
        <w:numPr>
          <w:ilvl w:val="0"/>
          <w:numId w:val="8"/>
        </w:numPr>
      </w:pPr>
      <w:r>
        <w:t>Störungen unterbinden</w:t>
      </w:r>
    </w:p>
    <w:p w14:paraId="1D7B7709" w14:textId="5129AB8D" w:rsidR="00777417" w:rsidRDefault="00777417" w:rsidP="00777417">
      <w:pPr>
        <w:pStyle w:val="Listenabsatz"/>
        <w:numPr>
          <w:ilvl w:val="0"/>
          <w:numId w:val="8"/>
        </w:numPr>
      </w:pPr>
      <w:r>
        <w:t>Festhalten der Entscheide, Termine und Tätigkeiten</w:t>
      </w:r>
    </w:p>
    <w:p w14:paraId="46A727C6" w14:textId="55A2008F" w:rsidR="00777417" w:rsidRPr="00777417" w:rsidRDefault="00777417" w:rsidP="00777417">
      <w:pPr>
        <w:pStyle w:val="Listenabsatz"/>
        <w:numPr>
          <w:ilvl w:val="0"/>
          <w:numId w:val="8"/>
        </w:numPr>
      </w:pPr>
      <w:r>
        <w:t>Nie persönlich werden</w:t>
      </w:r>
    </w:p>
    <w:p w14:paraId="17239223" w14:textId="43BC60CA" w:rsidR="00777417" w:rsidRDefault="00777417" w:rsidP="00777417">
      <w:pPr>
        <w:pStyle w:val="berschrift3"/>
      </w:pPr>
      <w:r>
        <w:t>Die Teilnehmer einer Sitz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5D6C57F6" w14:textId="77777777" w:rsidTr="00777417">
        <w:tc>
          <w:tcPr>
            <w:tcW w:w="5223" w:type="dxa"/>
          </w:tcPr>
          <w:p w14:paraId="0C0798F9" w14:textId="07F3734B" w:rsidR="00777417" w:rsidRDefault="00777417" w:rsidP="00777417">
            <w:r w:rsidRPr="00777417">
              <w:drawing>
                <wp:inline distT="0" distB="0" distL="0" distR="0" wp14:anchorId="219AB8A0" wp14:editId="47A98454">
                  <wp:extent cx="3073400" cy="175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73400" cy="1752600"/>
                          </a:xfrm>
                          <a:prstGeom prst="rect">
                            <a:avLst/>
                          </a:prstGeom>
                        </pic:spPr>
                      </pic:pic>
                    </a:graphicData>
                  </a:graphic>
                </wp:inline>
              </w:drawing>
            </w:r>
          </w:p>
        </w:tc>
        <w:tc>
          <w:tcPr>
            <w:tcW w:w="5223" w:type="dxa"/>
          </w:tcPr>
          <w:p w14:paraId="1A843830" w14:textId="2EA278E9" w:rsidR="00777417" w:rsidRDefault="00777417" w:rsidP="00777417">
            <w:r w:rsidRPr="00777417">
              <w:drawing>
                <wp:inline distT="0" distB="0" distL="0" distR="0" wp14:anchorId="2A054FBF" wp14:editId="28D128B5">
                  <wp:extent cx="30861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86100" cy="1752600"/>
                          </a:xfrm>
                          <a:prstGeom prst="rect">
                            <a:avLst/>
                          </a:prstGeom>
                        </pic:spPr>
                      </pic:pic>
                    </a:graphicData>
                  </a:graphic>
                </wp:inline>
              </w:drawing>
            </w:r>
          </w:p>
        </w:tc>
      </w:tr>
      <w:tr w:rsidR="00777417" w14:paraId="0C5C555F" w14:textId="77777777" w:rsidTr="00777417">
        <w:tc>
          <w:tcPr>
            <w:tcW w:w="5223" w:type="dxa"/>
          </w:tcPr>
          <w:p w14:paraId="20775FFF" w14:textId="4E7CA7CA" w:rsidR="00777417" w:rsidRDefault="00777417" w:rsidP="00777417">
            <w:r w:rsidRPr="00777417">
              <w:drawing>
                <wp:inline distT="0" distB="0" distL="0" distR="0" wp14:anchorId="1F3DBE29" wp14:editId="1EB4F334">
                  <wp:extent cx="3111500" cy="1739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11500" cy="1739900"/>
                          </a:xfrm>
                          <a:prstGeom prst="rect">
                            <a:avLst/>
                          </a:prstGeom>
                        </pic:spPr>
                      </pic:pic>
                    </a:graphicData>
                  </a:graphic>
                </wp:inline>
              </w:drawing>
            </w:r>
          </w:p>
        </w:tc>
        <w:tc>
          <w:tcPr>
            <w:tcW w:w="5223" w:type="dxa"/>
          </w:tcPr>
          <w:p w14:paraId="1EAA7522" w14:textId="2EB61011" w:rsidR="00777417" w:rsidRDefault="00777417" w:rsidP="00777417">
            <w:r w:rsidRPr="00777417">
              <w:drawing>
                <wp:inline distT="0" distB="0" distL="0" distR="0" wp14:anchorId="1993175F" wp14:editId="3AF45E05">
                  <wp:extent cx="3098800" cy="1765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98800" cy="1765300"/>
                          </a:xfrm>
                          <a:prstGeom prst="rect">
                            <a:avLst/>
                          </a:prstGeom>
                        </pic:spPr>
                      </pic:pic>
                    </a:graphicData>
                  </a:graphic>
                </wp:inline>
              </w:drawing>
            </w:r>
          </w:p>
        </w:tc>
      </w:tr>
    </w:tbl>
    <w:p w14:paraId="2CD9FEB3" w14:textId="1AA07F57" w:rsidR="00777417" w:rsidRDefault="00777417" w:rsidP="00777417"/>
    <w:p w14:paraId="1A41E94D" w14:textId="310D85FB" w:rsidR="00777417" w:rsidRDefault="00777417" w:rsidP="00777417">
      <w:pPr>
        <w:pStyle w:val="berschrift3"/>
      </w:pPr>
      <w:r>
        <w:t>Führungsrhythmus</w:t>
      </w:r>
    </w:p>
    <w:p w14:paraId="6ED9B596" w14:textId="72864223" w:rsidR="00144F87" w:rsidRDefault="00777417" w:rsidP="00777417">
      <w:r>
        <w:t>Projektteams werden in der Regeln mit Sitzugen geführt. Zum Beispiel ist es in Scrum das Daily Meeting. Sie als Projektleiter definieren die «</w:t>
      </w:r>
      <w:r w:rsidRPr="00144F87">
        <w:rPr>
          <w:b/>
        </w:rPr>
        <w:t>Sitzungslandkarte</w:t>
      </w:r>
      <w:r>
        <w:t xml:space="preserve">» </w:t>
      </w:r>
      <w:r w:rsidR="00144F87">
        <w:t xml:space="preserve">(siehe vorherige Kapitel) </w:t>
      </w:r>
      <w:r>
        <w:t>im Projekt und legen damit einen passenden Rhythmus fest. Ändern Sie diesen bei Bedarf wie ein Dirigent in einem Orchester.</w:t>
      </w:r>
    </w:p>
    <w:p w14:paraId="27A4A623" w14:textId="5350B520" w:rsidR="00777417" w:rsidRPr="00777417" w:rsidRDefault="00144F87" w:rsidP="00777417">
      <w:r>
        <w:br w:type="page"/>
      </w:r>
    </w:p>
    <w:p w14:paraId="427F4861" w14:textId="7401BA9B" w:rsidR="005645C8" w:rsidRDefault="005645C8" w:rsidP="005645C8">
      <w:pPr>
        <w:pStyle w:val="berschrift2"/>
      </w:pPr>
      <w:r>
        <w:lastRenderedPageBreak/>
        <w:t>Verhandlungstechnik</w:t>
      </w:r>
    </w:p>
    <w:p w14:paraId="31095D31" w14:textId="4ACC005E" w:rsidR="005645C8" w:rsidRDefault="00144F87" w:rsidP="005645C8">
      <w:r>
        <w:t>Wir erinnern uns an Schulz von Thun.</w:t>
      </w:r>
    </w:p>
    <w:p w14:paraId="0F3702CC" w14:textId="6A454E7C" w:rsidR="00144F87" w:rsidRDefault="00144F87" w:rsidP="00144F87">
      <w:pPr>
        <w:pStyle w:val="berschrift3"/>
      </w:pPr>
      <w:r>
        <w:t>Verhandlungskommunikation</w:t>
      </w:r>
    </w:p>
    <w:p w14:paraId="7FE0CC9A" w14:textId="4025C8A6" w:rsidR="00144F87" w:rsidRDefault="00144F87" w:rsidP="00144F87">
      <w:pPr>
        <w:pStyle w:val="Listenabsatz"/>
        <w:numPr>
          <w:ilvl w:val="0"/>
          <w:numId w:val="8"/>
        </w:numPr>
      </w:pPr>
      <w:r>
        <w:t>Sorgen Sie schon im Vorfeld um eine gute Beziehungsebene</w:t>
      </w:r>
    </w:p>
    <w:p w14:paraId="048F53FC" w14:textId="7AA732DA" w:rsidR="00144F87" w:rsidRDefault="00144F87" w:rsidP="00144F87">
      <w:pPr>
        <w:pStyle w:val="Listenabsatz"/>
        <w:numPr>
          <w:ilvl w:val="0"/>
          <w:numId w:val="8"/>
        </w:numPr>
      </w:pPr>
      <w:r>
        <w:t>Verhandeln Sie möglichst auf der Sachebene</w:t>
      </w:r>
    </w:p>
    <w:p w14:paraId="7B56C3B6" w14:textId="23225ABF" w:rsidR="00144F87" w:rsidRDefault="00144F87" w:rsidP="00144F87">
      <w:pPr>
        <w:pStyle w:val="Listenabsatz"/>
        <w:numPr>
          <w:ilvl w:val="0"/>
          <w:numId w:val="8"/>
        </w:numPr>
      </w:pPr>
      <w:r>
        <w:t>Vermeiden Sie Selbstoffenbarungen</w:t>
      </w:r>
    </w:p>
    <w:p w14:paraId="780025AE" w14:textId="08DF9C49" w:rsidR="00144F87" w:rsidRDefault="00144F87" w:rsidP="00144F87">
      <w:pPr>
        <w:pStyle w:val="Listenabsatz"/>
        <w:numPr>
          <w:ilvl w:val="1"/>
          <w:numId w:val="8"/>
        </w:numPr>
      </w:pPr>
      <w:r>
        <w:t>Definieren Sie die gewünschten Ziele vorgängig und legen Sie die Mindestziele fest, welche Sie aber verdeckt halten.</w:t>
      </w:r>
    </w:p>
    <w:p w14:paraId="3E63A948" w14:textId="60D34F21" w:rsidR="00144F87" w:rsidRPr="00144F87" w:rsidRDefault="00144F87" w:rsidP="00144F87">
      <w:pPr>
        <w:pStyle w:val="Listenabsatz"/>
        <w:numPr>
          <w:ilvl w:val="0"/>
          <w:numId w:val="8"/>
        </w:numPr>
      </w:pPr>
      <w:r>
        <w:t>Verzichten Sie auf Appelle</w:t>
      </w:r>
    </w:p>
    <w:p w14:paraId="5F498B56" w14:textId="7AB1F75E" w:rsidR="00144F87" w:rsidRDefault="00144F87" w:rsidP="00144F87">
      <w:pPr>
        <w:pStyle w:val="berschrift3"/>
      </w:pPr>
      <w:r>
        <w:t>Die Harvard-Methode | 5 Grundsätze</w:t>
      </w:r>
    </w:p>
    <w:tbl>
      <w:tblPr>
        <w:tblStyle w:val="Tabellenraster"/>
        <w:tblW w:w="1062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825"/>
        <w:gridCol w:w="7797"/>
      </w:tblGrid>
      <w:tr w:rsidR="00144F87" w14:paraId="3392E102" w14:textId="77777777" w:rsidTr="00144F87">
        <w:tc>
          <w:tcPr>
            <w:tcW w:w="2825" w:type="dxa"/>
            <w:vMerge w:val="restart"/>
          </w:tcPr>
          <w:p w14:paraId="2186924F" w14:textId="186BCC69" w:rsidR="00144F87" w:rsidRDefault="00144F87" w:rsidP="00144F87">
            <w:r>
              <w:rPr>
                <w:noProof/>
              </w:rPr>
              <mc:AlternateContent>
                <mc:Choice Requires="wps">
                  <w:drawing>
                    <wp:anchor distT="0" distB="0" distL="114300" distR="114300" simplePos="0" relativeHeight="251686912" behindDoc="0" locked="0" layoutInCell="1" allowOverlap="1" wp14:anchorId="4BB88DF1" wp14:editId="4C9DC3F2">
                      <wp:simplePos x="0" y="0"/>
                      <wp:positionH relativeFrom="column">
                        <wp:posOffset>127620</wp:posOffset>
                      </wp:positionH>
                      <wp:positionV relativeFrom="paragraph">
                        <wp:posOffset>81915</wp:posOffset>
                      </wp:positionV>
                      <wp:extent cx="1360968" cy="1679944"/>
                      <wp:effectExtent l="12700" t="12700" r="23495" b="9525"/>
                      <wp:wrapNone/>
                      <wp:docPr id="49" name="Dreieck 49"/>
                      <wp:cNvGraphicFramePr/>
                      <a:graphic xmlns:a="http://schemas.openxmlformats.org/drawingml/2006/main">
                        <a:graphicData uri="http://schemas.microsoft.com/office/word/2010/wordprocessingShape">
                          <wps:wsp>
                            <wps:cNvSpPr/>
                            <wps:spPr>
                              <a:xfrm>
                                <a:off x="0" y="0"/>
                                <a:ext cx="1360968" cy="16799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B6D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9" o:spid="_x0000_s1026" type="#_x0000_t5" style="position:absolute;margin-left:10.05pt;margin-top:6.45pt;width:107.15pt;height:13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" fillcolor="#5b9bd5 [3204]" strokecolor="#1f4d78 [1604]" strokeweight="1pt"/>
                  </w:pict>
                </mc:Fallback>
              </mc:AlternateContent>
            </w:r>
          </w:p>
        </w:tc>
        <w:tc>
          <w:tcPr>
            <w:tcW w:w="7797" w:type="dxa"/>
          </w:tcPr>
          <w:p w14:paraId="42A79F31" w14:textId="2632C3B6" w:rsidR="00144F87" w:rsidRDefault="00144F87" w:rsidP="00144F87">
            <w:r>
              <w:t>Diskutieren Sie nicht nur, was die Gegenseite möchte, sondern auch, warum Sie es möchte.</w:t>
            </w:r>
          </w:p>
        </w:tc>
      </w:tr>
      <w:tr w:rsidR="00144F87" w14:paraId="1A3E0DAE" w14:textId="77777777" w:rsidTr="00144F87">
        <w:tc>
          <w:tcPr>
            <w:tcW w:w="2825" w:type="dxa"/>
            <w:vMerge/>
          </w:tcPr>
          <w:p w14:paraId="24CEEB23" w14:textId="77777777" w:rsidR="00144F87" w:rsidRDefault="00144F87" w:rsidP="00144F87"/>
        </w:tc>
        <w:tc>
          <w:tcPr>
            <w:tcW w:w="7797" w:type="dxa"/>
          </w:tcPr>
          <w:p w14:paraId="311F5649" w14:textId="51A63811" w:rsidR="00144F87" w:rsidRDefault="00144F87" w:rsidP="00144F87">
            <w:r>
              <w:t>Versuchen Sie, die Beschränkungen Ihres Gegenübers zu verstehen und Abhilfe zu schaffen.</w:t>
            </w:r>
          </w:p>
        </w:tc>
      </w:tr>
      <w:tr w:rsidR="00144F87" w14:paraId="6DE983CA" w14:textId="77777777" w:rsidTr="00144F87">
        <w:tc>
          <w:tcPr>
            <w:tcW w:w="2825" w:type="dxa"/>
            <w:vMerge/>
          </w:tcPr>
          <w:p w14:paraId="599F99E9" w14:textId="77777777" w:rsidR="00144F87" w:rsidRDefault="00144F87" w:rsidP="00144F87"/>
        </w:tc>
        <w:tc>
          <w:tcPr>
            <w:tcW w:w="7797" w:type="dxa"/>
          </w:tcPr>
          <w:p w14:paraId="5AE06758" w14:textId="7E4D2AD1" w:rsidR="00144F87" w:rsidRDefault="00144F87" w:rsidP="00144F87">
            <w:r>
              <w:t>Gehen Sie konstruktiv mit den Forderungen der Gegenseite um.</w:t>
            </w:r>
          </w:p>
        </w:tc>
      </w:tr>
      <w:tr w:rsidR="00144F87" w14:paraId="6D3FA3EF" w14:textId="77777777" w:rsidTr="00144F87">
        <w:tc>
          <w:tcPr>
            <w:tcW w:w="2825" w:type="dxa"/>
            <w:vMerge/>
          </w:tcPr>
          <w:p w14:paraId="3271E102" w14:textId="77777777" w:rsidR="00144F87" w:rsidRDefault="00144F87" w:rsidP="00144F87"/>
        </w:tc>
        <w:tc>
          <w:tcPr>
            <w:tcW w:w="7797" w:type="dxa"/>
          </w:tcPr>
          <w:p w14:paraId="55D1D0AF" w14:textId="72D0FF5D" w:rsidR="00144F87" w:rsidRDefault="00144F87" w:rsidP="00144F87">
            <w:r>
              <w:t>Schaffen Sie Gemeinsamkeiten mit ihren Kontrahenten.</w:t>
            </w:r>
          </w:p>
        </w:tc>
      </w:tr>
      <w:tr w:rsidR="00144F87" w14:paraId="6F8D4DF5" w14:textId="77777777" w:rsidTr="00144F87">
        <w:tc>
          <w:tcPr>
            <w:tcW w:w="2825" w:type="dxa"/>
            <w:vMerge/>
          </w:tcPr>
          <w:p w14:paraId="3D810A46" w14:textId="77777777" w:rsidR="00144F87" w:rsidRDefault="00144F87" w:rsidP="00144F87"/>
        </w:tc>
        <w:tc>
          <w:tcPr>
            <w:tcW w:w="7797" w:type="dxa"/>
          </w:tcPr>
          <w:p w14:paraId="1A74026A" w14:textId="0B5B8720" w:rsidR="00144F87" w:rsidRDefault="00144F87" w:rsidP="00144F87">
            <w:r>
              <w:t>Haken Sie nach, auch wenn die Verhandlungen zu scheitern drohen.</w:t>
            </w:r>
          </w:p>
        </w:tc>
      </w:tr>
    </w:tbl>
    <w:p w14:paraId="6C9EB664" w14:textId="32322144" w:rsidR="00144F87" w:rsidRDefault="00144F87" w:rsidP="00144F87"/>
    <w:p w14:paraId="4832F782" w14:textId="50558209" w:rsidR="00144F87" w:rsidRDefault="00144F87" w:rsidP="00144F87">
      <w:pPr>
        <w:pStyle w:val="berschrift3"/>
      </w:pPr>
      <w:r>
        <w:t>Kompromiss vs. Konsens</w:t>
      </w:r>
    </w:p>
    <w:p w14:paraId="7B6A69E2" w14:textId="47CFE7B1" w:rsidR="00144F87" w:rsidRPr="00144F87" w:rsidRDefault="00144F87" w:rsidP="00144F87">
      <w:r>
        <w:t>Suchen Sie den Konsens. Je stärker die Win-Win Situation, desto stabiler wird die Abmachung sein.</w:t>
      </w:r>
    </w:p>
    <w:p w14:paraId="01E1CB62" w14:textId="7999C0B3" w:rsidR="00144F87" w:rsidRDefault="00144F87" w:rsidP="00144F87">
      <w:pPr>
        <w:pStyle w:val="berschrift3"/>
      </w:pPr>
      <w:r>
        <w:t>Konflikt-Eskalation nach Friedrich Glasl</w:t>
      </w:r>
    </w:p>
    <w:p w14:paraId="1A828778" w14:textId="31E7EE81" w:rsidR="00144F87" w:rsidRPr="00144F87" w:rsidRDefault="00144F87" w:rsidP="00144F87">
      <w:r w:rsidRPr="00144F87">
        <w:drawing>
          <wp:inline distT="0" distB="0" distL="0" distR="0" wp14:anchorId="29B5A946" wp14:editId="392BB72D">
            <wp:extent cx="6286500" cy="3543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86500" cy="3543300"/>
                    </a:xfrm>
                    <a:prstGeom prst="rect">
                      <a:avLst/>
                    </a:prstGeom>
                  </pic:spPr>
                </pic:pic>
              </a:graphicData>
            </a:graphic>
          </wp:inline>
        </w:drawing>
      </w:r>
    </w:p>
    <w:p w14:paraId="247A9EEF" w14:textId="0C894960" w:rsidR="002D6E3E" w:rsidRPr="002D6E3E" w:rsidRDefault="002D6E3E" w:rsidP="002D6E3E">
      <w:r>
        <w:br w:type="page"/>
      </w:r>
    </w:p>
    <w:p w14:paraId="5B325E20" w14:textId="1BF1E58E" w:rsidR="002D6E3E" w:rsidRDefault="002D6E3E" w:rsidP="002D6E3E">
      <w:pPr>
        <w:pStyle w:val="berschrift1"/>
      </w:pPr>
      <w:bookmarkStart w:id="88" w:name="_Toc502130017"/>
      <w:r>
        <w:lastRenderedPageBreak/>
        <w:t>Projekte in der Praxis</w:t>
      </w:r>
      <w:bookmarkEnd w:id="88"/>
    </w:p>
    <w:p w14:paraId="3F50EC2F" w14:textId="77777777" w:rsidR="00144F87" w:rsidRDefault="00144F87" w:rsidP="00144F87">
      <w:pPr>
        <w:pStyle w:val="berschrift2"/>
      </w:pPr>
      <w:r>
        <w:t>Ziele des Kapitel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4"/>
        <w:gridCol w:w="5222"/>
      </w:tblGrid>
      <w:tr w:rsidR="00144F87" w14:paraId="1E1DC3B6" w14:textId="77777777" w:rsidTr="00126119">
        <w:tc>
          <w:tcPr>
            <w:tcW w:w="5228" w:type="dxa"/>
          </w:tcPr>
          <w:p w14:paraId="1E819C0C" w14:textId="77777777" w:rsidR="00144F87" w:rsidRPr="00CB32F8" w:rsidRDefault="00144F87" w:rsidP="00126119">
            <w:pPr>
              <w:rPr>
                <w:b/>
              </w:rPr>
            </w:pPr>
            <w:r w:rsidRPr="00CB32F8">
              <w:rPr>
                <w:b/>
              </w:rPr>
              <w:t>Lerninhalte</w:t>
            </w:r>
          </w:p>
        </w:tc>
        <w:tc>
          <w:tcPr>
            <w:tcW w:w="5228" w:type="dxa"/>
          </w:tcPr>
          <w:p w14:paraId="6D4C2B15" w14:textId="77777777" w:rsidR="00144F87" w:rsidRPr="00CB32F8" w:rsidRDefault="00144F87" w:rsidP="00126119">
            <w:pPr>
              <w:rPr>
                <w:b/>
              </w:rPr>
            </w:pPr>
            <w:r w:rsidRPr="00CB32F8">
              <w:rPr>
                <w:b/>
              </w:rPr>
              <w:t>Ziele: Die Studierenden...</w:t>
            </w:r>
          </w:p>
        </w:tc>
      </w:tr>
      <w:tr w:rsidR="00144F87" w14:paraId="6F669733" w14:textId="77777777" w:rsidTr="00126119">
        <w:tc>
          <w:tcPr>
            <w:tcW w:w="5228" w:type="dxa"/>
          </w:tcPr>
          <w:p w14:paraId="7E414BEC" w14:textId="77777777" w:rsidR="00144F87" w:rsidRDefault="004160DA" w:rsidP="00126119">
            <w:pPr>
              <w:pStyle w:val="Listenabsatz"/>
              <w:numPr>
                <w:ilvl w:val="0"/>
                <w:numId w:val="8"/>
              </w:numPr>
            </w:pPr>
            <w:r>
              <w:t>Projektziele/-abgrenzung</w:t>
            </w:r>
          </w:p>
          <w:p w14:paraId="04BEF297" w14:textId="77777777" w:rsidR="004160DA" w:rsidRDefault="004160DA" w:rsidP="00126119">
            <w:pPr>
              <w:pStyle w:val="Listenabsatz"/>
              <w:numPr>
                <w:ilvl w:val="0"/>
                <w:numId w:val="8"/>
              </w:numPr>
            </w:pPr>
            <w:r>
              <w:t>Projektantrag/-auftrag</w:t>
            </w:r>
          </w:p>
          <w:p w14:paraId="2BAF71A1" w14:textId="77777777" w:rsidR="004160DA" w:rsidRDefault="004160DA" w:rsidP="00126119">
            <w:pPr>
              <w:pStyle w:val="Listenabsatz"/>
              <w:numPr>
                <w:ilvl w:val="0"/>
                <w:numId w:val="8"/>
              </w:numPr>
            </w:pPr>
            <w:r>
              <w:t>Projektstruktur (Objekt-,Aktivität, Phasenorientierung)</w:t>
            </w:r>
          </w:p>
          <w:p w14:paraId="4160A008" w14:textId="77777777" w:rsidR="004160DA" w:rsidRDefault="004160DA" w:rsidP="00126119">
            <w:pPr>
              <w:pStyle w:val="Listenabsatz"/>
              <w:numPr>
                <w:ilvl w:val="0"/>
                <w:numId w:val="8"/>
              </w:numPr>
            </w:pPr>
            <w:r>
              <w:t>Gantt-/Netzplan</w:t>
            </w:r>
          </w:p>
          <w:p w14:paraId="6E300BD0" w14:textId="77777777" w:rsidR="004160DA" w:rsidRDefault="004160DA" w:rsidP="00126119">
            <w:pPr>
              <w:pStyle w:val="Listenabsatz"/>
              <w:numPr>
                <w:ilvl w:val="0"/>
                <w:numId w:val="8"/>
              </w:numPr>
            </w:pPr>
            <w:r>
              <w:t>Phasen / Sprints</w:t>
            </w:r>
          </w:p>
          <w:p w14:paraId="6A88614E" w14:textId="77777777" w:rsidR="004160DA" w:rsidRDefault="004160DA" w:rsidP="004160DA">
            <w:pPr>
              <w:pStyle w:val="Listenabsatz"/>
              <w:numPr>
                <w:ilvl w:val="0"/>
                <w:numId w:val="8"/>
              </w:numPr>
            </w:pPr>
            <w:r>
              <w:t>Meilensteine</w:t>
            </w:r>
          </w:p>
          <w:p w14:paraId="0A149A6D" w14:textId="77777777" w:rsidR="004160DA" w:rsidRDefault="004160DA" w:rsidP="004160DA">
            <w:pPr>
              <w:pStyle w:val="Listenabsatz"/>
              <w:numPr>
                <w:ilvl w:val="0"/>
                <w:numId w:val="8"/>
              </w:numPr>
            </w:pPr>
            <w:r>
              <w:t>Ressourcenplanung / AKV</w:t>
            </w:r>
          </w:p>
          <w:p w14:paraId="5698FE3B" w14:textId="6D1456C2" w:rsidR="004160DA" w:rsidRDefault="004160DA" w:rsidP="004160DA">
            <w:pPr>
              <w:pStyle w:val="Listenabsatz"/>
              <w:numPr>
                <w:ilvl w:val="0"/>
                <w:numId w:val="8"/>
              </w:numPr>
            </w:pPr>
            <w:r>
              <w:t>Kickoff Veranstaltung</w:t>
            </w:r>
          </w:p>
          <w:p w14:paraId="1BE8A365" w14:textId="68DBC8A4" w:rsidR="004160DA" w:rsidRDefault="004160DA" w:rsidP="004160DA">
            <w:pPr>
              <w:pStyle w:val="Listenabsatz"/>
              <w:numPr>
                <w:ilvl w:val="0"/>
                <w:numId w:val="8"/>
              </w:numPr>
            </w:pPr>
            <w:r>
              <w:t>Typische Lieferergebnisse</w:t>
            </w:r>
          </w:p>
          <w:p w14:paraId="349EC8DF" w14:textId="26709749" w:rsidR="004160DA" w:rsidRDefault="004160DA" w:rsidP="004160DA">
            <w:pPr>
              <w:pStyle w:val="Listenabsatz"/>
              <w:numPr>
                <w:ilvl w:val="0"/>
                <w:numId w:val="8"/>
              </w:numPr>
            </w:pPr>
            <w:r>
              <w:t>Einführung, Big Bang</w:t>
            </w:r>
          </w:p>
        </w:tc>
        <w:tc>
          <w:tcPr>
            <w:tcW w:w="5228" w:type="dxa"/>
          </w:tcPr>
          <w:p w14:paraId="1F25276F" w14:textId="4C8DCB5D" w:rsidR="00144F87" w:rsidRDefault="004160DA" w:rsidP="00126119">
            <w:pPr>
              <w:pStyle w:val="Listenabsatz"/>
              <w:numPr>
                <w:ilvl w:val="0"/>
                <w:numId w:val="8"/>
              </w:numPr>
            </w:pPr>
            <w:r>
              <w:t>vertiefen mit Beispielen aus der Praxis ihre Kenntnisse</w:t>
            </w:r>
          </w:p>
        </w:tc>
      </w:tr>
    </w:tbl>
    <w:p w14:paraId="167B1A98" w14:textId="77777777" w:rsidR="001602A9" w:rsidRDefault="001602A9" w:rsidP="004160DA">
      <w:pPr>
        <w:pStyle w:val="berschrift2"/>
      </w:pPr>
    </w:p>
    <w:p w14:paraId="5B329DD4" w14:textId="78274B27" w:rsidR="004160DA" w:rsidRDefault="004160DA" w:rsidP="004160DA">
      <w:pPr>
        <w:pStyle w:val="berschrift2"/>
      </w:pPr>
      <w:r>
        <w:t>Projektziele/-abgrenz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02C2BDCF" w14:textId="77777777" w:rsidTr="004160DA">
        <w:tc>
          <w:tcPr>
            <w:tcW w:w="5223" w:type="dxa"/>
          </w:tcPr>
          <w:p w14:paraId="117804AD" w14:textId="0F81A2AF" w:rsidR="004160DA" w:rsidRPr="004160DA" w:rsidRDefault="004160DA" w:rsidP="004160DA">
            <w:pPr>
              <w:rPr>
                <w:b/>
              </w:rPr>
            </w:pPr>
            <w:r w:rsidRPr="004160DA">
              <w:rPr>
                <w:b/>
              </w:rPr>
              <w:t>Beispiel Privatwirtschaft</w:t>
            </w:r>
            <w:r>
              <w:rPr>
                <w:b/>
              </w:rPr>
              <w:br/>
            </w:r>
            <w:r w:rsidRPr="004160DA">
              <w:rPr>
                <w:b/>
              </w:rPr>
              <w:drawing>
                <wp:inline distT="0" distB="0" distL="0" distR="0" wp14:anchorId="7B4ACD0A" wp14:editId="7FA9050B">
                  <wp:extent cx="3179445" cy="18129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79445" cy="1812925"/>
                          </a:xfrm>
                          <a:prstGeom prst="rect">
                            <a:avLst/>
                          </a:prstGeom>
                        </pic:spPr>
                      </pic:pic>
                    </a:graphicData>
                  </a:graphic>
                </wp:inline>
              </w:drawing>
            </w:r>
          </w:p>
        </w:tc>
        <w:tc>
          <w:tcPr>
            <w:tcW w:w="5223" w:type="dxa"/>
          </w:tcPr>
          <w:p w14:paraId="445818F8" w14:textId="5FEE2607" w:rsidR="004160DA" w:rsidRPr="004160DA" w:rsidRDefault="004160DA" w:rsidP="004160DA">
            <w:pPr>
              <w:rPr>
                <w:b/>
              </w:rPr>
            </w:pPr>
            <w:r w:rsidRPr="004160DA">
              <w:rPr>
                <w:b/>
              </w:rPr>
              <w:t>Beispiel Bundesauschreibung</w:t>
            </w:r>
            <w:r>
              <w:rPr>
                <w:b/>
              </w:rPr>
              <w:br/>
            </w:r>
            <w:r w:rsidRPr="004160DA">
              <w:rPr>
                <w:b/>
              </w:rPr>
              <w:drawing>
                <wp:inline distT="0" distB="0" distL="0" distR="0" wp14:anchorId="4E35C0BF" wp14:editId="7F302FEE">
                  <wp:extent cx="3179445" cy="170307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45" cy="1703070"/>
                          </a:xfrm>
                          <a:prstGeom prst="rect">
                            <a:avLst/>
                          </a:prstGeom>
                        </pic:spPr>
                      </pic:pic>
                    </a:graphicData>
                  </a:graphic>
                </wp:inline>
              </w:drawing>
            </w:r>
          </w:p>
        </w:tc>
      </w:tr>
    </w:tbl>
    <w:p w14:paraId="1C42161A" w14:textId="77777777" w:rsidR="004160DA" w:rsidRPr="004160DA" w:rsidRDefault="004160DA" w:rsidP="004160DA"/>
    <w:p w14:paraId="5AE0A58B" w14:textId="2C4E3B83" w:rsidR="004160DA" w:rsidRDefault="004160DA" w:rsidP="004160DA">
      <w:pPr>
        <w:pStyle w:val="berschrift2"/>
      </w:pPr>
      <w:r>
        <w:t>Projektantrag/-auftra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6B9323F" w14:textId="77777777" w:rsidTr="00126119">
        <w:tc>
          <w:tcPr>
            <w:tcW w:w="5223" w:type="dxa"/>
          </w:tcPr>
          <w:p w14:paraId="773BA866" w14:textId="2DF1C4E7" w:rsidR="004160DA" w:rsidRPr="004160DA" w:rsidRDefault="004160DA" w:rsidP="00126119">
            <w:pPr>
              <w:rPr>
                <w:b/>
              </w:rPr>
            </w:pPr>
            <w:r w:rsidRPr="004160DA">
              <w:rPr>
                <w:b/>
              </w:rPr>
              <w:t>Projektantrag einer Unternehmung mit Prince2</w:t>
            </w:r>
            <w:r w:rsidRPr="004160DA">
              <w:rPr>
                <w:b/>
              </w:rPr>
              <w:br/>
            </w:r>
            <w:r w:rsidRPr="004160DA">
              <w:rPr>
                <w:b/>
              </w:rPr>
              <w:drawing>
                <wp:inline distT="0" distB="0" distL="0" distR="0" wp14:anchorId="2F1BA3AB" wp14:editId="5262911D">
                  <wp:extent cx="3179445" cy="19316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79445" cy="1931670"/>
                          </a:xfrm>
                          <a:prstGeom prst="rect">
                            <a:avLst/>
                          </a:prstGeom>
                        </pic:spPr>
                      </pic:pic>
                    </a:graphicData>
                  </a:graphic>
                </wp:inline>
              </w:drawing>
            </w:r>
          </w:p>
        </w:tc>
        <w:tc>
          <w:tcPr>
            <w:tcW w:w="5223" w:type="dxa"/>
          </w:tcPr>
          <w:p w14:paraId="46B84844" w14:textId="23A0D845" w:rsidR="004160DA" w:rsidRPr="004160DA" w:rsidRDefault="004160DA" w:rsidP="00126119">
            <w:pPr>
              <w:rPr>
                <w:b/>
              </w:rPr>
            </w:pPr>
            <w:r w:rsidRPr="004160DA">
              <w:rPr>
                <w:b/>
              </w:rPr>
              <w:t>Projektantrag mit Stakeholder besprechen</w:t>
            </w:r>
            <w:r w:rsidRPr="004160DA">
              <w:rPr>
                <w:b/>
              </w:rPr>
              <w:br/>
            </w:r>
            <w:r w:rsidRPr="004160DA">
              <w:rPr>
                <w:b/>
              </w:rPr>
              <w:drawing>
                <wp:inline distT="0" distB="0" distL="0" distR="0" wp14:anchorId="6C958C35" wp14:editId="4030AF7C">
                  <wp:extent cx="3179445" cy="15767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576705"/>
                          </a:xfrm>
                          <a:prstGeom prst="rect">
                            <a:avLst/>
                          </a:prstGeom>
                        </pic:spPr>
                      </pic:pic>
                    </a:graphicData>
                  </a:graphic>
                </wp:inline>
              </w:drawing>
            </w:r>
          </w:p>
        </w:tc>
      </w:tr>
    </w:tbl>
    <w:p w14:paraId="392943F1" w14:textId="68A716AB" w:rsidR="004160DA" w:rsidRDefault="004160DA" w:rsidP="004160DA">
      <w:pPr>
        <w:pStyle w:val="berschrift2"/>
      </w:pPr>
      <w:r>
        <w:lastRenderedPageBreak/>
        <w:t>Projektstruktur (Objekt-,Aktivität, Phasenorientier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B8BF714" w14:textId="77777777" w:rsidTr="00126119">
        <w:tc>
          <w:tcPr>
            <w:tcW w:w="5223" w:type="dxa"/>
          </w:tcPr>
          <w:p w14:paraId="1DEF6CF5" w14:textId="31F13FFE" w:rsidR="004160DA" w:rsidRPr="004160DA" w:rsidRDefault="004160DA" w:rsidP="00126119">
            <w:pPr>
              <w:rPr>
                <w:b/>
              </w:rPr>
            </w:pPr>
            <w:r w:rsidRPr="004160DA">
              <w:rPr>
                <w:b/>
              </w:rPr>
              <w:t>Beispiel 1 | Service Management</w:t>
            </w:r>
            <w:r>
              <w:rPr>
                <w:b/>
              </w:rPr>
              <w:br/>
            </w:r>
            <w:r w:rsidR="001602A9" w:rsidRPr="001602A9">
              <w:rPr>
                <w:b/>
              </w:rPr>
              <w:drawing>
                <wp:inline distT="0" distB="0" distL="0" distR="0" wp14:anchorId="0F30CD6A" wp14:editId="5E4522B0">
                  <wp:extent cx="3179445" cy="22104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2210435"/>
                          </a:xfrm>
                          <a:prstGeom prst="rect">
                            <a:avLst/>
                          </a:prstGeom>
                        </pic:spPr>
                      </pic:pic>
                    </a:graphicData>
                  </a:graphic>
                </wp:inline>
              </w:drawing>
            </w:r>
          </w:p>
        </w:tc>
        <w:tc>
          <w:tcPr>
            <w:tcW w:w="5223" w:type="dxa"/>
            <w:vMerge w:val="restart"/>
          </w:tcPr>
          <w:p w14:paraId="0533B3F8" w14:textId="4D1F3B9C" w:rsidR="004160DA" w:rsidRPr="004160DA" w:rsidRDefault="004160DA" w:rsidP="00126119">
            <w:pPr>
              <w:rPr>
                <w:b/>
              </w:rPr>
            </w:pPr>
            <w:r w:rsidRPr="004160DA">
              <w:rPr>
                <w:b/>
              </w:rPr>
              <w:t>Beispiel 2 | Einführung IAM System</w:t>
            </w:r>
            <w:r>
              <w:rPr>
                <w:b/>
              </w:rPr>
              <w:br/>
            </w:r>
            <w:r w:rsidR="001602A9" w:rsidRPr="001602A9">
              <w:rPr>
                <w:b/>
              </w:rPr>
              <w:drawing>
                <wp:inline distT="0" distB="0" distL="0" distR="0" wp14:anchorId="423EACCF" wp14:editId="79785291">
                  <wp:extent cx="3179445" cy="3389630"/>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3389630"/>
                          </a:xfrm>
                          <a:prstGeom prst="rect">
                            <a:avLst/>
                          </a:prstGeom>
                        </pic:spPr>
                      </pic:pic>
                    </a:graphicData>
                  </a:graphic>
                </wp:inline>
              </w:drawing>
            </w:r>
          </w:p>
        </w:tc>
      </w:tr>
      <w:tr w:rsidR="004160DA" w14:paraId="0AC42F06" w14:textId="77777777" w:rsidTr="00126119">
        <w:tc>
          <w:tcPr>
            <w:tcW w:w="5223" w:type="dxa"/>
          </w:tcPr>
          <w:p w14:paraId="300DCC47" w14:textId="04097BE0" w:rsidR="004160DA" w:rsidRPr="004160DA" w:rsidRDefault="004160DA" w:rsidP="00126119">
            <w:pPr>
              <w:rPr>
                <w:b/>
              </w:rPr>
            </w:pPr>
            <w:r w:rsidRPr="004160DA">
              <w:rPr>
                <w:b/>
              </w:rPr>
              <w:t>Beispiel 3 | Erweiterung IAM System</w:t>
            </w:r>
            <w:r>
              <w:rPr>
                <w:b/>
              </w:rPr>
              <w:br/>
            </w:r>
            <w:r w:rsidR="001602A9" w:rsidRPr="001602A9">
              <w:rPr>
                <w:b/>
              </w:rPr>
              <w:drawing>
                <wp:inline distT="0" distB="0" distL="0" distR="0" wp14:anchorId="7AE204C8" wp14:editId="4BDE66A4">
                  <wp:extent cx="3179445" cy="158496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79445" cy="1584960"/>
                          </a:xfrm>
                          <a:prstGeom prst="rect">
                            <a:avLst/>
                          </a:prstGeom>
                        </pic:spPr>
                      </pic:pic>
                    </a:graphicData>
                  </a:graphic>
                </wp:inline>
              </w:drawing>
            </w:r>
          </w:p>
        </w:tc>
        <w:tc>
          <w:tcPr>
            <w:tcW w:w="5223" w:type="dxa"/>
            <w:vMerge/>
          </w:tcPr>
          <w:p w14:paraId="1C62863A" w14:textId="77777777" w:rsidR="004160DA" w:rsidRDefault="004160DA" w:rsidP="00126119"/>
        </w:tc>
      </w:tr>
    </w:tbl>
    <w:p w14:paraId="42614E6A" w14:textId="77777777" w:rsidR="004160DA" w:rsidRPr="004160DA" w:rsidRDefault="004160DA" w:rsidP="004160DA"/>
    <w:p w14:paraId="127FAD76" w14:textId="503DE77E" w:rsidR="001602A9" w:rsidRDefault="004160DA" w:rsidP="001602A9">
      <w:pPr>
        <w:pStyle w:val="berschrift2"/>
      </w:pPr>
      <w:r>
        <w:t>Gantt-/Netzpla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37CE9A9A" w14:textId="77777777" w:rsidTr="00126119">
        <w:tc>
          <w:tcPr>
            <w:tcW w:w="5223" w:type="dxa"/>
          </w:tcPr>
          <w:p w14:paraId="1B61FEF3" w14:textId="77777777" w:rsidR="001602A9" w:rsidRPr="001602A9" w:rsidRDefault="001602A9" w:rsidP="00126119">
            <w:pPr>
              <w:rPr>
                <w:b/>
              </w:rPr>
            </w:pPr>
            <w:r w:rsidRPr="001602A9">
              <w:rPr>
                <w:b/>
              </w:rPr>
              <w:t xml:space="preserve">Beispiel </w:t>
            </w:r>
            <w:r w:rsidRPr="001602A9">
              <w:rPr>
                <w:b/>
              </w:rPr>
              <w:t>| Betrachtung «von Weitem»</w:t>
            </w:r>
          </w:p>
          <w:p w14:paraId="472E47EE" w14:textId="10286CD1" w:rsidR="001602A9" w:rsidRPr="001602A9" w:rsidRDefault="001602A9" w:rsidP="00126119">
            <w:pPr>
              <w:rPr>
                <w:b/>
              </w:rPr>
            </w:pPr>
            <w:r w:rsidRPr="001602A9">
              <w:rPr>
                <w:b/>
              </w:rPr>
              <w:drawing>
                <wp:inline distT="0" distB="0" distL="0" distR="0" wp14:anchorId="79E35927" wp14:editId="21E01518">
                  <wp:extent cx="3179445" cy="18624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9445" cy="1862455"/>
                          </a:xfrm>
                          <a:prstGeom prst="rect">
                            <a:avLst/>
                          </a:prstGeom>
                        </pic:spPr>
                      </pic:pic>
                    </a:graphicData>
                  </a:graphic>
                </wp:inline>
              </w:drawing>
            </w:r>
          </w:p>
        </w:tc>
        <w:tc>
          <w:tcPr>
            <w:tcW w:w="5223" w:type="dxa"/>
          </w:tcPr>
          <w:p w14:paraId="657D9890" w14:textId="77777777" w:rsidR="001602A9" w:rsidRPr="001602A9" w:rsidRDefault="001602A9" w:rsidP="00126119">
            <w:pPr>
              <w:rPr>
                <w:b/>
              </w:rPr>
            </w:pPr>
            <w:r w:rsidRPr="001602A9">
              <w:rPr>
                <w:b/>
              </w:rPr>
              <w:t>Agile Umsetzung in einem Ganttplan</w:t>
            </w:r>
          </w:p>
          <w:p w14:paraId="558A5AEA" w14:textId="7F142DAB" w:rsidR="001602A9" w:rsidRPr="001602A9" w:rsidRDefault="001602A9" w:rsidP="00126119">
            <w:pPr>
              <w:rPr>
                <w:b/>
              </w:rPr>
            </w:pPr>
            <w:r w:rsidRPr="001602A9">
              <w:rPr>
                <w:b/>
              </w:rPr>
              <w:drawing>
                <wp:inline distT="0" distB="0" distL="0" distR="0" wp14:anchorId="4428FF65" wp14:editId="73DA8C59">
                  <wp:extent cx="3179445" cy="19634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9445" cy="1963420"/>
                          </a:xfrm>
                          <a:prstGeom prst="rect">
                            <a:avLst/>
                          </a:prstGeom>
                        </pic:spPr>
                      </pic:pic>
                    </a:graphicData>
                  </a:graphic>
                </wp:inline>
              </w:drawing>
            </w:r>
          </w:p>
        </w:tc>
      </w:tr>
    </w:tbl>
    <w:p w14:paraId="0C0DC663" w14:textId="77777777" w:rsidR="001602A9" w:rsidRPr="002D6E3E" w:rsidRDefault="001602A9" w:rsidP="001602A9"/>
    <w:p w14:paraId="4A774DA5" w14:textId="737D58B7" w:rsidR="004160DA" w:rsidRPr="004160DA" w:rsidRDefault="001602A9" w:rsidP="004160DA">
      <w:r>
        <w:br w:type="page"/>
      </w:r>
    </w:p>
    <w:p w14:paraId="14A00D2F" w14:textId="1430525D" w:rsidR="004160DA" w:rsidRDefault="004160DA" w:rsidP="004160DA">
      <w:pPr>
        <w:pStyle w:val="berschrift2"/>
      </w:pPr>
      <w:r>
        <w:lastRenderedPageBreak/>
        <w:t>Phasen / Sprints</w:t>
      </w:r>
    </w:p>
    <w:p w14:paraId="0B64425A" w14:textId="4E14AEC0" w:rsidR="001602A9" w:rsidRDefault="001602A9" w:rsidP="004160DA">
      <w:r>
        <w:t>Phasen – ein oft missbrauchter Begriff</w:t>
      </w:r>
      <w:r>
        <w:br/>
      </w:r>
      <w:r w:rsidRPr="001602A9">
        <w:drawing>
          <wp:inline distT="0" distB="0" distL="0" distR="0" wp14:anchorId="0A80D837" wp14:editId="0BF36F01">
            <wp:extent cx="6235700" cy="36322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35700" cy="3632200"/>
                    </a:xfrm>
                    <a:prstGeom prst="rect">
                      <a:avLst/>
                    </a:prstGeom>
                  </pic:spPr>
                </pic:pic>
              </a:graphicData>
            </a:graphic>
          </wp:inline>
        </w:drawing>
      </w:r>
    </w:p>
    <w:p w14:paraId="55A1A17D" w14:textId="210D7919" w:rsidR="001602A9" w:rsidRDefault="001602A9" w:rsidP="004160DA">
      <w:r w:rsidRPr="001602A9">
        <w:rPr>
          <w:b/>
        </w:rPr>
        <w:t>Wasserfall | Häufige Fehler bei der Planung der Phasen</w:t>
      </w:r>
      <w:r>
        <w:br/>
        <w:t>Zu vielen parallele Phasen unterwandern den Grundgedanken einer seriellen Abarbeitung und machen die Vorteile hinsichtlich Transparenz zu Nichte (z.B. RUP nicht sehr vorteilhaft, HERMES viel strikter). Die Phasen werden oftmals mit Ausbaustufen verwechselt. Phasen weisen keine Meilensteine auf. Arbeitspakete und Tätigkeiten werden phasenübergreifend definiert, wodurch eine Phase nicht wirklich abgeschlossen werden kann.</w:t>
      </w:r>
    </w:p>
    <w:p w14:paraId="4EDD05C8" w14:textId="6DCF925A" w:rsidR="001602A9" w:rsidRDefault="001602A9" w:rsidP="001602A9">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59229D5" wp14:editId="28005DB7">
            <wp:extent cx="3188644" cy="175791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02587" cy="1765604"/>
                    </a:xfrm>
                    <a:prstGeom prst="rect">
                      <a:avLst/>
                    </a:prstGeom>
                    <a:noFill/>
                    <a:ln>
                      <a:noFill/>
                    </a:ln>
                  </pic:spPr>
                </pic:pic>
              </a:graphicData>
            </a:graphic>
          </wp:inline>
        </w:drawing>
      </w:r>
      <w:r>
        <w:rPr>
          <w:rFonts w:ascii="Times" w:hAnsi="Times" w:cs="Times"/>
          <w:color w:val="000000"/>
          <w:sz w:val="24"/>
          <w:szCs w:val="24"/>
        </w:rPr>
        <w:t xml:space="preserve"> </w:t>
      </w:r>
      <w:r>
        <w:rPr>
          <w:rFonts w:ascii="Times" w:hAnsi="Times" w:cs="Times"/>
          <w:noProof/>
          <w:color w:val="000000"/>
          <w:sz w:val="24"/>
          <w:szCs w:val="24"/>
        </w:rPr>
        <w:drawing>
          <wp:inline distT="0" distB="0" distL="0" distR="0" wp14:anchorId="11C50853" wp14:editId="2AE34EB3">
            <wp:extent cx="3381154" cy="162739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94127" cy="1633638"/>
                    </a:xfrm>
                    <a:prstGeom prst="rect">
                      <a:avLst/>
                    </a:prstGeom>
                    <a:noFill/>
                    <a:ln>
                      <a:noFill/>
                    </a:ln>
                  </pic:spPr>
                </pic:pic>
              </a:graphicData>
            </a:graphic>
          </wp:inline>
        </w:drawing>
      </w:r>
      <w:r>
        <w:rPr>
          <w:rFonts w:ascii="Times" w:hAnsi="Times" w:cs="Times"/>
          <w:color w:val="000000"/>
          <w:sz w:val="24"/>
          <w:szCs w:val="24"/>
        </w:rPr>
        <w:t xml:space="preserve"> </w:t>
      </w:r>
    </w:p>
    <w:p w14:paraId="735B9EC0" w14:textId="2277FE5E" w:rsidR="001602A9" w:rsidRDefault="001602A9" w:rsidP="001602A9">
      <w:pPr>
        <w:autoSpaceDE w:val="0"/>
        <w:autoSpaceDN w:val="0"/>
        <w:adjustRightInd w:val="0"/>
        <w:spacing w:after="0" w:line="280" w:lineRule="atLeast"/>
        <w:rPr>
          <w:rFonts w:ascii="Times" w:hAnsi="Times" w:cs="Times"/>
          <w:color w:val="000000"/>
          <w:sz w:val="24"/>
          <w:szCs w:val="24"/>
        </w:rPr>
      </w:pPr>
    </w:p>
    <w:p w14:paraId="1CEB6756" w14:textId="37EC8B6D" w:rsidR="001602A9" w:rsidRPr="004160DA" w:rsidRDefault="001602A9" w:rsidP="004160DA">
      <w:r>
        <w:t>Die Bilder zeigen eine nicht ideale Situation. In einer Phase, welche vorüber ist, dürfen keine offenen Arbeitspakete oder Tasks mehr vorhanden sein.</w:t>
      </w:r>
      <w:bookmarkStart w:id="89" w:name="_GoBack"/>
      <w:bookmarkEnd w:id="89"/>
    </w:p>
    <w:p w14:paraId="5B268F3A" w14:textId="62C1BFCC" w:rsidR="004160DA" w:rsidRDefault="004160DA" w:rsidP="004160DA">
      <w:pPr>
        <w:pStyle w:val="berschrift2"/>
      </w:pPr>
      <w:r>
        <w:t>Meilensteine</w:t>
      </w:r>
    </w:p>
    <w:p w14:paraId="3DE7EB59" w14:textId="77777777" w:rsidR="004160DA" w:rsidRPr="004160DA" w:rsidRDefault="004160DA" w:rsidP="004160DA"/>
    <w:p w14:paraId="71518506" w14:textId="4795AACA" w:rsidR="004160DA" w:rsidRDefault="004160DA" w:rsidP="004160DA">
      <w:pPr>
        <w:pStyle w:val="berschrift2"/>
      </w:pPr>
      <w:r>
        <w:t>Ressourcenplanung / AKV</w:t>
      </w:r>
    </w:p>
    <w:p w14:paraId="53C5EB90" w14:textId="77777777" w:rsidR="004160DA" w:rsidRPr="004160DA" w:rsidRDefault="004160DA" w:rsidP="004160DA"/>
    <w:p w14:paraId="5F693907" w14:textId="50439B5B" w:rsidR="004160DA" w:rsidRDefault="004160DA" w:rsidP="004160DA">
      <w:pPr>
        <w:pStyle w:val="berschrift2"/>
      </w:pPr>
      <w:r>
        <w:t>Kickoff Veranstaltung</w:t>
      </w:r>
    </w:p>
    <w:p w14:paraId="4CABE094" w14:textId="77777777" w:rsidR="004160DA" w:rsidRPr="004160DA" w:rsidRDefault="004160DA" w:rsidP="004160DA"/>
    <w:p w14:paraId="62BDB980" w14:textId="0424EADD" w:rsidR="004160DA" w:rsidRDefault="004160DA" w:rsidP="004160DA">
      <w:pPr>
        <w:pStyle w:val="berschrift2"/>
      </w:pPr>
      <w:r>
        <w:lastRenderedPageBreak/>
        <w:t>Typische Lieferergebnisse</w:t>
      </w:r>
    </w:p>
    <w:p w14:paraId="1752CE4B" w14:textId="77777777" w:rsidR="004160DA" w:rsidRPr="004160DA" w:rsidRDefault="004160DA" w:rsidP="004160DA"/>
    <w:p w14:paraId="4D0EDC0A" w14:textId="72CFEECE" w:rsidR="009D5594" w:rsidRDefault="004160DA" w:rsidP="004160DA">
      <w:pPr>
        <w:pStyle w:val="berschrift2"/>
      </w:pPr>
      <w:r>
        <w:t>Einführung, Big Ba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17C7FE35" w14:textId="77777777" w:rsidTr="00126119">
        <w:tc>
          <w:tcPr>
            <w:tcW w:w="5223" w:type="dxa"/>
          </w:tcPr>
          <w:p w14:paraId="22E302C4" w14:textId="77777777" w:rsidR="001602A9" w:rsidRPr="001602A9" w:rsidRDefault="001602A9" w:rsidP="00126119">
            <w:pPr>
              <w:rPr>
                <w:b/>
              </w:rPr>
            </w:pPr>
            <w:r w:rsidRPr="001602A9">
              <w:rPr>
                <w:b/>
              </w:rPr>
              <w:t>Beispiel | Betrachtung «von Weitem»</w:t>
            </w:r>
          </w:p>
          <w:p w14:paraId="79EDD3DE" w14:textId="77777777" w:rsidR="001602A9" w:rsidRPr="001602A9" w:rsidRDefault="001602A9" w:rsidP="00126119">
            <w:pPr>
              <w:rPr>
                <w:b/>
              </w:rPr>
            </w:pPr>
          </w:p>
        </w:tc>
        <w:tc>
          <w:tcPr>
            <w:tcW w:w="5223" w:type="dxa"/>
          </w:tcPr>
          <w:p w14:paraId="33E5F478" w14:textId="77777777" w:rsidR="001602A9" w:rsidRPr="001602A9" w:rsidRDefault="001602A9" w:rsidP="00126119">
            <w:pPr>
              <w:rPr>
                <w:b/>
              </w:rPr>
            </w:pPr>
            <w:r w:rsidRPr="001602A9">
              <w:rPr>
                <w:b/>
              </w:rPr>
              <w:t>Agile Umsetzung in einem Ganttplan</w:t>
            </w:r>
          </w:p>
          <w:p w14:paraId="17E06D26" w14:textId="77777777" w:rsidR="001602A9" w:rsidRPr="001602A9" w:rsidRDefault="001602A9" w:rsidP="00126119">
            <w:pPr>
              <w:rPr>
                <w:b/>
              </w:rPr>
            </w:pPr>
          </w:p>
        </w:tc>
      </w:tr>
    </w:tbl>
    <w:p w14:paraId="2E09532B" w14:textId="77777777" w:rsidR="001602A9" w:rsidRPr="001602A9" w:rsidRDefault="001602A9" w:rsidP="001602A9"/>
    <w:p w14:paraId="0BDC5FB3" w14:textId="77777777" w:rsidR="004160DA" w:rsidRPr="004160DA" w:rsidRDefault="004160DA" w:rsidP="004160DA"/>
    <w:sectPr w:rsidR="004160DA" w:rsidRPr="004160DA" w:rsidSect="00E91ECE">
      <w:headerReference w:type="default" r:id="rId163"/>
      <w:footerReference w:type="default" r:id="rId1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2674" w14:textId="77777777" w:rsidR="005A2C9A" w:rsidRDefault="005A2C9A" w:rsidP="00E91ECE">
      <w:pPr>
        <w:spacing w:after="0" w:line="240" w:lineRule="auto"/>
      </w:pPr>
      <w:r>
        <w:separator/>
      </w:r>
    </w:p>
  </w:endnote>
  <w:endnote w:type="continuationSeparator" w:id="0">
    <w:p w14:paraId="641FABC8" w14:textId="77777777" w:rsidR="005A2C9A" w:rsidRDefault="005A2C9A"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71ACABDC" w:rsidR="00777417" w:rsidRPr="00BD3500" w:rsidRDefault="00777417">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1602A9" w:rsidRPr="001602A9">
      <w:rPr>
        <w:b/>
        <w:bCs/>
        <w:noProof/>
        <w:color w:val="A6A6A6" w:themeColor="background1" w:themeShade="A6"/>
        <w:sz w:val="20"/>
        <w:lang w:val="de-DE"/>
      </w:rPr>
      <w:t>6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1602A9" w:rsidRPr="001602A9">
      <w:rPr>
        <w:b/>
        <w:bCs/>
        <w:noProof/>
        <w:color w:val="A6A6A6" w:themeColor="background1" w:themeShade="A6"/>
        <w:sz w:val="20"/>
        <w:lang w:val="de-DE"/>
      </w:rPr>
      <w:t>6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7.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72B6" w14:textId="77777777" w:rsidR="005A2C9A" w:rsidRDefault="005A2C9A" w:rsidP="00E91ECE">
      <w:pPr>
        <w:spacing w:after="0" w:line="240" w:lineRule="auto"/>
      </w:pPr>
      <w:r>
        <w:separator/>
      </w:r>
    </w:p>
  </w:footnote>
  <w:footnote w:type="continuationSeparator" w:id="0">
    <w:p w14:paraId="7EEB973E" w14:textId="77777777" w:rsidR="005A2C9A" w:rsidRDefault="005A2C9A"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777417" w:rsidRPr="00BD3500" w:rsidRDefault="00777417">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D432C"/>
    <w:multiLevelType w:val="hybridMultilevel"/>
    <w:tmpl w:val="8E9C6E16"/>
    <w:lvl w:ilvl="0" w:tplc="699E377A">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2C7E4F"/>
    <w:multiLevelType w:val="hybridMultilevel"/>
    <w:tmpl w:val="D7B26688"/>
    <w:lvl w:ilvl="0" w:tplc="44166A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FC1519"/>
    <w:multiLevelType w:val="hybridMultilevel"/>
    <w:tmpl w:val="D2E41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4A732B"/>
    <w:multiLevelType w:val="hybridMultilevel"/>
    <w:tmpl w:val="3E1E8F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C6BF2"/>
    <w:multiLevelType w:val="hybridMultilevel"/>
    <w:tmpl w:val="AFA6F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D66A3F"/>
    <w:multiLevelType w:val="hybridMultilevel"/>
    <w:tmpl w:val="C55A82E4"/>
    <w:lvl w:ilvl="0" w:tplc="87CC2A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86C379F"/>
    <w:multiLevelType w:val="hybridMultilevel"/>
    <w:tmpl w:val="7960BB98"/>
    <w:lvl w:ilvl="0" w:tplc="6144DA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0"/>
  </w:num>
  <w:num w:numId="5">
    <w:abstractNumId w:val="11"/>
  </w:num>
  <w:num w:numId="6">
    <w:abstractNumId w:val="16"/>
  </w:num>
  <w:num w:numId="7">
    <w:abstractNumId w:val="15"/>
  </w:num>
  <w:num w:numId="8">
    <w:abstractNumId w:val="3"/>
  </w:num>
  <w:num w:numId="9">
    <w:abstractNumId w:val="17"/>
  </w:num>
  <w:num w:numId="10">
    <w:abstractNumId w:val="6"/>
  </w:num>
  <w:num w:numId="11">
    <w:abstractNumId w:val="1"/>
  </w:num>
  <w:num w:numId="12">
    <w:abstractNumId w:val="2"/>
  </w:num>
  <w:num w:numId="13">
    <w:abstractNumId w:val="4"/>
  </w:num>
  <w:num w:numId="14">
    <w:abstractNumId w:val="10"/>
  </w:num>
  <w:num w:numId="15">
    <w:abstractNumId w:val="1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30E25"/>
    <w:rsid w:val="00042083"/>
    <w:rsid w:val="00042F57"/>
    <w:rsid w:val="00054F1E"/>
    <w:rsid w:val="00055419"/>
    <w:rsid w:val="00055884"/>
    <w:rsid w:val="0007181F"/>
    <w:rsid w:val="000724C6"/>
    <w:rsid w:val="00076827"/>
    <w:rsid w:val="0008626B"/>
    <w:rsid w:val="00090CB2"/>
    <w:rsid w:val="00091004"/>
    <w:rsid w:val="00092ED8"/>
    <w:rsid w:val="00093990"/>
    <w:rsid w:val="000A1C3E"/>
    <w:rsid w:val="000A1E8F"/>
    <w:rsid w:val="000A5AB3"/>
    <w:rsid w:val="000A5C91"/>
    <w:rsid w:val="000A7AA3"/>
    <w:rsid w:val="000B1D93"/>
    <w:rsid w:val="000B3FE4"/>
    <w:rsid w:val="000B4C5D"/>
    <w:rsid w:val="000B615F"/>
    <w:rsid w:val="000B7E6A"/>
    <w:rsid w:val="000D04CB"/>
    <w:rsid w:val="000E28EF"/>
    <w:rsid w:val="000E4D64"/>
    <w:rsid w:val="000E7B29"/>
    <w:rsid w:val="000E7D81"/>
    <w:rsid w:val="001107CA"/>
    <w:rsid w:val="00111986"/>
    <w:rsid w:val="0011423D"/>
    <w:rsid w:val="001203A4"/>
    <w:rsid w:val="00126394"/>
    <w:rsid w:val="00135D15"/>
    <w:rsid w:val="00142524"/>
    <w:rsid w:val="00144F87"/>
    <w:rsid w:val="00145051"/>
    <w:rsid w:val="00147522"/>
    <w:rsid w:val="001602A9"/>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057C2"/>
    <w:rsid w:val="0021518C"/>
    <w:rsid w:val="002201C9"/>
    <w:rsid w:val="00225961"/>
    <w:rsid w:val="00227C14"/>
    <w:rsid w:val="00227DB2"/>
    <w:rsid w:val="0023152D"/>
    <w:rsid w:val="00235A09"/>
    <w:rsid w:val="00241B82"/>
    <w:rsid w:val="0024210C"/>
    <w:rsid w:val="00246AE3"/>
    <w:rsid w:val="00253E54"/>
    <w:rsid w:val="00254EF0"/>
    <w:rsid w:val="00256113"/>
    <w:rsid w:val="00256C60"/>
    <w:rsid w:val="00263778"/>
    <w:rsid w:val="00264B59"/>
    <w:rsid w:val="00264D38"/>
    <w:rsid w:val="002675E5"/>
    <w:rsid w:val="00274D03"/>
    <w:rsid w:val="00275C5B"/>
    <w:rsid w:val="00276011"/>
    <w:rsid w:val="0028424C"/>
    <w:rsid w:val="00295D54"/>
    <w:rsid w:val="0029611E"/>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37FAC"/>
    <w:rsid w:val="00341C68"/>
    <w:rsid w:val="0034477B"/>
    <w:rsid w:val="0034571E"/>
    <w:rsid w:val="003477C3"/>
    <w:rsid w:val="003549EC"/>
    <w:rsid w:val="00357B5D"/>
    <w:rsid w:val="00360191"/>
    <w:rsid w:val="00364E33"/>
    <w:rsid w:val="003722EF"/>
    <w:rsid w:val="00385B50"/>
    <w:rsid w:val="003959E4"/>
    <w:rsid w:val="003A4F3E"/>
    <w:rsid w:val="003B7CA2"/>
    <w:rsid w:val="003C4AA4"/>
    <w:rsid w:val="003C701A"/>
    <w:rsid w:val="003E0ACE"/>
    <w:rsid w:val="003E32BA"/>
    <w:rsid w:val="003F0DB5"/>
    <w:rsid w:val="003F1424"/>
    <w:rsid w:val="003F3303"/>
    <w:rsid w:val="003F3702"/>
    <w:rsid w:val="003F5344"/>
    <w:rsid w:val="00400AA5"/>
    <w:rsid w:val="00405BF5"/>
    <w:rsid w:val="004060E1"/>
    <w:rsid w:val="004160DA"/>
    <w:rsid w:val="00422201"/>
    <w:rsid w:val="00424558"/>
    <w:rsid w:val="00430E3A"/>
    <w:rsid w:val="00431734"/>
    <w:rsid w:val="00431DC1"/>
    <w:rsid w:val="00436A46"/>
    <w:rsid w:val="00436C75"/>
    <w:rsid w:val="004443B4"/>
    <w:rsid w:val="00445A5C"/>
    <w:rsid w:val="00445F8F"/>
    <w:rsid w:val="00454D71"/>
    <w:rsid w:val="00461268"/>
    <w:rsid w:val="00480043"/>
    <w:rsid w:val="00486F1D"/>
    <w:rsid w:val="0049111F"/>
    <w:rsid w:val="004914B4"/>
    <w:rsid w:val="00497DA0"/>
    <w:rsid w:val="004A3449"/>
    <w:rsid w:val="004A58EE"/>
    <w:rsid w:val="004A7645"/>
    <w:rsid w:val="004A7E36"/>
    <w:rsid w:val="004B36E1"/>
    <w:rsid w:val="004C687E"/>
    <w:rsid w:val="004D517E"/>
    <w:rsid w:val="004E15FD"/>
    <w:rsid w:val="004E3C00"/>
    <w:rsid w:val="004E54E3"/>
    <w:rsid w:val="004E6482"/>
    <w:rsid w:val="005058F1"/>
    <w:rsid w:val="005073C9"/>
    <w:rsid w:val="00510C4C"/>
    <w:rsid w:val="00514B4B"/>
    <w:rsid w:val="00522957"/>
    <w:rsid w:val="00524314"/>
    <w:rsid w:val="00525097"/>
    <w:rsid w:val="00525145"/>
    <w:rsid w:val="00531B9C"/>
    <w:rsid w:val="00551155"/>
    <w:rsid w:val="005511EC"/>
    <w:rsid w:val="00551EAE"/>
    <w:rsid w:val="005523E9"/>
    <w:rsid w:val="005645C8"/>
    <w:rsid w:val="00564B87"/>
    <w:rsid w:val="00570470"/>
    <w:rsid w:val="005733D0"/>
    <w:rsid w:val="005742C1"/>
    <w:rsid w:val="0058028B"/>
    <w:rsid w:val="00582800"/>
    <w:rsid w:val="00586E0B"/>
    <w:rsid w:val="00597C1F"/>
    <w:rsid w:val="005A1295"/>
    <w:rsid w:val="005A2C9A"/>
    <w:rsid w:val="005A5CEB"/>
    <w:rsid w:val="005A7406"/>
    <w:rsid w:val="005B0413"/>
    <w:rsid w:val="005B1E6A"/>
    <w:rsid w:val="005B37DB"/>
    <w:rsid w:val="005B6560"/>
    <w:rsid w:val="005C0A94"/>
    <w:rsid w:val="005C527F"/>
    <w:rsid w:val="005C7254"/>
    <w:rsid w:val="005E2C55"/>
    <w:rsid w:val="005E623C"/>
    <w:rsid w:val="005E6441"/>
    <w:rsid w:val="005E74F8"/>
    <w:rsid w:val="005F28D8"/>
    <w:rsid w:val="005F5BD4"/>
    <w:rsid w:val="005F7080"/>
    <w:rsid w:val="005F7104"/>
    <w:rsid w:val="00602FED"/>
    <w:rsid w:val="0060325B"/>
    <w:rsid w:val="006077B1"/>
    <w:rsid w:val="00616EDE"/>
    <w:rsid w:val="00620C69"/>
    <w:rsid w:val="00630907"/>
    <w:rsid w:val="00640899"/>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2F71"/>
    <w:rsid w:val="00756A19"/>
    <w:rsid w:val="00757E91"/>
    <w:rsid w:val="00764369"/>
    <w:rsid w:val="007700BD"/>
    <w:rsid w:val="00777417"/>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1CA9"/>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06D3"/>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36527"/>
    <w:rsid w:val="00A45233"/>
    <w:rsid w:val="00A524E1"/>
    <w:rsid w:val="00A53260"/>
    <w:rsid w:val="00A56C07"/>
    <w:rsid w:val="00A610BD"/>
    <w:rsid w:val="00A61C34"/>
    <w:rsid w:val="00A6744E"/>
    <w:rsid w:val="00A73B31"/>
    <w:rsid w:val="00A750E0"/>
    <w:rsid w:val="00A8582F"/>
    <w:rsid w:val="00A864D9"/>
    <w:rsid w:val="00A94BC4"/>
    <w:rsid w:val="00A97D81"/>
    <w:rsid w:val="00AA14C3"/>
    <w:rsid w:val="00AA3A1B"/>
    <w:rsid w:val="00AA72C3"/>
    <w:rsid w:val="00AB1943"/>
    <w:rsid w:val="00AB6BBF"/>
    <w:rsid w:val="00AC27A8"/>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E3B"/>
    <w:rsid w:val="00B66BBE"/>
    <w:rsid w:val="00B716BF"/>
    <w:rsid w:val="00B73251"/>
    <w:rsid w:val="00B74A36"/>
    <w:rsid w:val="00B77A00"/>
    <w:rsid w:val="00B811A9"/>
    <w:rsid w:val="00B8302F"/>
    <w:rsid w:val="00B84C6E"/>
    <w:rsid w:val="00B868CE"/>
    <w:rsid w:val="00B91DE9"/>
    <w:rsid w:val="00B95A87"/>
    <w:rsid w:val="00BA17C6"/>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6E65"/>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70C7"/>
    <w:rsid w:val="00D11649"/>
    <w:rsid w:val="00D215AC"/>
    <w:rsid w:val="00D26DBF"/>
    <w:rsid w:val="00D27FDD"/>
    <w:rsid w:val="00D331AB"/>
    <w:rsid w:val="00D34E5C"/>
    <w:rsid w:val="00D35037"/>
    <w:rsid w:val="00D41677"/>
    <w:rsid w:val="00D41873"/>
    <w:rsid w:val="00D42E0A"/>
    <w:rsid w:val="00D53A3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67848"/>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6B63"/>
    <w:rsid w:val="00F178B1"/>
    <w:rsid w:val="00F26F3D"/>
    <w:rsid w:val="00F305F9"/>
    <w:rsid w:val="00F427BF"/>
    <w:rsid w:val="00F43D10"/>
    <w:rsid w:val="00F46BCB"/>
    <w:rsid w:val="00F56B62"/>
    <w:rsid w:val="00F60502"/>
    <w:rsid w:val="00F70E24"/>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14BB5"/>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15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63F4-ED3A-F145-A68B-F122C4AF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72</Words>
  <Characters>76059</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63</cp:revision>
  <cp:lastPrinted>2017-12-27T07:30:00Z</cp:lastPrinted>
  <dcterms:created xsi:type="dcterms:W3CDTF">2016-12-21T18:38:00Z</dcterms:created>
  <dcterms:modified xsi:type="dcterms:W3CDTF">2017-12-28T16:15:00Z</dcterms:modified>
</cp:coreProperties>
</file>